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06"/>
        <w:tblW w:w="9353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ook w:val="04A0" w:firstRow="1" w:lastRow="0" w:firstColumn="1" w:lastColumn="0" w:noHBand="0" w:noVBand="1"/>
      </w:tblPr>
      <w:tblGrid>
        <w:gridCol w:w="9353"/>
      </w:tblGrid>
      <w:tr w:rsidR="00ED6200" w:rsidRPr="00DF3A3F" w:rsidTr="00ED6200">
        <w:trPr>
          <w:trHeight w:val="6667"/>
        </w:trPr>
        <w:tc>
          <w:tcPr>
            <w:tcW w:w="9353" w:type="dxa"/>
            <w:shd w:val="clear" w:color="auto" w:fill="auto"/>
          </w:tcPr>
          <w:p w:rsidR="00ED6200" w:rsidRPr="00A6774F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774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นำ</w:t>
            </w:r>
          </w:p>
          <w:p w:rsidR="00ED6200" w:rsidRPr="00DF3A3F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6200" w:rsidRPr="00A6774F" w:rsidRDefault="00ED6200" w:rsidP="00A6774F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านพัฒนานักศึกษา  เป็นงานบริการของสถาบันอุดมศึกษาที่จัดขึ้นเพื่อส่งเสริมและมุ่งพัฒนานักศึกษาให้เป็นคนดี  มีคุณธรรม จริยธรรม มีวินัยและมีความรับผิดชอบ </w:t>
            </w:r>
            <w:r w:rsidRPr="00A6774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สู่ความเป็นมนุษย์ที่สมบ</w:t>
            </w:r>
            <w:r w:rsidRPr="00A6774F">
              <w:rPr>
                <w:rFonts w:ascii="Angsana New" w:hAnsi="Angsana New" w:cs="Angsana New" w:hint="cs"/>
                <w:sz w:val="32"/>
                <w:szCs w:val="32"/>
                <w:cs/>
              </w:rPr>
              <w:t>ู</w:t>
            </w: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รณ์</w:t>
            </w:r>
            <w:r w:rsidR="00A6774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</w:t>
            </w: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และก้าวสู่สังคม ได้อย่างสง่างาม</w:t>
            </w:r>
          </w:p>
          <w:p w:rsidR="00ED6200" w:rsidRPr="00A6774F" w:rsidRDefault="00ED6200" w:rsidP="00A6774F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ED6200" w:rsidRPr="00A6774F" w:rsidRDefault="00ED6200" w:rsidP="00A6774F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คู่มือปฐมนิเทศนักศึกษาใหม่  ที่จัดทำขึ้นนี้จะเป็นเครื่องมือสำคัญให้กับนักศึกษาที่จะได้ทราบ  แนวทางกฎระเบียบและข้อบังคับต่างๆ ที่นักศึกษาจะต้องทราบ  และปฏิบัติตามได้ถูกต้อง ทั้งเป็นเครื่องมือสำคัญของหน่วยงานการพัฒนานักศึกษา ในการดำเนินงาน ด้านกิจการนักศึกษาได้อย่างมีระบบและมีประสิทธิภาพ</w:t>
            </w:r>
          </w:p>
          <w:p w:rsidR="00ED6200" w:rsidRPr="00A6774F" w:rsidRDefault="00ED6200" w:rsidP="00A6774F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ED6200" w:rsidRPr="00A6774F" w:rsidRDefault="00ED6200" w:rsidP="00A6774F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กองพัฒนานักศึกษา ขอขอบพระคุณ คณะผู้จัดทำและหน่วยงานที่เกี่ยวข้องในการร่วมจัดทำคู่มือนี้ขึ้นมาและหวังเป็นอย่างยิ่งว่าคู่มือกิจการนักศึกษาเล่มนี้จะเป็นประโยชน์ต่อนักศึกษาตลอดจนอาจารย์ที่ปรึกษา และผู้ที่สนใจทั่วไป</w:t>
            </w:r>
          </w:p>
          <w:p w:rsidR="00ED6200" w:rsidRPr="00D54DF2" w:rsidRDefault="00ED6200" w:rsidP="00A6774F">
            <w:pPr>
              <w:ind w:firstLine="720"/>
              <w:rPr>
                <w:rFonts w:ascii="Angsana New" w:hAnsi="Angsana New" w:cs="Angsana New"/>
                <w:sz w:val="24"/>
                <w:szCs w:val="24"/>
              </w:rPr>
            </w:pPr>
          </w:p>
          <w:p w:rsidR="00ED6200" w:rsidRPr="00D54DF2" w:rsidRDefault="00ED6200" w:rsidP="00A6774F">
            <w:pPr>
              <w:ind w:firstLine="72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  <w:p w:rsidR="00ED6200" w:rsidRPr="00D54DF2" w:rsidRDefault="00ED6200" w:rsidP="00A6774F">
            <w:pPr>
              <w:tabs>
                <w:tab w:val="left" w:pos="4170"/>
              </w:tabs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ED6200" w:rsidRPr="00A6774F" w:rsidRDefault="00ED6200" w:rsidP="00A6774F">
            <w:pPr>
              <w:tabs>
                <w:tab w:val="left" w:pos="417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กองพัฒนานักศึกษา</w:t>
            </w:r>
          </w:p>
          <w:p w:rsidR="00ED6200" w:rsidRPr="00A6774F" w:rsidRDefault="00ED6200" w:rsidP="00A6774F">
            <w:pPr>
              <w:tabs>
                <w:tab w:val="left" w:pos="417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ภัฏว</w:t>
            </w:r>
            <w:proofErr w:type="spellEnd"/>
            <w:r w:rsidRPr="00A6774F">
              <w:rPr>
                <w:rFonts w:ascii="Angsana New" w:hAnsi="Angsana New" w:cs="Angsana New"/>
                <w:sz w:val="32"/>
                <w:szCs w:val="32"/>
                <w:cs/>
              </w:rPr>
              <w:t>ไลยอลงกรณ์ ในพระบรมราชูถัมภ์</w:t>
            </w:r>
          </w:p>
          <w:p w:rsidR="00ED6200" w:rsidRPr="00D54DF2" w:rsidRDefault="00ED6200" w:rsidP="00A6774F">
            <w:pPr>
              <w:tabs>
                <w:tab w:val="left" w:pos="417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D6200" w:rsidRPr="00DF3A3F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ED6200" w:rsidRPr="00CD146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Pr="005D283B" w:rsidRDefault="00ED6200" w:rsidP="00ED6200">
      <w:pPr>
        <w:tabs>
          <w:tab w:val="left" w:pos="4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28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Pr="005D283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»»</w:t>
      </w:r>
    </w:p>
    <w:tbl>
      <w:tblPr>
        <w:tblW w:w="6487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ook w:val="04A0" w:firstRow="1" w:lastRow="0" w:firstColumn="1" w:lastColumn="0" w:noHBand="0" w:noVBand="1"/>
      </w:tblPr>
      <w:tblGrid>
        <w:gridCol w:w="675"/>
        <w:gridCol w:w="4992"/>
        <w:gridCol w:w="820"/>
      </w:tblGrid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1A66F5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ED6200" w:rsidRPr="005D283B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นำ</w:t>
            </w:r>
          </w:p>
        </w:tc>
        <w:tc>
          <w:tcPr>
            <w:tcW w:w="820" w:type="dxa"/>
          </w:tcPr>
          <w:p w:rsidR="00ED6200" w:rsidRPr="00440561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มากองพัฒนานักศึกษา</w:t>
            </w:r>
          </w:p>
        </w:tc>
        <w:tc>
          <w:tcPr>
            <w:tcW w:w="820" w:type="dxa"/>
          </w:tcPr>
          <w:p w:rsidR="00ED6200" w:rsidRPr="00F117BE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ัชญา วิสัยทัศน์ 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สร้างการบริหารงาน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หน่วยงานบริหารงานทั่วไป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1 งานบัตรประจำตัวนักศึกษา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2 งานบริการไปรษณีย์พัสดุนักศึกษา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3 ขั้นตอนการซื้อ-จ้าง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หน่วยงานแนะแนวการศึกษาและอาชีพ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1 บริการสำรวจนักศึกษาเป็นรายบุคคล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 บริการข้อมูลสารสนเทศอาชีพ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3 บริการให้คำปรึกษา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4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ิการจัดวางตัวบุคคล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ED6200" w:rsidRPr="001A66F5" w:rsidTr="00ED6200">
        <w:tc>
          <w:tcPr>
            <w:tcW w:w="675" w:type="dxa"/>
          </w:tcPr>
          <w:p w:rsidR="00ED6200" w:rsidRPr="001A66F5" w:rsidRDefault="00ED6200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ED6200" w:rsidRPr="005D283B" w:rsidRDefault="00ED6200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ิการติดตามผลและวิจัย</w:t>
            </w:r>
          </w:p>
        </w:tc>
        <w:tc>
          <w:tcPr>
            <w:tcW w:w="820" w:type="dxa"/>
          </w:tcPr>
          <w:p w:rsidR="00ED6200" w:rsidRPr="001A66F5" w:rsidRDefault="00A6774F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FF5215" w:rsidRPr="001A66F5" w:rsidTr="00ED6200">
        <w:tc>
          <w:tcPr>
            <w:tcW w:w="675" w:type="dxa"/>
          </w:tcPr>
          <w:p w:rsidR="00FF5215" w:rsidRPr="001A66F5" w:rsidRDefault="00FF5215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FF5215" w:rsidRPr="005D283B" w:rsidRDefault="00762A99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6 บริการนักศึกษาพิการ</w:t>
            </w:r>
          </w:p>
        </w:tc>
        <w:tc>
          <w:tcPr>
            <w:tcW w:w="820" w:type="dxa"/>
          </w:tcPr>
          <w:p w:rsidR="00FF5215" w:rsidRPr="001A66F5" w:rsidRDefault="00762A99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FF5215" w:rsidRPr="001A66F5" w:rsidTr="00ED6200">
        <w:tc>
          <w:tcPr>
            <w:tcW w:w="675" w:type="dxa"/>
          </w:tcPr>
          <w:p w:rsidR="00FF5215" w:rsidRPr="001A66F5" w:rsidRDefault="00FF5215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FF5215" w:rsidRPr="005D283B" w:rsidRDefault="00762A99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7 คัดกรองนักศึกษาเชิงจิตวิทยา</w:t>
            </w:r>
          </w:p>
        </w:tc>
        <w:tc>
          <w:tcPr>
            <w:tcW w:w="820" w:type="dxa"/>
          </w:tcPr>
          <w:p w:rsidR="00FF5215" w:rsidRPr="001A66F5" w:rsidRDefault="00762A99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</w:tr>
      <w:tr w:rsidR="00762A99" w:rsidRPr="001A66F5" w:rsidTr="00ED6200">
        <w:tc>
          <w:tcPr>
            <w:tcW w:w="675" w:type="dxa"/>
          </w:tcPr>
          <w:p w:rsidR="00762A99" w:rsidRPr="001A66F5" w:rsidRDefault="00762A99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:rsidR="00762A99" w:rsidRDefault="00762A99" w:rsidP="00A6774F">
            <w:pPr>
              <w:tabs>
                <w:tab w:val="left" w:pos="459"/>
              </w:tabs>
              <w:ind w:left="459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ั้นตอนการขอทุนการศึกษา</w:t>
            </w:r>
          </w:p>
        </w:tc>
        <w:tc>
          <w:tcPr>
            <w:tcW w:w="820" w:type="dxa"/>
          </w:tcPr>
          <w:p w:rsidR="00762A99" w:rsidRDefault="00762A99" w:rsidP="00A6774F">
            <w:pPr>
              <w:tabs>
                <w:tab w:val="left" w:pos="4170"/>
              </w:tabs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</w:t>
            </w:r>
          </w:p>
        </w:tc>
      </w:tr>
    </w:tbl>
    <w:tbl>
      <w:tblPr>
        <w:tblpPr w:leftFromText="180" w:rightFromText="180" w:vertAnchor="text" w:horzAnchor="margin" w:tblpY="5"/>
        <w:tblW w:w="6487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ook w:val="04A0" w:firstRow="1" w:lastRow="0" w:firstColumn="1" w:lastColumn="0" w:noHBand="0" w:noVBand="1"/>
      </w:tblPr>
      <w:tblGrid>
        <w:gridCol w:w="5637"/>
        <w:gridCol w:w="850"/>
      </w:tblGrid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บริการและสวัสดิการนักศึกษา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1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บริการหอพักนักศึกษา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2 </w:t>
            </w:r>
            <w:r w:rsidR="00762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องทุนเงินกู้ยืมเพื่อการศึกษา (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ยศ</w:t>
            </w:r>
            <w:proofErr w:type="spellEnd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7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ั้นตอนการกู้ยืม 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ยศ</w:t>
            </w:r>
            <w:proofErr w:type="spellEnd"/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3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ประกันอุบัติเหตุ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ส่งเสริมนักศึกษา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1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่งเสริมกิจการนักศึกษา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</w:tr>
      <w:tr w:rsidR="00ED6200" w:rsidRPr="005D283B" w:rsidTr="00ED6200"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2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ด้านเวชศึกษาป้องกัน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</w:tr>
      <w:tr w:rsidR="00762A99" w:rsidRPr="005D283B" w:rsidTr="00ED6200">
        <w:tc>
          <w:tcPr>
            <w:tcW w:w="5637" w:type="dxa"/>
          </w:tcPr>
          <w:p w:rsidR="00762A99" w:rsidRDefault="00762A99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3 งานบริการผ่อนผันทหารกองประจำการ</w:t>
            </w:r>
          </w:p>
        </w:tc>
        <w:tc>
          <w:tcPr>
            <w:tcW w:w="850" w:type="dxa"/>
          </w:tcPr>
          <w:p w:rsidR="00762A99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</w:tr>
      <w:tr w:rsidR="00762A99" w:rsidRPr="005D283B" w:rsidTr="00ED6200">
        <w:tc>
          <w:tcPr>
            <w:tcW w:w="5637" w:type="dxa"/>
          </w:tcPr>
          <w:p w:rsidR="00762A99" w:rsidRPr="00762A99" w:rsidRDefault="00762A99" w:rsidP="00ED6200">
            <w:pPr>
              <w:tabs>
                <w:tab w:val="left" w:pos="459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4 งานเรียนรักษาดินแดน (รด.)</w:t>
            </w:r>
          </w:p>
        </w:tc>
        <w:tc>
          <w:tcPr>
            <w:tcW w:w="850" w:type="dxa"/>
          </w:tcPr>
          <w:p w:rsidR="00762A99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</w:tr>
      <w:tr w:rsidR="00ED6200" w:rsidRPr="005D283B" w:rsidTr="00ED6200">
        <w:trPr>
          <w:trHeight w:val="202"/>
        </w:trPr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  <w:tab w:val="left" w:pos="3420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ัต</w:t>
            </w:r>
            <w:proofErr w:type="spellEnd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์ของนักศึกษา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:rsidR="00ED6200" w:rsidRPr="005D283B" w:rsidRDefault="00ED6200" w:rsidP="00ED6200">
            <w:pPr>
              <w:tabs>
                <w:tab w:val="left" w:pos="459"/>
                <w:tab w:val="left" w:pos="3420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มหาวิทยาลัยราช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ัฏว</w:t>
            </w:r>
            <w:proofErr w:type="spellEnd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ลยอลงกรณ์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</w:tr>
      <w:tr w:rsidR="00ED6200" w:rsidRPr="005D283B" w:rsidTr="00ED6200">
        <w:trPr>
          <w:trHeight w:val="202"/>
        </w:trPr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59"/>
                <w:tab w:val="left" w:pos="3420"/>
              </w:tabs>
              <w:ind w:left="45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6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เบียบการแต่งกาย ของนักศึกษา ภาคปกติ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</w:tr>
      <w:tr w:rsidR="00ED6200" w:rsidRPr="005D283B" w:rsidTr="00ED6200">
        <w:trPr>
          <w:trHeight w:val="202"/>
        </w:trPr>
        <w:tc>
          <w:tcPr>
            <w:tcW w:w="5637" w:type="dxa"/>
          </w:tcPr>
          <w:p w:rsidR="00ED6200" w:rsidRDefault="00ED6200" w:rsidP="00ED6200">
            <w:pPr>
              <w:tabs>
                <w:tab w:val="left" w:pos="459"/>
                <w:tab w:val="left" w:pos="342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กาศมหาวิทยาลัยราช</w:t>
            </w:r>
            <w:proofErr w:type="spellStart"/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ัฏว</w:t>
            </w:r>
            <w:proofErr w:type="spellEnd"/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ลยอลงกรณ์ ในพระบรมราชูปถัมภ์</w:t>
            </w:r>
          </w:p>
          <w:p w:rsidR="00ED6200" w:rsidRDefault="00ED6200" w:rsidP="00ED6200">
            <w:pPr>
              <w:tabs>
                <w:tab w:val="left" w:pos="459"/>
                <w:tab w:val="left" w:pos="342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ด้วย การจ่ายเงินกองทุนพัฒนานักศึกษา พ.ศ. 2555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</w:tr>
      <w:tr w:rsidR="00ED6200" w:rsidRPr="005D283B" w:rsidTr="00ED6200">
        <w:trPr>
          <w:trHeight w:val="202"/>
        </w:trPr>
        <w:tc>
          <w:tcPr>
            <w:tcW w:w="5637" w:type="dxa"/>
          </w:tcPr>
          <w:p w:rsidR="00ED6200" w:rsidRDefault="00ED6200" w:rsidP="00ED6200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าศ</w:t>
            </w:r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ัฏว</w:t>
            </w:r>
            <w:proofErr w:type="spellEnd"/>
            <w:r w:rsidRPr="00ED62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ลยอลงกรณ์ ในพระบรมราชูปถัมภ์</w:t>
            </w:r>
          </w:p>
          <w:p w:rsidR="00ED6200" w:rsidRPr="005D283B" w:rsidRDefault="00ED6200" w:rsidP="00ED6200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รื่อง การกำหนดนโยบายและมาตรการในการจัดกิจกรรมต้อนรับน้องใหม่และแระชุมเชียร์ ประจำปีการศึกษา 2560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</w:tr>
      <w:tr w:rsidR="00ED6200" w:rsidRPr="005D283B" w:rsidTr="00ED6200">
        <w:trPr>
          <w:trHeight w:val="561"/>
        </w:trPr>
        <w:tc>
          <w:tcPr>
            <w:tcW w:w="5637" w:type="dxa"/>
          </w:tcPr>
          <w:p w:rsidR="00ED6200" w:rsidRPr="005D283B" w:rsidRDefault="00ED6200" w:rsidP="00ED6200">
            <w:pPr>
              <w:tabs>
                <w:tab w:val="left" w:pos="417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บังคับมหาวิทยาลัยราช</w:t>
            </w:r>
            <w:proofErr w:type="spellStart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ัฏว</w:t>
            </w:r>
            <w:proofErr w:type="spellEnd"/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ลยอลงกรณ์  ในพระบรมราชูปถัมภ์  ว่าด้วยองค์การนักศึกษา พ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D28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2551</w:t>
            </w:r>
          </w:p>
        </w:tc>
        <w:tc>
          <w:tcPr>
            <w:tcW w:w="850" w:type="dxa"/>
          </w:tcPr>
          <w:p w:rsidR="00ED6200" w:rsidRPr="00762A99" w:rsidRDefault="00762A99" w:rsidP="00ED6200">
            <w:pPr>
              <w:tabs>
                <w:tab w:val="left" w:pos="417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2A99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</w:tr>
    </w:tbl>
    <w:p w:rsidR="00ED6200" w:rsidRDefault="00ED6200" w:rsidP="00ED6200">
      <w:pPr>
        <w:rPr>
          <w:cs/>
        </w:rPr>
      </w:pPr>
    </w:p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Default="00ED6200" w:rsidP="00ED6200"/>
    <w:p w:rsidR="00ED6200" w:rsidRPr="005D283B" w:rsidRDefault="00ED6200" w:rsidP="00ED620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571CF" w:rsidRPr="00ED6200" w:rsidRDefault="001571CF" w:rsidP="001571CF">
      <w:pPr>
        <w:tabs>
          <w:tab w:val="left" w:pos="4170"/>
        </w:tabs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W w:w="9215" w:type="dxa"/>
        <w:tblInd w:w="-6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9215"/>
      </w:tblGrid>
      <w:tr w:rsidR="001571CF" w:rsidRPr="001571CF" w:rsidTr="00D5725B">
        <w:tc>
          <w:tcPr>
            <w:tcW w:w="9215" w:type="dxa"/>
            <w:shd w:val="clear" w:color="auto" w:fill="auto"/>
          </w:tcPr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571CF" w:rsidRPr="001571CF" w:rsidRDefault="001571CF" w:rsidP="001571CF"/>
          <w:p w:rsidR="001571CF" w:rsidRPr="001571CF" w:rsidRDefault="004D5295" w:rsidP="001571CF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0D05">
              <w:rPr>
                <w:rFonts w:ascii="Angsana New" w:hAnsi="Angsana New" w:cs="Angsana New"/>
                <w:b/>
                <w:bCs/>
                <w:noProof/>
                <w:color w:val="00B05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00224" behindDoc="0" locked="0" layoutInCell="1" allowOverlap="1" wp14:anchorId="6A499BF9" wp14:editId="24F182AA">
                  <wp:simplePos x="0" y="0"/>
                  <wp:positionH relativeFrom="column">
                    <wp:posOffset>1795469</wp:posOffset>
                  </wp:positionH>
                  <wp:positionV relativeFrom="paragraph">
                    <wp:posOffset>-746980</wp:posOffset>
                  </wp:positionV>
                  <wp:extent cx="532765" cy="742950"/>
                  <wp:effectExtent l="0" t="0" r="635" b="0"/>
                  <wp:wrapNone/>
                  <wp:docPr id="2" name="Picture 2" descr="LogoNew_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New_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1CF"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>ประวัติความเป็นมา</w:t>
            </w:r>
            <w:r w:rsidR="001571CF" w:rsidRPr="001571CF">
              <w:rPr>
                <w:rFonts w:ascii="Angsana New" w:hAnsi="Angsana New" w:cs="Angsana New"/>
                <w:b/>
                <w:bCs/>
                <w:cs/>
              </w:rPr>
              <w:t>กองพัฒนานักศึกษา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0"/>
                <w:szCs w:val="20"/>
              </w:rPr>
            </w:pPr>
          </w:p>
          <w:p w:rsidR="001571CF" w:rsidRPr="001571CF" w:rsidRDefault="001571CF" w:rsidP="001571CF">
            <w:pPr>
              <w:ind w:firstLine="720"/>
              <w:jc w:val="thaiDistribute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ตามพระราชบัญญัติวิทยาลัยครู พ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>.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ศ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>.2518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แก้ไขเพิ่มเติม พ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>.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ศ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>.2527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ที่กำหนดให้สามารถเปิดสอนระดับปริญญาตรีในสาขาอื่นได้นอกเหนือจากสาขาวิชาการศึกษา  ผลจากการแก้ไขพระราชบัญญัติครั้งนี้   ทำให้มีการแบ่งส่วนราชการในวิทยาลัยครูใหม่ ส่วนราชการหนึ่งที่มีบทบาทสำคัญของมหาวิทยาลัยอุดมศึกษาคือ   กองพัฒนานักศึกษา  จึงได้เกิดขึ้นตั้งแต่นั้นเป็นต้นมามหาวิทยาลัยราช</w:t>
            </w:r>
            <w:proofErr w:type="spellStart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ภัฏ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ว</w:t>
            </w:r>
            <w:proofErr w:type="spellEnd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ไลยอ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ลงกรณ์  ในพระบรมราชูปถัมภ์  ได้เล็งเห็นความสำคัญในการพัฒนาและเสริมสร้างชีวิตนักศึกษาให้สมบูรณ์เพียบพร้อมดังปณิธาน  จึงได้จัดตั้งกองพัฒนานักศึกษา  เพื่อสามารถดำเนินการได้อย่างมีประสิทธิภาพ    สำนักงานตั้งอยู่อาคาร  กองพัฒนานักศึกษา  มหาวิทยาลัยราช</w:t>
            </w:r>
            <w:proofErr w:type="spellStart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ภัฏ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ว</w:t>
            </w:r>
            <w:proofErr w:type="spellEnd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ไลยอ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ลงกรณ์ ในพระบรมราชูปถัมภ์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ตำบล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คลองหนึ่ง อำเภอคลองหลวง  จังหวัดปทุมธานี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13180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โทรศัพท์ </w:t>
            </w:r>
            <w:r w:rsidR="004C2E98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0 – 2909-1427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เบอร์ภายใน </w:t>
            </w:r>
            <w:r w:rsidR="004C2E98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0-2529-0674 9 </w:t>
            </w:r>
            <w:r w:rsidR="004C2E98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>ต่อ 128,239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 โทรสาร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0 - 2909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–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 1428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  <w:cs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 xml:space="preserve">ปรัชญา  </w:t>
            </w:r>
            <w:r w:rsidRPr="001571CF">
              <w:rPr>
                <w:rFonts w:ascii="Angsana New" w:hAnsi="Angsana New" w:cs="Angsana New"/>
                <w:b/>
                <w:bCs/>
                <w:spacing w:val="-10"/>
              </w:rPr>
              <w:t>(Philosophy)</w:t>
            </w:r>
          </w:p>
          <w:p w:rsidR="001571CF" w:rsidRPr="001571CF" w:rsidRDefault="001571CF" w:rsidP="001571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571CF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          </w:t>
            </w:r>
            <w:r w:rsidRPr="001571CF">
              <w:rPr>
                <w:rFonts w:asciiTheme="majorBidi" w:hAnsiTheme="majorBidi" w:cstheme="majorBidi" w:hint="cs"/>
                <w:b/>
                <w:bCs/>
                <w:sz w:val="22"/>
                <w:szCs w:val="22"/>
                <w:cs/>
              </w:rPr>
              <w:t xml:space="preserve">     </w:t>
            </w:r>
            <w:r w:rsidRPr="001571CF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  </w:t>
            </w:r>
            <w:r w:rsidRPr="001571CF">
              <w:rPr>
                <w:rFonts w:asciiTheme="majorBidi" w:hAnsiTheme="majorBidi" w:cstheme="majorBidi"/>
                <w:sz w:val="22"/>
                <w:szCs w:val="22"/>
                <w:cs/>
              </w:rPr>
              <w:t>“พัฒนานักศึกษาให้เป็นบัณฑิตที่ดี  เก่ง  ทันสมัย  รับใช้สังคม”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  <w:cs/>
                <w:lang w:val="th-TH"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 xml:space="preserve">วิสัยทัศน์   </w:t>
            </w:r>
            <w:r w:rsidRPr="001571CF">
              <w:rPr>
                <w:rFonts w:ascii="Angsana New" w:hAnsi="Angsana New" w:cs="Angsana New"/>
                <w:b/>
                <w:bCs/>
                <w:spacing w:val="-10"/>
              </w:rPr>
              <w:t>(Vision)</w:t>
            </w:r>
          </w:p>
          <w:p w:rsidR="001571CF" w:rsidRPr="00FF5215" w:rsidRDefault="001571CF" w:rsidP="001571CF">
            <w:pPr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              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   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  </w:t>
            </w: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กองพัฒนานักศึกษา  เป็นหน่วยงานที่สนับสนุนส่งเสริมให้นักศึกษาเป็นคนดี มีความรู้  ความสามารถและมีทักษะในการดำรงชีวิตในสังคมได้อย่างมีความสุข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        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</w:rPr>
            </w:pPr>
            <w:proofErr w:type="spellStart"/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>พันธ</w:t>
            </w:r>
            <w:proofErr w:type="spellEnd"/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 xml:space="preserve">กิจ   </w:t>
            </w:r>
            <w:r w:rsidRPr="001571CF">
              <w:rPr>
                <w:rFonts w:ascii="Angsana New" w:hAnsi="Angsana New" w:cs="Angsana New"/>
                <w:b/>
                <w:bCs/>
                <w:spacing w:val="-10"/>
              </w:rPr>
              <w:t>(Mission  statement)</w:t>
            </w:r>
          </w:p>
          <w:p w:rsidR="001571CF" w:rsidRPr="001571CF" w:rsidRDefault="001571CF" w:rsidP="001571CF">
            <w:pPr>
              <w:ind w:firstLine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ให้การดำเนินงานของกองพัฒนานักศึกษาส่งผลให้วิสัยทัศน์บรรลุเป้าหมายซึ่งกำหนดกรอบภารกิจกองพัฒนานักศึกษา ดังนี้</w:t>
            </w:r>
          </w:p>
          <w:p w:rsidR="001571CF" w:rsidRPr="001571CF" w:rsidRDefault="001571CF" w:rsidP="001571CF">
            <w:pPr>
              <w:ind w:firstLine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1. 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ให้นักศึกษาเป็นคนดีมีคุณธรรม  มีระเบียบวินัยทั้งต่อตนเอง ต่อมหาวิทยาลัย  และต่อสังคมประเทศชาติ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2. 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นับสนุนให้นักศึกษาได้แสดงออกในทางที่ถูกต้องดีงาม</w:t>
            </w:r>
          </w:p>
          <w:p w:rsidR="001571CF" w:rsidRPr="00CD1460" w:rsidRDefault="001571CF" w:rsidP="00CD1460">
            <w:pPr>
              <w:ind w:firstLine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3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นักศึกษาให้มีประสบการณ์และทักษะด้านวิชาการ  การกีฬาและนันทนาการ  ด้านการบำเพ็ญประโยชน์ต่อสังคมและด้านการอนุรักษ์ส่งเสริมพัฒน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>า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และเผยแพร่ศาสนาศิลปวัฒนธรรม</w:t>
            </w:r>
          </w:p>
        </w:tc>
      </w:tr>
      <w:tr w:rsidR="001571CF" w:rsidRPr="001571CF" w:rsidTr="00D5725B">
        <w:tblPrEx>
          <w:tbl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  <w:insideH w:val="dotted" w:sz="2" w:space="0" w:color="BFBFBF"/>
            <w:insideV w:val="dotted" w:sz="2" w:space="0" w:color="BFBFBF"/>
          </w:tblBorders>
        </w:tblPrEx>
        <w:tc>
          <w:tcPr>
            <w:tcW w:w="9215" w:type="dxa"/>
          </w:tcPr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0"/>
                <w:szCs w:val="20"/>
              </w:rPr>
              <w:tab/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4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จัดสวัสดิการและ</w:t>
            </w:r>
            <w:proofErr w:type="spellStart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วัสดิ</w:t>
            </w:r>
            <w:proofErr w:type="spellEnd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ภาพให้นักศึกษาได้ใช้ชีวิตอยู่ในมหาวิทยาลัยอย่างมีความสุข  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ab/>
              <w:t xml:space="preserve"> 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และบังเกิดความพอใจ</w:t>
            </w:r>
          </w:p>
          <w:p w:rsidR="00CD1460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5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การทำงานร่วมกัน  การเป็นผู้นำที่ดีและการเป็นผู้ตามที่ดีมีประสิทธิภาพ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 xml:space="preserve">วัตถุประสงค์   </w:t>
            </w:r>
            <w:r w:rsidR="004C2E98">
              <w:rPr>
                <w:rFonts w:ascii="Angsana New" w:hAnsi="Angsana New" w:cs="Angsana New"/>
                <w:b/>
                <w:bCs/>
                <w:spacing w:val="-10"/>
              </w:rPr>
              <w:t>(Objective</w:t>
            </w:r>
            <w:r w:rsidRPr="001571CF">
              <w:rPr>
                <w:rFonts w:ascii="Angsana New" w:hAnsi="Angsana New" w:cs="Angsana New"/>
                <w:b/>
                <w:bCs/>
                <w:spacing w:val="-10"/>
              </w:rPr>
              <w:t>)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0"/>
                <w:szCs w:val="20"/>
              </w:rPr>
              <w:tab/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การดำเนินงานของกองพัฒนานักศึกษา  มีวัตถุประสงค์ดังนี้</w:t>
            </w:r>
          </w:p>
          <w:p w:rsidR="001571CF" w:rsidRPr="001571CF" w:rsidRDefault="001571CF" w:rsidP="001571CF">
            <w:pPr>
              <w:numPr>
                <w:ilvl w:val="0"/>
                <w:numId w:val="3"/>
              </w:numPr>
              <w:tabs>
                <w:tab w:val="num" w:pos="851"/>
              </w:tabs>
              <w:ind w:hanging="491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พัฒนานักศึกษาให้เป็นบัณฑิตที่มีความรู้คู่คุณธรรมเป็นที่ยอมรับของสังคม</w:t>
            </w:r>
          </w:p>
          <w:p w:rsidR="001571CF" w:rsidRPr="001571CF" w:rsidRDefault="001571CF" w:rsidP="001571CF">
            <w:pPr>
              <w:numPr>
                <w:ilvl w:val="0"/>
                <w:numId w:val="3"/>
              </w:numPr>
              <w:tabs>
                <w:tab w:val="num" w:pos="851"/>
              </w:tabs>
              <w:ind w:left="851" w:hanging="142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พัฒนานักศึกษาให้เป็นบัณฑิตที่มีประสบการณ์  ในการทำงานร่วมกับผู้อื่น  รวมทั้งเป็นผู้มีทักษะในการนำผู้อื่น  และการเป็นผู้ร่วมงานที่ดีได้</w:t>
            </w:r>
          </w:p>
          <w:p w:rsidR="001571CF" w:rsidRPr="001571CF" w:rsidRDefault="001571CF" w:rsidP="001571CF">
            <w:pPr>
              <w:numPr>
                <w:ilvl w:val="0"/>
                <w:numId w:val="3"/>
              </w:numPr>
              <w:tabs>
                <w:tab w:val="num" w:pos="851"/>
              </w:tabs>
              <w:ind w:hanging="491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พัฒนานักศึกษาให้เป็นผู้มีสุขภาพพลานามัยที่แข็งแรง  และสมบูรณ์ทั้งกายและจิตใจ</w:t>
            </w:r>
          </w:p>
          <w:p w:rsidR="001571CF" w:rsidRPr="001571CF" w:rsidRDefault="001571CF" w:rsidP="001571CF">
            <w:pPr>
              <w:numPr>
                <w:ilvl w:val="0"/>
                <w:numId w:val="3"/>
              </w:numPr>
              <w:tabs>
                <w:tab w:val="num" w:pos="851"/>
              </w:tabs>
              <w:ind w:hanging="491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พัฒนานักศึกษาให้เป็นผู้ที่มีส่วนร่วมรับผิดชอบในการบำรุงรักษาวัฒนธรรมไทย</w:t>
            </w:r>
          </w:p>
          <w:p w:rsidR="001571CF" w:rsidRPr="001571CF" w:rsidRDefault="001571CF" w:rsidP="001571CF">
            <w:pPr>
              <w:numPr>
                <w:ilvl w:val="0"/>
                <w:numId w:val="3"/>
              </w:numPr>
              <w:tabs>
                <w:tab w:val="num" w:pos="851"/>
              </w:tabs>
              <w:ind w:hanging="491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เพื่อพัฒนานักศึกษาให้เป็นพลเมืองดีของประเทศสืบไป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0"/>
                <w:szCs w:val="20"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>เป้าหมายและผลที่คาดจะได้รับ</w:t>
            </w:r>
          </w:p>
          <w:p w:rsidR="001571CF" w:rsidRPr="001571CF" w:rsidRDefault="001571CF" w:rsidP="001571CF">
            <w:pPr>
              <w:tabs>
                <w:tab w:val="left" w:pos="724"/>
              </w:tabs>
              <w:rPr>
                <w:rFonts w:ascii="Angsana New" w:hAnsi="Angsana New" w:cs="Angsana New"/>
                <w:b/>
                <w:bCs/>
                <w:spacing w:val="-10"/>
                <w:sz w:val="22"/>
                <w:szCs w:val="22"/>
                <w:cs/>
                <w:lang w:val="th-TH"/>
              </w:rPr>
            </w:pPr>
            <w:r w:rsidRPr="001571CF">
              <w:rPr>
                <w:rFonts w:ascii="Angsana New" w:hAnsi="Angsana New" w:cs="Angsana New" w:hint="cs"/>
                <w:spacing w:val="-10"/>
                <w:sz w:val="20"/>
                <w:szCs w:val="20"/>
                <w:cs/>
              </w:rPr>
              <w:tab/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1.  งานบริการและกิจกรรมของกองพัฒนานักศึกษาได้เป็นที่ยอมรับและพึงพอใจแก่ผู้มารับบริการ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2.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ได้บัณฑิตของกองพัฒนานักศึกษาที่มีคุณลักษณะสอดคล้องตามปณิธานของกองพัฒนานักศึกษา และความต้องการของสังคม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>3.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ได้บุคลากรที่มีการพัฒนาขีดความสามารถของตนเองอย่างต่อเนื่อง 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4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ได้การปฏิบัติที่ดีที่สุด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(Best  practice)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ในการส่งเสริมพัฒนาการของนักศึกษา  ศึกษาและจัดสภาพ</w:t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ab/>
            </w: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 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ิ่งแวดล้อม  และดำเนินกิจการที่สำคัญของมหาวิทยาลัย  ซึ่งสามารถให้บริการเผยแพร่  อำนวยความ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ab/>
              <w:t xml:space="preserve">  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ะดวก  รวดเร็ว  และถูกต้อง  แก่ผู้รับบริการ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5.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กองพัฒนานักศึกษามีมาตรฐานและคุณภาพในงานการบริการในระดับที่ได้รับการยอมรับ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6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นักศึกษามีส่วนร่วมในการจัดกิจกรรมและพัฒนามากขึ้น</w:t>
            </w:r>
          </w:p>
          <w:p w:rsidR="001571CF" w:rsidRPr="001571CF" w:rsidRDefault="001571CF" w:rsidP="001571CF">
            <w:pPr>
              <w:rPr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ab/>
              <w:t xml:space="preserve">7.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มีระบบการประกันคุณภาพการศึกษา  และกลไกการส่งเสริมระบบที่ชัดเจนทั้งในระดับสำนักและฝ่าย </w:t>
            </w:r>
            <w:r w:rsidRPr="001571CF">
              <w:rPr>
                <w:rFonts w:hint="cs"/>
                <w:spacing w:val="-10"/>
                <w:sz w:val="22"/>
                <w:szCs w:val="22"/>
                <w:cs/>
              </w:rPr>
              <w:t xml:space="preserve"> </w:t>
            </w:r>
            <w:r w:rsidRPr="001571CF">
              <w:rPr>
                <w:spacing w:val="-10"/>
                <w:sz w:val="22"/>
                <w:szCs w:val="22"/>
                <w:cs/>
              </w:rPr>
              <w:t>ต่าง ๆ ในกองพัฒนานักศึกษา</w:t>
            </w:r>
          </w:p>
          <w:p w:rsidR="001571CF" w:rsidRDefault="001571CF" w:rsidP="009F7911">
            <w:pPr>
              <w:tabs>
                <w:tab w:val="left" w:pos="716"/>
              </w:tabs>
              <w:ind w:firstLine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</w:rPr>
              <w:t xml:space="preserve">8.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จัดทำรายงานการประเมินตนเองรายปี   เสนอมหาวิทยาลัยทุกปีงบประมาณ</w:t>
            </w:r>
          </w:p>
          <w:p w:rsidR="00D5725B" w:rsidRPr="009F7911" w:rsidRDefault="00D5725B" w:rsidP="009F7911">
            <w:pPr>
              <w:tabs>
                <w:tab w:val="left" w:pos="716"/>
              </w:tabs>
              <w:ind w:firstLine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>นโยบายการจัดกิจกรรมกองพัฒนา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1"/>
              </w:numPr>
              <w:tabs>
                <w:tab w:val="num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การพัฒนาบุคลิกภาพนักศึกษาตามปรัชญาของมหาวิทยาลัย</w:t>
            </w:r>
          </w:p>
          <w:p w:rsidR="001571CF" w:rsidRPr="001571CF" w:rsidRDefault="001571CF" w:rsidP="001571CF">
            <w:pPr>
              <w:numPr>
                <w:ilvl w:val="0"/>
                <w:numId w:val="1"/>
              </w:numPr>
              <w:tabs>
                <w:tab w:val="num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งานกีฬาและนันทนาการเพื่อพัฒนาความเป็นผู้นำ  การทำงานเป็นทีม</w:t>
            </w:r>
          </w:p>
          <w:p w:rsidR="001571CF" w:rsidRPr="001571CF" w:rsidRDefault="001571CF" w:rsidP="001571CF">
            <w:pPr>
              <w:numPr>
                <w:ilvl w:val="0"/>
                <w:numId w:val="1"/>
              </w:numPr>
              <w:tabs>
                <w:tab w:val="num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ส่งเสริมงานศิลปวัฒนธรรม  เพื่อเรียนรู้ขนบธรรมเนียมประเพณี  อนุรักษ์สิ่งแวดล้อม </w:t>
            </w:r>
          </w:p>
          <w:p w:rsidR="001571CF" w:rsidRPr="001571CF" w:rsidRDefault="001571CF" w:rsidP="001571CF">
            <w:pPr>
              <w:ind w:left="720"/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 w:hint="cs"/>
                <w:spacing w:val="-10"/>
                <w:sz w:val="22"/>
                <w:szCs w:val="22"/>
                <w:cs/>
              </w:rPr>
              <w:t xml:space="preserve">    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 xml:space="preserve"> และวัฒนธรรมไทย</w:t>
            </w:r>
          </w:p>
          <w:p w:rsidR="001571CF" w:rsidRPr="001571CF" w:rsidRDefault="001571CF" w:rsidP="001571CF">
            <w:pPr>
              <w:numPr>
                <w:ilvl w:val="0"/>
                <w:numId w:val="1"/>
              </w:numPr>
              <w:tabs>
                <w:tab w:val="num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่งเสริม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>การ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ป้องกัน</w:t>
            </w: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  <w:lang w:val="th-TH"/>
              </w:rPr>
              <w:t xml:space="preserve">  การแก้ไข  และการพัฒนาศักยภาพของนักศึกษา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spacing w:val="-10"/>
              </w:rPr>
            </w:pPr>
            <w:r w:rsidRPr="001571CF">
              <w:rPr>
                <w:rFonts w:ascii="Angsana New" w:hAnsi="Angsana New" w:cs="Angsana New"/>
                <w:b/>
                <w:bCs/>
                <w:spacing w:val="-10"/>
                <w:cs/>
              </w:rPr>
              <w:t>กลยุทธ์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กลยุทธ์ในการปฏิบัติงานมีดังนี้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จัดทำแผนปฏิบัติการ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จัดทำคู่มือปฏิบัติงานของแต่ละฝ่าย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มีการรายงานผลการปฏิบัติงาน อย่างน้อยปีละ 2 ครั้ง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จัดทำแผนพัฒนากิจกรรม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จัดกิจกรรมพัฒนาศักยภาพ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จัดการประกันคุณภาพแก่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มีการสร้างเครือข่าย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pacing w:val="-10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สร้าง</w:t>
            </w:r>
            <w:proofErr w:type="spellStart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อัต</w:t>
            </w:r>
            <w:proofErr w:type="spellEnd"/>
            <w:r w:rsidRPr="001571CF">
              <w:rPr>
                <w:rFonts w:ascii="Angsana New" w:hAnsi="Angsana New" w:cs="Angsana New"/>
                <w:spacing w:val="-10"/>
                <w:sz w:val="22"/>
                <w:szCs w:val="22"/>
                <w:cs/>
              </w:rPr>
              <w:t>ลักษณ์เอกลักษณ์มหาวิทยาลัยแก่นักศึกษา</w:t>
            </w:r>
          </w:p>
          <w:p w:rsidR="001571CF" w:rsidRPr="001571CF" w:rsidRDefault="001571CF" w:rsidP="001571CF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มีการให้บริการที่เป็นประโยชน์แก่นักศึกษาและศิษย์เก่า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z w:val="22"/>
                <w:szCs w:val="22"/>
              </w:rPr>
            </w:pPr>
            <w:r w:rsidRPr="001571CF">
              <w:rPr>
                <w:rFonts w:ascii="Angsana New" w:hAnsi="Angsana New" w:cs="Angsana New"/>
                <w:sz w:val="22"/>
                <w:szCs w:val="22"/>
              </w:rPr>
              <w:t xml:space="preserve">                  10. </w:t>
            </w:r>
            <w:r w:rsidRPr="001571CF">
              <w:rPr>
                <w:rFonts w:ascii="Angsana New" w:hAnsi="Angsana New" w:cs="Angsana New"/>
                <w:sz w:val="22"/>
                <w:szCs w:val="22"/>
                <w:cs/>
              </w:rPr>
              <w:t>มีการนำเทคโนโลยีมาใช้ในการปฏิบัติงาน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1571CF">
              <w:rPr>
                <w:rFonts w:ascii="Angsana New" w:hAnsi="Angsana New" w:cs="Angsana New"/>
                <w:b/>
                <w:bCs/>
                <w:cs/>
              </w:rPr>
              <w:t>เป้าประสงค์</w:t>
            </w:r>
          </w:p>
          <w:p w:rsidR="001571CF" w:rsidRPr="001571CF" w:rsidRDefault="001571CF" w:rsidP="001571CF">
            <w:pPr>
              <w:tabs>
                <w:tab w:val="left" w:pos="851"/>
              </w:tabs>
              <w:autoSpaceDE w:val="0"/>
              <w:autoSpaceDN w:val="0"/>
              <w:adjustRightInd w:val="0"/>
              <w:ind w:left="1080" w:hanging="371"/>
              <w:rPr>
                <w:rFonts w:ascii="Angsana New" w:eastAsia="Times New Roman" w:hAnsi="Angsana New" w:cs="Angsana New"/>
                <w:sz w:val="22"/>
                <w:szCs w:val="22"/>
                <w:cs/>
              </w:rPr>
            </w:pPr>
            <w:r w:rsidRPr="001571CF">
              <w:rPr>
                <w:rFonts w:ascii="Angsana New" w:eastAsia="Times New Roman" w:hAnsi="Angsana New" w:cs="Angsana New"/>
                <w:sz w:val="22"/>
                <w:szCs w:val="22"/>
              </w:rPr>
              <w:t xml:space="preserve">1. </w:t>
            </w:r>
            <w:r w:rsidRPr="001571CF">
              <w:rPr>
                <w:rFonts w:ascii="Angsana New" w:eastAsia="Times New Roman" w:hAnsi="Angsana New" w:cs="Angsana New"/>
                <w:sz w:val="22"/>
                <w:szCs w:val="22"/>
                <w:cs/>
              </w:rPr>
              <w:t>เพื่อพัฒนาศักยภาพนักศึกษาในการทำกิจกรรม</w:t>
            </w:r>
          </w:p>
          <w:p w:rsidR="001571CF" w:rsidRPr="001571CF" w:rsidRDefault="001571CF" w:rsidP="00762A99">
            <w:pPr>
              <w:tabs>
                <w:tab w:val="left" w:pos="851"/>
              </w:tabs>
              <w:autoSpaceDE w:val="0"/>
              <w:autoSpaceDN w:val="0"/>
              <w:adjustRightInd w:val="0"/>
              <w:ind w:left="1080" w:hanging="371"/>
              <w:rPr>
                <w:rFonts w:ascii="Angsana New" w:eastAsia="Times New Roman" w:hAnsi="Angsana New" w:cs="Angsana New"/>
                <w:sz w:val="22"/>
                <w:szCs w:val="22"/>
              </w:rPr>
            </w:pPr>
            <w:r w:rsidRPr="001571CF">
              <w:rPr>
                <w:rFonts w:ascii="Angsana New" w:eastAsia="Times New Roman" w:hAnsi="Angsana New" w:cs="Angsana New"/>
                <w:sz w:val="22"/>
                <w:szCs w:val="22"/>
              </w:rPr>
              <w:t xml:space="preserve">2.  </w:t>
            </w:r>
            <w:r w:rsidRPr="001571CF">
              <w:rPr>
                <w:rFonts w:ascii="Angsana New" w:eastAsia="Times New Roman" w:hAnsi="Angsana New" w:cs="Angsana New"/>
                <w:sz w:val="22"/>
                <w:szCs w:val="22"/>
                <w:cs/>
              </w:rPr>
              <w:t>เพื่อสนับสนุนส่งเสริมการให้บริการแก่นักศึกษา ศ</w:t>
            </w:r>
            <w:r w:rsidR="00762A99">
              <w:rPr>
                <w:rFonts w:ascii="Angsana New" w:eastAsia="Times New Roman" w:hAnsi="Angsana New" w:cs="Angsana New"/>
                <w:sz w:val="22"/>
                <w:szCs w:val="22"/>
                <w:cs/>
              </w:rPr>
              <w:t>ิษย์เก่า โดยใช้เทคโนโลยีสารสนเทศ</w:t>
            </w:r>
            <w:r w:rsidRPr="001571CF">
              <w:rPr>
                <w:rFonts w:ascii="Angsana New" w:eastAsia="Times New Roman" w:hAnsi="Angsana New" w:cs="Angsana New"/>
                <w:sz w:val="22"/>
                <w:szCs w:val="22"/>
                <w:cs/>
              </w:rPr>
              <w:t>อย่างเหมาะสม</w:t>
            </w:r>
          </w:p>
          <w:p w:rsidR="001571CF" w:rsidRPr="001571CF" w:rsidRDefault="001571CF" w:rsidP="001571CF">
            <w:pPr>
              <w:tabs>
                <w:tab w:val="left" w:pos="851"/>
              </w:tabs>
              <w:autoSpaceDE w:val="0"/>
              <w:autoSpaceDN w:val="0"/>
              <w:adjustRightInd w:val="0"/>
              <w:ind w:left="1080" w:hanging="371"/>
              <w:rPr>
                <w:rFonts w:ascii="Angsana New" w:eastAsia="Times New Roman" w:hAnsi="Angsana New" w:cs="Angsana New"/>
                <w:sz w:val="22"/>
                <w:szCs w:val="22"/>
              </w:rPr>
            </w:pPr>
            <w:r w:rsidRPr="001571CF">
              <w:rPr>
                <w:rFonts w:ascii="Angsana New" w:eastAsia="Times New Roman" w:hAnsi="Angsana New" w:cs="Angsana New"/>
                <w:sz w:val="22"/>
                <w:szCs w:val="22"/>
              </w:rPr>
              <w:t xml:space="preserve">3. </w:t>
            </w:r>
            <w:r w:rsidRPr="001571CF">
              <w:rPr>
                <w:rFonts w:ascii="Angsana New" w:eastAsia="Times New Roman" w:hAnsi="Angsana New" w:cs="Angsana New"/>
                <w:sz w:val="22"/>
                <w:szCs w:val="22"/>
                <w:cs/>
              </w:rPr>
              <w:t>เพื่อสร้างความร่วมมือความตระหนักและจิตสำนึกร่วมกันของนักศึกษา และศิษย์เก่า</w:t>
            </w:r>
          </w:p>
          <w:p w:rsidR="001571CF" w:rsidRPr="001571CF" w:rsidRDefault="001571CF" w:rsidP="001571CF">
            <w:pPr>
              <w:rPr>
                <w:rFonts w:ascii="Angsana New" w:hAnsi="Angsana New" w:cs="Angsana New"/>
                <w:spacing w:val="-10"/>
                <w:sz w:val="20"/>
                <w:szCs w:val="20"/>
              </w:rPr>
            </w:pPr>
          </w:p>
        </w:tc>
      </w:tr>
    </w:tbl>
    <w:p w:rsidR="001571CF" w:rsidRPr="001571CF" w:rsidRDefault="001571CF" w:rsidP="001571CF">
      <w:pPr>
        <w:rPr>
          <w:rFonts w:ascii="TH Niramit AS" w:hAnsi="TH Niramit AS" w:cs="TH Niramit AS"/>
          <w:spacing w:val="-10"/>
          <w:sz w:val="20"/>
          <w:szCs w:val="20"/>
        </w:rPr>
      </w:pPr>
    </w:p>
    <w:p w:rsidR="001571CF" w:rsidRPr="001571CF" w:rsidRDefault="001571CF" w:rsidP="001571CF">
      <w:pPr>
        <w:rPr>
          <w:rFonts w:ascii="TH Niramit AS" w:hAnsi="TH Niramit AS" w:cs="TH Niramit AS"/>
          <w:b/>
          <w:bCs/>
          <w:spacing w:val="-10"/>
          <w:sz w:val="30"/>
          <w:szCs w:val="30"/>
        </w:rPr>
      </w:pPr>
    </w:p>
    <w:p w:rsidR="001571CF" w:rsidRDefault="001571CF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</w:pPr>
    </w:p>
    <w:p w:rsidR="009103BC" w:rsidRDefault="009103BC" w:rsidP="001571CF">
      <w:pPr>
        <w:jc w:val="center"/>
        <w:rPr>
          <w:rFonts w:ascii="TH Niramit AS" w:hAnsi="TH Niramit AS" w:cs="TH Niramit AS"/>
          <w:b/>
          <w:bCs/>
        </w:rPr>
      </w:pPr>
    </w:p>
    <w:p w:rsidR="00D5725B" w:rsidRDefault="00D5725B" w:rsidP="00D5725B">
      <w:pPr>
        <w:rPr>
          <w:rFonts w:ascii="TH Niramit AS" w:hAnsi="TH Niramit AS" w:cs="TH Niramit AS"/>
          <w:b/>
          <w:bCs/>
        </w:rPr>
      </w:pPr>
    </w:p>
    <w:p w:rsidR="00D5725B" w:rsidRDefault="00D5725B" w:rsidP="00D5725B">
      <w:pPr>
        <w:rPr>
          <w:rFonts w:ascii="TH Niramit AS" w:hAnsi="TH Niramit AS" w:cs="TH Niramit AS"/>
          <w:b/>
          <w:bCs/>
        </w:rPr>
      </w:pPr>
    </w:p>
    <w:p w:rsidR="00D5725B" w:rsidRDefault="00D5725B" w:rsidP="00D5725B">
      <w:pPr>
        <w:rPr>
          <w:rFonts w:ascii="TH Niramit AS" w:hAnsi="TH Niramit AS" w:cs="TH Niramit AS"/>
          <w:b/>
          <w:bCs/>
        </w:rPr>
      </w:pPr>
    </w:p>
    <w:p w:rsidR="004C2E98" w:rsidRPr="00D5725B" w:rsidRDefault="004C2E98" w:rsidP="00D5725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มหาวิทยาลัยราช</w:t>
      </w:r>
      <w:proofErr w:type="spellStart"/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ภัฏว</w:t>
      </w:r>
      <w:proofErr w:type="spellEnd"/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ไลยอลงกรณ์  ในพระบรมราชูปถัมภ์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(</w:t>
      </w:r>
      <w:proofErr w:type="spellStart"/>
      <w:r w:rsidRPr="00D5725B">
        <w:rPr>
          <w:rFonts w:asciiTheme="majorBidi" w:hAnsiTheme="majorBidi" w:cstheme="majorBidi"/>
          <w:b/>
          <w:bCs/>
          <w:sz w:val="22"/>
          <w:szCs w:val="22"/>
        </w:rPr>
        <w:t>Valaya</w:t>
      </w:r>
      <w:proofErr w:type="spellEnd"/>
      <w:r w:rsidRPr="00D5725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D5725B">
        <w:rPr>
          <w:rFonts w:asciiTheme="majorBidi" w:hAnsiTheme="majorBidi" w:cstheme="majorBidi"/>
          <w:b/>
          <w:bCs/>
          <w:sz w:val="22"/>
          <w:szCs w:val="22"/>
        </w:rPr>
        <w:t>Alongkorn</w:t>
      </w:r>
      <w:proofErr w:type="spellEnd"/>
      <w:r w:rsidRPr="00D5725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D5725B">
        <w:rPr>
          <w:rFonts w:asciiTheme="majorBidi" w:hAnsiTheme="majorBidi" w:cstheme="majorBidi"/>
          <w:b/>
          <w:bCs/>
          <w:sz w:val="22"/>
          <w:szCs w:val="22"/>
        </w:rPr>
        <w:t>Rajabhat</w:t>
      </w:r>
      <w:proofErr w:type="spellEnd"/>
      <w:r w:rsidRPr="00D5725B">
        <w:rPr>
          <w:rFonts w:asciiTheme="majorBidi" w:hAnsiTheme="majorBidi" w:cstheme="majorBidi"/>
          <w:b/>
          <w:bCs/>
          <w:sz w:val="22"/>
          <w:szCs w:val="22"/>
        </w:rPr>
        <w:t xml:space="preserve"> University Under The Royal Patronage</w:t>
      </w: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 xml:space="preserve">) </w:t>
      </w:r>
    </w:p>
    <w:p w:rsidR="004C2E98" w:rsidRPr="00D5725B" w:rsidRDefault="004C2E98" w:rsidP="004C2E98">
      <w:pPr>
        <w:tabs>
          <w:tab w:val="left" w:pos="5218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  <w:lang w:val="en"/>
        </w:rPr>
        <w:t>เอกลักษณ์ (</w:t>
      </w:r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</w:rPr>
        <w:t>Attribute</w:t>
      </w:r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</w:rPr>
        <w:t>)</w:t>
      </w:r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  <w:lang w:val="en"/>
        </w:rPr>
        <w:t xml:space="preserve"> </w:t>
      </w: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“เป็นสถาบันที่น้อมนำแนวทางการดำเนินชีวิต ตามหลักปรัชญาของเศรษฐกิจพอเพียง”</w:t>
      </w:r>
    </w:p>
    <w:p w:rsidR="004C2E98" w:rsidRPr="00D5725B" w:rsidRDefault="004C2E98" w:rsidP="00D5725B">
      <w:pPr>
        <w:tabs>
          <w:tab w:val="left" w:pos="5218"/>
          <w:tab w:val="center" w:pos="5836"/>
          <w:tab w:val="left" w:pos="9369"/>
        </w:tabs>
        <w:jc w:val="center"/>
        <w:rPr>
          <w:rFonts w:asciiTheme="majorBidi" w:hAnsiTheme="majorBidi" w:cstheme="majorBidi"/>
          <w:sz w:val="22"/>
          <w:szCs w:val="22"/>
        </w:rPr>
      </w:pPr>
      <w:proofErr w:type="spellStart"/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  <w:lang w:val="en"/>
        </w:rPr>
        <w:t>อัต</w:t>
      </w:r>
      <w:proofErr w:type="spellEnd"/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  <w:lang w:val="en"/>
        </w:rPr>
        <w:t>ลักษณ์ (</w:t>
      </w:r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</w:rPr>
        <w:t>I</w:t>
      </w:r>
      <w:proofErr w:type="spellStart"/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lang w:val="en"/>
        </w:rPr>
        <w:t>dentity</w:t>
      </w:r>
      <w:proofErr w:type="spellEnd"/>
      <w:r w:rsidRPr="00D5725B">
        <w:rPr>
          <w:rStyle w:val="hps"/>
          <w:rFonts w:asciiTheme="majorBidi" w:hAnsiTheme="majorBidi" w:cstheme="majorBidi"/>
          <w:b/>
          <w:bCs/>
          <w:color w:val="00B050"/>
          <w:sz w:val="22"/>
          <w:szCs w:val="22"/>
          <w:cs/>
          <w:lang w:val="en"/>
        </w:rPr>
        <w:t xml:space="preserve">) </w:t>
      </w:r>
      <w:r w:rsidRPr="00D5725B">
        <w:rPr>
          <w:rStyle w:val="hps"/>
          <w:rFonts w:asciiTheme="majorBidi" w:hAnsiTheme="majorBidi" w:cstheme="majorBidi"/>
          <w:b/>
          <w:bCs/>
          <w:color w:val="222222"/>
          <w:sz w:val="22"/>
          <w:szCs w:val="22"/>
          <w:cs/>
          <w:lang w:val="en"/>
        </w:rPr>
        <w:t>“บัณฑิตจิตอาสา พัฒนาท้องถิ่น”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กองพัฒนานักศึกษา</w:t>
      </w:r>
      <w:r w:rsidRPr="00D5725B">
        <w:rPr>
          <w:rFonts w:asciiTheme="majorBidi" w:hAnsiTheme="majorBidi" w:cstheme="majorBidi"/>
          <w:b/>
          <w:bCs/>
          <w:color w:val="222222"/>
          <w:sz w:val="22"/>
          <w:szCs w:val="22"/>
          <w:lang w:val="en"/>
        </w:rPr>
        <w:t xml:space="preserve"> </w:t>
      </w:r>
      <w:r w:rsidRPr="00D5725B">
        <w:rPr>
          <w:rStyle w:val="hps"/>
          <w:rFonts w:asciiTheme="majorBidi" w:hAnsiTheme="majorBidi" w:cstheme="majorBidi"/>
          <w:b/>
          <w:bCs/>
          <w:color w:val="222222"/>
          <w:sz w:val="22"/>
          <w:szCs w:val="22"/>
        </w:rPr>
        <w:t xml:space="preserve"> </w:t>
      </w:r>
      <w:r w:rsidRPr="00D5725B">
        <w:rPr>
          <w:rStyle w:val="hps"/>
          <w:rFonts w:asciiTheme="majorBidi" w:hAnsiTheme="majorBidi" w:cstheme="majorBidi"/>
          <w:b/>
          <w:bCs/>
          <w:color w:val="222222"/>
          <w:sz w:val="22"/>
          <w:szCs w:val="22"/>
          <w:cs/>
        </w:rPr>
        <w:t>(</w:t>
      </w:r>
      <w:r w:rsidRPr="00D5725B">
        <w:rPr>
          <w:rStyle w:val="hps"/>
          <w:rFonts w:asciiTheme="majorBidi" w:hAnsiTheme="majorBidi" w:cstheme="majorBidi"/>
          <w:b/>
          <w:bCs/>
          <w:color w:val="222222"/>
          <w:sz w:val="22"/>
          <w:szCs w:val="22"/>
          <w:lang w:val="en"/>
        </w:rPr>
        <w:t>Division of Student Development</w:t>
      </w:r>
      <w:r w:rsidRPr="00D5725B">
        <w:rPr>
          <w:rFonts w:asciiTheme="majorBidi" w:hAnsiTheme="majorBidi" w:cstheme="majorBidi"/>
          <w:b/>
          <w:bCs/>
          <w:sz w:val="22"/>
          <w:szCs w:val="22"/>
          <w:cs/>
        </w:rPr>
        <w:t>)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  <w:cs/>
        </w:rPr>
      </w:pP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2B711042" wp14:editId="2B89838D">
            <wp:extent cx="750626" cy="771056"/>
            <wp:effectExtent l="0" t="0" r="0" b="0"/>
            <wp:docPr id="74" name="รูปภาพ 74" descr="http://www.vru.ac.th/board-vru/pic-boss2018/su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ru.ac.th/board-vru/pic-boss2018/supo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04" cy="7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อาจารย์ ดร.สุพจน์  ทรายแก้ว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รักษาราชการแทนอธิการบดีมหาวิทยาลัยรา</w:t>
      </w:r>
      <w:proofErr w:type="spellStart"/>
      <w:r w:rsidRPr="00D5725B">
        <w:rPr>
          <w:rFonts w:asciiTheme="majorBidi" w:hAnsiTheme="majorBidi" w:cstheme="majorBidi"/>
          <w:sz w:val="22"/>
          <w:szCs w:val="22"/>
          <w:cs/>
        </w:rPr>
        <w:t>ภัฏว</w:t>
      </w:r>
      <w:proofErr w:type="spellEnd"/>
      <w:r w:rsidRPr="00D5725B">
        <w:rPr>
          <w:rFonts w:asciiTheme="majorBidi" w:hAnsiTheme="majorBidi" w:cstheme="majorBidi"/>
          <w:sz w:val="22"/>
          <w:szCs w:val="22"/>
          <w:cs/>
        </w:rPr>
        <w:t>ไลยอลงกรณ์  ในพระบรมราชูปถัมภ์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noProof/>
          <w:sz w:val="22"/>
          <w:szCs w:val="22"/>
          <w:cs/>
          <w:lang w:eastAsia="en-US"/>
        </w:rPr>
        <w:drawing>
          <wp:inline distT="0" distB="0" distL="0" distR="0" wp14:anchorId="55888E50" wp14:editId="72C887F3">
            <wp:extent cx="736979" cy="762861"/>
            <wp:effectExtent l="0" t="0" r="6350" b="0"/>
            <wp:docPr id="73" name="รูปภาพ 73" descr="C:\Users\Administrator\Desktop\PR for webdsd\s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PR for webdsd\sasin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9" cy="7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รองศาสตราจารย์</w:t>
      </w:r>
      <w:proofErr w:type="spellStart"/>
      <w:r w:rsidRPr="00D5725B">
        <w:rPr>
          <w:rFonts w:asciiTheme="majorBidi" w:hAnsiTheme="majorBidi" w:cstheme="majorBidi"/>
          <w:sz w:val="22"/>
          <w:szCs w:val="22"/>
          <w:cs/>
        </w:rPr>
        <w:t>ศศินันท์</w:t>
      </w:r>
      <w:proofErr w:type="spellEnd"/>
      <w:r w:rsidRPr="00D5725B">
        <w:rPr>
          <w:rFonts w:asciiTheme="majorBidi" w:hAnsiTheme="majorBidi" w:cstheme="majorBidi"/>
          <w:sz w:val="22"/>
          <w:szCs w:val="22"/>
          <w:cs/>
        </w:rPr>
        <w:t xml:space="preserve">  </w:t>
      </w:r>
      <w:proofErr w:type="spellStart"/>
      <w:r w:rsidRPr="00D5725B">
        <w:rPr>
          <w:rFonts w:asciiTheme="majorBidi" w:hAnsiTheme="majorBidi" w:cstheme="majorBidi"/>
          <w:sz w:val="22"/>
          <w:szCs w:val="22"/>
          <w:cs/>
        </w:rPr>
        <w:t>เศรษฐวัฒน์</w:t>
      </w:r>
      <w:proofErr w:type="spellEnd"/>
      <w:r w:rsidRPr="00D5725B">
        <w:rPr>
          <w:rFonts w:asciiTheme="majorBidi" w:hAnsiTheme="majorBidi" w:cstheme="majorBidi"/>
          <w:sz w:val="22"/>
          <w:szCs w:val="22"/>
          <w:cs/>
        </w:rPr>
        <w:t>บดี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 xml:space="preserve">รองอธิการบดี  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12145CE8" wp14:editId="323CEBDA">
            <wp:extent cx="764274" cy="809231"/>
            <wp:effectExtent l="0" t="0" r="0" b="0"/>
            <wp:docPr id="78" name="รูปภาพ 78" descr="http://www.vru.ac.th/board-vru/picadmin1/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ru.ac.th/board-vru/picadmin1/n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19" cy="8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ผู้ช่วยศาสตราจารย์ ดร.นิสา  พักตร์วิไล</w:t>
      </w:r>
    </w:p>
    <w:p w:rsidR="00D5725B" w:rsidRPr="00D5725B" w:rsidRDefault="004C2E98" w:rsidP="00D5725B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ผู้ช่วยอธิการบดี</w: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6630CD2E" wp14:editId="793C4662">
            <wp:extent cx="682388" cy="827746"/>
            <wp:effectExtent l="0" t="0" r="3810" b="0"/>
            <wp:docPr id="81" name="รูปภาพ 81" descr="G:\รวมงาน เครื่องเก่า drive D\รูปบุคลากรใส่สูท\IMG_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รวมงาน เครื่องเก่า drive D\รูปบุคลากรใส่สูท\IMG_66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47" cy="8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นางสาว</w:t>
      </w:r>
      <w:proofErr w:type="spellStart"/>
      <w:r w:rsidRPr="00D5725B">
        <w:rPr>
          <w:rFonts w:asciiTheme="majorBidi" w:hAnsiTheme="majorBidi" w:cstheme="majorBidi"/>
          <w:sz w:val="22"/>
          <w:szCs w:val="22"/>
          <w:cs/>
        </w:rPr>
        <w:t>วราภรณ์</w:t>
      </w:r>
      <w:proofErr w:type="spellEnd"/>
      <w:r w:rsidRPr="00D5725B">
        <w:rPr>
          <w:rFonts w:asciiTheme="majorBidi" w:hAnsiTheme="majorBidi" w:cstheme="majorBidi"/>
          <w:sz w:val="22"/>
          <w:szCs w:val="22"/>
          <w:cs/>
        </w:rPr>
        <w:t xml:space="preserve">  ไชยสุริยา</w:t>
      </w:r>
      <w:proofErr w:type="spellStart"/>
      <w:r w:rsidRPr="00D5725B">
        <w:rPr>
          <w:rFonts w:asciiTheme="majorBidi" w:hAnsiTheme="majorBidi" w:cstheme="majorBidi"/>
          <w:sz w:val="22"/>
          <w:szCs w:val="22"/>
          <w:cs/>
        </w:rPr>
        <w:t>นันท์</w:t>
      </w:r>
      <w:proofErr w:type="spellEnd"/>
    </w:p>
    <w:p w:rsidR="004C2E98" w:rsidRPr="00D5725B" w:rsidRDefault="004C2E98" w:rsidP="00D5725B">
      <w:pPr>
        <w:jc w:val="center"/>
        <w:rPr>
          <w:rFonts w:asciiTheme="majorBidi" w:hAnsiTheme="majorBidi" w:cstheme="majorBidi"/>
          <w:sz w:val="22"/>
          <w:szCs w:val="22"/>
        </w:rPr>
      </w:pPr>
      <w:r w:rsidRPr="00D5725B">
        <w:rPr>
          <w:rFonts w:asciiTheme="majorBidi" w:hAnsiTheme="majorBidi" w:cstheme="majorBidi"/>
          <w:sz w:val="22"/>
          <w:szCs w:val="22"/>
          <w:cs/>
        </w:rPr>
        <w:t>ผู้ปฏิบัติหน้าที่ผู้อำนวยการกองพัฒนานักศึกษา</w: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534554" wp14:editId="2F979297">
                <wp:simplePos x="0" y="0"/>
                <wp:positionH relativeFrom="column">
                  <wp:posOffset>5533390</wp:posOffset>
                </wp:positionH>
                <wp:positionV relativeFrom="paragraph">
                  <wp:posOffset>173091</wp:posOffset>
                </wp:positionV>
                <wp:extent cx="0" cy="241539"/>
                <wp:effectExtent l="0" t="0" r="19050" b="2540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5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9AC1C" id="ตัวเชื่อมต่อตรง 7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13.65pt" to="435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F73FC" wp14:editId="6B716F2C">
                <wp:simplePos x="0" y="0"/>
                <wp:positionH relativeFrom="column">
                  <wp:posOffset>4301490</wp:posOffset>
                </wp:positionH>
                <wp:positionV relativeFrom="paragraph">
                  <wp:posOffset>181239</wp:posOffset>
                </wp:positionV>
                <wp:extent cx="0" cy="241300"/>
                <wp:effectExtent l="0" t="0" r="19050" b="2540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408E" id="ตัวเชื่อมต่อตรง 7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14.25pt" to="338.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2E903" wp14:editId="45720602">
                <wp:simplePos x="0" y="0"/>
                <wp:positionH relativeFrom="column">
                  <wp:posOffset>2972435</wp:posOffset>
                </wp:positionH>
                <wp:positionV relativeFrom="paragraph">
                  <wp:posOffset>180604</wp:posOffset>
                </wp:positionV>
                <wp:extent cx="0" cy="241300"/>
                <wp:effectExtent l="0" t="0" r="19050" b="2540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6AE8" id="ตัวเชื่อมต่อตรง 7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14.2pt" to="234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D668C" wp14:editId="1433F150">
                <wp:simplePos x="0" y="0"/>
                <wp:positionH relativeFrom="column">
                  <wp:posOffset>258445</wp:posOffset>
                </wp:positionH>
                <wp:positionV relativeFrom="paragraph">
                  <wp:posOffset>175895</wp:posOffset>
                </wp:positionV>
                <wp:extent cx="0" cy="241300"/>
                <wp:effectExtent l="0" t="0" r="19050" b="2540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FF9E" id="ตัวเชื่อมต่อตรง 7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3.85pt" to="20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D457C" wp14:editId="231F5B19">
                <wp:simplePos x="0" y="0"/>
                <wp:positionH relativeFrom="column">
                  <wp:posOffset>1652905</wp:posOffset>
                </wp:positionH>
                <wp:positionV relativeFrom="paragraph">
                  <wp:posOffset>180604</wp:posOffset>
                </wp:positionV>
                <wp:extent cx="0" cy="241300"/>
                <wp:effectExtent l="0" t="0" r="19050" b="2540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4C96B" id="ตัวเชื่อมต่อตรง 8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14.2pt" to="130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Pr="00D5725B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698A4" wp14:editId="034A74CB">
                <wp:simplePos x="0" y="0"/>
                <wp:positionH relativeFrom="column">
                  <wp:posOffset>258792</wp:posOffset>
                </wp:positionH>
                <wp:positionV relativeFrom="paragraph">
                  <wp:posOffset>176578</wp:posOffset>
                </wp:positionV>
                <wp:extent cx="5279366" cy="0"/>
                <wp:effectExtent l="0" t="0" r="36195" b="1905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B21F" id="ตัวเชื่อมต่อตรง 7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3.9pt" to="436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" strokecolor="black [3213]" strokeweight="1.5pt">
                <v:stroke joinstyle="miter"/>
              </v:line>
            </w:pict>
          </mc:Fallback>
        </mc:AlternateContent>
      </w:r>
    </w:p>
    <w:p w:rsidR="004C2E98" w:rsidRPr="00D5725B" w:rsidRDefault="004C2E98" w:rsidP="004C2E98">
      <w:pPr>
        <w:jc w:val="center"/>
        <w:rPr>
          <w:rFonts w:asciiTheme="majorBidi" w:hAnsiTheme="majorBidi" w:cstheme="majorBidi"/>
          <w:sz w:val="22"/>
          <w:szCs w:val="22"/>
          <w:cs/>
        </w:rPr>
      </w:pPr>
    </w:p>
    <w:tbl>
      <w:tblPr>
        <w:tblStyle w:val="ac"/>
        <w:tblW w:w="1006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4C2E98" w:rsidRPr="00D5725B" w:rsidTr="00D5725B">
        <w:trPr>
          <w:trHeight w:val="63"/>
        </w:trPr>
        <w:tc>
          <w:tcPr>
            <w:tcW w:w="2012" w:type="dxa"/>
          </w:tcPr>
          <w:p w:rsidR="004C2E98" w:rsidRPr="00D5725B" w:rsidRDefault="004C2E98" w:rsidP="00D5725B">
            <w:pPr>
              <w:tabs>
                <w:tab w:val="left" w:pos="3589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6C0786E" wp14:editId="10D8DDD8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46727</wp:posOffset>
                      </wp:positionV>
                      <wp:extent cx="1181819" cy="534467"/>
                      <wp:effectExtent l="0" t="0" r="18415" b="18415"/>
                      <wp:wrapNone/>
                      <wp:docPr id="67" name="สี่เหลี่ยมผืนผ้ามุมมน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819" cy="534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5D25E" id="สี่เหลี่ยมผืนผ้ามุมมน 67" o:spid="_x0000_s1026" style="position:absolute;margin-left:.7pt;margin-top:-3.7pt;width:93.05pt;height:42.1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" fillcolor="white [3212]" strokecolor="black [3213]" strokeweight="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บริหารงานทั่วไป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 xml:space="preserve"> General</w:t>
            </w:r>
            <w:r w:rsidRPr="00D5725B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</w:rPr>
              <w:t>Services</w:t>
            </w:r>
          </w:p>
        </w:tc>
        <w:tc>
          <w:tcPr>
            <w:tcW w:w="2012" w:type="dxa"/>
          </w:tcPr>
          <w:p w:rsidR="004C2E98" w:rsidRPr="00D5725B" w:rsidRDefault="004C2E98" w:rsidP="00D5725B">
            <w:pPr>
              <w:tabs>
                <w:tab w:val="left" w:pos="3589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6AC35EB0" wp14:editId="6414811E">
                      <wp:simplePos x="0" y="0"/>
                      <wp:positionH relativeFrom="margin">
                        <wp:posOffset>-27637</wp:posOffset>
                      </wp:positionH>
                      <wp:positionV relativeFrom="paragraph">
                        <wp:posOffset>-48649</wp:posOffset>
                      </wp:positionV>
                      <wp:extent cx="1242203" cy="716508"/>
                      <wp:effectExtent l="0" t="0" r="15240" b="26670"/>
                      <wp:wrapNone/>
                      <wp:docPr id="68" name="สี่เหลี่ยมผืนผ้ามุมมน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3" cy="7165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4B500" id="สี่เหลี่ยมผืนผ้ามุมมน 68" o:spid="_x0000_s1026" style="position:absolute;margin-left:-2.2pt;margin-top:-3.85pt;width:97.8pt;height:56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" fillcolor="white [3212]" strokecolor="black [3213]" strokeweight="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cs/>
                <w:lang w:val="en"/>
              </w:rPr>
              <w:t xml:space="preserve">งานแนะแนวการศึกษาและอาชีพ  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Educational and Career</w:t>
            </w:r>
            <w:r w:rsidRPr="00D5725B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Guidance</w:t>
            </w:r>
          </w:p>
        </w:tc>
        <w:tc>
          <w:tcPr>
            <w:tcW w:w="2012" w:type="dxa"/>
          </w:tcPr>
          <w:p w:rsidR="004C2E98" w:rsidRPr="00D5725B" w:rsidRDefault="004C2E98" w:rsidP="00D5725B">
            <w:pPr>
              <w:tabs>
                <w:tab w:val="left" w:pos="3589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1AA4D6B" wp14:editId="7D68BC76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53688</wp:posOffset>
                      </wp:positionV>
                      <wp:extent cx="1181819" cy="534467"/>
                      <wp:effectExtent l="0" t="0" r="18415" b="18415"/>
                      <wp:wrapNone/>
                      <wp:docPr id="69" name="สี่เหลี่ยมผืนผ้ามุมมน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819" cy="534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2966B" id="สี่เหลี่ยมผืนผ้ามุมมน 69" o:spid="_x0000_s1026" style="position:absolute;margin-left:.15pt;margin-top:-4.25pt;width:93.05pt;height:42.1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" fillcolor="white [3212]" strokecolor="black [3213]" strokeweight="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cs/>
                <w:lang w:val="en"/>
              </w:rPr>
              <w:t>งานส่งเสริมนักศึกษา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 xml:space="preserve"> Student</w:t>
            </w:r>
            <w:r w:rsidRPr="00D5725B">
              <w:rPr>
                <w:rStyle w:val="shorttext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 xml:space="preserve"> </w: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Promotion</w:t>
            </w:r>
          </w:p>
        </w:tc>
        <w:tc>
          <w:tcPr>
            <w:tcW w:w="2012" w:type="dxa"/>
          </w:tcPr>
          <w:p w:rsidR="004C2E98" w:rsidRPr="00D5725B" w:rsidRDefault="004C2E98" w:rsidP="00D5725B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612FCB8" wp14:editId="1175FBFC">
                      <wp:simplePos x="0" y="0"/>
                      <wp:positionH relativeFrom="margin">
                        <wp:posOffset>-53076</wp:posOffset>
                      </wp:positionH>
                      <wp:positionV relativeFrom="paragraph">
                        <wp:posOffset>-49614</wp:posOffset>
                      </wp:positionV>
                      <wp:extent cx="1293962" cy="690113"/>
                      <wp:effectExtent l="0" t="0" r="20955" b="15240"/>
                      <wp:wrapNone/>
                      <wp:docPr id="70" name="สี่เหลี่ยมผืนผ้ามุมมน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6901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6B854" id="สี่เหลี่ยมผืนผ้ามุมมน 70" o:spid="_x0000_s1026" style="position:absolute;margin-left:-4.2pt;margin-top:-3.9pt;width:101.9pt;height:54.3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" fillcolor="white [3212]" strokecolor="black [3213]" strokeweight="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cs/>
                <w:lang w:val="en"/>
              </w:rPr>
              <w:t>งานบริการและสวัสดิการนักศึกษา</w:t>
            </w:r>
          </w:p>
          <w:p w:rsidR="004C2E98" w:rsidRPr="00D5725B" w:rsidRDefault="004C2E98" w:rsidP="00D5725B">
            <w:pPr>
              <w:tabs>
                <w:tab w:val="left" w:pos="3589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Facilitated Service</w:t>
            </w:r>
          </w:p>
        </w:tc>
        <w:tc>
          <w:tcPr>
            <w:tcW w:w="2012" w:type="dxa"/>
          </w:tcPr>
          <w:p w:rsidR="004C2E98" w:rsidRPr="00D5725B" w:rsidRDefault="004C2E98" w:rsidP="00D5725B">
            <w:pPr>
              <w:tabs>
                <w:tab w:val="left" w:pos="4230"/>
                <w:tab w:val="center" w:pos="583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6509D8D" wp14:editId="0DB93478">
                      <wp:simplePos x="0" y="0"/>
                      <wp:positionH relativeFrom="margin">
                        <wp:posOffset>3546</wp:posOffset>
                      </wp:positionH>
                      <wp:positionV relativeFrom="paragraph">
                        <wp:posOffset>-40987</wp:posOffset>
                      </wp:positionV>
                      <wp:extent cx="1181819" cy="680983"/>
                      <wp:effectExtent l="0" t="0" r="18415" b="24130"/>
                      <wp:wrapNone/>
                      <wp:docPr id="71" name="สี่เหลี่ยมผืนผ้ามุมมน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819" cy="6809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BB36C" id="สี่เหลี่ยมผืนผ้ามุมมน 71" o:spid="_x0000_s1026" style="position:absolute;margin-left:.3pt;margin-top:-3.25pt;width:93.05pt;height:53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" fillcolor="white [3212]" strokecolor="black [3213]" strokeweight="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สำนักศิลปวัฒนธรรม</w:t>
            </w:r>
          </w:p>
          <w:p w:rsidR="004C2E98" w:rsidRPr="00D5725B" w:rsidRDefault="004C2E98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t and Culture  Center</w:t>
            </w:r>
          </w:p>
          <w:p w:rsidR="004C2E98" w:rsidRPr="00D5725B" w:rsidRDefault="004C2E98" w:rsidP="00D5725B">
            <w:pPr>
              <w:tabs>
                <w:tab w:val="left" w:pos="3589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C2E98" w:rsidRPr="00EF553C" w:rsidTr="00D5725B">
        <w:trPr>
          <w:trHeight w:val="1108"/>
        </w:trPr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8256B" w:rsidRPr="00F8256B" w:rsidRDefault="004C2E98" w:rsidP="00F8256B">
            <w:pPr>
              <w:tabs>
                <w:tab w:val="left" w:pos="3589"/>
              </w:tabs>
              <w:rPr>
                <w:rFonts w:asciiTheme="majorBidi" w:hAnsiTheme="majorBidi" w:cstheme="majorBidi"/>
                <w:sz w:val="24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1.</w:t>
            </w:r>
            <w:r w:rsidR="00F8256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8256B" w:rsidRPr="00F8256B">
              <w:rPr>
                <w:rFonts w:asciiTheme="majorBidi" w:hAnsiTheme="majorBidi" w:cstheme="majorBidi"/>
                <w:sz w:val="24"/>
                <w:szCs w:val="22"/>
                <w:cs/>
              </w:rPr>
              <w:t>นายมา</w:t>
            </w:r>
            <w:proofErr w:type="spellStart"/>
            <w:r w:rsidR="00F8256B" w:rsidRPr="00F8256B">
              <w:rPr>
                <w:rFonts w:asciiTheme="majorBidi" w:hAnsiTheme="majorBidi" w:cstheme="majorBidi"/>
                <w:sz w:val="24"/>
                <w:szCs w:val="22"/>
                <w:cs/>
              </w:rPr>
              <w:t>โนช</w:t>
            </w:r>
            <w:proofErr w:type="spellEnd"/>
            <w:r w:rsidR="00F8256B" w:rsidRPr="00F8256B">
              <w:rPr>
                <w:rFonts w:asciiTheme="majorBidi" w:hAnsiTheme="majorBidi" w:cstheme="majorBidi"/>
                <w:sz w:val="24"/>
                <w:szCs w:val="22"/>
                <w:cs/>
              </w:rPr>
              <w:t xml:space="preserve"> เงาภู่ทอง</w:t>
            </w:r>
          </w:p>
          <w:p w:rsidR="004C2E98" w:rsidRPr="00EF553C" w:rsidRDefault="00F8256B" w:rsidP="00F8256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F8256B">
              <w:rPr>
                <w:rStyle w:val="hps"/>
                <w:rFonts w:asciiTheme="majorBidi" w:hAnsiTheme="majorBidi" w:cstheme="majorBidi"/>
                <w:color w:val="222222"/>
                <w:sz w:val="24"/>
                <w:szCs w:val="22"/>
                <w:cs/>
                <w:lang w:val="en"/>
              </w:rPr>
              <w:t>พนักงานการศึกษา 3 ส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1. นางสาวสุนิสา คงทอง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แนะแนวการศึกษา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และอาชีพ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</w:p>
          <w:p w:rsidR="004C2E98" w:rsidRPr="00EF553C" w:rsidRDefault="00EF553C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1. น.ส.</w:t>
            </w:r>
            <w:r w:rsidR="004C2E98"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บัวทิพย์ บุญประเสริฐ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วิชาการศึกษา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</w:rPr>
            </w:pP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 xml:space="preserve">1.นางสาวกัลยา </w:t>
            </w:r>
            <w:proofErr w:type="spellStart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นท์</w:t>
            </w:r>
            <w:proofErr w:type="spellEnd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สำเภา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เจ้าหน้าที่บริหารงานทั่วไป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1.นางนันทิกานต์ บุตรบาล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เจ้าหน้าที่บริหารงานทั่วไป</w:t>
            </w: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</w:t>
            </w:r>
          </w:p>
        </w:tc>
      </w:tr>
      <w:tr w:rsidR="004C2E98" w:rsidRPr="00EF553C" w:rsidTr="00D5725B">
        <w:trPr>
          <w:trHeight w:val="820"/>
        </w:trPr>
        <w:tc>
          <w:tcPr>
            <w:tcW w:w="2012" w:type="dxa"/>
          </w:tcPr>
          <w:p w:rsidR="004C2E98" w:rsidRPr="00EF553C" w:rsidRDefault="004C2E98" w:rsidP="00F8256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2.</w:t>
            </w:r>
            <w:r w:rsidR="00F8256B" w:rsidRPr="00F8256B">
              <w:rPr>
                <w:rFonts w:asciiTheme="majorBidi" w:hAnsiTheme="majorBidi" w:cstheme="majorBidi"/>
                <w:sz w:val="24"/>
                <w:szCs w:val="22"/>
                <w:cs/>
              </w:rPr>
              <w:t>นางสาวมาส ดอกสร้อยเจ้าหน้าที่บริหารงานทั่วไป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2.นางสาว</w:t>
            </w:r>
            <w:proofErr w:type="spellStart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ธัญญภรณ์</w:t>
            </w:r>
            <w:proofErr w:type="spellEnd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 xml:space="preserve"> บุญเพิ่ม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แนะแนวการศึกษา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และอาชีพ</w:t>
            </w:r>
          </w:p>
        </w:tc>
        <w:tc>
          <w:tcPr>
            <w:tcW w:w="2012" w:type="dxa"/>
          </w:tcPr>
          <w:p w:rsidR="004C2E98" w:rsidRPr="00EF553C" w:rsidRDefault="00EF553C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2.น.ส.</w:t>
            </w:r>
            <w:proofErr w:type="spellStart"/>
            <w:r w:rsidR="004C2E98"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มลิวรรณ</w:t>
            </w:r>
            <w:proofErr w:type="spellEnd"/>
            <w:r w:rsidR="004C2E98"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 xml:space="preserve"> พันธ์</w:t>
            </w:r>
            <w:proofErr w:type="spellStart"/>
            <w:r w:rsidR="004C2E98"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ภักดิ์</w:t>
            </w:r>
            <w:proofErr w:type="spellEnd"/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วิชาการศึกษา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2.นางสาว</w:t>
            </w:r>
            <w:proofErr w:type="spellStart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ศิรินันท์</w:t>
            </w:r>
            <w:proofErr w:type="spellEnd"/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 xml:space="preserve"> จันทร์โฉม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เจ้าหน้าที่บริหารงานทั่วไป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2.นางเบญจ</w:t>
            </w:r>
            <w:proofErr w:type="spellStart"/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ภัคค์</w:t>
            </w:r>
            <w:proofErr w:type="spellEnd"/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ธนแพรวพันธ์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นักวิชาการศึกษา</w:t>
            </w:r>
          </w:p>
        </w:tc>
      </w:tr>
      <w:tr w:rsidR="004C2E98" w:rsidRPr="00EF553C" w:rsidTr="00D5725B">
        <w:trPr>
          <w:trHeight w:val="546"/>
        </w:trPr>
        <w:tc>
          <w:tcPr>
            <w:tcW w:w="2012" w:type="dxa"/>
          </w:tcPr>
          <w:p w:rsidR="00F8256B" w:rsidRPr="00F8256B" w:rsidRDefault="004C2E98" w:rsidP="00F8256B">
            <w:pPr>
              <w:tabs>
                <w:tab w:val="left" w:pos="3589"/>
              </w:tabs>
              <w:rPr>
                <w:rFonts w:asciiTheme="majorBidi" w:hAnsiTheme="majorBidi" w:cstheme="majorBidi"/>
                <w:sz w:val="24"/>
                <w:szCs w:val="22"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3.</w:t>
            </w:r>
            <w:r w:rsidR="00F8256B" w:rsidRPr="00F8256B">
              <w:rPr>
                <w:rFonts w:asciiTheme="majorBidi" w:hAnsiTheme="majorBidi" w:cstheme="majorBidi"/>
                <w:sz w:val="24"/>
                <w:szCs w:val="22"/>
                <w:cs/>
              </w:rPr>
              <w:t>นายอานนท์ มีสมบัติ</w:t>
            </w:r>
          </w:p>
          <w:p w:rsidR="004C2E98" w:rsidRPr="00EF553C" w:rsidRDefault="00F8256B" w:rsidP="00F8256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8256B">
              <w:rPr>
                <w:rStyle w:val="hps"/>
                <w:rFonts w:asciiTheme="majorBidi" w:hAnsiTheme="majorBidi" w:cstheme="majorBidi"/>
                <w:color w:val="222222"/>
                <w:sz w:val="24"/>
                <w:szCs w:val="22"/>
                <w:cs/>
                <w:lang w:val="en"/>
              </w:rPr>
              <w:t>นักวิชาการศึกษา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EF553C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Pr="00EF553C">
              <w:rPr>
                <w:rFonts w:asciiTheme="majorBidi" w:hAnsiTheme="majorBidi" w:cstheme="majorBidi"/>
                <w:sz w:val="22"/>
                <w:szCs w:val="22"/>
                <w:cs/>
              </w:rPr>
              <w:t>นางสาวเพียงใจ เสือเอก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เจ้าหน้าที่บริหารงานทั่วไป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lang w:val="en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3.นางเพ็ญพนา เครือเมฆ</w:t>
            </w:r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วิชาการศึกษา</w:t>
            </w:r>
            <w:r w:rsidRPr="00EF55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</w:tcPr>
          <w:p w:rsidR="004C2E98" w:rsidRPr="00EF553C" w:rsidRDefault="00F8256B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3.นางดาลัด  แห้ว</w:t>
            </w:r>
            <w:proofErr w:type="spellStart"/>
            <w:r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เพ็ชร</w:t>
            </w:r>
            <w:proofErr w:type="spellEnd"/>
          </w:p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EF553C">
              <w:rPr>
                <w:rStyle w:val="hps"/>
                <w:rFonts w:asciiTheme="majorBidi" w:hAnsiTheme="majorBidi" w:cstheme="majorBidi"/>
                <w:color w:val="222222"/>
                <w:sz w:val="22"/>
                <w:szCs w:val="22"/>
                <w:cs/>
                <w:lang w:val="en"/>
              </w:rPr>
              <w:t>นักวิชาการศึกษา</w:t>
            </w:r>
          </w:p>
        </w:tc>
        <w:tc>
          <w:tcPr>
            <w:tcW w:w="2012" w:type="dxa"/>
          </w:tcPr>
          <w:p w:rsidR="004C2E98" w:rsidRPr="00EF553C" w:rsidRDefault="004C2E98" w:rsidP="00D5725B">
            <w:pPr>
              <w:tabs>
                <w:tab w:val="left" w:pos="3589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D5725B" w:rsidRDefault="00D5725B" w:rsidP="001571CF">
      <w:pPr>
        <w:jc w:val="center"/>
        <w:rPr>
          <w:rFonts w:ascii="TH Niramit AS" w:hAnsi="TH Niramit AS" w:cs="TH Niramit AS"/>
          <w:b/>
          <w:bCs/>
        </w:rPr>
        <w:sectPr w:rsidR="00D5725B" w:rsidSect="00A6774F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39" w:code="9"/>
          <w:pgMar w:top="1440" w:right="1440" w:bottom="1440" w:left="1440" w:header="709" w:footer="471" w:gutter="0"/>
          <w:cols w:space="708"/>
          <w:docGrid w:linePitch="381"/>
        </w:sectPr>
      </w:pPr>
    </w:p>
    <w:p w:rsidR="00D5725B" w:rsidRPr="00251A08" w:rsidRDefault="00D5725B" w:rsidP="00D5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251A08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F186B" wp14:editId="37688641">
                <wp:simplePos x="0" y="0"/>
                <wp:positionH relativeFrom="column">
                  <wp:posOffset>3998910</wp:posOffset>
                </wp:positionH>
                <wp:positionV relativeFrom="paragraph">
                  <wp:posOffset>11430</wp:posOffset>
                </wp:positionV>
                <wp:extent cx="1270635" cy="367030"/>
                <wp:effectExtent l="5715" t="8255" r="9525" b="5715"/>
                <wp:wrapSquare wrapText="bothSides"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74F" w:rsidRPr="00A310BE" w:rsidRDefault="00A6774F" w:rsidP="00D57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0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อธิการบดี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F186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4.85pt;margin-top:.9pt;width:100.05pt;height:28.9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">
                <v:textbox style="mso-fit-shape-to-text:t">
                  <w:txbxContent>
                    <w:p w:rsidR="00A6774F" w:rsidRPr="00A310BE" w:rsidRDefault="00A6774F" w:rsidP="00D572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310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อธิการบด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725B" w:rsidRPr="00251A08" w:rsidRDefault="00D5725B" w:rsidP="00D572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F34D18" wp14:editId="73E1779E">
                <wp:simplePos x="0" y="0"/>
                <wp:positionH relativeFrom="column">
                  <wp:posOffset>4623352</wp:posOffset>
                </wp:positionH>
                <wp:positionV relativeFrom="paragraph">
                  <wp:posOffset>120208</wp:posOffset>
                </wp:positionV>
                <wp:extent cx="0" cy="143124"/>
                <wp:effectExtent l="0" t="0" r="1905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124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4C0AC" id="ตัวเชื่อมต่อตรง 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9.45pt" to="364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</w:p>
    <w:p w:rsidR="00D5725B" w:rsidRPr="00251A08" w:rsidRDefault="00D5725B" w:rsidP="00D5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251A0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B6E9CD" wp14:editId="23342BA0">
                <wp:simplePos x="0" y="0"/>
                <wp:positionH relativeFrom="column">
                  <wp:posOffset>3593465</wp:posOffset>
                </wp:positionH>
                <wp:positionV relativeFrom="paragraph">
                  <wp:posOffset>43815</wp:posOffset>
                </wp:positionV>
                <wp:extent cx="2105025" cy="476250"/>
                <wp:effectExtent l="0" t="0" r="28575" b="19050"/>
                <wp:wrapSquare wrapText="bothSides"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74F" w:rsidRDefault="00A6774F" w:rsidP="00D57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711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พัฒนานักศึกษา</w:t>
                            </w:r>
                          </w:p>
                          <w:p w:rsidR="00A6774F" w:rsidRPr="00F27111" w:rsidRDefault="00A6774F" w:rsidP="00D57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ผู้อำนวยการกองหรือเทียบเท่า 1 อัตร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E9CD" id="Text Box 59" o:spid="_x0000_s1027" type="#_x0000_t202" style="position:absolute;margin-left:282.95pt;margin-top:3.45pt;width:165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ALAIAAFkEAAAOAAAAZHJzL2Uyb0RvYy54bWysVNtu2zAMfR+wfxD0vtjx4r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">
                <v:textbox>
                  <w:txbxContent>
                    <w:p w:rsidR="00A6774F" w:rsidRDefault="00A6774F" w:rsidP="00D572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711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พัฒนานักศึกษา</w:t>
                      </w:r>
                    </w:p>
                    <w:p w:rsidR="00A6774F" w:rsidRPr="00F27111" w:rsidRDefault="00A6774F" w:rsidP="00D572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ผู้อำนวยการกองหรือเทียบเท่า 1 อัตร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725B" w:rsidRDefault="00D5725B" w:rsidP="00D5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725B" w:rsidRPr="00251A08" w:rsidRDefault="00D5725B" w:rsidP="00D5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251A08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A5DE9" wp14:editId="287183BF">
                <wp:simplePos x="0" y="0"/>
                <wp:positionH relativeFrom="margin">
                  <wp:posOffset>1044575</wp:posOffset>
                </wp:positionH>
                <wp:positionV relativeFrom="paragraph">
                  <wp:posOffset>169517</wp:posOffset>
                </wp:positionV>
                <wp:extent cx="7768424" cy="15903"/>
                <wp:effectExtent l="0" t="0" r="23495" b="222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8424" cy="1590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96435" id="Line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.25pt,13.35pt" to="693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" strokeweight="1pt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D7F088" wp14:editId="68336972">
                <wp:simplePos x="0" y="0"/>
                <wp:positionH relativeFrom="column">
                  <wp:posOffset>8806677</wp:posOffset>
                </wp:positionH>
                <wp:positionV relativeFrom="paragraph">
                  <wp:posOffset>183846</wp:posOffset>
                </wp:positionV>
                <wp:extent cx="0" cy="187325"/>
                <wp:effectExtent l="0" t="0" r="19050" b="222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5722" id="ตัวเชื่อมต่อตรง 1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45pt,14.5pt" to="693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6124AA" wp14:editId="04C856F7">
                <wp:simplePos x="0" y="0"/>
                <wp:positionH relativeFrom="column">
                  <wp:posOffset>4631689</wp:posOffset>
                </wp:positionH>
                <wp:positionV relativeFrom="paragraph">
                  <wp:posOffset>70484</wp:posOffset>
                </wp:positionV>
                <wp:extent cx="0" cy="108585"/>
                <wp:effectExtent l="0" t="0" r="19050" b="2476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0AB3" id="ตัวเชื่อมต่อตรง 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5.55pt" to="364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BD06F8" wp14:editId="32C10547">
                <wp:simplePos x="0" y="0"/>
                <wp:positionH relativeFrom="column">
                  <wp:posOffset>1047750</wp:posOffset>
                </wp:positionH>
                <wp:positionV relativeFrom="paragraph">
                  <wp:posOffset>176340</wp:posOffset>
                </wp:positionV>
                <wp:extent cx="0" cy="187325"/>
                <wp:effectExtent l="0" t="0" r="19050" b="222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C5FF" id="ตัวเชื่อมต่อตรง 1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9pt" to="8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F43C93" wp14:editId="01C4ADB2">
                <wp:simplePos x="0" y="0"/>
                <wp:positionH relativeFrom="column">
                  <wp:posOffset>6926580</wp:posOffset>
                </wp:positionH>
                <wp:positionV relativeFrom="paragraph">
                  <wp:posOffset>188785</wp:posOffset>
                </wp:positionV>
                <wp:extent cx="0" cy="187325"/>
                <wp:effectExtent l="0" t="0" r="19050" b="222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441F5" id="ตัวเชื่อมต่อตรง 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4pt,14.85pt" to="545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48346B" wp14:editId="7A0FD3E6">
                <wp:simplePos x="0" y="0"/>
                <wp:positionH relativeFrom="column">
                  <wp:posOffset>2912110</wp:posOffset>
                </wp:positionH>
                <wp:positionV relativeFrom="paragraph">
                  <wp:posOffset>188785</wp:posOffset>
                </wp:positionV>
                <wp:extent cx="0" cy="187325"/>
                <wp:effectExtent l="0" t="0" r="19050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191F" id="ตัวเชื่อมต่อตรง 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4.85pt" to="229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10608" wp14:editId="759134E6">
                <wp:simplePos x="0" y="0"/>
                <wp:positionH relativeFrom="column">
                  <wp:posOffset>4827262</wp:posOffset>
                </wp:positionH>
                <wp:positionV relativeFrom="paragraph">
                  <wp:posOffset>182146</wp:posOffset>
                </wp:positionV>
                <wp:extent cx="0" cy="187787"/>
                <wp:effectExtent l="0" t="0" r="19050" b="222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787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648AD" id="ตัวเชื่อมต่อตรง 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14.35pt" to="380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D5725B" w:rsidRPr="00D5725B" w:rsidRDefault="00D5725B" w:rsidP="00D5725B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08AFF7F" wp14:editId="2F78794A">
                <wp:simplePos x="0" y="0"/>
                <wp:positionH relativeFrom="column">
                  <wp:posOffset>2081511</wp:posOffset>
                </wp:positionH>
                <wp:positionV relativeFrom="paragraph">
                  <wp:posOffset>147813</wp:posOffset>
                </wp:positionV>
                <wp:extent cx="1712794" cy="266131"/>
                <wp:effectExtent l="0" t="0" r="20955" b="1968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26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89AC" id="สี่เหลี่ยมผืนผ้า 33" o:spid="_x0000_s1026" style="position:absolute;margin-left:163.9pt;margin-top:11.65pt;width:134.85pt;height:20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BD1D0AB" wp14:editId="7B3F0037">
                <wp:simplePos x="0" y="0"/>
                <wp:positionH relativeFrom="column">
                  <wp:posOffset>442254</wp:posOffset>
                </wp:positionH>
                <wp:positionV relativeFrom="paragraph">
                  <wp:posOffset>127284</wp:posOffset>
                </wp:positionV>
                <wp:extent cx="1044054" cy="286395"/>
                <wp:effectExtent l="0" t="0" r="22860" b="1841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286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BC27" id="สี่เหลี่ยมผืนผ้า 34" o:spid="_x0000_s1026" style="position:absolute;margin-left:34.8pt;margin-top:10pt;width:82.2pt;height:22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" fillcolor="white [3201]" strokecolor="#70ad47 [3209]" strokeweight="1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784"/>
        <w:gridCol w:w="2795"/>
        <w:gridCol w:w="2784"/>
        <w:gridCol w:w="2803"/>
      </w:tblGrid>
      <w:tr w:rsidR="00D5725B" w:rsidRPr="00D5725B" w:rsidTr="00D5725B">
        <w:tc>
          <w:tcPr>
            <w:tcW w:w="3082" w:type="dxa"/>
          </w:tcPr>
          <w:p w:rsidR="00D5725B" w:rsidRPr="00D5725B" w:rsidRDefault="00D5725B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บริหารทั่วไป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cs/>
              </w:rPr>
              <w:t xml:space="preserve">             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แนะแนวการศึกษาและอาชีพ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ส่งเสริมนักศึกษา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3AF844DA" wp14:editId="6176373C">
                      <wp:simplePos x="0" y="0"/>
                      <wp:positionH relativeFrom="column">
                        <wp:posOffset>56391</wp:posOffset>
                      </wp:positionH>
                      <wp:positionV relativeFrom="paragraph">
                        <wp:posOffset>-22670</wp:posOffset>
                      </wp:positionV>
                      <wp:extent cx="1767054" cy="266131"/>
                      <wp:effectExtent l="0" t="0" r="24130" b="19685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054" cy="26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704DF1" id="สี่เหลี่ยมผืนผ้า 37" o:spid="_x0000_s1026" style="position:absolute;margin-left:4.45pt;margin-top:-1.8pt;width:139.15pt;height:20.9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" fillcolor="white [3201]" strokecolor="#70ad47 [3209]" strokeweight="1pt"/>
                  </w:pict>
                </mc:Fallback>
              </mc:AlternateConten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บริการและสวัสดิการนักศึกษา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394EDBE9" wp14:editId="21574D3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23514</wp:posOffset>
                      </wp:positionV>
                      <wp:extent cx="1391920" cy="226695"/>
                      <wp:effectExtent l="0" t="0" r="17780" b="2095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26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AD024" id="สี่เหลี่ยมผืนผ้า 32" o:spid="_x0000_s1026" style="position:absolute;margin-left:33.6pt;margin-top:-1.85pt;width:109.6pt;height:17.8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cs/>
              </w:rPr>
              <w:t xml:space="preserve">       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ศิลปวัฒนธรรม</w:t>
            </w:r>
          </w:p>
        </w:tc>
      </w:tr>
      <w:tr w:rsidR="00D5725B" w:rsidRPr="00D5725B" w:rsidTr="00D5725B"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706F63A" wp14:editId="3120D49B">
                      <wp:simplePos x="0" y="0"/>
                      <wp:positionH relativeFrom="column">
                        <wp:posOffset>294555</wp:posOffset>
                      </wp:positionH>
                      <wp:positionV relativeFrom="paragraph">
                        <wp:posOffset>-225624</wp:posOffset>
                      </wp:positionV>
                      <wp:extent cx="1214044" cy="266131"/>
                      <wp:effectExtent l="0" t="0" r="24765" b="1968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044" cy="26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43DA0" id="สี่เหลี่ยมผืนผ้า 38" o:spid="_x0000_s1026" style="position:absolute;margin-left:23.2pt;margin-top:-17.75pt;width:95.6pt;height:20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5725B" w:rsidRPr="00D5725B" w:rsidTr="00EF553C">
        <w:trPr>
          <w:trHeight w:val="119"/>
        </w:trPr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สารบรรณกองพัฒนา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จัดซื้อ-จัดจ้าง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ควบคุมการเบิกจ่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พัสดุกองพัฒนา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การวางแผนและงบประมาณ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ประชุ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การประกันคุณภาพหน่วยงาน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ุคลากร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ประชาสัมพันธ์และเทคโนโลยีสารสนเทศ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ริการออกบัตร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ดูแลบำรุงรักษาอาคารสถานที่และอุปกรณ์กีฬ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รับ-ส่งไปรษณีย์/จดหมายลงทะเบียน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color w:val="FF0000"/>
                <w:sz w:val="22"/>
                <w:szCs w:val="22"/>
                <w:cs/>
              </w:rPr>
              <w:t xml:space="preserve">- 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รับและแก้ปัญหาเรื่องร้องทุกข์    (เหตุจากการให้บริการ/จากบุคลากรของกองพัฒนานักศึกษา)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อื่นๆ ที่ผู้บังคับบัญชามอบหม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ริการให้คำปรึกษาเชิงจิตวิทย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และพัฒนาตน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ริการสารสนเทศการฝึกอบร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ริการจัดหางานแก่นักศึกษาเพื่อ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การมีงานทำ 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บริการแนะแนวการศึกษาสัญจร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ส่งเสริมประสบการณ์และพัฒน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ทักษะอาชีพ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ประสานงานศิษย์เก่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จัดหาและจัดสรรทุนการ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บริการนักศึกษาพิการ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รับเรื่องราวร้องทุกข์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รับและแก้ปัญหาเดือดร้อนของนักศึกษา (เหตุจากนักศึกษา)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อื่นๆ ที่ผู้บังคับบัญชามอบหม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กิจกรรม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องค์การบริหารนักศึกษาและสภา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การประสานงานที่ปรึกษาชมรมต่างๆ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บำเพ็ญประโยชน์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ศิลปวัฒนธรร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กีฬ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บำรุงรักษาและบริการอุปกรณ์กีฬ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วินัยและพัฒนาศักยภาพ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วินัย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ส่งเสริมวินัยและสร้างภูมิคุ้มกัน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พัฒนาศักยภาพ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กิจกรรมเพื่อสังคมและจิตอาส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วัฒนธรรมและคุณธรรม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บริการกองทุนเพื่อ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ประชุมคณะกรรมการส่งเสริมกิจกรรมมหาวิทยาลั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อื่นๆ ที่ผู้บังคับบัญชามอบหมาย</w:t>
            </w: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-งานกองทุนเงินให้กูยืมเพื่อการศึกษา 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proofErr w:type="spellStart"/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กย</w:t>
            </w:r>
            <w:proofErr w:type="spellEnd"/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ศ./กรอ.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ส่งเสริมพัฒนานักศึกษากู้ยื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การประกันอุบัติเหตุของ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การศึกษาวิชาทหารของนักศึกษา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และผ่อนผันทหาร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ส่งเสริมกิจกรรมของนักศึกษาหอพัก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บริการสุขภาพและอนามั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อื่นๆ ที่ผู้บังคับบัญชามอบหม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</w:tcPr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บริหารงานทั่วไป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สารบรรณสำนักศิลปวัฒนธรร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จัดซื้อ-จัดจ้าง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พัสดุสำนักศิลปวัฒนธรร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ควบคุมการเบิกจ่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การวางแผนและงบประมาณ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งานการประชุม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 การประกันคุณภาพหน่วยงาน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งานประชาสัมพันธ์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อนุรักษ์และพัฒนาแหล่งเรียนรู้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-งานอนุรักษ์สืบสานวัฒนธรรมและ       </w:t>
            </w:r>
            <w:r w:rsidR="00EF553C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        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ภูมิปัญญาท้องถิ่น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พัฒนาแหล่งเรียนรู้ศิลปวัฒนธรรม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-งานวิจัยและรวบรวมข้อมูลทางวัฒนธรรม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านส่งเสริมเผยแพร่ศิลปวัฒนธรรม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ส่งเสริมศิลปวัฒนธรรม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br/>
              <w:t>-งานเผยแพร่ศิลปวัฒนธรรม</w:t>
            </w:r>
          </w:p>
          <w:p w:rsidR="00D5725B" w:rsidRPr="00D5725B" w:rsidRDefault="00D5725B" w:rsidP="00D5725B">
            <w:pPr>
              <w:pStyle w:val="ab"/>
              <w:ind w:left="33"/>
              <w:rPr>
                <w:rFonts w:asciiTheme="majorBidi" w:hAnsiTheme="majorBidi" w:cstheme="majorBidi"/>
                <w:sz w:val="22"/>
                <w:szCs w:val="22"/>
              </w:rPr>
            </w:pPr>
            <w:r w:rsidRPr="00D5725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-</w:t>
            </w:r>
            <w:r w:rsidRPr="00D5725B">
              <w:rPr>
                <w:rFonts w:asciiTheme="majorBidi" w:hAnsiTheme="majorBidi" w:cstheme="majorBidi"/>
                <w:sz w:val="22"/>
                <w:szCs w:val="22"/>
                <w:cs/>
              </w:rPr>
              <w:t>งานสร้างเครือข่ายทางวัฒนธรรม</w:t>
            </w:r>
          </w:p>
          <w:p w:rsidR="00D5725B" w:rsidRPr="00EF553C" w:rsidRDefault="00D5725B" w:rsidP="00EF55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5725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D5725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งา</w:t>
            </w:r>
            <w:r w:rsidR="00EF553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นอื่นๆ ที่ผู้บังคับบัญชามอบหมาย</w:t>
            </w:r>
          </w:p>
          <w:p w:rsidR="00D5725B" w:rsidRPr="00D5725B" w:rsidRDefault="00D5725B" w:rsidP="00D5725B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</w:tr>
    </w:tbl>
    <w:p w:rsidR="00EF553C" w:rsidRDefault="00EF553C" w:rsidP="00EF553C">
      <w:pPr>
        <w:rPr>
          <w:rFonts w:ascii="TH Niramit AS" w:hAnsi="TH Niramit AS" w:cs="TH Niramit AS"/>
          <w:b/>
          <w:bCs/>
          <w:cs/>
        </w:rPr>
        <w:sectPr w:rsidR="00EF553C" w:rsidSect="00A6774F">
          <w:pgSz w:w="16839" w:h="11907" w:orient="landscape" w:code="9"/>
          <w:pgMar w:top="1440" w:right="1440" w:bottom="1440" w:left="1440" w:header="709" w:footer="471" w:gutter="0"/>
          <w:cols w:space="708"/>
          <w:docGrid w:linePitch="381"/>
        </w:sectPr>
      </w:pPr>
    </w:p>
    <w:tbl>
      <w:tblPr>
        <w:tblpPr w:leftFromText="180" w:rightFromText="180" w:vertAnchor="text" w:horzAnchor="margin" w:tblpY="-205"/>
        <w:tblW w:w="9288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288"/>
      </w:tblGrid>
      <w:tr w:rsidR="00EF553C" w:rsidRPr="000F6374" w:rsidTr="00EF553C">
        <w:trPr>
          <w:trHeight w:val="14037"/>
        </w:trPr>
        <w:tc>
          <w:tcPr>
            <w:tcW w:w="9288" w:type="dxa"/>
          </w:tcPr>
          <w:p w:rsidR="00EF553C" w:rsidRPr="00762A99" w:rsidRDefault="00EF553C" w:rsidP="00EF553C">
            <w:pPr>
              <w:numPr>
                <w:ilvl w:val="0"/>
                <w:numId w:val="8"/>
              </w:numPr>
              <w:ind w:left="567" w:hanging="207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b/>
                <w:bCs/>
                <w:color w:val="000000" w:themeColor="text1"/>
                <w:cs/>
                <w:lang w:eastAsia="en-US"/>
              </w:rPr>
              <w:lastRenderedPageBreak/>
              <w:t>หน่</w:t>
            </w: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วยงานบริหารงานทั่วไป</w:t>
            </w:r>
          </w:p>
          <w:p w:rsidR="00EF553C" w:rsidRPr="00762A99" w:rsidRDefault="00EF553C" w:rsidP="00EF553C">
            <w:pPr>
              <w:ind w:left="720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1.1  งานบัตรประจำตัวนักศึกษา</w:t>
            </w:r>
          </w:p>
          <w:p w:rsidR="00EF553C" w:rsidRPr="00762A99" w:rsidRDefault="00EF553C" w:rsidP="00EF553C">
            <w:pPr>
              <w:ind w:firstLine="720"/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นักศึกษามหาวิทยาลัยราช</w:t>
            </w:r>
            <w:proofErr w:type="spellStart"/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ภัฏว</w:t>
            </w:r>
            <w:proofErr w:type="spellEnd"/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ไลยอลงกรณ์ ต้องมีบัตรประจำตัวนักศึกษาทุกคนเพื่อใช้ในการติดต่อกับหน่วยงานภายในมหาวิทยาลัย และหน่วยงานภายนอก ซึ่งกองพัฒนานักศึกษาได้อำนวยความสะดวกให้กับนักศึกษา โดยประสานจัดทำบัตรประจำตัวนักศึกษา ในรูปแบบ บัตร </w:t>
            </w:r>
            <w:r w:rsidRPr="00762A99">
              <w:rPr>
                <w:rFonts w:ascii="Angsana New" w:eastAsia="Calibri" w:hAnsi="Angsana New" w:cs="Angsana New"/>
                <w:lang w:eastAsia="en-US"/>
              </w:rPr>
              <w:t xml:space="preserve">ATM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โดยมีขั้นตอนในการทำดังนี้</w:t>
            </w:r>
          </w:p>
          <w:p w:rsidR="00EF553C" w:rsidRPr="00762A99" w:rsidRDefault="00EF553C" w:rsidP="00EF553C">
            <w:pPr>
              <w:ind w:firstLine="720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การจัดเตรียมเอกสารและหลักฐาน</w:t>
            </w:r>
          </w:p>
          <w:p w:rsidR="00EF553C" w:rsidRPr="00762A99" w:rsidRDefault="00EF553C" w:rsidP="00EF553C">
            <w:pPr>
              <w:numPr>
                <w:ilvl w:val="0"/>
                <w:numId w:val="4"/>
              </w:numPr>
              <w:ind w:left="993" w:hanging="273"/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สำเนาบัตรประจำตัวประชาชน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ab/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     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จำนวน  2  ใบ</w:t>
            </w:r>
          </w:p>
          <w:p w:rsidR="00EF553C" w:rsidRPr="00762A99" w:rsidRDefault="00EF553C" w:rsidP="00EF553C">
            <w:pPr>
              <w:numPr>
                <w:ilvl w:val="0"/>
                <w:numId w:val="4"/>
              </w:numPr>
              <w:ind w:left="993" w:hanging="273"/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รูปถ่ายชุดสุภาพ  1  นิ้ว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ab/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       </w:t>
            </w:r>
            <w:r w:rsidR="00F233F0">
              <w:rPr>
                <w:rFonts w:ascii="Angsana New" w:eastAsia="Calibri" w:hAnsi="Angsana New" w:cs="Angsana New"/>
                <w:cs/>
                <w:lang w:eastAsia="en-US"/>
              </w:rPr>
              <w:t>จำนวน  2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 รูป</w:t>
            </w:r>
          </w:p>
          <w:p w:rsidR="00EF553C" w:rsidRPr="00F233F0" w:rsidRDefault="00EF553C" w:rsidP="00F233F0">
            <w:pPr>
              <w:numPr>
                <w:ilvl w:val="0"/>
                <w:numId w:val="4"/>
              </w:numPr>
              <w:ind w:left="993" w:hanging="273"/>
              <w:contextualSpacing/>
              <w:jc w:val="thaiDistribute"/>
              <w:rPr>
                <w:rFonts w:ascii="Angsana New" w:eastAsia="Calibri" w:hAnsi="Angsana New" w:cs="Angsana New" w:hint="cs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สำเนาหลักฐานการเปลี่ยนชื่อ – นามสกุล (ถ้ามี)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  <w:t>จำนวน  1  ชุด</w:t>
            </w:r>
          </w:p>
          <w:p w:rsidR="00EF553C" w:rsidRPr="00762A99" w:rsidRDefault="00F233F0" w:rsidP="00EF553C">
            <w:pPr>
              <w:numPr>
                <w:ilvl w:val="0"/>
                <w:numId w:val="4"/>
              </w:numPr>
              <w:ind w:left="993" w:hanging="273"/>
              <w:contextualSpacing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Angsana New" w:eastAsia="Calibri" w:hAnsi="Angsana New" w:cs="Angsana New" w:hint="cs"/>
                <w:cs/>
                <w:lang w:eastAsia="en-US"/>
              </w:rPr>
              <w:t>เงินเปิดบัญชี</w:t>
            </w:r>
            <w:r w:rsidR="00EF553C"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="00EF553C"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</w:t>
            </w:r>
            <w:r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                    </w:t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</w:t>
            </w:r>
            <w:r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</w:t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</w:t>
            </w:r>
            <w:r w:rsidR="00EF553C" w:rsidRPr="00762A99">
              <w:rPr>
                <w:rFonts w:ascii="Angsana New" w:eastAsia="Calibri" w:hAnsi="Angsana New" w:cs="Angsana New"/>
                <w:cs/>
                <w:lang w:eastAsia="en-US"/>
              </w:rPr>
              <w:t>จำนวน  1,000  บาท</w:t>
            </w:r>
          </w:p>
          <w:p w:rsidR="00EF553C" w:rsidRDefault="00EF553C" w:rsidP="00EF553C">
            <w:pPr>
              <w:contextualSpacing/>
              <w:jc w:val="center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(</w:t>
            </w:r>
            <w:r w:rsidR="00F233F0">
              <w:rPr>
                <w:rFonts w:ascii="Angsana New" w:eastAsia="Calibri" w:hAnsi="Angsana New" w:cs="Angsana New" w:hint="cs"/>
                <w:cs/>
                <w:lang w:eastAsia="en-US"/>
              </w:rPr>
              <w:t>ธนาคารหักค่าธรรมเนียมทำบัตรนักศึกษา จำนวน 230 บาท จากเงินเปิดบัญชี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)</w:t>
            </w:r>
          </w:p>
          <w:p w:rsidR="00F233F0" w:rsidRPr="00762A99" w:rsidRDefault="00F233F0" w:rsidP="00EF553C">
            <w:pPr>
              <w:contextualSpacing/>
              <w:jc w:val="center"/>
              <w:rPr>
                <w:rFonts w:ascii="Angsana New" w:eastAsia="Calibri" w:hAnsi="Angsana New" w:cs="Angsana New"/>
                <w:lang w:eastAsia="en-US"/>
              </w:rPr>
            </w:pPr>
            <w:bookmarkStart w:id="0" w:name="_GoBack"/>
            <w:bookmarkEnd w:id="0"/>
          </w:p>
          <w:p w:rsidR="00EF553C" w:rsidRPr="00762A99" w:rsidRDefault="00EF553C" w:rsidP="00EF553C">
            <w:pPr>
              <w:contextualSpacing/>
              <w:jc w:val="center"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คำอธิบายรหัสประจำตัวนักศึกษา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ab/>
              <w:t xml:space="preserve">นักศึกษาทุกคนจะมีเลขประจำตัว 11 หลัก ตามที่ระบุไว้ในบัตรประจำตัวนักศึกษารายละเอียดของรหัสและความหมายมีดังต่อไปนี้ 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ดังตัวอย่าง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>61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– 6 – 3 -218 – 02 – 08 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รหัสประจำตัว</w:t>
            </w:r>
            <w:r w:rsidR="00762A99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t xml:space="preserve">                 </w:t>
            </w: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6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>1</w:t>
            </w:r>
            <w:r w:rsidR="00762A99">
              <w:rPr>
                <w:rFonts w:ascii="Angsana New" w:eastAsia="Calibri" w:hAnsi="Angsana New" w:cs="Angsana New"/>
                <w:cs/>
                <w:lang w:eastAsia="en-US"/>
              </w:rPr>
              <w:tab/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 6         3      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</w:t>
            </w:r>
            <w:r w:rsid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3   1   8             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0   2         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0   8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34F5F340" wp14:editId="5A81A31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84573</wp:posOffset>
                      </wp:positionV>
                      <wp:extent cx="4080933" cy="1644650"/>
                      <wp:effectExtent l="0" t="0" r="0" b="0"/>
                      <wp:wrapNone/>
                      <wp:docPr id="1585" name="Group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0933" cy="1644650"/>
                                <a:chOff x="2460" y="8988"/>
                                <a:chExt cx="6444" cy="2808"/>
                              </a:xfrm>
                            </wpg:grpSpPr>
                            <wps:wsp>
                              <wps:cNvPr id="1586" name="AutoShape 3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3756" y="8904"/>
                                  <a:ext cx="120" cy="336"/>
                                </a:xfrm>
                                <a:prstGeom prst="leftBracket">
                                  <a:avLst>
                                    <a:gd name="adj" fmla="val 23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9216"/>
                                  <a:ext cx="1584" cy="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ปีที่เริ่มเข้าศึกษา</w:t>
                                    </w:r>
                                  </w:p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(ใช้ตัวเลข 2 ตัวท้ายของพ.ศ.ที่เริ่มเข้า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9132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2" y="9012"/>
                                  <a:ext cx="0" cy="1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10032"/>
                                  <a:ext cx="1752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ประเภทนักศึกษา            ภาคปกติหรือภาคพิเศ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012"/>
                                  <a:ext cx="0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" y="10620"/>
                                  <a:ext cx="1752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ระดับการ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9012"/>
                                  <a:ext cx="0" cy="1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" y="10872"/>
                                  <a:ext cx="1752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รหัสโปรแกรมวิช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8988"/>
                                  <a:ext cx="0" cy="1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8" y="10872"/>
                                  <a:ext cx="1752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จำนวนหมู่เรีย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48" y="8988"/>
                                  <a:ext cx="0" cy="1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6" y="10872"/>
                                  <a:ext cx="1428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021B87" w:rsidRDefault="00A6774F" w:rsidP="00EF553C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021B87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เลขที่นักศึกษา</w:t>
                                    </w:r>
                                  </w:p>
                                  <w:p w:rsidR="00A6774F" w:rsidRPr="00945191" w:rsidRDefault="00A6774F" w:rsidP="00EF553C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20"/>
                                        <w:szCs w:val="24"/>
                                        <w:cs/>
                                      </w:rPr>
                                      <w:t>ในห้องเรีย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5F340" id="Group 1585" o:spid="_x0000_s1028" style="position:absolute;left:0;text-align:left;margin-left:40.45pt;margin-top:14.55pt;width:321.35pt;height:129.5pt;z-index:251740160" coordorigin="2460,8988" coordsize="64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9" type="#_x0000_t85" style="position:absolute;left:3756;top:8904;width:120;height:3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8nsQA&#10;AADdAAAADwAAAGRycy9kb3ducmV2LnhtbERPTWvCQBC9C/6HZQRvuqlUiamraKEi3oyK9DZmxyQ0&#10;O5tmV43/3hUKvc3jfc5s0ZpK3KhxpWUFb8MIBHFmdcm5gsP+axCDcB5ZY2WZFDzIwWLe7cww0fbO&#10;O7qlPhchhF2CCgrv60RKlxVk0A1tTRy4i20M+gCbXOoG7yHcVHIURRNpsOTQUGBNnwVlP+nVKPg9&#10;n/aX7WM5/ZbbfL2K3rP0fIyV6vfa5QcIT63/F/+5NzrMH8cTeH0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fJ7EAAAA3QAAAA8AAAAAAAAAAAAAAAAAmAIAAGRycy9k&#10;b3ducmV2LnhtbFBLBQYAAAAABAAEAPUAAACJAwAAAAA=&#10;"/>
                      <v:rect id="Rectangle 4" o:spid="_x0000_s1030" style="position:absolute;left:2460;top:9216;width:1584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H9MQA&#10;AADdAAAADwAAAGRycy9kb3ducmV2LnhtbERP22rCQBB9F/oPyxT6InXTghdSVymCGEQQY+vzkJ0m&#10;odnZmF2T+PeuIPg2h3Od+bI3lWipcaVlBR+jCARxZnXJuYKf4/p9BsJ5ZI2VZVJwJQfLxctgjrG2&#10;HR+oTX0uQgi7GBUU3texlC4ryKAb2Zo4cH+2MegDbHKpG+xCuKnkZxRNpMGSQ0OBNa0Kyv7Ti1HQ&#10;Zfv2dNxt5H54Siyfk/Mq/d0q9fbaf3+B8NT7p/jhTnSYP55N4f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x/TEAAAA3QAAAA8AAAAAAAAAAAAAAAAAmAIAAGRycy9k&#10;b3ducmV2LnhtbFBLBQYAAAAABAAEAPUAAACJ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ปีที่เริ่มเข้าศึกษา</w:t>
                              </w:r>
                            </w:p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(ใช้ตัวเลข 2 ตัวท้ายของพ.ศ.ที่เริ่มเข้า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1" type="#_x0000_t32" style="position:absolute;left:3780;top:9132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aeccAAADdAAAADwAAAGRycy9kb3ducmV2LnhtbESPQWvCQBCF74X+h2UK3upGoUWjq0ih&#10;UpQeqiXobciOSTA7G3ZXjf31nUOhtxnem/e+mS9716orhdh4NjAaZqCIS28brgx879+fJ6BiQrbY&#10;eiYDd4qwXDw+zDG3/sZfdN2lSkkIxxwN1Cl1udaxrMlhHPqOWLSTDw6TrKHSNuBNwl2rx1n2qh02&#10;LA01dvRWU3neXZyBw3Z6Ke7FJ22K0XRzxODiz35tzOCpX81AJerTv/nv+sMK/stEc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Gtp5xwAAAN0AAAAPAAAAAAAA&#10;AAAAAAAAAKECAABkcnMvZG93bnJldi54bWxQSwUGAAAAAAQABAD5AAAAlQMAAAAA&#10;">
                        <v:stroke endarrow="block"/>
                      </v:shape>
                      <v:shape id="AutoShape 6" o:spid="_x0000_s1032" type="#_x0000_t32" style="position:absolute;left:4632;top:9012;width:0;height:1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/4sQAAADdAAAADwAAAGRycy9kb3ducmV2LnhtbERPTWvCQBC9C/6HZYTedGOhYqKrSKGl&#10;WHpQS9DbkB2TYHY27K4a/fVdQehtHu9z5svONOJCzteWFYxHCQjiwuqaSwW/u4/hFIQPyBoby6Tg&#10;Rh6Wi35vjpm2V97QZRtKEUPYZ6igCqHNpPRFRQb9yLbEkTtaZzBE6EqpHV5juGnka5JMpMGaY0OF&#10;Lb1XVJy2Z6Ng/52e81v+Q+t8nK4P6Iy/7z6Vehl0qxmIQF34Fz/dXzrOf5um8Pg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/ixAAAAN0AAAAPAAAAAAAAAAAA&#10;AAAAAKECAABkcnMvZG93bnJldi54bWxQSwUGAAAAAAQABAD5AAAAkgMAAAAA&#10;">
                        <v:stroke endarrow="block"/>
                      </v:shape>
                      <v:rect id="Rectangle 7" o:spid="_x0000_s1033" style="position:absolute;left:3168;top:10032;width:175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JXccA&#10;AADdAAAADwAAAGRycy9kb3ducmV2LnhtbESPT0vDQBDF7wW/wzKCF2k3CopNuy1SEIMUiumf85Cd&#10;JsHsbJpdk/jtnUOhtxnem/d+s1yPrlE9daH2bOBploAiLrytuTRw2H9M30CFiGyx8UwG/ijAenU3&#10;WWJq/cDf1OexVBLCIUUDVYxtqnUoKnIYZr4lFu3sO4dR1q7UtsNBwl2jn5PkVTusWRoqbGlTUfGT&#10;/zoDQ7HrT/vtp949njLPl+yyyY9fxjzcj+8LUJHGeDNfrzMr+C9z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qyV3HAAAA3QAAAA8AAAAAAAAAAAAAAAAAmAIAAGRy&#10;cy9kb3ducmV2LnhtbFBLBQYAAAAABAAEAPUAAACM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ประเภทนักศึกษา            ภาคปกติหรือภาคพิเศษ</w:t>
                              </w:r>
                            </w:p>
                          </w:txbxContent>
                        </v:textbox>
                      </v:rect>
                      <v:shape id="AutoShape 8" o:spid="_x0000_s1034" type="#_x0000_t32" style="position:absolute;left:5112;top:9012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lOcQAAADdAAAADwAAAGRycy9kb3ducmV2LnhtbERPTWvCQBC9C/6HZQq96SZCi4muUgRL&#10;sXhQS6i3ITtNQrOzYXfV2F/fFQRv83ifM1/2phVncr6xrCAdJyCIS6sbrhR8HdajKQgfkDW2lknB&#10;lTwsF8PBHHNtL7yj8z5UIoawz1FBHUKXS+nLmgz6se2II/djncEQoaukdniJ4aaVkyR5lQYbjg01&#10;drSqqfzdn4yC78/sVFyLLW2KNNsc0Rn/d3hX6vmpf5uBCNSHh/ju/tBx/kuWwu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eU5xAAAAN0AAAAPAAAAAAAAAAAA&#10;AAAAAKECAABkcnMvZG93bnJldi54bWxQSwUGAAAAAAQABAD5AAAAkgMAAAAA&#10;">
                        <v:stroke endarrow="block"/>
                      </v:shape>
                      <v:rect id="Rectangle 9" o:spid="_x0000_s1035" style="position:absolute;left:4044;top:10620;width:175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yscQA&#10;AADdAAAADwAAAGRycy9kb3ducmV2LnhtbERPTWvCQBC9F/wPyxS8FN0oWGx0FRHEUAQxVs9DdkxC&#10;s7Mxu03iv3cLhd7m8T5nue5NJVpqXGlZwWQcgSDOrC45V/B13o3mIJxH1lhZJgUPcrBeDV6WGGvb&#10;8Yna1OcihLCLUUHhfR1L6bKCDLqxrYkDd7ONQR9gk0vdYBfCTSWnUfQuDZYcGgqsaVtQ9p3+GAVd&#10;dmyv58NeHt+uieV7ct+ml0+lhq/9ZgHCU+//xX/uRIf5s48p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8rHEAAAA3QAAAA8AAAAAAAAAAAAAAAAAmAIAAGRycy9k&#10;b3ducmV2LnhtbFBLBQYAAAAABAAEAPUAAACJ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ระดับการศึกษา</w:t>
                              </w:r>
                            </w:p>
                          </w:txbxContent>
                        </v:textbox>
                      </v:rect>
                      <v:shape id="AutoShape 10" o:spid="_x0000_s1036" type="#_x0000_t32" style="position:absolute;left:6060;top:9012;width:0;height:1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e1cUAAADdAAAADwAAAGRycy9kb3ducmV2LnhtbERPS2vCQBC+F/wPywi91Y2VFhNdRYRK&#10;sfTgg6C3ITsmwexs2F019td3CwVv8/E9ZzrvTCOu5HxtWcFwkIAgLqyuuVSw3328jEH4gKyxsUwK&#10;7uRhPus9TTHT9sYbum5DKWII+wwVVCG0mZS+qMigH9iWOHIn6wyGCF0ptcNbDDeNfE2Sd2mw5thQ&#10;YUvLiorz9mIUHL7SS37Pv2mdD9P1EZ3xP7uVUs/9bjEBEagLD/G/+1PH+W/p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fe1cUAAADdAAAADwAAAAAAAAAA&#10;AAAAAAChAgAAZHJzL2Rvd25yZXYueG1sUEsFBgAAAAAEAAQA+QAAAJMDAAAAAA==&#10;">
                        <v:stroke endarrow="block"/>
                      </v:shape>
                      <v:rect id="Rectangle 11" o:spid="_x0000_s1037" style="position:absolute;left:5016;top:10872;width:175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PXs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f/Yx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z17EAAAA3QAAAA8AAAAAAAAAAAAAAAAAmAIAAGRycy9k&#10;b3ducmV2LnhtbFBLBQYAAAAABAAEAPUAAACJ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รหัสโปรแกรมวิชา</w:t>
                              </w:r>
                            </w:p>
                          </w:txbxContent>
                        </v:textbox>
                      </v:rect>
                      <v:shape id="AutoShape 12" o:spid="_x0000_s1038" type="#_x0000_t32" style="position:absolute;left:7188;top:8988;width:0;height:1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      <v:stroke endarrow="block"/>
                      </v:shape>
                      <v:rect id="Rectangle 13" o:spid="_x0000_s1039" style="position:absolute;left:6528;top:10872;width:175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0s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/y6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9LLEAAAA3QAAAA8AAAAAAAAAAAAAAAAAmAIAAGRycy9k&#10;b3ducmV2LnhtbFBLBQYAAAAABAAEAPUAAACJ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จำนวนหมู่เรียน</w:t>
                              </w:r>
                            </w:p>
                          </w:txbxContent>
                        </v:textbox>
                      </v:rect>
                      <v:shape id="AutoShape 14" o:spid="_x0000_s1040" type="#_x0000_t32" style="position:absolute;left:8148;top:8988;width:0;height:1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Y1sUAAADdAAAADwAAAGRycy9kb3ducmV2LnhtbERPS2vCQBC+F/wPywi91Y0FWxNdRYRK&#10;sfTgg6C3ITsmwexs2F019td3CwVv8/E9ZzrvTCOu5HxtWcFwkIAgLqyuuVSw3328jEH4gKyxsUwK&#10;7uRhPus9TTHT9sYbum5DKWII+wwVVCG0mZS+qMigH9iWOHIn6wyGCF0ptcNbDDeNfE2SN2mw5thQ&#10;YUvLiorz9mIUHL7SS37Pv2mdD9P1EZ3xP7uVUs/9bjEBEagLD/G/+1PH+aP0H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zY1sUAAADdAAAADwAAAAAAAAAA&#10;AAAAAAChAgAAZHJzL2Rvd25yZXYueG1sUEsFBgAAAAAEAAQA+QAAAJMDAAAAAA==&#10;">
                        <v:stroke endarrow="block"/>
                      </v:shape>
                      <v:rect id="Rectangle 15" o:spid="_x0000_s1041" style="position:absolute;left:7476;top:10872;width:1428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FW8cA&#10;AADdAAAADwAAAGRycy9kb3ducmV2LnhtbESPT0vDQBDF7wW/wzKCF2k3CopNuy1SEIMUiumf85Cd&#10;JsHsbJpdk/jtnUOhtxnem/d+s1yPrlE9daH2bOBploAiLrytuTRw2H9M30CFiGyx8UwG/ijAenU3&#10;WWJq/cDf1OexVBLCIUUDVYxtqnUoKnIYZr4lFu3sO4dR1q7UtsNBwl2jn5PkVTusWRoqbGlTUfGT&#10;/zoDQ7HrT/vtp949njLPl+yyyY9fxjzcj+8LUJHGeDNfrzMr+C9z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xVvHAAAA3QAAAA8AAAAAAAAAAAAAAAAAmAIAAGRy&#10;cy9kb3ducmV2LnhtbFBLBQYAAAAABAAEAPUAAACMAwAAAAA=&#10;" filled="f" stroked="f">
                        <v:textbox>
                          <w:txbxContent>
                            <w:p w:rsidR="00A6774F" w:rsidRPr="00021B87" w:rsidRDefault="00A6774F" w:rsidP="00EF553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021B87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เลขที่นักศึกษา</w:t>
                              </w:r>
                            </w:p>
                            <w:p w:rsidR="00A6774F" w:rsidRPr="00945191" w:rsidRDefault="00A6774F" w:rsidP="00EF553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0"/>
                                  <w:szCs w:val="24"/>
                                  <w:cs/>
                                </w:rPr>
                                <w:t>ในห้องเรีย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เลขหลักที่</w:t>
            </w: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ab/>
              <w:t xml:space="preserve">      </w:t>
            </w:r>
            <w:r w:rsidR="00762A99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t xml:space="preserve">     </w:t>
            </w:r>
            <w:r w:rsidRPr="00762A99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1   2          </w:t>
            </w:r>
            <w:r w:rsid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3         4     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5   6   7           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8   9           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10  11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 xml:space="preserve">    </w:t>
            </w: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tabs>
                <w:tab w:val="left" w:pos="1418"/>
              </w:tabs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</w:p>
          <w:p w:rsidR="00EF553C" w:rsidRPr="00762A99" w:rsidRDefault="00EF553C" w:rsidP="00EF553C">
            <w:pPr>
              <w:tabs>
                <w:tab w:val="left" w:pos="1418"/>
              </w:tabs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>หมายเหตุ นักศึกษาระดับปริญญาตรีสามารถติดต่อทำ</w:t>
            </w:r>
            <w:r w:rsidRPr="00762A99">
              <w:rPr>
                <w:rFonts w:ascii="Angsana New" w:eastAsia="Calibri" w:hAnsi="Angsana New" w:cs="Angsana New"/>
                <w:cs/>
                <w:lang w:eastAsia="en-US"/>
              </w:rPr>
              <w:t>บัตรประจำตัวนักศึกษา</w:t>
            </w: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ได้ที่ ธนาคารกรุงไทย </w:t>
            </w:r>
          </w:p>
          <w:p w:rsidR="00EF553C" w:rsidRPr="00762A99" w:rsidRDefault="00EF553C" w:rsidP="00EF553C">
            <w:pPr>
              <w:tabs>
                <w:tab w:val="left" w:pos="1418"/>
              </w:tabs>
              <w:contextualSpacing/>
              <w:jc w:val="thaiDistribute"/>
              <w:rPr>
                <w:rFonts w:ascii="Angsana New" w:eastAsia="Calibri" w:hAnsi="Angsana New" w:cs="Angsana New"/>
                <w:lang w:eastAsia="en-US"/>
              </w:rPr>
            </w:pPr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 xml:space="preserve">                       สาขามหาวิทยาลัยราช</w:t>
            </w:r>
            <w:proofErr w:type="spellStart"/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>ภัฏว</w:t>
            </w:r>
            <w:proofErr w:type="spellEnd"/>
            <w:r w:rsidRPr="00762A99">
              <w:rPr>
                <w:rFonts w:ascii="Angsana New" w:eastAsia="Calibri" w:hAnsi="Angsana New" w:cs="Angsana New" w:hint="cs"/>
                <w:cs/>
                <w:lang w:eastAsia="en-US"/>
              </w:rPr>
              <w:t>ไลยอลงกรณ์ ในพระบรมราชูปถัมภ์</w:t>
            </w:r>
          </w:p>
          <w:p w:rsidR="00EF553C" w:rsidRPr="00CD1460" w:rsidRDefault="00EF553C" w:rsidP="00EF553C">
            <w:pPr>
              <w:tabs>
                <w:tab w:val="left" w:pos="1418"/>
              </w:tabs>
              <w:contextualSpacing/>
              <w:jc w:val="thaiDistribute"/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</w:pPr>
          </w:p>
        </w:tc>
      </w:tr>
    </w:tbl>
    <w:p w:rsidR="0093374C" w:rsidRPr="001571CF" w:rsidRDefault="0093374C" w:rsidP="00EF553C">
      <w:pPr>
        <w:rPr>
          <w:rFonts w:ascii="TH Niramit AS" w:hAnsi="TH Niramit AS" w:cs="TH Niramit AS"/>
          <w:b/>
          <w:bCs/>
        </w:rPr>
        <w:sectPr w:rsidR="0093374C" w:rsidRPr="001571CF" w:rsidSect="00A6774F">
          <w:pgSz w:w="11907" w:h="16839" w:code="9"/>
          <w:pgMar w:top="1440" w:right="1440" w:bottom="1440" w:left="1440" w:header="709" w:footer="471" w:gutter="0"/>
          <w:cols w:space="708"/>
          <w:docGrid w:linePitch="381"/>
        </w:sectPr>
      </w:pPr>
    </w:p>
    <w:tbl>
      <w:tblPr>
        <w:tblpPr w:leftFromText="180" w:rightFromText="180" w:vertAnchor="text" w:horzAnchor="margin" w:tblpY="-119"/>
        <w:tblW w:w="9632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632"/>
      </w:tblGrid>
      <w:tr w:rsidR="00CD1460" w:rsidRPr="000F6374" w:rsidTr="00EF553C">
        <w:trPr>
          <w:trHeight w:val="12643"/>
        </w:trPr>
        <w:tc>
          <w:tcPr>
            <w:tcW w:w="9632" w:type="dxa"/>
          </w:tcPr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F6374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ab/>
            </w:r>
            <w:r w:rsidRPr="000F637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.2 </w:t>
            </w:r>
            <w:r w:rsidRPr="000F637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บริการไปรษณียภัณฑ์</w:t>
            </w:r>
          </w:p>
          <w:p w:rsidR="00CD1460" w:rsidRPr="000F6374" w:rsidRDefault="00CD1460" w:rsidP="00CD1460">
            <w:pPr>
              <w:ind w:firstLine="720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sz w:val="22"/>
                <w:szCs w:val="22"/>
                <w:cs/>
              </w:rPr>
              <w:t>กองพัฒนานักศึกษามีบริการด้านไปรษณียภัณฑ์ไว้บริการนักศึกษา ทุกประการ เช่น ธนาณัติ พัสดุ จดหมายลงทะเบียน จดหมายด่วน(</w:t>
            </w:r>
            <w:r w:rsidRPr="000F6374">
              <w:rPr>
                <w:rFonts w:ascii="Angsana New" w:hAnsi="Angsana New" w:cs="Angsana New"/>
                <w:sz w:val="22"/>
                <w:szCs w:val="22"/>
              </w:rPr>
              <w:t>EMS</w:t>
            </w:r>
            <w:r w:rsidRPr="000F6374">
              <w:rPr>
                <w:rFonts w:ascii="Angsana New" w:hAnsi="Angsana New" w:cs="Angsana New"/>
                <w:sz w:val="22"/>
                <w:szCs w:val="22"/>
                <w:cs/>
              </w:rPr>
              <w:t>) และสิ่งตีพิมพ์ นักศึกษาสามารถขอรับไปรษณียภัณฑ์ที่กองพัฒนาศึกษาโดยจะต้องปฏิบัติดังนี้</w:t>
            </w:r>
          </w:p>
          <w:p w:rsidR="00CD1460" w:rsidRPr="000F6374" w:rsidRDefault="00CD1460" w:rsidP="00CD1460">
            <w:pPr>
              <w:ind w:left="720" w:firstLine="720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sz w:val="22"/>
                <w:szCs w:val="22"/>
              </w:rPr>
              <w:t xml:space="preserve">1.2.1 </w:t>
            </w:r>
            <w:r w:rsidRPr="000F6374">
              <w:rPr>
                <w:rFonts w:ascii="Angsana New" w:hAnsi="Angsana New" w:cs="Angsana New"/>
                <w:sz w:val="22"/>
                <w:szCs w:val="22"/>
                <w:cs/>
              </w:rPr>
              <w:t>แต่งกายชุดนักศึกษา</w:t>
            </w:r>
          </w:p>
          <w:p w:rsidR="00CD1460" w:rsidRPr="000F6374" w:rsidRDefault="00CD1460" w:rsidP="00CD1460">
            <w:pPr>
              <w:ind w:left="720" w:firstLine="720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sz w:val="22"/>
                <w:szCs w:val="22"/>
              </w:rPr>
              <w:t xml:space="preserve">1.2.2 </w:t>
            </w:r>
            <w:r w:rsidRPr="000F6374">
              <w:rPr>
                <w:rFonts w:ascii="Angsana New" w:hAnsi="Angsana New" w:cs="Angsana New"/>
                <w:sz w:val="22"/>
                <w:szCs w:val="22"/>
                <w:cs/>
              </w:rPr>
              <w:t>แสดงบัตรประจำตัวนักศึกษา หรือบัตรประจำตัวประชาชน</w:t>
            </w:r>
          </w:p>
          <w:p w:rsidR="00CD1460" w:rsidRPr="000F6374" w:rsidRDefault="00CD1460" w:rsidP="00CD1460">
            <w:pPr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</w:t>
            </w:r>
          </w:p>
          <w:p w:rsidR="00CD1460" w:rsidRPr="000F6374" w:rsidRDefault="00CD1460" w:rsidP="00CD1460">
            <w:pPr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F6374">
              <w:rPr>
                <w:rFonts w:ascii="Angsana New" w:hAnsi="Angsana New" w:cs="Angsana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ขั้นตอนการขอรับไปรษณียภัณฑ์</w:t>
            </w:r>
          </w:p>
          <w:p w:rsidR="00CD1460" w:rsidRPr="000F6374" w:rsidRDefault="00EF553C" w:rsidP="00CD1460">
            <w:pPr>
              <w:jc w:val="thaiDistribute"/>
              <w:rPr>
                <w:rFonts w:ascii="Angsana New" w:hAnsi="Angsana New" w:cs="Angsana New"/>
                <w:cs/>
              </w:rPr>
            </w:pPr>
            <w:r w:rsidRPr="000F6374">
              <w:rPr>
                <w:rFonts w:ascii="Angsana New" w:hAnsi="Angsana New" w:cs="Angsana New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54F8B52" wp14:editId="37A0BB35">
                      <wp:simplePos x="0" y="0"/>
                      <wp:positionH relativeFrom="column">
                        <wp:posOffset>648758</wp:posOffset>
                      </wp:positionH>
                      <wp:positionV relativeFrom="paragraph">
                        <wp:posOffset>161078</wp:posOffset>
                      </wp:positionV>
                      <wp:extent cx="4285622" cy="5080000"/>
                      <wp:effectExtent l="0" t="0" r="19685" b="63500"/>
                      <wp:wrapNone/>
                      <wp:docPr id="1561" name="Group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5622" cy="5080000"/>
                                <a:chOff x="2160" y="2700"/>
                                <a:chExt cx="8460" cy="8280"/>
                              </a:xfrm>
                            </wpg:grpSpPr>
                            <wps:wsp>
                              <wps:cNvPr id="156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0" y="2700"/>
                                  <a:ext cx="4320" cy="9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เจ้าหน้าที่ฝ่ายธุรการ สำนักงานอธิการบดี 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รับไปรษณียภัณฑ์จากไปรษณีย์ประตูน้ำพระอินทร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3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3960"/>
                                  <a:ext cx="3060" cy="5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เจ้าหน้าที่ลงทะเบียนรั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4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4860"/>
                                  <a:ext cx="3600" cy="9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คัดแยกไปรษณียภัณฑ์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ธนาณัติ พัสดุ </w:t>
                                    </w: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  <w:t>EMS</w:t>
                                    </w: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จดหมาย สิ่งตีพิมพ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" y="6300"/>
                                  <a:ext cx="2700" cy="108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จดหมาย / สิ่งตีพิมพ์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คัดแยก จัดเก็บที่ตู้จดหมา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6300"/>
                                  <a:ext cx="3420" cy="12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ธนาณัติ พัสดุ </w:t>
                                    </w: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  <w:t>EMS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จดหมายลงทะเบียน คัดแยกจัดเก็บ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ภายในกองพัฒนานัก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0" y="7740"/>
                                  <a:ext cx="3240" cy="108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BE86"/>
                                    </a:gs>
                                    <a:gs pos="35001">
                                      <a:srgbClr val="FFD0AA"/>
                                    </a:gs>
                                    <a:gs pos="100000">
                                      <a:srgbClr val="FFEBDB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rgbClr val="F68C36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หากไม่มีผู้ติดต่อขอรับ ภายใน 1 เดือน จะส่งคืนกลับไปรษณีย์ต้นสังกั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7920"/>
                                  <a:ext cx="3420" cy="5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ประกาศรายชื่อตามประเภ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8820"/>
                                  <a:ext cx="3420" cy="5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นักศึกษายื่นเอกสารขอรับไปรษณียภัณฑ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0" y="9540"/>
                                  <a:ext cx="2700" cy="14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BE86"/>
                                    </a:gs>
                                    <a:gs pos="35001">
                                      <a:srgbClr val="FFD0AA"/>
                                    </a:gs>
                                    <a:gs pos="100000">
                                      <a:srgbClr val="FFEBDB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rgbClr val="F68C36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6774F" w:rsidRPr="001248F5" w:rsidRDefault="00A6774F" w:rsidP="00CD1460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1. แต่งกายชุดนักศึกษา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2. แสดงบัตรนักศึกษา หรือ</w:t>
                                    </w:r>
                                  </w:p>
                                  <w:p w:rsidR="00A6774F" w:rsidRPr="001248F5" w:rsidRDefault="00A6774F" w:rsidP="00CD1460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   บัตรประจำตัวประชาช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36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2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45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3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75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4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84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5400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5400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701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8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82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17" y="540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Line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00" y="540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" name="Line 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80" y="7017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80" y="82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4E612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F8B52" id="Group 1561" o:spid="_x0000_s1042" style="position:absolute;left:0;text-align:left;margin-left:51.1pt;margin-top:12.7pt;width:337.45pt;height:400pt;z-index:251702272" coordorigin="2160,2700" coordsize="846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">
                      <v:shape id="Text Box 69" o:spid="_x0000_s1043" type="#_x0000_t202" style="position:absolute;left:4140;top:2700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GNcQA&#10;AADdAAAADwAAAGRycy9kb3ducmV2LnhtbESPwW7CMBBE75X4B2uReisOSERVwCCgquDCoWk/YImX&#10;JCJeW7ETzN/XSJV629XMvJ1db6PpxEi9by0rmM8yEMSV1S3XCn6+P9/eQfiArLGzTAoe5GG7mbys&#10;sdD2zl80lqEWCcK+QAVNCK6Q0lcNGfQz64iTdrW9wZDWvpa6x3uCm04usiyXBltOFxp0dGioupWD&#10;SZRY0uDG+LFndynxOJyz/HFW6nUadysQgWL4N/+lTzrVX+YLeH6TR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hjXEAAAA3QAAAA8AAAAAAAAAAAAAAAAAmAIAAGRycy9k&#10;b3ducmV2LnhtbFBLBQYAAAAABAAEAPUAAACJAwAAAAA=&#10;" strokecolor="#c2d69b" strokeweight="1pt">
                        <v:fill color2="#d6e3bc" focus="100%" type="gradient"/>
                        <v:shadow on="t"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เจ้าหน้าที่ฝ่ายธุรการ สำนักงานอธิการบดี </w:t>
                              </w:r>
                            </w:p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รับไปรษณียภัณฑ์จากไปรษณีย์ประตูน้ำพระอินทร์</w:t>
                              </w:r>
                            </w:p>
                          </w:txbxContent>
                        </v:textbox>
                      </v:shape>
                      <v:shape id="Text Box 70" o:spid="_x0000_s1044" type="#_x0000_t202" style="position:absolute;left:4860;top:3960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ALcMA&#10;AADdAAAADwAAAGRycy9kb3ducmV2LnhtbERPTWvCQBC9C/0PyxR6042V2hKzESsEtAfBtOB1yI5J&#10;2uxs3N1q+u+7guBtHu9zsuVgOnEm51vLCqaTBARxZXXLtYKvz2L8BsIHZI2dZVLwRx6W+cMow1Tb&#10;C+/pXIZaxBD2KSpoQuhTKX3VkEE/sT1x5I7WGQwRulpqh5cYbjr5nCRzabDl2NBgT+uGqp/y1yg4&#10;JR/bwqwO7lvz6X3XcWFej1Olnh6H1QJEoCHcxTf3Rsf5L/MZXL+JJ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ALcMAAADdAAAADwAAAAAAAAAAAAAAAACYAgAAZHJzL2Rv&#10;d25yZXYueG1sUEsFBgAAAAAEAAQA9QAAAIgDAAAAAA==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เจ้าหน้าที่ลงทะเบียนรับ</w:t>
                              </w:r>
                            </w:p>
                          </w:txbxContent>
                        </v:textbox>
                      </v:shape>
                      <v:shape id="Text Box 71" o:spid="_x0000_s1045" type="#_x0000_t202" style="position:absolute;left:4500;top:4860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YWcMA&#10;AADdAAAADwAAAGRycy9kb3ducmV2LnhtbERPTWvCQBC9C/0PyxR6043F2hKzESsEtAfBtOB1yI5J&#10;2uxs3N1q+u+7guBtHu9zsuVgOnEm51vLCqaTBARxZXXLtYKvz2L8BsIHZI2dZVLwRx6W+cMow1Tb&#10;C+/pXIZaxBD2KSpoQuhTKX3VkEE/sT1x5I7WGQwRulpqh5cYbjr5nCRzabDl2NBgT+uGqp/y1yg4&#10;JR/bwqwO7lvz6X3XcWFej1Olnh6H1QJEoCHcxTf3Rsf5L/MZXL+JJ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IYWcMAAADdAAAADwAAAAAAAAAAAAAAAACYAgAAZHJzL2Rv&#10;d25yZXYueG1sUEsFBgAAAAAEAAQA9QAAAIgDAAAAAA==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คัดแยกไปรษณียภัณฑ์</w:t>
                              </w:r>
                            </w:p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ธนาณัติ พัสดุ </w:t>
                              </w: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  <w:t>EMS</w:t>
                              </w: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จดหมาย สิ่งตีพิมพ์</w:t>
                              </w:r>
                            </w:p>
                          </w:txbxContent>
                        </v:textbox>
                      </v:shape>
                      <v:shape id="Text Box 72" o:spid="_x0000_s1046" type="#_x0000_t202" style="position:absolute;left:2160;top:6300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9wsMA&#10;AADdAAAADwAAAGRycy9kb3ducmV2LnhtbERPTWvCQBC9C/0PyxR6040FY4mukhYCrYeCttDrkB2T&#10;2Oxssrs18d93BcHbPN7nrLejacWZnG8sK5jPEhDEpdUNVwq+v4rpCwgfkDW2lknBhTxsNw+TNWba&#10;Dryn8yFUIoawz1BBHUKXSenLmgz6me2II3e0zmCI0FVSOxxiuGnlc5Kk0mDDsaHGjt5qKn8Pf0ZB&#10;n+w+CpP/uJPm/vWz5cIsj3Olnh7HfAUi0Bju4pv7Xcf5i3QB12/i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9wsMAAADdAAAADwAAAAAAAAAAAAAAAACYAgAAZHJzL2Rv&#10;d25yZXYueG1sUEsFBgAAAAAEAAQA9QAAAIgDAAAAAA==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จดหมาย / สิ่งตีพิมพ์</w:t>
                              </w:r>
                            </w:p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คัดแยก จัดเก็บที่ตู้จดหมาย</w:t>
                              </w:r>
                            </w:p>
                          </w:txbxContent>
                        </v:textbox>
                      </v:shape>
                      <v:shape id="Text Box 73" o:spid="_x0000_s1047" type="#_x0000_t202" style="position:absolute;left:7200;top:6300;width:34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jtcMA&#10;AADdAAAADwAAAGRycy9kb3ducmV2LnhtbERPTWvCQBC9F/oflin0VjcRjCV1I7YQsD0IaqHXITsm&#10;0exs3F01/feuIHibx/uc2XwwnTiT861lBekoAUFcWd1yreB3W769g/ABWWNnmRT8k4d58fw0w1zb&#10;C6/pvAm1iCHsc1TQhNDnUvqqIYN+ZHviyO2sMxgidLXUDi8x3HRynCSZNNhybGiwp6+GqsPmZBQc&#10;k5/v0iz+3F7z8XPVcWmmu1Sp15dh8QEi0BAe4rt7qeP8SZbB7Zt4gi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wjtcMAAADdAAAADwAAAAAAAAAAAAAAAACYAgAAZHJzL2Rv&#10;d25yZXYueG1sUEsFBgAAAAAEAAQA9QAAAIgDAAAAAA==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ธนาณัติ พัสดุ </w:t>
                              </w: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  <w:t>EMS</w:t>
                              </w:r>
                            </w:p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จดหมายลงทะเบียน คัดแยกจัดเก็บ</w:t>
                              </w:r>
                            </w:p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ภายในกองพัฒนานักศึกษา</w:t>
                              </w:r>
                            </w:p>
                          </w:txbxContent>
                        </v:textbox>
                      </v:shape>
                      <v:shape id="Text Box 74" o:spid="_x0000_s1048" type="#_x0000_t202" style="position:absolute;left:2700;top:7740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xo8QA&#10;AADdAAAADwAAAGRycy9kb3ducmV2LnhtbERPTWsCMRC9F/wPYYTealahtqxGUaHYeuu2VbwNm+lm&#10;62aybGLc/ntTEHqbx/uc+bK3jYjU+dqxgvEoA0FcOl1zpeDz4+XhGYQPyBobx6TglzwsF4O7Oeba&#10;XfidYhEqkULY56jAhNDmUvrSkEU/ci1x4r5dZzEk2FVSd3hJ4baRkyybSos1pwaDLW0MlafibBXE&#10;8/p04Fgc9Xa3/3nbNuNowpdS98N+NQMRqA//4pv7Vaf5j9Mn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aPEAAAA3QAAAA8AAAAAAAAAAAAAAAAAmAIAAGRycy9k&#10;b3ducmV2LnhtbFBLBQYAAAAABAAEAPUAAACJAwAAAAA=&#10;" fillcolor="#ffbe86" strokecolor="#f68c36">
                        <v:fill color2="#ffebdb" rotate="t" angle="180" colors="0 #ffbe86;22938f #ffd0aa;1 #ffebdb" focus="100%" type="gradient"/>
                        <v:stroke dashstyle="3 1"/>
                        <v:shadow on="t" color="black" opacity="24903f" origin=",.5" offset="0,.55556mm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หากไม่มีผู้ติดต่อขอรับ ภายใน 1 เดือน จะส่งคืนกลับไปรษณีย์ต้นสังกัด</w:t>
                              </w:r>
                            </w:p>
                          </w:txbxContent>
                        </v:textbox>
                      </v:shape>
                      <v:shape id="Text Box 75" o:spid="_x0000_s1049" type="#_x0000_t202" style="position:absolute;left:7200;top:792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SXMUA&#10;AADdAAAADwAAAGRycy9kb3ducmV2LnhtbESPQWvCQBCF7wX/wzKCt7qxoJXUVVQIqIdCVeh1yI5J&#10;2uxs3N1q/PedQ6G3Gd6b975ZrHrXqhuF2Hg2MBlnoIhLbxuuDJxPxfMcVEzIFlvPZOBBEVbLwdMC&#10;c+vv/EG3Y6qUhHDM0UCdUpdrHcuaHMax74hFu/jgMMkaKm0D3iXctfoly2baYcPSUGNH25rK7+OP&#10;M3DNDvvCrT/Dl+Xr5r3lwr1eJsaMhv36DVSiPv2b/653VvCnM8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xJcxQAAAN0AAAAPAAAAAAAAAAAAAAAAAJgCAABkcnMv&#10;ZG93bnJldi54bWxQSwUGAAAAAAQABAD1AAAAigMAAAAA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ประกาศรายชื่อตามประเภท</w:t>
                              </w:r>
                            </w:p>
                          </w:txbxContent>
                        </v:textbox>
                      </v:shape>
                      <v:shape id="Text Box 76" o:spid="_x0000_s1050" type="#_x0000_t202" style="position:absolute;left:7200;top:882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x8MA&#10;AADdAAAADwAAAGRycy9kb3ducmV2LnhtbERPTWvCQBC9C/0PyxR6040FtY3ZiBUCbQ+CacHrkB2T&#10;tNnZuLvV+O/dguBtHu9zstVgOnEi51vLCqaTBARxZXXLtYLvr2L8AsIHZI2dZVJwIQ+r/GGUYart&#10;mXd0KkMtYgj7FBU0IfSplL5qyKCf2J44cgfrDIYIXS21w3MMN518TpK5NNhybGiwp01D1W/5ZxQc&#10;k8+Pwqz37kfz8W3bcWEWh6lST4/Degki0BDu4pv7Xcf5s/kr/H8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3x8MAAADdAAAADwAAAAAAAAAAAAAAAACYAgAAZHJzL2Rv&#10;d25yZXYueG1sUEsFBgAAAAAEAAQA9QAAAIgDAAAAAA==&#10;" strokecolor="#c2d69b" strokeweight="1pt">
                        <v:fill color2="#d6e3bc" focus="100%" type="gradient"/>
                        <v:shadow color="#4e6128" opacity=".5" offset="1pt"/>
                        <v:textbox>
                          <w:txbxContent>
                            <w:p w:rsidR="00A6774F" w:rsidRPr="001248F5" w:rsidRDefault="00A6774F" w:rsidP="00CD146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นักศึกษายื่นเอกสารขอรับไปรษณียภัณฑ์</w:t>
                              </w:r>
                            </w:p>
                          </w:txbxContent>
                        </v:textbox>
                      </v:shape>
                      <v:shape id="Text Box 77" o:spid="_x0000_s1051" type="#_x0000_t202" style="position:absolute;left:4140;top:9540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/CscA&#10;AADdAAAADwAAAGRycy9kb3ducmV2LnhtbESPT0/DMAzF70j7DpEncWPpkPijsmzakNCAGwU2cbMa&#10;05Q1TtVkWfn2+IC0m633/N7Pi9XoO5VpiG1gA/NZAYq4DrblxsDH+9PVPaiYkC12gcnAL0VYLScX&#10;CyxtOPEb5So1SkI4lmjApdSXWsfakcc4Cz2xaN9h8JhkHRptBzxJuO/0dVHcao8tS4PDnh4d1Yfq&#10;6A3k4+aw51x92e3r7udl282zS5/GXE7H9QOoRGM6m/+vn63g39wJ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bvwrHAAAA3QAAAA8AAAAAAAAAAAAAAAAAmAIAAGRy&#10;cy9kb3ducmV2LnhtbFBLBQYAAAAABAAEAPUAAACMAwAAAAA=&#10;" fillcolor="#ffbe86" strokecolor="#f68c36">
                        <v:fill color2="#ffebdb" rotate="t" angle="180" colors="0 #ffbe86;22938f #ffd0aa;1 #ffebdb" focus="100%" type="gradient"/>
                        <v:stroke dashstyle="3 1"/>
                        <v:shadow on="t" color="black" opacity="24903f" origin=",.5" offset="0,.55556mm"/>
                        <v:textbox>
                          <w:txbxContent>
                            <w:p w:rsidR="00A6774F" w:rsidRPr="001248F5" w:rsidRDefault="00A6774F" w:rsidP="00CD1460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1. แต่งกายชุดนักศึกษา</w:t>
                              </w:r>
                            </w:p>
                            <w:p w:rsidR="00A6774F" w:rsidRPr="001248F5" w:rsidRDefault="00A6774F" w:rsidP="00CD1460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2. แสดงบัตรนักศึกษา หรือ</w:t>
                              </w:r>
                            </w:p>
                            <w:p w:rsidR="00A6774F" w:rsidRPr="001248F5" w:rsidRDefault="00A6774F" w:rsidP="00CD1460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   บัตรประจำตัวประชาชน</w:t>
                              </w:r>
                            </w:p>
                          </w:txbxContent>
                        </v:textbox>
                      </v:shape>
                      <v:line id="Line 78" o:spid="_x0000_s1052" style="position:absolute;visibility:visible;mso-wrap-style:square" from="6300,3600" to="63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Xu7MMAAADdAAAADwAAAGRycy9kb3ducmV2LnhtbERPzWqDQBC+F/IOywR6a1aF2GCzCaE0&#10;RE+lqQ8wuBOVuLPG3ajt03cLhd7m4/ud7X42nRhpcK1lBfEqAkFcWd1yraD8PD5tQDiPrLGzTAq+&#10;yMF+t3jYYqbtxB80nn0tQgi7DBU03veZlK5qyKBb2Z44cBc7GPQBDrXUA04h3HQyiaJUGmw5NDTY&#10;02tD1fV8NwqK0/utGNMSv/NuI12RlkYnb0o9LufDCwhPs/8X/7lzHeavn2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F7uzDAAAA3QAAAA8AAAAAAAAAAAAA&#10;AAAAoQIAAGRycy9kb3ducmV2LnhtbFBLBQYAAAAABAAEAPkAAACRAwAAAAA=&#10;" strokecolor="#c2d69b" strokeweight="1pt">
                        <v:stroke endarrow="block"/>
                        <v:shadow color="#4e6128" opacity=".5" offset="1pt"/>
                      </v:line>
                      <v:line id="Line 79" o:spid="_x0000_s1053" style="position:absolute;visibility:visible;mso-wrap-style:square" from="6300,4500" to="63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wm8MAAADdAAAADwAAAGRycy9kb3ducmV2LnhtbERPzWrCQBC+F3yHZYTe6saAqUTXIKWi&#10;OZVqHmDIjkkwOxuza5L26buFQm/z8f3ONptMKwbqXWNZwXIRgSAurW64UlBcDi9rEM4ja2wtk4Iv&#10;cpDtZk9bTLUd+ZOGs69ECGGXooLa+y6V0pU1GXQL2xEH7mp7gz7AvpK6xzGEm1bGUZRIgw2Hhho7&#10;equpvJ0fRkF+/LjnQ1Lg96ldS5cnhdHxu1LP82m/AeFp8v/iP/dJh/mr1xh+vw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XcJvDAAAA3QAAAA8AAAAAAAAAAAAA&#10;AAAAoQIAAGRycy9kb3ducmV2LnhtbFBLBQYAAAAABAAEAPkAAACRAwAAAAA=&#10;" strokecolor="#c2d69b" strokeweight="1pt">
                        <v:stroke endarrow="block"/>
                        <v:shadow color="#4e6128" opacity=".5" offset="1pt"/>
                      </v:line>
                      <v:line id="Line 80" o:spid="_x0000_s1054" style="position:absolute;visibility:visible;mso-wrap-style:square" from="9000,7560" to="900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vVAMIAAADdAAAADwAAAGRycy9kb3ducmV2LnhtbERPzWrCQBC+F/oOyxS81U0tRkldpYhF&#10;cyqmeYAhOybB7GzMrjH69K4g9DYf3+8sVoNpRE+dqy0r+BhHIIgLq2suFeR/P+9zEM4ja2wsk4Ir&#10;OVgtX18WmGh74T31mS9FCGGXoILK+zaR0hUVGXRj2xIH7mA7gz7ArpS6w0sIN42cRFEsDdYcGips&#10;aV1RcczORkG6/T2lfZzjbdfMpUvj3OjJRqnR2/D9BcLT4P/FT/dOh/nT2Sc8vg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vVAMIAAADdAAAADwAAAAAAAAAAAAAA&#10;AAChAgAAZHJzL2Rvd25yZXYueG1sUEsFBgAAAAAEAAQA+QAAAJADAAAAAA==&#10;" strokecolor="#c2d69b" strokeweight="1pt">
                        <v:stroke endarrow="block"/>
                        <v:shadow color="#4e6128" opacity=".5" offset="1pt"/>
                      </v:line>
                      <v:line id="Line 81" o:spid="_x0000_s1055" style="position:absolute;visibility:visible;mso-wrap-style:square" from="9000,8460" to="900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NdMIAAADdAAAADwAAAGRycy9kb3ducmV2LnhtbERPzWrCQBC+F/oOyxS81U2lRkldpYhF&#10;cyqmeYAhOybB7GzMrjH69K4g9DYf3+8sVoNpRE+dqy0r+BhHIIgLq2suFeR/P+9zEM4ja2wsk4Ir&#10;OVgtX18WmGh74T31mS9FCGGXoILK+zaR0hUVGXRj2xIH7mA7gz7ArpS6w0sIN42cRFEsDdYcGips&#10;aV1RcczORkG6/T2lfZzjbdfMpUvj3OjJRqnR2/D9BcLT4P/FT/dOh/nT2Sc8vg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JNdMIAAADdAAAADwAAAAAAAAAAAAAA&#10;AAChAgAAZHJzL2Rvd25yZXYueG1sUEsFBgAAAAAEAAQA+QAAAJADAAAAAA==&#10;" strokecolor="#c2d69b" strokeweight="1pt">
                        <v:stroke endarrow="block"/>
                        <v:shadow color="#4e6128" opacity=".5" offset="1pt"/>
                      </v:line>
                      <v:line id="Line 82" o:spid="_x0000_s1056" style="position:absolute;visibility:visible;mso-wrap-style:square" from="3420,5400" to="34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7o78MAAADdAAAADwAAAGRycy9kb3ducmV2LnhtbERPzWqDQBC+F/IOywR6a9YI2mCzCSE0&#10;RE+lqQ8wuBOVuLPG3art03cLhd7m4/ud7X42nRhpcK1lBetVBIK4srrlWkH5cXragHAeWWNnmRR8&#10;kYP9bvGwxUzbid9pvPhahBB2GSpovO8zKV3VkEG3sj1x4K52MOgDHGqpB5xCuOlkHEWpNNhyaGiw&#10;p2ND1e3yaRQU57d7MaYlfufdRroiLY2OX5V6XM6HFxCeZv8v/nPnOsxPnh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+6O/DAAAA3QAAAA8AAAAAAAAAAAAA&#10;AAAAoQIAAGRycy9kb3ducmV2LnhtbFBLBQYAAAAABAAEAPkAAACRAwAAAAA=&#10;" strokecolor="#c2d69b" strokeweight="1pt">
                        <v:stroke endarrow="block"/>
                        <v:shadow color="#4e6128" opacity=".5" offset="1pt"/>
                      </v:line>
                      <v:line id="Line 83" o:spid="_x0000_s1057" style="position:absolute;visibility:visible;mso-wrap-style:square" from="9000,5400" to="90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2mMEAAADdAAAADwAAAGRycy9kb3ducmV2LnhtbERPzYrCMBC+C/sOYRa8abrCVukaRURZ&#10;exK1DzA0s22xmXSbWKtPbwTB23x8vzNf9qYWHbWusqzgaxyBIM6trrhQkJ22oxkI55E11pZJwY0c&#10;LBcfgzkm2l75QN3RFyKEsEtQQel9k0jp8pIMurFtiAP3Z1uDPsC2kLrFawg3tZxEUSwNVhwaSmxo&#10;XVJ+Pl6MgvR3/592cYb3XT2TLo0zoycbpYaf/eoHhKfev8Uv906H+d/TGJ7fh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HaYwQAAAN0AAAAPAAAAAAAAAAAAAAAA&#10;AKECAABkcnMvZG93bnJldi54bWxQSwUGAAAAAAQABAD5AAAAjwMAAAAA&#10;" strokecolor="#c2d69b" strokeweight="1pt">
                        <v:stroke endarrow="block"/>
                        <v:shadow color="#4e6128" opacity=".5" offset="1pt"/>
                      </v:line>
                      <v:line id="Line 84" o:spid="_x0000_s1058" style="position:absolute;visibility:visible;mso-wrap-style:square" from="5580,7017" to="5580,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TA8MAAADdAAAADwAAAGRycy9kb3ducmV2LnhtbERPzWqDQBC+F/IOywR6a9YI1WCzCSE0&#10;RE+lqQ8wuBOVuLPG3art03cLhd7m4/ud7X42nRhpcK1lBetVBIK4srrlWkH5cXragHAeWWNnmRR8&#10;kYP9bvGwxUzbid9pvPhahBB2GSpovO8zKV3VkEG3sj1x4K52MOgDHGqpB5xCuOlkHEWJNNhyaGiw&#10;p2ND1e3yaRQU57d7MSYlfufdRroiKY2OX5V6XM6HFxCeZv8v/nPnOsx/TlP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g0wPDAAAA3QAAAA8AAAAAAAAAAAAA&#10;AAAAoQIAAGRycy9kb3ducmV2LnhtbFBLBQYAAAAABAAEAPkAAACRAwAAAAA=&#10;" strokecolor="#c2d69b" strokeweight="1pt">
                        <v:stroke endarrow="block"/>
                        <v:shadow color="#4e6128" opacity=".5" offset="1pt"/>
                      </v:line>
                      <v:line id="Line 85" o:spid="_x0000_s1059" style="position:absolute;visibility:visible;mso-wrap-style:square" from="6480,8280" to="648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HccUAAADdAAAADwAAAGRycy9kb3ducmV2LnhtbESPQWvCQBCF7wX/wzJCb3VToalEVymi&#10;aE5SzQ8YstMkNDsbs2tM++s7h4K3Gd6b975ZbUbXqoH60Hg28DpLQBGX3jZcGSgu+5cFqBCRLbae&#10;ycAPBdisJ08rzKy/8ycN51gpCeGQoYE6xi7TOpQ1OQwz3xGL9uV7h1HWvtK2x7uEu1bPkyTVDhuW&#10;hho72tZUfp9vzkB+OF3zIS3w99gudMjTwtn5zpjn6fixBBVpjA/z//XRCv7bu+DKNzKC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HccUAAADdAAAADwAAAAAAAAAA&#10;AAAAAAChAgAAZHJzL2Rvd25yZXYueG1sUEsFBgAAAAAEAAQA+QAAAJMDAAAAAA==&#10;" strokecolor="#c2d69b" strokeweight="1pt">
                        <v:stroke endarrow="block"/>
                        <v:shadow color="#4e6128" opacity=".5" offset="1pt"/>
                      </v:line>
                      <v:line id="Line 86" o:spid="_x0000_s1060" style="position:absolute;flip:x;visibility:visible;mso-wrap-style:square" from="3417,5400" to="4497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SdsQAAADdAAAADwAAAGRycy9kb3ducmV2LnhtbERP0WoCMRB8L/Qfwgq+1ZwFbXsaRQoF&#10;38SzhfZtvexd0l42xyXq3d8bQejb7M7OzM5y3btGnKkL1rOC6SQDQVx6bblW8Hn4eHoFESKyxsYz&#10;KRgowHr1+LDEXPsL7+lcxFokEw45KjAxtrmUoTTkMEx8S5y4yncOYxq7WuoOL8ncNfI5y+bSoeWU&#10;YLCld0PlX3FyCqrj71C4jba775iW1WkwP19WqfGo3yxAROrj//FdvdXp/dnLG9zaJAh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xJ2xAAAAN0AAAAPAAAAAAAAAAAA&#10;AAAAAKECAABkcnMvZG93bnJldi54bWxQSwUGAAAAAAQABAD5AAAAkgMAAAAA&#10;" strokecolor="#c2d69b" strokeweight="1pt">
                        <v:shadow color="#4e6128" opacity=".5" offset="1pt"/>
                      </v:line>
                      <v:line id="Line 87" o:spid="_x0000_s1061" style="position:absolute;flip:x;visibility:visible;mso-wrap-style:square" from="8100,5400" to="90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LzMIAAADdAAAADwAAAGRycy9kb3ducmV2LnhtbERPTWvDMAy9F/YfjAa7tc4KGyWrW8pg&#10;sFtZ1sJ202Il9hbLIXbb5N9Ph0Jv0vvS03o7hk6daUg+soHHRQGKuI7Wc2vg8Pk2X4FKGdliF5kM&#10;TJRgu7mbrbG08cIfdK5yqySEU4kGXM59qXWqHQVMi9gTC9fEIWCWdWi1HfAi4aHTy6J41gE9ywWH&#10;Pb06qv+qUzDQ/PxOVdhZv//KAjanyX0fvTEP9+PuBVSmMd/EV/e7lfpPK+kv38gIe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zLzMIAAADdAAAADwAAAAAAAAAAAAAA&#10;AAChAgAAZHJzL2Rvd25yZXYueG1sUEsFBgAAAAAEAAQA+QAAAJADAAAAAA==&#10;" strokecolor="#c2d69b" strokeweight="1pt">
                        <v:shadow color="#4e6128" opacity=".5" offset="1pt"/>
                      </v:line>
                      <v:line id="Line 88" o:spid="_x0000_s1062" style="position:absolute;flip:x;visibility:visible;mso-wrap-style:square" from="5580,7017" to="7200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uV8MAAADdAAAADwAAAGRycy9kb3ducmV2LnhtbERP0WoCMRB8L/gPYQXfas6CRU6jiCD0&#10;TTxbaN/Wy94letkcl6h3f28Khb7N7uzM7Kw2vWvEnbpgPSuYTTMQxKXXlmsFn6f96wJEiMgaG8+k&#10;YKAAm/XoZYW59g8+0r2ItUgmHHJUYGJscylDachhmPqWOHGV7xzGNHa11B0+krlr5FuWvUuHllOC&#10;wZZ2hsprcXMKqvNlKNxW28N3TMvqNpifL6vUZNxvlyAi9fH/+E/9odP788UMftskCH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wblfDAAAA3QAAAA8AAAAAAAAAAAAA&#10;AAAAoQIAAGRycy9kb3ducmV2LnhtbFBLBQYAAAAABAAEAPkAAACRAwAAAAA=&#10;" strokecolor="#c2d69b" strokeweight="1pt">
                        <v:shadow color="#4e6128" opacity=".5" offset="1pt"/>
                      </v:line>
                      <v:line id="Line 89" o:spid="_x0000_s1063" style="position:absolute;flip:x;visibility:visible;mso-wrap-style:square" from="6480,8280" to="720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wIMMAAADdAAAADwAAAGRycy9kb3ducmV2LnhtbERP0WoCMRB8L/gPYQXfak7BIqdRRBB8&#10;Kz1baN/Wy94letkcl6h3f28Khb7N7uzM7Ky3vWvEnbpgPSuYTTMQxKXXlmsFn6fD6xJEiMgaG8+k&#10;YKAA283oZY259g/+oHsRa5FMOOSowMTY5lKG0pDDMPUtceIq3zmMaexqqTt8JHPXyHmWvUmHllOC&#10;wZb2hsprcXMKqvNlKNxO2/fvmJbVbTA/X1apybjfrUBE6uP/8Z/6qNP7i+UcftskCH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i8CDDAAAA3QAAAA8AAAAAAAAAAAAA&#10;AAAAoQIAAGRycy9kb3ducmV2LnhtbFBLBQYAAAAABAAEAPkAAACRAwAAAAA=&#10;" strokecolor="#c2d69b" strokeweight="1pt">
                        <v:shadow color="#4e6128" opacity=".5" offset="1pt"/>
                      </v:line>
                    </v:group>
                  </w:pict>
                </mc:Fallback>
              </mc:AlternateContent>
            </w: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</w:rPr>
            </w:pPr>
          </w:p>
          <w:p w:rsidR="00CD1460" w:rsidRPr="000F6374" w:rsidRDefault="00CD1460" w:rsidP="00CD1460">
            <w:pPr>
              <w:jc w:val="thaiDistribute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</w:tbl>
    <w:p w:rsidR="009E55DC" w:rsidRDefault="00EF553C" w:rsidP="000F6374">
      <w:pPr>
        <w:spacing w:line="0" w:lineRule="atLeast"/>
        <w:jc w:val="thaiDistribute"/>
        <w:rPr>
          <w:rFonts w:ascii="Angsana New" w:hAnsi="Angsana New" w:cs="Angsana New"/>
          <w:sz w:val="22"/>
          <w:szCs w:val="22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741184" behindDoc="1" locked="0" layoutInCell="1" allowOverlap="1" wp14:anchorId="5DE09138" wp14:editId="0B300A5B">
            <wp:simplePos x="0" y="0"/>
            <wp:positionH relativeFrom="page">
              <wp:align>center</wp:align>
            </wp:positionH>
            <wp:positionV relativeFrom="page">
              <wp:posOffset>685800</wp:posOffset>
            </wp:positionV>
            <wp:extent cx="5970270" cy="8839200"/>
            <wp:effectExtent l="0" t="0" r="0" b="0"/>
            <wp:wrapTight wrapText="bothSides">
              <wp:wrapPolygon edited="0">
                <wp:start x="0" y="0"/>
                <wp:lineTo x="0" y="21553"/>
                <wp:lineTo x="21504" y="21553"/>
                <wp:lineTo x="21504" y="0"/>
                <wp:lineTo x="0" y="0"/>
              </wp:wrapPolygon>
            </wp:wrapTight>
            <wp:docPr id="8" name="รูปภาพ 8" descr="ขั้นตอนซื้อจ้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ั้นตอนซื้อจ้า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55DC" w:rsidRDefault="009E55DC" w:rsidP="000F6374">
      <w:pPr>
        <w:spacing w:line="0" w:lineRule="atLeast"/>
        <w:jc w:val="thaiDistribute"/>
        <w:rPr>
          <w:rFonts w:ascii="Angsana New" w:hAnsi="Angsana New" w:cs="Angsana New"/>
          <w:sz w:val="22"/>
          <w:szCs w:val="22"/>
        </w:rPr>
      </w:pPr>
    </w:p>
    <w:p w:rsidR="009E55DC" w:rsidRDefault="009E55DC" w:rsidP="000F6374">
      <w:pPr>
        <w:spacing w:line="0" w:lineRule="atLeast"/>
        <w:jc w:val="thaiDistribute"/>
        <w:rPr>
          <w:rFonts w:ascii="Angsana New" w:hAnsi="Angsana New" w:cs="Angsana New"/>
          <w:sz w:val="22"/>
          <w:szCs w:val="22"/>
        </w:rPr>
      </w:pPr>
    </w:p>
    <w:p w:rsidR="009E55DC" w:rsidRDefault="009E55DC" w:rsidP="000F6374">
      <w:pPr>
        <w:spacing w:line="0" w:lineRule="atLeast"/>
        <w:jc w:val="thaiDistribute"/>
        <w:rPr>
          <w:rFonts w:ascii="Angsana New" w:hAnsi="Angsana New" w:cs="Angsana New"/>
          <w:sz w:val="22"/>
          <w:szCs w:val="22"/>
        </w:rPr>
      </w:pPr>
    </w:p>
    <w:p w:rsidR="00CD1460" w:rsidRDefault="00CD1460" w:rsidP="000F6374">
      <w:pPr>
        <w:spacing w:line="0" w:lineRule="atLeast"/>
        <w:jc w:val="thaiDistribute"/>
        <w:rPr>
          <w:rFonts w:ascii="Angsana New" w:hAnsi="Angsana New" w:cs="Angsana New"/>
          <w:b/>
          <w:bCs/>
          <w:sz w:val="24"/>
          <w:szCs w:val="24"/>
        </w:rPr>
      </w:pPr>
    </w:p>
    <w:p w:rsidR="00AC37C6" w:rsidRDefault="00AC37C6" w:rsidP="000F6374">
      <w:pPr>
        <w:spacing w:line="0" w:lineRule="atLeast"/>
        <w:jc w:val="thaiDistribute"/>
        <w:rPr>
          <w:rFonts w:ascii="Angsana New" w:hAnsi="Angsana New" w:cs="Angsana New"/>
          <w:b/>
          <w:bCs/>
          <w:sz w:val="24"/>
          <w:szCs w:val="24"/>
        </w:rPr>
      </w:pPr>
    </w:p>
    <w:tbl>
      <w:tblPr>
        <w:tblpPr w:leftFromText="180" w:rightFromText="180" w:horzAnchor="margin" w:tblpY="-429"/>
        <w:tblW w:w="9495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95"/>
      </w:tblGrid>
      <w:tr w:rsidR="000F6374" w:rsidRPr="000F6374" w:rsidTr="0038523E">
        <w:tc>
          <w:tcPr>
            <w:tcW w:w="9495" w:type="dxa"/>
          </w:tcPr>
          <w:p w:rsidR="000F6374" w:rsidRPr="000F6374" w:rsidRDefault="000F6374" w:rsidP="00AC37C6">
            <w:pPr>
              <w:numPr>
                <w:ilvl w:val="0"/>
                <w:numId w:val="5"/>
              </w:numPr>
              <w:spacing w:line="0" w:lineRule="atLeast"/>
              <w:ind w:left="567" w:hanging="141"/>
              <w:contextualSpacing/>
              <w:rPr>
                <w:rFonts w:ascii="Angsana New" w:eastAsia="Calibri" w:hAnsi="Angsana New" w:cs="Angsana New"/>
                <w:b/>
                <w:bCs/>
                <w:sz w:val="24"/>
                <w:szCs w:val="24"/>
                <w:lang w:eastAsia="en-US"/>
              </w:rPr>
            </w:pPr>
            <w:r w:rsidRPr="000F6374">
              <w:rPr>
                <w:rFonts w:ascii="Angsana New" w:eastAsia="Calibri" w:hAnsi="Angsana New" w:cs="Angsana New" w:hint="cs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0F6374">
              <w:rPr>
                <w:rFonts w:ascii="Angsana New" w:eastAsia="Calibri" w:hAnsi="Angsana New" w:cs="Angsana New"/>
                <w:b/>
                <w:bCs/>
                <w:sz w:val="24"/>
                <w:szCs w:val="24"/>
                <w:cs/>
                <w:lang w:eastAsia="en-US"/>
              </w:rPr>
              <w:t>หน่วยแนะแนวการศึกษาและอาชีพ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งานแนะแนวการศึกษาและอาชีพ  มีหน้าที่คอยดูแลให้ความช่วยเหลือนักศึกษาให้สามารถดำเนินชีวิตในมหาวิทยาลัย  ได้อย่างมีความสุข  สามารถเรียนสำเร็จตามหลักสูตรและออกไปประกอบอาชีพตามสาขาวิชาที่เรียน  ตามความสามารถ  ตามความถนัดและช่วยเหลือสังคมตลอดจนสามารถดำเนินชีวิตในสังคมได้อย่างมีความสุข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หน่วยบริการแนะแนวการศึกษาและอาชีพ มี </w:t>
            </w:r>
            <w:r w:rsidRPr="000F6374">
              <w:rPr>
                <w:rFonts w:ascii="Angsana New" w:hAnsi="Angsana New" w:cs="Angsana New"/>
                <w:b/>
                <w:bCs/>
                <w:sz w:val="20"/>
                <w:szCs w:val="20"/>
              </w:rPr>
              <w:t>5</w:t>
            </w:r>
            <w:r w:rsidRPr="000F637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งานบริการ ดังนี้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2.1 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งานบริการสำรวจนักศึกษาเป็นรายบุคคล (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>Individual Inventory Service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)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จัดขึ้นเพื่อนักศึกษาแต่ละบุคคล  เพื่อต้องการทราบรายละเอียดต่างๆ เกี่ยวกับตัวนักศึกษา ได้แก่ งานจัดทำระเบียนสะสม  บริการข้อมูลนักศึกษาให้แก่ฝ่าย</w:t>
            </w:r>
            <w:r w:rsidR="0038523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          </w:t>
            </w: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ที่เกี่ยวข้อง  จัดรวบรวมแบบทดสอบทางจิตวิทยา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2.2 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งานบริการสารสนเทศ (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>Information Service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)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คือ การบริการให้ความรู้  และข่าวสารแก่นักศึกษาด้านอาชีพ  ด้านเรื่องส่วนตัว  และสังคมโดยจัดบริการต่างๆ ได้แก่ การจัดทำป้ายประชาสัมพันธ์ข่าวสาร บริการข้อมูลการสมัครงาน และบริการข่าวการศึกษาต่อทั้งภายในประเทศและต่างประเทศ ดังนี้</w:t>
            </w:r>
          </w:p>
          <w:p w:rsidR="000F6374" w:rsidRPr="000F6374" w:rsidRDefault="000F6374" w:rsidP="00AC37C6">
            <w:pPr>
              <w:numPr>
                <w:ilvl w:val="0"/>
                <w:numId w:val="6"/>
              </w:numPr>
              <w:spacing w:line="0" w:lineRule="atLeast"/>
              <w:ind w:left="1134" w:hanging="141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0F6374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ด้านข่าวสารการให้ทุนการศึกษา</w:t>
            </w:r>
          </w:p>
          <w:p w:rsidR="000F6374" w:rsidRPr="000F6374" w:rsidRDefault="000F6374" w:rsidP="00AC37C6">
            <w:pPr>
              <w:numPr>
                <w:ilvl w:val="0"/>
                <w:numId w:val="6"/>
              </w:numPr>
              <w:spacing w:line="0" w:lineRule="atLeast"/>
              <w:ind w:left="1134" w:hanging="141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0F6374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ขึ้นเพื่อให้คำปรึกษาแก่ด้านข่าวสารการสมัครงาน</w:t>
            </w:r>
          </w:p>
          <w:p w:rsidR="000F6374" w:rsidRPr="000F6374" w:rsidRDefault="000F6374" w:rsidP="00AC37C6">
            <w:pPr>
              <w:numPr>
                <w:ilvl w:val="0"/>
                <w:numId w:val="6"/>
              </w:numPr>
              <w:spacing w:line="0" w:lineRule="atLeast"/>
              <w:ind w:left="1134" w:hanging="141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0F6374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ด้านข่าวสารการศึกษาต่อ</w:t>
            </w:r>
          </w:p>
          <w:p w:rsidR="000F6374" w:rsidRPr="000F6374" w:rsidRDefault="000F6374" w:rsidP="00AC37C6">
            <w:pPr>
              <w:numPr>
                <w:ilvl w:val="0"/>
                <w:numId w:val="6"/>
              </w:numPr>
              <w:spacing w:line="0" w:lineRule="atLeast"/>
              <w:ind w:left="1134" w:hanging="141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0F6374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ด้านบริการจัดหางาน</w:t>
            </w:r>
          </w:p>
          <w:p w:rsidR="000F6374" w:rsidRPr="000F6374" w:rsidRDefault="000F6374" w:rsidP="00AC37C6">
            <w:pPr>
              <w:numPr>
                <w:ilvl w:val="0"/>
                <w:numId w:val="6"/>
              </w:numPr>
              <w:spacing w:line="0" w:lineRule="atLeast"/>
              <w:ind w:left="1134" w:hanging="141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0F6374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ด้านบริการแนะแนวทางเว็บไซต์</w:t>
            </w:r>
          </w:p>
          <w:p w:rsidR="000F6374" w:rsidRPr="000F6374" w:rsidRDefault="000F6374" w:rsidP="00AC37C6">
            <w:pPr>
              <w:spacing w:line="0" w:lineRule="atLeast"/>
              <w:ind w:left="993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2.3 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งานบริการให้คำปรึกษา (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>Counseling Service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)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นักศึกษาที่มีปัญหาส่วนตัว ปัญหาสิ่งแวดล้อม และปัญหาวิชาการ เพื่อช่วยให้นักศึกษามีความมั่นคงทางอารมณ์ มีการแสดงออกอย่างมีเหตุผล</w:t>
            </w:r>
          </w:p>
          <w:p w:rsidR="000F6374" w:rsidRPr="000F6374" w:rsidRDefault="000F6374" w:rsidP="00AC37C6">
            <w:pPr>
              <w:spacing w:line="0" w:lineRule="atLeast"/>
              <w:ind w:left="993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2.4 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งานจัดวางตัวนักศึกษา (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</w:rPr>
              <w:t>Placement Service</w:t>
            </w:r>
            <w:r w:rsidRPr="000F6374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)</w:t>
            </w:r>
          </w:p>
          <w:p w:rsidR="000F6374" w:rsidRPr="000F6374" w:rsidRDefault="000F6374" w:rsidP="00AC37C6">
            <w:pPr>
              <w:spacing w:line="0" w:lineRule="atLeast"/>
              <w:ind w:firstLine="993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จัดขึ้นเพื่อช่วยเหลือนักศึกษาด้านต่างๆ เช่น ช่วยหาทุนการศึกษาให้นักศึกษาที่ขาด</w:t>
            </w:r>
            <w:r w:rsidR="00EA64F9">
              <w:rPr>
                <w:rFonts w:ascii="Angsana New" w:hAnsi="Angsana New" w:cs="Angsana New"/>
                <w:sz w:val="20"/>
                <w:szCs w:val="20"/>
                <w:cs/>
              </w:rPr>
              <w:t>แคลน ช่วยจัดหาทุนให้นักศึกษา</w:t>
            </w: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 xml:space="preserve"> การเลือกวิชาเรียน การจัดหางานนอกเวลาให้นักศึกษาทำในระหว่างเรียน</w:t>
            </w:r>
          </w:p>
          <w:p w:rsidR="000F6374" w:rsidRPr="000F6374" w:rsidRDefault="000F6374" w:rsidP="00AC37C6">
            <w:pPr>
              <w:tabs>
                <w:tab w:val="left" w:pos="1020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F6374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ab/>
            </w:r>
            <w:r w:rsidRPr="000F637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การจัดหาทุนการศึกษา จะมีทุนประเภทต่างๆ ดังนี้</w:t>
            </w:r>
          </w:p>
          <w:p w:rsidR="0038523E" w:rsidRDefault="000F6374" w:rsidP="00AC37C6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0F6374">
              <w:rPr>
                <w:rFonts w:ascii="Angsana New" w:hAnsi="Angsana New" w:cs="Angsana New"/>
                <w:sz w:val="20"/>
                <w:szCs w:val="20"/>
              </w:rPr>
              <w:t xml:space="preserve">- </w:t>
            </w: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ทุนต่อเนื่อง ได้แก่ ทุนที่นักศึกษาแต่ละ  คนจะได้รับทุนจนจบการศึกษา เช่น ทุนมูลนิธิร่วมจิตต์น้อมเกล้า ทุนกรุงไทยการไฟฟ้า  ทุนสลากกินแบ่งรัฐบาล  ทุนมูลนิธิ</w:t>
            </w:r>
            <w:proofErr w:type="spellStart"/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ทิส</w:t>
            </w:r>
            <w:proofErr w:type="spellEnd"/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 xml:space="preserve">โก้เพื่อการกุศล  ทุนนักศึกษาในพระราชานุเคราะห์  ทุนมูลนิธินิวัตไกรฤกษ์  ทุนมูลนิธิชิน  โสภณพานิช  ทุนมูลนิธินายห้างโรงปูนผู้หนึ่ง  </w:t>
            </w:r>
            <w:r w:rsidR="0038523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                          </w:t>
            </w: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ทุนปูนซิ</w:t>
            </w:r>
            <w:proofErr w:type="spellStart"/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เมนต์</w:t>
            </w:r>
            <w:proofErr w:type="spellEnd"/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ไทย</w:t>
            </w:r>
            <w:r w:rsidR="0038523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  <w:p w:rsidR="000F6374" w:rsidRDefault="0038523E" w:rsidP="00AC37C6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                                    - </w:t>
            </w:r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ทุนเฉพาะปี ได้แก่ เป็นทุนที่นักศึกษาได้รับครั้งเดี่ยวไม่ต่อเนื่อง เช่น กองทุนเพื่อการศึกษาสุรินทร์</w:t>
            </w:r>
            <w:r w:rsidR="000F6374" w:rsidRPr="000F6374">
              <w:rPr>
                <w:rFonts w:ascii="Angsana New" w:hAnsi="Angsana New" w:cs="Angsana New"/>
                <w:sz w:val="20"/>
                <w:szCs w:val="20"/>
              </w:rPr>
              <w:t>-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วรา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 xml:space="preserve">รัตน์ เทพกาญจนา  ทุนครอบครัวจรูญธรรม  ทุน 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ผศ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เดชา  เกียรติ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ศิริ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 xml:space="preserve">   ทุนบริษัท 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ปตท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ทุนทิส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โก้   ทุนมูลนิธิปอ</w:t>
            </w:r>
            <w:proofErr w:type="spellStart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>เต็กตึ้ง</w:t>
            </w:r>
            <w:proofErr w:type="spellEnd"/>
            <w:r w:rsidR="000F6374" w:rsidRPr="000F6374">
              <w:rPr>
                <w:rFonts w:ascii="Angsana New" w:hAnsi="Angsana New" w:cs="Angsana New"/>
                <w:sz w:val="20"/>
                <w:szCs w:val="20"/>
                <w:cs/>
              </w:rPr>
              <w:t xml:space="preserve">  ทุนโครงการเขียนเรียงความสำหรับเด็กและเยาวชน  ทุนธนาคารกสิกรไทย (จำกัด) มหาชน เป็นต้น</w:t>
            </w:r>
          </w:p>
          <w:p w:rsidR="00AF1D11" w:rsidRPr="0038523E" w:rsidRDefault="00AF1D11" w:rsidP="00AC37C6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AF1D11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                              2.5 </w:t>
            </w:r>
            <w:r w:rsidRPr="00AF1D11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บริการติดตามผลและวิจัย</w:t>
            </w:r>
            <w:r w:rsidRPr="00AF1D11">
              <w:rPr>
                <w:rFonts w:ascii="Angsana New" w:hAnsi="Angsana New" w:cs="Angsana New"/>
                <w:sz w:val="22"/>
                <w:szCs w:val="22"/>
                <w:cs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2"/>
                <w:szCs w:val="22"/>
              </w:rPr>
              <w:t>(Follow up Research Service)</w:t>
            </w:r>
            <w:r w:rsidRPr="00AF1D11">
              <w:rPr>
                <w:rFonts w:ascii="Angsana New" w:hAnsi="Angsana New" w:cs="Angsana New"/>
                <w:sz w:val="22"/>
                <w:szCs w:val="22"/>
                <w:cs/>
              </w:rPr>
              <w:t xml:space="preserve"> </w:t>
            </w:r>
            <w:r w:rsidRPr="000F6374">
              <w:rPr>
                <w:rFonts w:ascii="Angsana New" w:hAnsi="Angsana New" w:cs="Angsana New"/>
                <w:sz w:val="20"/>
                <w:szCs w:val="20"/>
                <w:cs/>
              </w:rPr>
              <w:t>บริการนี้มีความประสงค์เพื่อติดตามผลของการบริการต่างๆ ที่จัดไว้ให้นักศึกษาเพื่อติดตามผลของ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นักศึกษาที่มารับบริการ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38523E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                             2.6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 w:rsidRPr="0038523E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บริการนักศึกษาพิการ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sz w:val="22"/>
                <w:szCs w:val="22"/>
                <w:cs/>
              </w:rPr>
              <w:t xml:space="preserve">                                    </w:t>
            </w:r>
            <w:r w:rsidRPr="0038523E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- 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เป็นแหล่งข้อมูลเกี่ยวกับนักศึกษาพิการของมหาวิทยาลัย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38523E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                                   - 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ส่งข้อมูลเกี่ยวกับการรับนักศึกษาพิการไปยังหน่วยงานที่เกี่ยวข้อง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38523E">
              <w:rPr>
                <w:rFonts w:ascii="Angsana New" w:hAnsi="Angsana New" w:cs="Angsana New"/>
                <w:sz w:val="22"/>
                <w:szCs w:val="22"/>
              </w:rPr>
              <w:t xml:space="preserve">                                    - 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ประสานงานกับทุกหน่วยงานในมหาวิทยาลัยที่เกี่ยวข้องกับการให้บริการแก่นักศึกษา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38523E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                                   - 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ดูแลสุขภาพจิต และเป็นที่ปรึกษาทางการศึกษา การปรับตัว การใช้ชีวิตประจำวัน ให้แก่นักศึกษาพิการ</w:t>
            </w:r>
          </w:p>
          <w:p w:rsid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38523E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                                   - </w:t>
            </w:r>
            <w:r w:rsidRPr="0038523E">
              <w:rPr>
                <w:rFonts w:ascii="Angsana New" w:hAnsi="Angsana New" w:cs="Angsana New"/>
                <w:sz w:val="22"/>
                <w:szCs w:val="22"/>
                <w:cs/>
              </w:rPr>
              <w:t>ดูแลเบิกจ่ายเงินทุนการศึกษาให้กับนักศึกษาพิการ</w:t>
            </w:r>
          </w:p>
          <w:p w:rsidR="0038523E" w:rsidRDefault="0038523E" w:rsidP="0038523E">
            <w:pPr>
              <w:spacing w:after="160" w:line="259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cs/>
                <w:lang w:eastAsia="en-US"/>
              </w:rPr>
              <w:t xml:space="preserve">                              2.7 </w:t>
            </w: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cs/>
                <w:lang w:eastAsia="en-US"/>
              </w:rPr>
              <w:t>คัดกรองนักศึกษาเชิงจิตวิทย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cs/>
                <w:lang w:eastAsia="en-US"/>
              </w:rPr>
              <w:t>า</w:t>
            </w:r>
          </w:p>
          <w:p w:rsidR="0038523E" w:rsidRPr="0038523E" w:rsidRDefault="0038523E" w:rsidP="0038523E">
            <w:pPr>
              <w:spacing w:after="160" w:line="259" w:lineRule="auto"/>
              <w:contextualSpacing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cs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22"/>
                <w:szCs w:val="22"/>
                <w:cs/>
                <w:lang w:eastAsia="en-US"/>
              </w:rPr>
              <w:t xml:space="preserve">                </w:t>
            </w:r>
            <w:r w:rsidRPr="0038523E">
              <w:rPr>
                <w:rFonts w:asciiTheme="majorBidi" w:eastAsiaTheme="minorHAnsi" w:hAnsiTheme="majorBidi" w:cstheme="majorBidi"/>
                <w:sz w:val="22"/>
                <w:szCs w:val="22"/>
                <w:cs/>
                <w:lang w:eastAsia="en-US"/>
              </w:rPr>
              <w:t>คัดกรองนักศึกษาที่มีความเสี่ยงต่อการเกิดปัญหาสุขภาพจิต เพื่อเข้าสู่กระบวนการให้คำปรึกษาทางจิตวิทยา ให้นักศึกษาสามารถเข้าใจปัญหาและ</w:t>
            </w:r>
            <w:r>
              <w:rPr>
                <w:rFonts w:asciiTheme="majorBidi" w:eastAsiaTheme="minorHAnsi" w:hAnsiTheme="majorBidi" w:cstheme="majorBidi" w:hint="cs"/>
                <w:sz w:val="22"/>
                <w:szCs w:val="22"/>
                <w:cs/>
                <w:lang w:eastAsia="en-US"/>
              </w:rPr>
              <w:t xml:space="preserve">  </w:t>
            </w:r>
            <w:r w:rsidRPr="0038523E">
              <w:rPr>
                <w:rFonts w:asciiTheme="majorBidi" w:eastAsiaTheme="minorHAnsi" w:hAnsiTheme="majorBidi" w:cstheme="majorBidi"/>
                <w:sz w:val="22"/>
                <w:szCs w:val="22"/>
                <w:cs/>
                <w:lang w:eastAsia="en-US"/>
              </w:rPr>
              <w:t>ความต้องการของตนเอง เพื่อลดการเกิดปัญหาและอุปสรรคในการเรียนของนักศึกษา</w:t>
            </w:r>
          </w:p>
          <w:p w:rsidR="0038523E" w:rsidRPr="0038523E" w:rsidRDefault="0038523E" w:rsidP="0038523E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</w:p>
          <w:p w:rsidR="0038523E" w:rsidRPr="000F6374" w:rsidRDefault="0038523E" w:rsidP="00AC37C6">
            <w:pPr>
              <w:tabs>
                <w:tab w:val="left" w:pos="1290"/>
              </w:tabs>
              <w:spacing w:line="0" w:lineRule="atLeast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0F6374" w:rsidRPr="000F6374" w:rsidRDefault="000F6374" w:rsidP="000F6374">
      <w:pPr>
        <w:spacing w:line="0" w:lineRule="atLeast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pPr w:leftFromText="180" w:rightFromText="180" w:horzAnchor="margin" w:tblpY="498"/>
        <w:tblW w:w="6234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6234"/>
      </w:tblGrid>
      <w:tr w:rsidR="000F6374" w:rsidRPr="000F6374" w:rsidTr="00AC37C6">
        <w:trPr>
          <w:trHeight w:val="988"/>
        </w:trPr>
        <w:tc>
          <w:tcPr>
            <w:tcW w:w="6234" w:type="dxa"/>
          </w:tcPr>
          <w:p w:rsidR="000F6374" w:rsidRPr="000F6374" w:rsidRDefault="0038523E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noProof/>
                <w:sz w:val="20"/>
                <w:szCs w:val="20"/>
                <w:lang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D04562" wp14:editId="610292CC">
                      <wp:simplePos x="0" y="0"/>
                      <wp:positionH relativeFrom="column">
                        <wp:posOffset>-500492</wp:posOffset>
                      </wp:positionH>
                      <wp:positionV relativeFrom="paragraph">
                        <wp:posOffset>-695698</wp:posOffset>
                      </wp:positionV>
                      <wp:extent cx="6561455" cy="8928399"/>
                      <wp:effectExtent l="0" t="0" r="10795" b="25400"/>
                      <wp:wrapNone/>
                      <wp:docPr id="1531" name="Group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1455" cy="8928399"/>
                                <a:chOff x="0" y="0"/>
                                <a:chExt cx="49731" cy="76449"/>
                              </a:xfrm>
                            </wpg:grpSpPr>
                            <wps:wsp>
                              <wps:cNvPr id="153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7" y="0"/>
                                  <a:ext cx="31852" cy="4037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rgbClr val="BC454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s/>
                                      </w:rPr>
                                      <w:t>ขั้นตอนการขอรับทุนการ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779"/>
                                  <a:ext cx="39928" cy="5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นักศึกษาขอรับใบสมัครขอทุนการศึกษาที่งานแนะแนวฯ</w:t>
                                    </w:r>
                                  </w:p>
                                  <w:p w:rsidR="00A6774F" w:rsidRPr="001248F5" w:rsidRDefault="00A6774F" w:rsidP="0038523E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กองพัฒนานักศึกษาหรือสำนักงานคณะทุกคณ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17469"/>
                                  <a:ext cx="27965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นักศึกษากรอกใบสมัครทุนการ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77" y="24429"/>
                                  <a:ext cx="27966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ให้ผู้ปกครองรับรอ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31662"/>
                                  <a:ext cx="27965" cy="3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อาจารย์ที่ปรึกษารับรองความประพฤ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38896"/>
                                  <a:ext cx="27965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แนบเอกสารการสมัค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45721"/>
                                  <a:ext cx="27965" cy="5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่งเอกสารที่งานแนะแนวฯ กองพัฒนานักศึกษาหรือที่สำนักงานคณะที่นักศึกษาสังกั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3" y="54362"/>
                                  <a:ext cx="17145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เข้ารับการสัมภาษณ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0" y="61400"/>
                                  <a:ext cx="17145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คณะกรรมการพิจารณ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0" y="69194"/>
                                  <a:ext cx="17145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ประกาศผลผู้ได้รับทุนการ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64" y="65509"/>
                                  <a:ext cx="16567" cy="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แจ้งไปยังคณะแต่ละ</w:t>
                                    </w:r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คณะ</w:t>
                                    </w: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คณ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64" y="69057"/>
                                  <a:ext cx="15697" cy="7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บอร์ดประชาสัมพันธ์</w:t>
                                    </w:r>
                                  </w:p>
                                  <w:p w:rsidR="00A6774F" w:rsidRPr="001248F5" w:rsidRDefault="00A6774F" w:rsidP="000F6374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1248F5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งานแนะแนว หรือเว็บไซต์มหาวิทยาล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4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70" y="13374"/>
                                  <a:ext cx="2133" cy="335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92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5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43" y="21017"/>
                                  <a:ext cx="2133" cy="27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215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6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6" y="28114"/>
                                  <a:ext cx="2134" cy="2819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302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7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6" y="35484"/>
                                  <a:ext cx="2134" cy="2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124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6" y="42444"/>
                                  <a:ext cx="2134" cy="3048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570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43" y="51256"/>
                                  <a:ext cx="2133" cy="289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39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2" y="58061"/>
                                  <a:ext cx="2134" cy="282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303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50" y="65228"/>
                                  <a:ext cx="2134" cy="335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928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2" name="กลุ่ม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057" y="67283"/>
                                  <a:ext cx="3779" cy="7595"/>
                                  <a:chOff x="-421" y="0"/>
                                  <a:chExt cx="3784" cy="7600"/>
                                </a:xfrm>
                              </wpg:grpSpPr>
                              <wps:wsp>
                                <wps:cNvPr id="1553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1" y="0"/>
                                    <a:ext cx="0" cy="74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C0504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54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1" y="0"/>
                                    <a:ext cx="19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C0504D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55" name="AutoShap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1" y="7600"/>
                                    <a:ext cx="19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C0504D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56" name="AutoShap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421" y="3800"/>
                                    <a:ext cx="1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C0504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04562" id="Group 1531" o:spid="_x0000_s1064" style="position:absolute;left:0;text-align:left;margin-left:-39.4pt;margin-top:-54.8pt;width:516.65pt;height:703pt;z-index:251682816;mso-width-relative:margin;mso-height-relative:margin" coordsize="49731,7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">
                      <v:rect id="Rectangle 17" o:spid="_x0000_s1065" style="position:absolute;left:3957;width:3185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KDMIA&#10;AADdAAAADwAAAGRycy9kb3ducmV2LnhtbESPS2/CQAyE75X4DysjcSsbgsojsCCK1Iorr7uVNUlE&#10;1hvF2xD+fbdSJW62ZubzeL3tXa06aqXybGAyTkAR595WXBi4nL/eF6AkIFusPZOBJwlsN4O3NWbW&#10;P/hI3SkUKkJYMjRQhtBkWktekkMZ+4Y4ajffOgxxbQttW3xEuKt1miQz7bDieKHEhvYl5ffTj4uU&#10;5TdfZZpenvKpZV7YQ97NvDGjYb9bgQrUh5f5P32wsf7HNIW/b+II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oMwgAAAN0AAAAPAAAAAAAAAAAAAAAAAJgCAABkcnMvZG93&#10;bnJldi54bWxQSwUGAAAAAAQABAD1AAAAhwMAAAAA&#10;" fillcolor="#ffa2a1" strokecolor="#bc4542">
                        <v:fill color2="#ffe5e5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ขั้นตอนการขอรับทุนการศึกษา</w:t>
                              </w:r>
                            </w:p>
                          </w:txbxContent>
                        </v:textbox>
                      </v:rect>
                      <v:rect id="Rectangle 18" o:spid="_x0000_s1066" style="position:absolute;top:7779;width:3992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bNsQA&#10;AADdAAAADwAAAGRycy9kb3ducmV2LnhtbERP22rCQBB9L/gPywh9KbpRaZXoKiIUBKHQeHkesmMS&#10;k51dsmuMf98tFPo2h3Od1aY3jeio9ZVlBZNxAoI4t7riQsHp+DlagPABWWNjmRQ8ycNmPXhZYart&#10;g7+py0IhYgj7FBWUIbhUSp+XZNCPrSOO3NW2BkOEbSF1i48Ybho5TZIPabDi2FCio11JeZ3djYLD&#10;9jits3Ni62d3+eomb+52nTulXof9dgkiUB/+xX/uvY7z32cz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WzbEAAAA3QAAAA8AAAAAAAAAAAAAAAAAmAIAAGRycy9k&#10;b3ducmV2LnhtbFBLBQYAAAAABAAEAPUAAACJAwAAAAA=&#10;" strokecolor="#c0504d" strokeweight="2pt">
                        <v:textbox>
                          <w:txbxContent>
                            <w:p w:rsidR="00A6774F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นักศึกษาขอรับใบสมัครขอทุนการศึกษาที่งานแนะแนวฯ</w:t>
                              </w:r>
                            </w:p>
                            <w:p w:rsidR="00A6774F" w:rsidRPr="001248F5" w:rsidRDefault="00A6774F" w:rsidP="0038523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กองพัฒนานักศึกษาหรือสำนักงานคณะทุกคณะ</w:t>
                              </w:r>
                            </w:p>
                          </w:txbxContent>
                        </v:textbox>
                      </v:rect>
                      <v:rect id="Rectangle 19" o:spid="_x0000_s1067" style="position:absolute;left:6141;top:17469;width:2796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QsQA&#10;AADdAAAADwAAAGRycy9kb3ducmV2LnhtbERP32vCMBB+H+x/CCf4MjRVtynVKDIYDITB6vT5aM62&#10;trmEJtb63xthsLf7+H7eatObRnTU+sqygsk4AUGcW11xoeB3/zlagPABWWNjmRTcyMNm/fy0wlTb&#10;K/9Ql4VCxBD2KSooQ3CplD4vyaAfW0ccuZNtDYYI20LqFq8x3DRymiTv0mDFsaFERx8l5XV2MQp2&#10;2/20zg6JrW/d8bubvLjzae6UGg767RJEoD78i//cXzrOf5u9wuO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w0L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นักศึกษากรอกใบสมัครทุนการศึกษา</w:t>
                              </w:r>
                            </w:p>
                          </w:txbxContent>
                        </v:textbox>
                      </v:rect>
                      <v:rect id="Rectangle 20" o:spid="_x0000_s1068" style="position:absolute;left:6277;top:24429;width:2796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m2cQA&#10;AADdAAAADwAAAGRycy9kb3ducmV2LnhtbERP22rCQBB9F/oPyxT6IrrR4oXoKiIUCoVC4+V5yI5J&#10;THZ2ya4x/n23UPBtDuc6621vGtFR6yvLCibjBARxbnXFhYLj4WO0BOEDssbGMil4kIft5mWwxlTb&#10;O/9Ql4VCxBD2KSooQ3CplD4vyaAfW0ccuYttDYYI20LqFu8x3DRymiRzabDi2FCio31JeZ3djIKv&#10;3WFaZ6fE1o/u/N1Nhu56WTil3l773QpEoD48xf/uTx3nz95n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Ztn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ให้ผู้ปกครองรับรอง</w:t>
                              </w:r>
                            </w:p>
                          </w:txbxContent>
                        </v:textbox>
                      </v:rect>
                      <v:rect id="Rectangle 21" o:spid="_x0000_s1069" style="position:absolute;left:6141;top:31662;width:27965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4rsMA&#10;AADdAAAADwAAAGRycy9kb3ducmV2LnhtbERP32vCMBB+H/g/hBv4MjTVoY7OKCIIwkCwTp+P5my7&#10;NpfQxFr/ezMY7O0+vp+3XPemER21vrKsYDJOQBDnVldcKPg+7UYfIHxA1thYJgUP8rBeDV6WmGp7&#10;5yN1WShEDGGfooIyBJdK6fOSDPqxdcSRu9rWYIiwLaRu8R7DTSOnSTKXBiuODSU62paU19nNKPja&#10;nKZ1dk5s/eguh27y5n6uC6fU8LXffIII1Id/8Z97r+P82fscfr+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4rsMAAADdAAAADwAAAAAAAAAAAAAAAACYAgAAZHJzL2Rv&#10;d25yZXYueG1sUEsFBgAAAAAEAAQA9QAAAIgDAAAAAA=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อาจารย์ที่ปรึกษารับรองความประพฤติ</w:t>
                              </w:r>
                            </w:p>
                          </w:txbxContent>
                        </v:textbox>
                      </v:rect>
                      <v:rect id="Rectangle 22" o:spid="_x0000_s1070" style="position:absolute;left:6141;top:38896;width:2796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dNcQA&#10;AADdAAAADwAAAGRycy9kb3ducmV2LnhtbERP22rCQBB9L/gPyxR8KbrRYi2pq4ggCAXBeHkesmOS&#10;Jju7ZNcY/94tFPo2h3Odxao3jeio9ZVlBZNxAoI4t7riQsHpuB19gvABWWNjmRQ8yMNqOXhZYKrt&#10;nQ/UZaEQMYR9igrKEFwqpc9LMujH1hFH7mpbgyHCtpC6xXsMN42cJsmHNFhxbCjR0aakvM5uRsH3&#10;+jits3Ni60d32XeTN/dznTulhq/9+gtEoD78i//cOx3nz97n8PtNP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XTX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แนบเอกสารการสมัคร</w:t>
                              </w:r>
                            </w:p>
                          </w:txbxContent>
                        </v:textbox>
                      </v:rect>
                      <v:rect id="Rectangle 23" o:spid="_x0000_s1071" style="position:absolute;left:6141;top:45721;width:27965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JR8cA&#10;AADdAAAADwAAAGRycy9kb3ducmV2LnhtbESPT2vCQBDF74V+h2UKXkrdaOkfUleRgiAUhMa25yE7&#10;Jmmys0t2jfHbOwfB2wzvzXu/WaxG16mB+th4NjCbZqCIS28brgz87DdP76BiQrbYeSYDZ4qwWt7f&#10;LTC3/sTfNBSpUhLCMUcDdUoh1zqWNTmMUx+IRTv43mGSta+07fEk4a7T8yx71Q4bloYaA33WVLbF&#10;0Rn4Wu/nbfGb+fY8/O2G2WP4P7wFYyYP4/oDVKIx3czX660V/JdnwZVvZAS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NyUfHAAAA3QAAAA8AAAAAAAAAAAAAAAAAmAIAAGRy&#10;cy9kb3ducmV2LnhtbFBLBQYAAAAABAAEAPUAAACM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่งเอกสารที่งานแนะแนวฯ กองพัฒนานักศึกษาหรือที่สำนักงานคณะที่นักศึกษาสังกัด</w:t>
                              </w:r>
                            </w:p>
                          </w:txbxContent>
                        </v:textbox>
                      </v:rect>
                      <v:rect id="Rectangle 24" o:spid="_x0000_s1072" style="position:absolute;left:11603;top:54362;width:171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s3MQA&#10;AADdAAAADwAAAGRycy9kb3ducmV2LnhtbERP32vCMBB+H+x/CCf4MjRV2abVKDIYDITB6vT5aM62&#10;trmEJtb63xthsLf7+H7eatObRnTU+sqygsk4AUGcW11xoeB3/zmag/ABWWNjmRTcyMNm/fy0wlTb&#10;K/9Ql4VCxBD2KSooQ3CplD4vyaAfW0ccuZNtDYYI20LqFq8x3DRymiRv0mDFsaFERx8l5XV2MQp2&#10;2/20zg6JrW/d8bubvLjz6d0pNRz02yWIQH34F/+5v3Sc/zpbwOO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bNz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เข้ารับการสัมภาษณ์</w:t>
                              </w:r>
                            </w:p>
                          </w:txbxContent>
                        </v:textbox>
                      </v:rect>
                      <v:rect id="Rectangle 25" o:spid="_x0000_s1073" style="position:absolute;left:11580;top:61400;width:171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2PMcA&#10;AADdAAAADwAAAGRycy9kb3ducmV2LnhtbESPT2vCQBDF74V+h2UKXkrdKP1H6ipSEISC0Nj2PGTH&#10;JE12dsmuMX575yB4m+G9ee83i9XoOjVQHxvPBmbTDBRx6W3DlYGf/ebpHVRMyBY7z2TgTBFWy/u7&#10;BebWn/ibhiJVSkI45migTinkWseyJodx6gOxaAffO0yy9pW2PZ4k3HV6nmWv2mHD0lBjoM+ayrY4&#10;OgNf6/28LX4z356Hv90wewz/h7dgzORhXH+ASjSmm/l6vbWC//Is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9tjzHAAAA3QAAAA8AAAAAAAAAAAAAAAAAmAIAAGRy&#10;cy9kb3ducmV2LnhtbFBLBQYAAAAABAAEAPUAAACM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คณะกรรมการพิจารณา</w:t>
                              </w:r>
                            </w:p>
                          </w:txbxContent>
                        </v:textbox>
                      </v:rect>
                      <v:rect id="Rectangle 26" o:spid="_x0000_s1074" style="position:absolute;left:11580;top:69194;width:171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Tp8QA&#10;AADdAAAADwAAAGRycy9kb3ducmV2LnhtbERP22rCQBB9L/gPyxR8KbqJtFpSVxGhIBSExsvzkB2T&#10;NNnZJbuN8e/dQsG3OZzrLNeDaUVPna8tK0inCQjiwuqaSwXHw+fkHYQPyBpby6TgRh7Wq9HTEjNt&#10;r/xNfR5KEUPYZ6igCsFlUvqiIoN+ah1x5C62Mxgi7EqpO7zGcNPKWZLMpcGaY0OFjrYVFU3+axR8&#10;bQ6zJj8ltrn1532fvrify8IpNX4eNh8gAg3hIf5373Sc//aawt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E6f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ประกาศผลผู้ได้รับทุนการศึกษา</w:t>
                              </w:r>
                            </w:p>
                          </w:txbxContent>
                        </v:textbox>
                      </v:rect>
                      <v:rect id="Rectangle 27" o:spid="_x0000_s1075" style="position:absolute;left:33164;top:65509;width:1656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N0MQA&#10;AADdAAAADwAAAGRycy9kb3ducmV2LnhtbERP22rCQBB9L/gPyxR8KboxtFpSVxGhIBSExsvzkB2T&#10;NNnZJbuN8e/dQsG3OZzrLNeDaUVPna8tK5hNExDEhdU1lwqOh8/JOwgfkDW2lknBjTysV6OnJWba&#10;Xvmb+jyUIoawz1BBFYLLpPRFRQb91DriyF1sZzBE2JVSd3iN4aaVaZLMpcGaY0OFjrYVFU3+axR8&#10;bQ5pk58S29z6876fvbify8IpNX4eNh8gAg3hIf5373Sc//aawt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jdD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แจ้งไปยังคณะแต่ละ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คณะ</w:t>
                              </w: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คณะ</w:t>
                              </w:r>
                            </w:p>
                          </w:txbxContent>
                        </v:textbox>
                      </v:rect>
                      <v:rect id="Rectangle 28" o:spid="_x0000_s1076" style="position:absolute;left:33164;top:69057;width:15697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oS8QA&#10;AADdAAAADwAAAGRycy9kb3ducmV2LnhtbERP32vCMBB+H+x/CCf4MjRVtynVKDIYDITB6vT5aM62&#10;trmEJtb63xthsLf7+H7eatObRnTU+sqygsk4AUGcW11xoeB3/zlagPABWWNjmRTcyMNm/fy0wlTb&#10;K/9Ql4VCxBD2KSooQ3CplD4vyaAfW0ccuZNtDYYI20LqFq8x3DRymiTv0mDFsaFERx8l5XV2MQp2&#10;2/20zg6JrW/d8bubvLjzae6UGg767RJEoD78i//cXzrOf3udweO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KEvEAAAA3QAAAA8AAAAAAAAAAAAAAAAAmAIAAGRycy9k&#10;b3ducmV2LnhtbFBLBQYAAAAABAAEAPUAAACJAwAAAAA=&#10;" strokecolor="#c0504d" strokeweight="2pt">
                        <v:textbox>
                          <w:txbxContent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บอร์ดประชาสัมพันธ์</w:t>
                              </w:r>
                            </w:p>
                            <w:p w:rsidR="00A6774F" w:rsidRPr="001248F5" w:rsidRDefault="00A6774F" w:rsidP="000F6374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1248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งานแนะแนว หรือเว็บไซต์มหาวิทยาลัย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30" o:spid="_x0000_s1077" type="#_x0000_t67" style="position:absolute;left:18970;top:13374;width:213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+8QA&#10;AADdAAAADwAAAGRycy9kb3ducmV2LnhtbERP3UrDMBS+F3yHcITdyJZuzjHqsqEFseDFsNsDnDXH&#10;pltzUpK41rc3guDd+fh+z2Y32k5cyYfWsYL5LANBXDvdcqPgeHidrkGEiKyxc0wKvinAbnt7s8Fc&#10;u4E/6FrFRqQQDjkqMDH2uZShNmQxzFxPnLhP5y3GBH0jtcchhdtOLrJsJS22nBoM9lQYqi/Vl1VQ&#10;Fd14X2SnMs4H/7IvzcP5vXlTanI3Pj+BiDTGf/Gfu9Rp/uNyCb/fp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AvvEAAAA3QAAAA8AAAAAAAAAAAAAAAAAmAIAAGRycy9k&#10;b3ducmV2LnhtbFBLBQYAAAAABAAEAPUAAACJAwAAAAA=&#10;" strokecolor="#c0504d" strokeweight="2pt">
                        <v:textbox style="layout-flow:vertical-ideographic"/>
                      </v:shape>
                      <v:shape id="AutoShape 31" o:spid="_x0000_s1078" type="#_x0000_t67" style="position:absolute;left:19243;top:21017;width:213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nYMQA&#10;AADdAAAADwAAAGRycy9kb3ducmV2LnhtbERP3UrDMBS+F3yHcITdyJZO3RjdsqGFsYIXw7oHOGuO&#10;TbU5KUm21rc3guDd+fh+z2Y32k5cyYfWsYL5LANBXDvdcqPg9L6frkCEiKyxc0wKvinAbnt7s8Fc&#10;u4Hf6FrFRqQQDjkqMDH2uZShNmQxzFxPnLgP5y3GBH0jtcchhdtOPmTZUlpsOTUY7KkwVH9VF6ug&#10;KrrxvsjOZZwP/uVYmsfP1+ag1ORufF6DiDTGf/Gfu9Rp/uJpAb/fp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p2DEAAAA3QAAAA8AAAAAAAAAAAAAAAAAmAIAAGRycy9k&#10;b3ducmV2LnhtbFBLBQYAAAAABAAEAPUAAACJAwAAAAA=&#10;" strokecolor="#c0504d" strokeweight="2pt">
                        <v:textbox style="layout-flow:vertical-ideographic"/>
                      </v:shape>
                      <v:shape id="AutoShape 32" o:spid="_x0000_s1079" type="#_x0000_t67" style="position:absolute;left:19106;top:28114;width:213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5F8UA&#10;AADdAAAADwAAAGRycy9kb3ducmV2LnhtbERP3WrCMBS+H+wdwhl4MzR1PyLVKFtBLOxCVn2AY3PW&#10;dGtOShJt9/bLYLC78/H9nvV2tJ24kg+tYwXzWQaCuHa65UbB6bibLkGEiKyxc0wKvinAdnN7s8Zc&#10;u4Hf6VrFRqQQDjkqMDH2uZShNmQxzFxPnLgP5y3GBH0jtcchhdtOPmTZQlpsOTUY7KkwVH9VF6ug&#10;KrrxvsjOZZwP/vVQmsfPt2av1ORufFmBiDTGf/Gfu9Rp/vPTAn6/S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TkXxQAAAN0AAAAPAAAAAAAAAAAAAAAAAJgCAABkcnMv&#10;ZG93bnJldi54bWxQSwUGAAAAAAQABAD1AAAAigMAAAAA&#10;" strokecolor="#c0504d" strokeweight="2pt">
                        <v:textbox style="layout-flow:vertical-ideographic"/>
                      </v:shape>
                      <v:shape id="AutoShape 33" o:spid="_x0000_s1080" type="#_x0000_t67" style="position:absolute;left:19106;top:35484;width:21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cjMUA&#10;AADdAAAADwAAAGRycy9kb3ducmV2LnhtbERP3UrDMBS+H/gO4QjejC2dzh/qsqGFYWEXYucDHJtj&#10;U21OSpKt9e3NYLC78/H9ntVmtJ04kg+tYwWLeQaCuHa65UbB5347ewIRIrLGzjEp+KMAm/XVZIW5&#10;dgN/0LGKjUghHHJUYGLscylDbchimLueOHHfzluMCfpGao9DCredvM2yB2mx5dRgsKfCUP1bHayC&#10;qujGaZF9lXEx+Nf30tz97Jo3pW6ux5dnEJHGeBGf3aVO8++Xj3D6Jp0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ZyMxQAAAN0AAAAPAAAAAAAAAAAAAAAAAJgCAABkcnMv&#10;ZG93bnJldi54bWxQSwUGAAAAAAQABAD1AAAAigMAAAAA&#10;" strokecolor="#c0504d" strokeweight="2pt">
                        <v:textbox style="layout-flow:vertical-ideographic"/>
                      </v:shape>
                      <v:shape id="AutoShape 34" o:spid="_x0000_s1081" type="#_x0000_t67" style="position:absolute;left:19106;top:42444;width:21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I/sYA&#10;AADdAAAADwAAAGRycy9kb3ducmV2LnhtbESPQU/DMAyF70j7D5EncUEsHTCEyrIJKiEqcZhW+AGm&#10;MU2hcaokrOXf4wMSN1vv+b3P2/3sB3WimPrABtarAhRxG2zPnYG316fLO1ApI1scApOBH0qw3y3O&#10;tljaMPGRTk3ulIRwKtGAy3kstU6tI49pFUZi0T5C9JhljZ22EScJ94O+Kopb7bFnaXA4UuWo/Wq+&#10;vYGmGuaLqniv83qKj4faXX++dM/GnC/nh3tQmeb8b/67rq3gb24EV76RE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oI/sYAAADdAAAADwAAAAAAAAAAAAAAAACYAgAAZHJz&#10;L2Rvd25yZXYueG1sUEsFBgAAAAAEAAQA9QAAAIsDAAAAAA==&#10;" strokecolor="#c0504d" strokeweight="2pt">
                        <v:textbox style="layout-flow:vertical-ideographic"/>
                      </v:shape>
                      <v:shape id="AutoShape 35" o:spid="_x0000_s1082" type="#_x0000_t67" style="position:absolute;left:19243;top:51256;width:213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tZcUA&#10;AADdAAAADwAAAGRycy9kb3ducmV2LnhtbERP3UrDMBS+H/gO4QjejC2dTtG6bGhhWNiF2PkAx+bY&#10;VJuTkmRrfXszGOzufHy/Z7UZbSeO5EPrWMFinoEgrp1uuVHwud/OHkGEiKyxc0wK/ijAZn01WWGu&#10;3cAfdKxiI1IIhxwVmBj7XMpQG7IY5q4nTty38xZjgr6R2uOQwm0nb7PsQVpsOTUY7KkwVP9WB6ug&#10;KrpxWmRfZVwM/vW9NHc/u+ZNqZvr8eUZRKQxXsRnd6nT/PvlE5y+S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q1lxQAAAN0AAAAPAAAAAAAAAAAAAAAAAJgCAABkcnMv&#10;ZG93bnJldi54bWxQSwUGAAAAAAQABAD1AAAAigMAAAAA&#10;" strokecolor="#c0504d" strokeweight="2pt">
                        <v:textbox style="layout-flow:vertical-ideographic"/>
                      </v:shape>
                      <v:shape id="AutoShape 36" o:spid="_x0000_s1083" type="#_x0000_t67" style="position:absolute;left:19102;top:58061;width:213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SJcYA&#10;AADdAAAADwAAAGRycy9kb3ducmV2LnhtbESPQUvDQBCF70L/wzIFL2I3VSoSuy1tQAx4kEZ/wJgd&#10;s9HsbNhdm/jvnYPgbYb35r1vtvvZD+pMMfWBDaxXBSjiNtieOwNvr4/X96BSRrY4BCYDP5Rgv1tc&#10;bLG0YeITnZvcKQnhVKIBl/NYap1aRx7TKozEon2E6DHLGjttI04S7gd9UxR32mPP0uBwpMpR+9V8&#10;ewNNNcxXVfFe5/UUjy+1u/187p6MuVzOhwdQmeb8b/67rq3gbzb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WSJcYAAADdAAAADwAAAAAAAAAAAAAAAACYAgAAZHJz&#10;L2Rvd25yZXYueG1sUEsFBgAAAAAEAAQA9QAAAIsDAAAAAA==&#10;" strokecolor="#c0504d" strokeweight="2pt">
                        <v:textbox style="layout-flow:vertical-ideographic"/>
                      </v:shape>
                      <v:shape id="AutoShape 37" o:spid="_x0000_s1084" type="#_x0000_t67" style="position:absolute;left:18950;top:65228;width:213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3vsQA&#10;AADdAAAADwAAAGRycy9kb3ducmV2LnhtbERP3UrDMBS+H/gO4Qi7kS2tY2PUZUMLsoIXsuoDHJtj&#10;U21OShLX7u2NIOzufHy/Z3eYbC/O5EPnWEG+zEAQN0533Cp4f3tebEGEiKyxd0wKLhTgsL+Z7bDQ&#10;buQTnevYihTCoUAFJsahkDI0hiyGpRuIE/fpvMWYoG+l9jimcNvL+yzbSIsdpwaDA5WGmu/6xyqo&#10;y366K7OPKuajf3qtzOrrpT0qNb+dHh9ARJriVfzvrnSav17n8PdNOk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pN77EAAAA3QAAAA8AAAAAAAAAAAAAAAAAmAIAAGRycy9k&#10;b3ducmV2LnhtbFBLBQYAAAAABAAEAPUAAACJAwAAAAA=&#10;" strokecolor="#c0504d" strokeweight="2pt">
                        <v:textbox style="layout-flow:vertical-ideographic"/>
                      </v:shape>
                      <v:group id="กลุ่ม 288" o:spid="_x0000_s1085" style="position:absolute;left:29057;top:67283;width:3779;height:7595" coordorigin="-421" coordsize="3784,7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      <v:shape id="AutoShape 38" o:spid="_x0000_s1086" type="#_x0000_t32" style="position:absolute;left:1521;width:0;height:7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dB8IAAADdAAAADwAAAGRycy9kb3ducmV2LnhtbERPTYvCMBC9C/6HMII3TVUUqaYiLop7&#10;2MNWDx6HZmxLm0m3ibX+e7OwsLd5vM/Z7npTi45aV1pWMJtGIIgzq0vOFVwvx8kahPPIGmvLpOBF&#10;DnbJcLDFWNsnf1OX+lyEEHYxKii8b2IpXVaQQTe1DXHg7rY16ANsc6lbfIZwU8t5FK2kwZJDQ4EN&#10;HQrKqvRhFFT+9IWfq5/ull4es2suqflISanxqN9vQHjq/b/4z33WYf5yuYDfb8IJM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/dB8IAAADdAAAADwAAAAAAAAAAAAAA&#10;AAChAgAAZHJzL2Rvd25yZXYueG1sUEsFBgAAAAAEAAQA+QAAAJADAAAAAA==&#10;" strokecolor="#c0504d" strokeweight="2pt"/>
                        <v:shape id="AutoShape 40" o:spid="_x0000_s1087" type="#_x0000_t32" style="position:absolute;left:1381;width:1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Wv8IAAADdAAAADwAAAGRycy9kb3ducmV2LnhtbERPTYvCMBC9C/sfwix403SXrUg1iusi&#10;eBNdUY9DMzbFZlKbbK3/3gjC3ubxPmc672wlWmp86VjBxzABQZw7XXKhYP+7GoxB+ICssXJMCu7k&#10;YT57600x0+7GW2p3oRAxhH2GCkwIdSalzw1Z9ENXE0fu7BqLIcKmkLrBWwy3lfxMkpG0WHJsMFjT&#10;0lB+2f1ZBSdt0tVVu3o73m+O8oDdpf35Vqr/3i0mIAJ14V/8cq91nJ+mX/D8Jp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yWv8IAAADdAAAADwAAAAAAAAAAAAAA&#10;AAChAgAAZHJzL2Rvd25yZXYueG1sUEsFBgAAAAAEAAQA+QAAAJADAAAAAA==&#10;" strokecolor="#c0504d" strokeweight="2pt">
                          <v:stroke endarrow="block"/>
                        </v:shape>
                        <v:shape id="AutoShape 41" o:spid="_x0000_s1088" type="#_x0000_t32" style="position:absolute;left:1381;top:7600;width:1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zJMMAAADdAAAADwAAAGRycy9kb3ducmV2LnhtbERPTWvCQBC9F/wPywje6kYhRVJXUUvA&#10;W0kqtschO80Gs7Npdk3Sf98tFHqbx/uc7X6yrRio941jBatlAoK4crrhWsHlLX/cgPABWWPrmBR8&#10;k4f9bvawxUy7kQsaylCLGMI+QwUmhC6T0leGLPql64gj9+l6iyHCvpa6xzGG21auk+RJWmw4Nhjs&#10;6GSoupV3q+BDmzT/0q4rNpfXd3nF6Ta8HJVazKfDM4hAU/gX/7nPOs5P0xR+v4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QMyTDAAAA3QAAAA8AAAAAAAAAAAAA&#10;AAAAoQIAAGRycy9kb3ducmV2LnhtbFBLBQYAAAAABAAEAPkAAACRAwAAAAA=&#10;" strokecolor="#c0504d" strokeweight="2pt">
                          <v:stroke endarrow="block"/>
                        </v:shape>
                        <v:shape id="AutoShape 42" o:spid="_x0000_s1089" type="#_x0000_t32" style="position:absolute;left:-421;top:3800;width:1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+n8IAAADdAAAADwAAAGRycy9kb3ducmV2LnhtbERPTYvCMBC9C/6HMII3TV2wSNdUlpUV&#10;9+DB6sHj0My2pc2kNrHWf78RBG/zeJ+z3gymET11rrKsYDGPQBDnVldcKDiffmYrEM4ja2wsk4IH&#10;Odik49EaE23vfKQ+84UIIewSVFB63yZSurwkg25uW+LA/dnOoA+wK6Tu8B7CTSM/oiiWBisODSW2&#10;9F1SXmc3o6D2uwP+xtf+kp1ui3Mhqd1mpNR0Mnx9gvA0+Lf45d7rMH+5jOH5TThB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h+n8IAAADdAAAADwAAAAAAAAAAAAAA&#10;AAChAgAAZHJzL2Rvd25yZXYueG1sUEsFBgAAAAAEAAQA+QAAAJADAAAAAA==&#10;" strokecolor="#c0504d" strokeweight="2pt"/>
                      </v:group>
                    </v:group>
                  </w:pict>
                </mc:Fallback>
              </mc:AlternateContent>
            </w: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F6374">
              <w:rPr>
                <w:rFonts w:ascii="Angsana New" w:hAnsi="Angsana New" w:cs="Angsana New"/>
                <w:b/>
                <w:bCs/>
                <w:sz w:val="20"/>
                <w:szCs w:val="20"/>
              </w:rPr>
              <w:tab/>
            </w:r>
          </w:p>
          <w:p w:rsidR="000F6374" w:rsidRPr="000F6374" w:rsidRDefault="000F6374" w:rsidP="00AC37C6">
            <w:pPr>
              <w:tabs>
                <w:tab w:val="left" w:pos="851"/>
              </w:tabs>
              <w:spacing w:line="0" w:lineRule="atLeast"/>
              <w:jc w:val="thaiDistribute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</w:tbl>
    <w:tbl>
      <w:tblPr>
        <w:tblW w:w="9069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069"/>
      </w:tblGrid>
      <w:tr w:rsidR="000479E1" w:rsidRPr="000479E1" w:rsidTr="0038523E">
        <w:trPr>
          <w:trHeight w:val="9382"/>
        </w:trPr>
        <w:tc>
          <w:tcPr>
            <w:tcW w:w="9069" w:type="dxa"/>
          </w:tcPr>
          <w:p w:rsidR="000479E1" w:rsidRPr="0038523E" w:rsidRDefault="000479E1" w:rsidP="000479E1">
            <w:pPr>
              <w:numPr>
                <w:ilvl w:val="0"/>
                <w:numId w:val="9"/>
              </w:numPr>
              <w:spacing w:line="0" w:lineRule="atLeast"/>
              <w:ind w:hanging="513"/>
              <w:contextualSpacing/>
              <w:jc w:val="thaiDistribute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AC37C6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lastRenderedPageBreak/>
              <w:br w:type="column"/>
            </w:r>
            <w:r w:rsidRPr="00AC37C6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br w:type="column"/>
            </w:r>
            <w:r w:rsidR="00DC7067" w:rsidRPr="0038523E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cs/>
                <w:lang w:eastAsia="en-US"/>
              </w:rPr>
              <w:t>ห</w:t>
            </w:r>
            <w:r w:rsidRPr="0038523E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cs/>
                <w:lang w:eastAsia="en-US"/>
              </w:rPr>
              <w:t>น่วยบริการและสวัสดิการนักศึกษา</w:t>
            </w:r>
          </w:p>
          <w:p w:rsidR="000479E1" w:rsidRPr="0038523E" w:rsidRDefault="000479E1" w:rsidP="000479E1">
            <w:pPr>
              <w:numPr>
                <w:ilvl w:val="1"/>
                <w:numId w:val="9"/>
              </w:numPr>
              <w:spacing w:line="0" w:lineRule="atLeast"/>
              <w:ind w:left="1276" w:hanging="283"/>
              <w:contextualSpacing/>
              <w:jc w:val="thaiDistribute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38523E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cs/>
                <w:lang w:eastAsia="en-US"/>
              </w:rPr>
              <w:t xml:space="preserve"> งานบริการหอพักนักศึกษา</w:t>
            </w:r>
          </w:p>
          <w:p w:rsidR="000479E1" w:rsidRPr="0038523E" w:rsidRDefault="000479E1" w:rsidP="000479E1">
            <w:pPr>
              <w:spacing w:line="0" w:lineRule="atLeast"/>
              <w:ind w:firstLine="1134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มหาวิทยาลัย จัดหอพักเพื่อให้บริการแก่นักศึกษา  โดยเฉพาะนักศึกษาหญิงซึ่งนโยบายในการจัดหอพัก คือเพื่อเป็นสถานที่ฝึกอบรมให้นักศึกษา</w:t>
            </w:r>
            <w:r w:rsidR="0038523E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เป็นคนดีมีพลานามัยสมบรูณ์  แข็งแรง มีความสุ</w:t>
            </w:r>
            <w:r w:rsidR="00EA64F9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ขและประสบการณ์  ปลูกฝังให้นัก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ศึกษาทุกคนมีความรักใคร่  สามัคคีกลมเกลียว  เป็นอันหนึ่งอันเดี</w:t>
            </w:r>
            <w:r w:rsidR="00EA64F9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่ยวกัน  มีทัศนคติที่ถูกต้องดีงาม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รักความสะอาด  ความเป็นระเบียบเรียบร้อยของสภาพแวดล้อม  เห็นประโยชน์ของส่วนรวมมากกว่าประโยชน์ส่วนตน  ยิ่งไปกว่านั้น  หอพักมหาวิทยาลัยยังเป็นสถานที่ให้นักศึกษาสามารถใช้ชีวิตร่วมกับบุคคลอื่นได้อย่างมีความสุข </w:t>
            </w: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จ้าหน้าที่รักษาความปลอดภัย  มีหน้าที่และรับผิดชอบเกี่ยวกับหอพัก ดังนี้</w:t>
            </w:r>
          </w:p>
          <w:p w:rsidR="00AC37C6" w:rsidRPr="0038523E" w:rsidRDefault="00AC37C6" w:rsidP="00AC37C6">
            <w:pPr>
              <w:ind w:firstLine="720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</w:rPr>
              <w:t xml:space="preserve">1. 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รักษาดูแลความปลอดภัยในบริเวณหอพัก</w:t>
            </w:r>
          </w:p>
          <w:p w:rsidR="00AC37C6" w:rsidRPr="0038523E" w:rsidRDefault="00AC37C6" w:rsidP="00AC37C6">
            <w:pPr>
              <w:ind w:firstLine="720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2.  สังเกตและตรวจสอบผู้ที่ผิดสังเกตที่มิใช่ผู้พักอาศัย  พร้อมทั้งแจ้งแก่ผู้ดูแล</w:t>
            </w:r>
            <w:r w:rsidR="0038523E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หอพักทราบ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เพื่อดำเนินการต่อไป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3.  อื่นๆ ตามที่ผู้ดูแลหอพักมอบหมาย</w:t>
            </w: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ายละเอียดของหอพัก</w:t>
            </w:r>
          </w:p>
          <w:p w:rsidR="00AC37C6" w:rsidRPr="0038523E" w:rsidRDefault="00AC37C6" w:rsidP="00AC37C6">
            <w:pPr>
              <w:tabs>
                <w:tab w:val="left" w:pos="284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ปัจจุบันทางมหาวิทยาลัยมีหอพักเพื่อรองรับนักศึกษาทั้งหมดจำนวน  6  หอพัก  โดยแบ่งออกเป็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  หอพักนักศึกษาหญิง  จำนวน  4  หอ  ดังนี้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1  หอเพชร  มีห้องพัก  192  ห้อง  รองรับนักศึกษาได้  768  ค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2  หอบุษราคัม  มีห้องพัก  38  ห้อง  รองรับนักศึกษาได้  152  ค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3  หอมุกดา  มีห้องพัก  38  ห้อง  รองรับนักศึกษาได้  152  ค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4  หอนิลรัตน์  มีห้องพัก  38  ห้อง  รองรับนักศึกษาได้  152  ค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  หอพักนักศึกษาชาย  จำนวน  2  หอ  ดังนี้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1  หอทับทิม  มีห้องพัก  38  ห้อง  รองรับนักศึกษาได้  152  ค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2  หอมรกต  มีห้องพัก  38  ห้อง  รองรับนักศึกษาได้  152  ค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ขั้นตอนการรายงานตัวเข้าพักอาศัย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  นักศึกษาตรวจสอบหมายเลขห้องพักที่จัดให้</w:t>
            </w:r>
          </w:p>
          <w:p w:rsidR="00AC37C6" w:rsidRPr="0038523E" w:rsidRDefault="00AC37C6" w:rsidP="00EA64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2.  เมื่อนักศึกษาทราบหมายเลขห้องแล้ว  ให้นักศึกษานำใบเสร็จรับเงินและบัตรประจำตัวนักศึกษาแสดงต่อ เจ้าหน้าที่ประจำหอพัก  </w:t>
            </w:r>
            <w:r w:rsidR="0038523E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        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เพื่อขอรับกุญแจห้องพ</w:t>
            </w:r>
            <w:r w:rsidR="00EA64F9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ักและใบตรวจเช็ควัสดุ  ครุภัณฑ์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ภายในห้องพัก  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3.  นักศึกษาตรวจสอบวัสดุ  ครุภัณฑ์  ตามใบตรวจเช็ค  และนำใบตรวจเช็คส่งคืนเจ้าหน้าที่ประจำหอพักเพื่อเก็บเข้าแฟ้มประวัติผู้เข้าพัก</w:t>
            </w: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ขั้นตอนการย้ายออกจากหอพัก  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นักศึกษามีความประสงค์จะออกจากหอพัก  ปฏิบัติดังนี้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  แจ้งความประสงค์แก่เจ้าหน้าที่ประจำหอพัก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  ทำความสะอาดวัสดุ  ครุภัณฑ์และจัดเก็บห้องพักให้เรียบร้อย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3.  เจ้าหน้าที่ประจำหอพักตรวจสอบวัสดุ  ครุภัณฑ์  ภายในห้องพัก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4.  นักศึกษาคืนกุญแจห้องพักแก่เจ้าหน้าที่ประจำหอพัก  และรับใบแจ้งย้ายออก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5.  นักศึกษานำใบแจ้งย้ายออกและใบเสร็จค่าประกันมาแสดงพร้อมรับเงินประกัน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6.  ห้ามมิให้นักศึกษาย้ายออกจากกหอพักโดยมิได้รับอนุญาต</w:t>
            </w:r>
          </w:p>
          <w:p w:rsidR="00AC37C6" w:rsidRPr="0038523E" w:rsidRDefault="00AC37C6" w:rsidP="00AC37C6">
            <w:pPr>
              <w:tabs>
                <w:tab w:val="left" w:pos="993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ขั้นตอนการแจ้งซ่อมวัสดุ  ครุภัณฑ์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  นักศึกษากรอกแบบฟอร์มใบแจ้งซ่อม  โดยขอรับแบบฟอร์มได้ที่  สำนักงานหอพักนักศึกษา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  ส่งเอกสารการแจ้งซ่อมที่กรอกข้อมูลครบถ้วน  ที่สำนักงานหอพักนักศึกษาในเวลาราชการ</w:t>
            </w:r>
          </w:p>
          <w:p w:rsidR="00AC37C6" w:rsidRPr="0038523E" w:rsidRDefault="00AC37C6" w:rsidP="00EA64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3.  ผู้ดูแลหอพักลงทะเบียนรับเอกสารแจ้งซ่อม  แจ้งช่างซ่อมบำรุงรับทราบ  พร้อมโทรแจ้ง  วัน  เวลา ที่ซ่อมแก่นักศึกษา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4.  ช่างซ่อมบำร</w:t>
            </w:r>
            <w:r w:rsidR="00F8256B">
              <w:rPr>
                <w:rFonts w:asciiTheme="majorBidi" w:hAnsiTheme="majorBidi" w:cstheme="majorBidi"/>
                <w:sz w:val="22"/>
                <w:szCs w:val="22"/>
                <w:cs/>
              </w:rPr>
              <w:t>ุงรับเอกสารและดำเนินการซ่อมแซม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ในเวลาราชการ</w:t>
            </w:r>
          </w:p>
          <w:p w:rsidR="00EA64F9" w:rsidRPr="0038523E" w:rsidRDefault="00EA64F9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64F9" w:rsidRPr="0038523E" w:rsidRDefault="00EA64F9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A64F9" w:rsidRPr="0038523E" w:rsidRDefault="00EA64F9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lastRenderedPageBreak/>
              <w:t>กำหนดเวลาการเปิด-ปิด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หอพักมีกำหนดการเปิด-ปิด  ดังนี้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เวลาเปิด  06.00 น. / เวลาปิด  22.00 น.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กรณีที่นักศึกษามีความจำเป็นที่จะเข้าออกนอกเหนือเวลาที่ทางหอพักกำหนดให้นักศึกษาแจ้งความประสงค์แก่เจ้าหน้าที่ประจำหอพักล่วงหน้า</w:t>
            </w:r>
          </w:p>
          <w:p w:rsidR="00AC37C6" w:rsidRPr="0038523E" w:rsidRDefault="00AC37C6" w:rsidP="00AC37C6">
            <w:pPr>
              <w:tabs>
                <w:tab w:val="left" w:pos="993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ข้อปฏิบัติสำหรับผู้พักอาศัยในหอพักนักศึกษา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1.  ไม่นำบุคคลภายนอกเข้าพักในหอพักโดยไม่ได้รับอนุญาต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2.  ต้องช่วยกันรักษาความสะอาด  และดูแลรักษาทรัพย์สิน  ตลอดจนวัสดุ  ครุภัณฑ์ของหอพักให้คงสภาพดีอยู่เสมอ  หากเกิดความเสียหายอันเกิดจากการกระทำของนักศึกษา  </w:t>
            </w:r>
            <w:r w:rsidR="00EA64F9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            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ต้องชดใช้ตามราคาที่ทางมหาวิทยาลัยกำหนด</w:t>
            </w:r>
          </w:p>
          <w:p w:rsidR="00EA64F9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3.  ไม่ควรนำทรัพย์สินมีค่ามาเก็บรักษาไว้ในหอพัก  หากมีการสูญหายเกิดขึ้น  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ทางมหาวิทยาลัยจะไม่รับผิดชอบใดๆ ทั้งสิ้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4.  ต้องใช้ไฟฟ้าและน้ำประปาอย่างประหยัด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5.  ต้องปฏิบัติตนเยี่ยงสุภาพชน  ทั้งด้านการแต่งกายและความประพฤติ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6.  ต้องส่งคืนกุญแจห้องพักและคีย์การ์ดทุกครั้งเมื่อย้ายออกจาก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7.  ในกรณีที่วัสดุ  ครุภัณฑ์ในห้องพักชำรุดอยู่ในสภาพที่ใช้งานไม่ได้  ให้นักศึกษาแจ้งต่อเจ้าหน้าที่ประจำหอพัก การซ่อมแซมวัสดุครุภัณฑ์ที่ชำรุดโดยการเสื่อมสภาพ  ทางมหาวิทยาลัยจะเป็นผู้รับผิดชอบค่าใช้จ่าย  แต่หากการชำรุดนั้นเกิดจากการกระทำของนักศึกษา  นักศึกษาจะต้องรับผิดชอบค่าใช้จ่ายเอง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8.  เมื่อมีเรื่องหรือเหตุการณ์ใดๆ ตลอดจนข้อเสนอแนะที่เป็นประโยชน์โปรดแจ้งแก่เจ้าหน้าที่ประจำหอพัก  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9.  นักศึกษาต้องให้ความร่วมมือกับกิจกรรมที่ทางหอพักจัดขึ้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10. การใช้บริเวณหอพักเพื่อการประชุมหรือจัดกิจกรรมต้องขออนุญาตเป็นลายลักษณ์อักษรต่อผู้ดูแลหอพัก  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                  เมื่อได้รับอนุญาตแล้วจึงดำเนินการได้</w:t>
            </w:r>
          </w:p>
          <w:p w:rsidR="00EA64F9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1. นักศึกษาต้องไม่ละเมิดข้อห้ามของหอพัก</w:t>
            </w: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ข้อห้ามของหอพักนักศึกษา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.  ห้ามประพฤติตนหรือกระทำใดๆ ให้เป็นที่เสื่อมเสียวัฒนธรรมในทางเพศ  หรือทางชู้สาวในบริเวณ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2.  ห้ามกล่าววาจา  หรือแสดงอาการที่ไม่เหมาะสม  หรือไม่เคารพเจ้าหน้าที่ประจำหอพักหรือบุคคลอื่นที่มี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                 หน้าที่เกี่ยวข้องกับ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3.  ห้ามทำลายทรัพย์สินหอพัก  หรือก่อให้เกิดความเสียหายใน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4.  ห้ามเสพหรือมีไว้ครอบครองซึ่งสุรา  ยาเสพติดให้โทษ  และของมึนเมาอื่นใน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5.  ห้ามก่อการทะเลาะวิวาท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6.  ห้ามลักทรัพย์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7.  ห้ามนำอาวุธ  วัตถุระเบิด  เข้ามา  หรือครอบครองในบริเวณ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8.  ห้ามเล่นการพนั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9.  ห้ามเมาสุราอาละวาด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0. ห้ามถอดถอน  ดัดแปลง  โยกย้าย  ต่อเติมวัสดุ/ครุภัณฑ์  ประจำห้องพัก  ห้ามตอกตะปู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1. ห้ามส่งเสียงดังรบกวนผู้อื่น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2. ห้ามประกอบอาหารอันก่อให้เกิดความรำคาญต่อผู้อื่นใน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3. ห้ามนำสัตว์เลี้ยงมาเลี้ยงหรือให้อาหารสัตว์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4. ห้ามตากเสื้อผ้า  เครื่องแต่งกายอื่นๆ เครื่องนอน  บริเวณที่ไม่ได้รับอนุญาต</w:t>
            </w:r>
          </w:p>
          <w:p w:rsidR="00AC37C6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5. ห้ามเข้าไปในห้องผู้อื่นขณะที่เจ้าของห้องไม่อยู่</w:t>
            </w:r>
          </w:p>
          <w:p w:rsidR="00F233F0" w:rsidRDefault="00F233F0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233F0" w:rsidRDefault="00F233F0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233F0" w:rsidRDefault="00F233F0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233F0" w:rsidRDefault="00F233F0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233F0" w:rsidRPr="0038523E" w:rsidRDefault="00F233F0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C37C6" w:rsidRPr="0038523E" w:rsidRDefault="00AC37C6" w:rsidP="00AC37C6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lastRenderedPageBreak/>
              <w:t>สิ่งอำนวยความสะดว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1.  สำนักงาน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2.  ป้ายประชาสัมพันธ์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3.  อินเตอร์เน็ตไร้สาย  </w:t>
            </w:r>
            <w:proofErr w:type="spellStart"/>
            <w:r w:rsidR="00F8256B">
              <w:rPr>
                <w:rFonts w:asciiTheme="majorBidi" w:hAnsiTheme="majorBidi" w:cstheme="majorBidi"/>
                <w:sz w:val="22"/>
                <w:szCs w:val="22"/>
              </w:rPr>
              <w:t>Wi</w:t>
            </w:r>
            <w:r w:rsidRPr="0038523E">
              <w:rPr>
                <w:rFonts w:asciiTheme="majorBidi" w:hAnsiTheme="majorBidi" w:cstheme="majorBidi"/>
                <w:sz w:val="22"/>
                <w:szCs w:val="22"/>
              </w:rPr>
              <w:t>Fi</w:t>
            </w:r>
            <w:proofErr w:type="spellEnd"/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4.  ห้องอ่านหนังสือ (</w:t>
            </w:r>
            <w:r w:rsidRPr="0038523E">
              <w:rPr>
                <w:rFonts w:asciiTheme="majorBidi" w:hAnsiTheme="majorBidi" w:cstheme="majorBidi"/>
                <w:sz w:val="22"/>
                <w:szCs w:val="22"/>
              </w:rPr>
              <w:t>Study Room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)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5.  ห้องปฏิบัติการคอมพิวเตอร์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6.  บริการด้านเวชภัณฑ์และยาสามัญประจำบ้าน  โดยติดต่อได้ที่เจ้าหน้าที่ประจำหอพัก</w:t>
            </w:r>
          </w:p>
          <w:p w:rsidR="00EA64F9" w:rsidRPr="0038523E" w:rsidRDefault="00AC37C6" w:rsidP="00AC37C6">
            <w:pPr>
              <w:ind w:right="-308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7.  บริการกุญแจสำรอง  กรณีที่นักศึกษาต้องการใช้กุญแจสำรองเข้าห้องพัก  โดยแสดง</w:t>
            </w:r>
          </w:p>
          <w:p w:rsidR="00AC37C6" w:rsidRPr="0038523E" w:rsidRDefault="00AC37C6" w:rsidP="00AC37C6">
            <w:pPr>
              <w:ind w:right="-308"/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บั</w:t>
            </w:r>
            <w:r w:rsidR="00EA64F9"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ตร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ประจำตัวนักศึกษา แต่เจ้าหน้าที่ประจำหอพักเป็นผู้เปิดห้องพักให้  ไม่อนุญาตให้นำกุญแจห้องพักไปจัดทำกุญแจสำรองโดยเด็ดขาด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8.  บริการซ่อมแซมวัสดุ  และครุภัณฑ์ที่ชำรุด  โดยแจ้งเจ้าหน้าที่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 9.  มีพนักงานทำความสะอาดภายในหอพักและบริเวณหอพัก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0. ลานเอนกประสงค์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1. สถานที่จอดรถ</w:t>
            </w:r>
          </w:p>
          <w:p w:rsidR="00AC37C6" w:rsidRPr="0038523E" w:rsidRDefault="00AC37C6" w:rsidP="00AC37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2. ระบบรักษาความปลอดภัย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 xml:space="preserve">-  ระบบ </w:t>
            </w:r>
            <w:r w:rsidRPr="0038523E">
              <w:rPr>
                <w:rFonts w:asciiTheme="majorBidi" w:hAnsiTheme="majorBidi" w:cstheme="majorBidi"/>
                <w:sz w:val="22"/>
                <w:szCs w:val="22"/>
              </w:rPr>
              <w:t xml:space="preserve">Key Card 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>ในการเข้า-ออกหอพัก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ระบบกล้องวงจรปิด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ถังดับเพลิง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บันไดหนีไฟด้านข้างหอพัก</w:t>
            </w:r>
          </w:p>
          <w:p w:rsidR="00AC37C6" w:rsidRPr="0038523E" w:rsidRDefault="00AC37C6" w:rsidP="00AC37C6">
            <w:pPr>
              <w:tabs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เจ้าหน้าที่รักษาความปลอดภัย</w:t>
            </w:r>
          </w:p>
          <w:p w:rsidR="00AC37C6" w:rsidRPr="0038523E" w:rsidRDefault="00AC37C6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13. ร้านค้าสวัสดิการและเครื่องอำนวยความสะดวก</w:t>
            </w:r>
          </w:p>
          <w:p w:rsidR="00AC37C6" w:rsidRPr="0038523E" w:rsidRDefault="00AC37C6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ร้ายขายอาหาร</w:t>
            </w:r>
          </w:p>
          <w:p w:rsidR="00AC37C6" w:rsidRPr="0038523E" w:rsidRDefault="00AC37C6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ร้านขายสินค้าเบ็ดเตล็ด</w:t>
            </w:r>
          </w:p>
          <w:p w:rsidR="005279E2" w:rsidRPr="0038523E" w:rsidRDefault="005279E2" w:rsidP="005279E2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                   </w:t>
            </w:r>
            <w:r w:rsidR="00F8256B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  </w:t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  -  เครื่องซักผ้าหยอดเหรียญ</w:t>
            </w:r>
          </w:p>
          <w:p w:rsidR="005279E2" w:rsidRPr="0038523E" w:rsidRDefault="005279E2" w:rsidP="005279E2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</w:r>
            <w:r w:rsidRPr="0038523E">
              <w:rPr>
                <w:rFonts w:asciiTheme="majorBidi" w:hAnsiTheme="majorBidi" w:cstheme="majorBidi"/>
                <w:sz w:val="22"/>
                <w:szCs w:val="22"/>
                <w:cs/>
              </w:rPr>
              <w:tab/>
              <w:t>-  ตู้กดน้ำดื่มหยอดเหรียญ</w:t>
            </w:r>
          </w:p>
          <w:p w:rsidR="005279E2" w:rsidRDefault="005279E2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5279E2" w:rsidRDefault="005279E2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5279E2" w:rsidRDefault="005279E2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5279E2" w:rsidRDefault="005279E2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5279E2" w:rsidRDefault="005279E2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EA64F9" w:rsidRDefault="00EA64F9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EA64F9" w:rsidRDefault="00EA64F9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EA64F9" w:rsidRDefault="00EA64F9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EA64F9" w:rsidRDefault="00EA64F9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38523E" w:rsidRDefault="0038523E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EA64F9" w:rsidRDefault="00EA64F9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FF5215" w:rsidRPr="00AC37C6" w:rsidRDefault="00FF5215" w:rsidP="00AC37C6">
            <w:pPr>
              <w:tabs>
                <w:tab w:val="left" w:pos="709"/>
                <w:tab w:val="left" w:pos="993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C37C6" w:rsidRDefault="00AC37C6" w:rsidP="000479E1">
            <w:pPr>
              <w:spacing w:line="0" w:lineRule="atLeast"/>
              <w:ind w:firstLine="1134"/>
              <w:jc w:val="thaiDistribute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479E1" w:rsidRPr="00AC37C6" w:rsidRDefault="000479E1" w:rsidP="000479E1">
            <w:pPr>
              <w:numPr>
                <w:ilvl w:val="1"/>
                <w:numId w:val="9"/>
              </w:numPr>
              <w:spacing w:line="0" w:lineRule="atLeast"/>
              <w:ind w:left="1276" w:hanging="283"/>
              <w:contextualSpacing/>
              <w:jc w:val="thaiDistribute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AC37C6">
              <w:rPr>
                <w:rFonts w:asciiTheme="majorBidi" w:eastAsia="Calibri" w:hAnsiTheme="majorBidi" w:cstheme="majorBidi"/>
                <w:b/>
                <w:bCs/>
                <w:cs/>
                <w:lang w:eastAsia="en-US"/>
              </w:rPr>
              <w:lastRenderedPageBreak/>
              <w:t xml:space="preserve"> งานกองทุนเงินให้กู้ยืมเพื่อการศึกษา</w:t>
            </w:r>
          </w:p>
          <w:p w:rsidR="000479E1" w:rsidRDefault="000479E1" w:rsidP="003E6B67">
            <w:pPr>
              <w:spacing w:line="0" w:lineRule="atLeast"/>
              <w:ind w:firstLine="1509"/>
              <w:contextualSpacing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AC37C6">
              <w:rPr>
                <w:rFonts w:asciiTheme="majorBidi" w:eastAsia="Calibri" w:hAnsiTheme="majorBidi" w:cstheme="majorBidi"/>
                <w:sz w:val="20"/>
                <w:szCs w:val="20"/>
                <w:cs/>
                <w:lang w:eastAsia="en-US"/>
              </w:rPr>
              <w:t>งานกองทุน</w:t>
            </w:r>
            <w:r w:rsidR="00F117BE">
              <w:rPr>
                <w:rFonts w:asciiTheme="majorBidi" w:eastAsia="Calibri" w:hAnsiTheme="majorBidi" w:cstheme="majorBidi" w:hint="cs"/>
                <w:sz w:val="20"/>
                <w:szCs w:val="20"/>
                <w:cs/>
                <w:lang w:eastAsia="en-US"/>
              </w:rPr>
              <w:t>เงิน</w:t>
            </w:r>
            <w:r w:rsidRPr="00AC37C6">
              <w:rPr>
                <w:rFonts w:asciiTheme="majorBidi" w:eastAsia="Calibri" w:hAnsiTheme="majorBidi" w:cstheme="majorBidi"/>
                <w:sz w:val="20"/>
                <w:szCs w:val="20"/>
                <w:cs/>
                <w:lang w:eastAsia="en-US"/>
              </w:rPr>
              <w:t>ให้กู้ยืมเพื่อการศึกษา  เป็นการเพิ่มโอกาสทางการศึกษาในระดับที่สูงขึ้นแก่นักศึกษาจากครอบครัวที่มีรายได้น้อย  ซึ่งด้อยโอกาสทางการศึกษา  อันจะมีส่วนสำคัญในการการยกฐานะความเป็นอยู่ของประชาชน  และเป็นการสนองนโยบายการกระจายรายได้  โดยสามารถกู้ยืมเป็นค่าเล่าเรียน  ค่าใช้จ่ายที่เกี่ยวเนื่องทางการศึกษาและค่าใช้จ่ายในการครองชีพระหว่างการศึกษา</w:t>
            </w:r>
          </w:p>
          <w:p w:rsidR="003E6B67" w:rsidRDefault="003E6B67" w:rsidP="003E6B67">
            <w:pPr>
              <w:spacing w:line="0" w:lineRule="atLeast"/>
              <w:ind w:firstLine="1509"/>
              <w:contextualSpacing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3E6B67" w:rsidRPr="003E6B67" w:rsidRDefault="003E6B67" w:rsidP="003E6B67">
            <w:pPr>
              <w:spacing w:after="200" w:line="0" w:lineRule="atLeast"/>
              <w:ind w:left="360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sz w:val="22"/>
                <w:lang w:eastAsia="en-US"/>
              </w:rPr>
            </w:pPr>
            <w:r>
              <w:rPr>
                <w:rFonts w:ascii="Angsana New" w:eastAsia="Calibri" w:hAnsi="Angsana New" w:cs="Angsana New" w:hint="cs"/>
                <w:b/>
                <w:bCs/>
                <w:sz w:val="22"/>
                <w:cs/>
                <w:lang w:eastAsia="en-US"/>
              </w:rPr>
              <w:t>3</w:t>
            </w:r>
            <w:r w:rsidRPr="000479E1">
              <w:rPr>
                <w:rFonts w:ascii="Angsana New" w:eastAsia="Calibri" w:hAnsi="Angsana New" w:cs="Angsana New" w:hint="cs"/>
                <w:b/>
                <w:bCs/>
                <w:sz w:val="22"/>
                <w:cs/>
                <w:lang w:eastAsia="en-US"/>
              </w:rPr>
              <w:t>.</w:t>
            </w:r>
            <w:r w:rsidRPr="000479E1">
              <w:rPr>
                <w:rFonts w:ascii="Angsana New" w:eastAsia="Calibri" w:hAnsi="Angsana New" w:cs="Angsana New"/>
                <w:b/>
                <w:bCs/>
                <w:sz w:val="22"/>
                <w:cs/>
                <w:lang w:eastAsia="en-US"/>
              </w:rPr>
              <w:t>หน่วยบริการและสวัสดิการนักศึกษา</w:t>
            </w:r>
          </w:p>
          <w:p w:rsidR="003E6B67" w:rsidRPr="000479E1" w:rsidRDefault="003E6B67" w:rsidP="003E6B67">
            <w:pPr>
              <w:spacing w:line="0" w:lineRule="atLeast"/>
              <w:ind w:left="1134"/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3.1</w:t>
            </w:r>
            <w:r w:rsidR="00F117B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</w:t>
            </w:r>
            <w:r w:rsidRPr="000479E1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องทุนเงินให้กู้ยืมเพื่อการศึกษา</w:t>
            </w:r>
          </w:p>
          <w:p w:rsidR="003E6B67" w:rsidRPr="000479E1" w:rsidRDefault="003E6B67" w:rsidP="003E6B67">
            <w:pPr>
              <w:spacing w:line="0" w:lineRule="atLeast"/>
              <w:ind w:firstLine="1509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งานกองทุน</w:t>
            </w:r>
            <w:r w:rsidR="00F117BE"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เงิน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ให้กู้ยืมเพื่อการศึกษา  เป็นการเพิ่มโอกาสทางการศึกษาในระดับที่สูงขึ้นแก่นักศึกษาจากครอบครัวที่มีรายได้น้อย  ซึ่งด้อยโอกาสทางการศึกษา  อันจะมีส่วนสำคัญในการการยกฐานะความเป็นอยู่ของประชาชน  และเป็นการสนองนโยบายการกระจายรายได้  โดยสามารถกู้ยืมเป็นค่าเล่าเรียน  และค่าใช้จ่ายในการครองชีพระหว่างการศึกษา</w:t>
            </w:r>
          </w:p>
          <w:p w:rsidR="003E6B67" w:rsidRPr="000479E1" w:rsidRDefault="003E6B67" w:rsidP="003E6B67">
            <w:pPr>
              <w:spacing w:line="0" w:lineRule="atLeast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b/>
                <w:bCs/>
                <w:sz w:val="24"/>
                <w:szCs w:val="24"/>
                <w:cs/>
                <w:lang w:eastAsia="en-US"/>
              </w:rPr>
              <w:t>คุณสมบัติผู้กู้</w:t>
            </w:r>
          </w:p>
          <w:p w:rsidR="003E6B67" w:rsidRPr="000479E1" w:rsidRDefault="003E6B67" w:rsidP="00F117BE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เป็นนักศึกษาภาคปกติของมหาวิทยาลัยราช</w:t>
            </w:r>
            <w:proofErr w:type="spellStart"/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ภัฏว</w:t>
            </w:r>
            <w:proofErr w:type="spellEnd"/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ไลยอลงกรณ์</w:t>
            </w:r>
            <w:r w:rsidR="00F117BE"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 xml:space="preserve"> </w:t>
            </w:r>
            <w:r w:rsidR="00F117BE" w:rsidRPr="00F117BE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ในพระบรมราชูปถัมภ์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สัญชาติไทย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มีรายได้ครอบครัวไม่เกิน 200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>,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000 บาท/ปี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ไม่เคยเป็นผู้สำเร็จการศึกษาระดับปริญญาตรีในสาขาใดๆ มาก่อน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ไม่เป็นผู้มีงานทำระหว่างการศึกษา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ไม่เป็นบุคคลล้มละลาย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ไม่เป็นหรือเคยเป็นผู้รับโทษจำคุก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เป็นผู้มีผลการเรียนดีหรือผ่านเกณฑ์การวัดและประเมินผลทาง</w:t>
            </w:r>
          </w:p>
          <w:p w:rsidR="003E6B67" w:rsidRPr="000479E1" w:rsidRDefault="00EA64F9" w:rsidP="00EA64F9">
            <w:pPr>
              <w:spacing w:after="200" w:line="0" w:lineRule="atLeast"/>
              <w:ind w:left="1080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 xml:space="preserve">         </w:t>
            </w:r>
            <w:r w:rsidR="003E6B67"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สถาบันการศึกษา</w:t>
            </w:r>
          </w:p>
          <w:p w:rsidR="003E6B67" w:rsidRPr="000479E1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เป็นผู้มีความประพฤติดี  ไม่ฝ่าฝืนระเบียบข้อบังคับของสถาบันการศึกษาขั้นร้ายแรง</w:t>
            </w:r>
          </w:p>
          <w:p w:rsidR="003E6B67" w:rsidRDefault="003E6B67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เป็นผู้มีคุณสมบัติครบถ้วนตามระเบียบหรือประกาศการสอบคัดเลือกบุคคลเพื่อเข้าศึกษาในสถาบันการศึกษา</w:t>
            </w:r>
          </w:p>
          <w:p w:rsidR="004C0D40" w:rsidRDefault="004C0D40" w:rsidP="004C0D40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4C0D40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บันทึกการเข้าร่วมโครงการ/กิจกรรม ที่มุ่งจิตอาสา</w:t>
            </w:r>
          </w:p>
          <w:p w:rsidR="00BB1112" w:rsidRDefault="00BB1112" w:rsidP="003E6B67">
            <w:pPr>
              <w:numPr>
                <w:ilvl w:val="1"/>
                <w:numId w:val="20"/>
              </w:numPr>
              <w:spacing w:after="200" w:line="0" w:lineRule="atLeast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ตามประกาศคณะกรรมการกองทุนเงินให้กู้ยืมเพื่อการศึกษา</w:t>
            </w:r>
          </w:p>
          <w:p w:rsidR="00BB1112" w:rsidRDefault="00BB1112" w:rsidP="00BB1112">
            <w:pPr>
              <w:spacing w:after="200" w:line="0" w:lineRule="atLeast"/>
              <w:ind w:left="1440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เรื่อง คุณสมบัติและลักษณะต้องห้ามของนักศึกษาที่ขาดแคลนทุนทรัพย์ ซึ่งจะขอกู้ยืมเงินกองทุนเงินให้กู้ยืมเพื่อการศึกษา พ.ศ. 2</w:t>
            </w:r>
            <w:r w:rsidRPr="00BB1112">
              <w:rPr>
                <w:rFonts w:ascii="Angsana New" w:eastAsia="Calibri" w:hAnsi="Angsana New" w:cs="Angsana New" w:hint="cs"/>
                <w:sz w:val="22"/>
                <w:szCs w:val="22"/>
                <w:cs/>
                <w:lang w:eastAsia="en-US"/>
              </w:rPr>
              <w:t>560</w:t>
            </w:r>
          </w:p>
          <w:p w:rsidR="00BB1112" w:rsidRDefault="00BB1112" w:rsidP="00BB1112">
            <w:pPr>
              <w:spacing w:after="200" w:line="0" w:lineRule="atLeast"/>
              <w:ind w:left="1440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</w:p>
          <w:p w:rsidR="003E6B67" w:rsidRPr="00BB1112" w:rsidRDefault="003E6B67" w:rsidP="00BB1112">
            <w:pPr>
              <w:spacing w:after="200" w:line="0" w:lineRule="atLeast"/>
              <w:ind w:left="1440"/>
              <w:contextualSpacing/>
              <w:jc w:val="thaiDistribute"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</w:p>
          <w:p w:rsidR="003E6B67" w:rsidRDefault="003E6B67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  <w:p w:rsidR="00BB1112" w:rsidRPr="00BB1112" w:rsidRDefault="00BB1112" w:rsidP="003E6B67">
            <w:pPr>
              <w:spacing w:line="0" w:lineRule="atLeast"/>
              <w:jc w:val="thaiDistribute"/>
              <w:rPr>
                <w:rFonts w:asciiTheme="majorBidi" w:eastAsia="Calibri" w:hAnsiTheme="majorBidi" w:cstheme="majorBidi"/>
                <w:sz w:val="20"/>
                <w:szCs w:val="20"/>
                <w:cs/>
                <w:lang w:eastAsia="en-US"/>
              </w:rPr>
            </w:pPr>
          </w:p>
        </w:tc>
      </w:tr>
    </w:tbl>
    <w:p w:rsidR="000479E1" w:rsidRPr="000479E1" w:rsidRDefault="000479E1" w:rsidP="000479E1">
      <w:pPr>
        <w:spacing w:line="0" w:lineRule="atLeast"/>
        <w:jc w:val="thaiDistribute"/>
        <w:rPr>
          <w:rFonts w:ascii="Angsana New" w:hAnsi="Angsana New" w:cs="Angsana New"/>
          <w:sz w:val="16"/>
          <w:szCs w:val="16"/>
        </w:rPr>
      </w:pPr>
    </w:p>
    <w:p w:rsidR="000479E1" w:rsidRPr="000479E1" w:rsidRDefault="000479E1" w:rsidP="000479E1">
      <w:pPr>
        <w:spacing w:line="0" w:lineRule="atLeast"/>
        <w:jc w:val="thaiDistribute"/>
        <w:rPr>
          <w:rFonts w:ascii="Angsana New" w:hAnsi="Angsana New" w:cs="Angsana New"/>
          <w:b/>
          <w:bCs/>
        </w:rPr>
      </w:pPr>
      <w:r w:rsidRPr="000479E1">
        <w:rPr>
          <w:rFonts w:ascii="Angsana New" w:hAnsi="Angsana New" w:cs="Angsana New" w:hint="cs"/>
          <w:b/>
          <w:bCs/>
          <w:cs/>
        </w:rPr>
        <w:lastRenderedPageBreak/>
        <w:tab/>
      </w:r>
      <w:r w:rsidRPr="000479E1">
        <w:rPr>
          <w:rFonts w:ascii="Angsana New" w:hAnsi="Angsana New" w:cs="Angsana New"/>
          <w:b/>
          <w:bCs/>
          <w:cs/>
        </w:rPr>
        <w:t>คุณสมบัติผู้รับรองรายได้</w:t>
      </w:r>
    </w:p>
    <w:p w:rsidR="000479E1" w:rsidRPr="000479E1" w:rsidRDefault="000479E1" w:rsidP="000479E1">
      <w:pPr>
        <w:spacing w:line="0" w:lineRule="atLeast"/>
        <w:rPr>
          <w:rFonts w:ascii="Angsana New" w:hAnsi="Angsana New" w:cs="Angsana New"/>
          <w:sz w:val="24"/>
          <w:szCs w:val="24"/>
          <w:cs/>
        </w:rPr>
      </w:pPr>
      <w:r w:rsidRPr="000479E1">
        <w:rPr>
          <w:rFonts w:ascii="Angsana New" w:hAnsi="Angsana New" w:cs="Angsana New" w:hint="cs"/>
          <w:sz w:val="24"/>
          <w:szCs w:val="24"/>
          <w:cs/>
        </w:rPr>
        <w:t xml:space="preserve">            </w:t>
      </w:r>
      <w:r w:rsidRPr="000479E1">
        <w:rPr>
          <w:rFonts w:ascii="Angsana New" w:hAnsi="Angsana New" w:cs="Angsana New"/>
          <w:sz w:val="24"/>
          <w:szCs w:val="24"/>
          <w:cs/>
        </w:rPr>
        <w:tab/>
      </w:r>
      <w:r w:rsidRPr="000479E1">
        <w:rPr>
          <w:rFonts w:ascii="Angsana New" w:hAnsi="Angsana New" w:cs="Angsana New" w:hint="cs"/>
          <w:sz w:val="24"/>
          <w:szCs w:val="24"/>
          <w:cs/>
        </w:rPr>
        <w:t xml:space="preserve">ในการยื่นขอกู้ยืมเพื่อการศึกษา  จะต้องมีผู้รับรองรายได้ของครอบครัว </w:t>
      </w:r>
      <w:r w:rsidRPr="000479E1">
        <w:rPr>
          <w:rFonts w:ascii="Angsana New" w:hAnsi="Angsana New" w:cs="Angsana New"/>
          <w:sz w:val="24"/>
          <w:szCs w:val="24"/>
        </w:rPr>
        <w:t xml:space="preserve">1 </w:t>
      </w:r>
      <w:r w:rsidRPr="000479E1">
        <w:rPr>
          <w:rFonts w:ascii="Angsana New" w:hAnsi="Angsana New" w:cs="Angsana New" w:hint="cs"/>
          <w:sz w:val="24"/>
          <w:szCs w:val="24"/>
          <w:cs/>
        </w:rPr>
        <w:t>คน  และผู้รับรองรายได้ต้องมีคุณสมบัติตรงตามข้อใดข้อหนึ่ง ดังนี้</w:t>
      </w:r>
    </w:p>
    <w:p w:rsidR="000479E1" w:rsidRDefault="003E6B67" w:rsidP="003E6B67">
      <w:pPr>
        <w:spacing w:line="0" w:lineRule="atLeast"/>
        <w:jc w:val="thaiDistribute"/>
        <w:rPr>
          <w:rFonts w:ascii="Angsana New" w:eastAsia="Calibri" w:hAnsi="Angsana New" w:cs="Angsana New"/>
          <w:sz w:val="24"/>
          <w:szCs w:val="24"/>
          <w:lang w:eastAsia="en-US"/>
        </w:rPr>
      </w:pPr>
      <w:r>
        <w:rPr>
          <w:rFonts w:ascii="Angsana New" w:eastAsia="Calibri" w:hAnsi="Angsana New" w:cs="Angsana New" w:hint="cs"/>
          <w:sz w:val="24"/>
          <w:szCs w:val="24"/>
          <w:cs/>
          <w:lang w:eastAsia="en-US"/>
        </w:rPr>
        <w:t xml:space="preserve"> </w:t>
      </w:r>
      <w:r>
        <w:rPr>
          <w:rFonts w:ascii="Angsana New" w:eastAsia="Calibri" w:hAnsi="Angsana New" w:cs="Angsana New" w:hint="cs"/>
          <w:sz w:val="24"/>
          <w:szCs w:val="24"/>
          <w:cs/>
          <w:lang w:eastAsia="en-US"/>
        </w:rPr>
        <w:tab/>
        <w:t xml:space="preserve">หมายเหตุ </w:t>
      </w:r>
      <w:r>
        <w:rPr>
          <w:rFonts w:ascii="Angsana New" w:eastAsia="Calibri" w:hAnsi="Angsana New" w:cs="Angsana New"/>
          <w:sz w:val="24"/>
          <w:szCs w:val="24"/>
          <w:lang w:eastAsia="en-US"/>
        </w:rPr>
        <w:t>:</w:t>
      </w:r>
      <w:r>
        <w:rPr>
          <w:rFonts w:ascii="Angsana New" w:eastAsia="Calibri" w:hAnsi="Angsana New" w:cs="Angsana New" w:hint="cs"/>
          <w:sz w:val="24"/>
          <w:szCs w:val="24"/>
          <w:cs/>
          <w:lang w:eastAsia="en-US"/>
        </w:rPr>
        <w:t xml:space="preserve"> การรับ</w:t>
      </w:r>
      <w:r w:rsidR="00EA64F9">
        <w:rPr>
          <w:rFonts w:ascii="Angsana New" w:eastAsia="Calibri" w:hAnsi="Angsana New" w:cs="Angsana New" w:hint="cs"/>
          <w:sz w:val="24"/>
          <w:szCs w:val="24"/>
          <w:cs/>
          <w:lang w:eastAsia="en-US"/>
        </w:rPr>
        <w:t>สำเนา</w:t>
      </w:r>
      <w:r>
        <w:rPr>
          <w:rFonts w:ascii="Angsana New" w:eastAsia="Calibri" w:hAnsi="Angsana New" w:cs="Angsana New" w:hint="cs"/>
          <w:sz w:val="24"/>
          <w:szCs w:val="24"/>
          <w:cs/>
          <w:lang w:eastAsia="en-US"/>
        </w:rPr>
        <w:t>รองรายได้ของครอบครัว ให้บุคคลดังต่อไปนี้เป็นผู้รับรอง (พร้อมสำเนาบัตรข้าราชการและนำเนาทะเบียนบ้านของผู้รับรองรายได้</w:t>
      </w:r>
    </w:p>
    <w:p w:rsidR="003E6B67" w:rsidRDefault="0043772A" w:rsidP="003E6B67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>1. ข้าราชการ เจ้าหน้าที่ของรัฐ หรือเจ้</w:t>
      </w:r>
      <w:r w:rsidR="00EA64F9">
        <w:rPr>
          <w:rFonts w:ascii="Angsana New" w:hAnsi="Angsana New" w:cs="Angsana New" w:hint="cs"/>
          <w:sz w:val="24"/>
          <w:szCs w:val="24"/>
          <w:cs/>
        </w:rPr>
        <w:t>าหน้าที่ของรัฐผู้รับบำเหน็จ</w:t>
      </w:r>
      <w:r w:rsidR="00FF5215">
        <w:rPr>
          <w:rFonts w:ascii="Angsana New" w:hAnsi="Angsana New" w:cs="Angsana New" w:hint="cs"/>
          <w:sz w:val="24"/>
          <w:szCs w:val="24"/>
          <w:cs/>
        </w:rPr>
        <w:t>บำนาญ</w:t>
      </w:r>
    </w:p>
    <w:p w:rsidR="0043772A" w:rsidRDefault="0043772A" w:rsidP="003E6B67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>2. ข้าราชการหรือพนักงานขององค์กรปกครองส่วนท้องถิ่น</w:t>
      </w:r>
    </w:p>
    <w:p w:rsidR="0043772A" w:rsidRDefault="0043772A" w:rsidP="003E6B67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>3. กำนัน ผู้ใหญ่บ้าน แพทย์ประจำตำบล สารวัตรกำนัน และผู้ช่วยผู้ใหญ่บ้าน</w:t>
      </w:r>
    </w:p>
    <w:p w:rsidR="0043772A" w:rsidRPr="000479E1" w:rsidRDefault="0043772A" w:rsidP="003E6B67">
      <w:pPr>
        <w:spacing w:line="0" w:lineRule="atLeast"/>
        <w:jc w:val="thaiDistribute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>4. เจ้าหน้าที่หรือพนักงานของรัฐวิสาหกิจ</w:t>
      </w:r>
    </w:p>
    <w:p w:rsidR="000479E1" w:rsidRDefault="000479E1" w:rsidP="000479E1">
      <w:pPr>
        <w:spacing w:line="0" w:lineRule="atLeast"/>
        <w:jc w:val="thaiDistribute"/>
        <w:rPr>
          <w:rFonts w:ascii="Angsana New" w:hAnsi="Angsana New" w:cs="Angsana New"/>
          <w:sz w:val="16"/>
          <w:szCs w:val="16"/>
        </w:rPr>
      </w:pPr>
    </w:p>
    <w:p w:rsidR="004C0D40" w:rsidRPr="000479E1" w:rsidRDefault="004C0D40" w:rsidP="000479E1">
      <w:pPr>
        <w:spacing w:line="0" w:lineRule="atLeast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495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95"/>
      </w:tblGrid>
      <w:tr w:rsidR="000479E1" w:rsidRPr="000479E1" w:rsidTr="004C0D40">
        <w:tc>
          <w:tcPr>
            <w:tcW w:w="9495" w:type="dxa"/>
          </w:tcPr>
          <w:p w:rsidR="004C0D40" w:rsidRPr="004C0D40" w:rsidRDefault="000479E1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4C0D40">
              <w:rPr>
                <w:rFonts w:ascii="Angsana New" w:eastAsia="Calibri" w:hAnsi="Angsana New" w:cs="Angsana New"/>
                <w:sz w:val="22"/>
                <w:szCs w:val="22"/>
                <w:cs/>
                <w:lang w:eastAsia="en-US"/>
              </w:rPr>
              <w:tab/>
            </w:r>
            <w:r w:rsidR="004C0D40"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เอกสารหลักฐานที่ใช้ประกอบการพิจารณากู้ยืมเงิน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1.  แบบคำขอกู้ยืมเงินที่จัดพิมพ์ออกจากระบบ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</w:rPr>
              <w:t>e-</w:t>
            </w:r>
            <w:proofErr w:type="spellStart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</w:rPr>
              <w:t>Studentloan</w:t>
            </w:r>
            <w:proofErr w:type="spellEnd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และแบบคำขอกู้ยืมเงินที่เป็นเอกสาร(แบบ </w:t>
            </w:r>
            <w:proofErr w:type="spellStart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กย</w:t>
            </w:r>
            <w:proofErr w:type="spellEnd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ศ.101)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2.  เอกสารของผู้ยื่นคำขอกู้ยืมเงิน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ab/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2.1</w:t>
            </w:r>
            <w:r w:rsidRPr="004C0D40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สำเนาทะเบียนบ้าน หรือ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ab/>
              <w:t>2.2</w:t>
            </w:r>
            <w:r w:rsidRPr="004C0D40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สำเนาบัตรประจำตัวประชาชน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3. เอกสารของบิดา และมารดา หรือผู้ปกครอง หรือคู่สมรสของผู้ยื่นคำขอกู้ยืมเงิน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ab/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3.1 สำเนาทะเบียนบ้าน หรือ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ab/>
              <w:t>3.2 สำเนาบัตรประจำตัวประชาชน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4.</w:t>
            </w:r>
            <w:r>
              <w:rPr>
                <w:rFonts w:ascii="Angsana New" w:hAnsi="Angsana New" w:cs="Angsana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เอกสารประกอบการรับรองรายได้ ดังนี้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ab/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4.1 กรณีบิดา มารดา ผู้ปกครอง หรือคู่สมรสของผู้ขอกู้ยืมเงินมีรายได้ประจำ ให้ใช้หนังสือรับรองเงินเดือน/</w:t>
            </w:r>
            <w:proofErr w:type="spellStart"/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สลิป</w:t>
            </w:r>
            <w:proofErr w:type="spellEnd"/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เงินเดือนของบุคคลนั้นแล้วแต่กรณี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sz w:val="22"/>
                <w:szCs w:val="22"/>
              </w:rPr>
            </w:pP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ab/>
              <w:t xml:space="preserve">4.2 กรณีบิดา มารดา ผู้ปกครอง ผู้ยื่นคำขอกู้ยืมเงิน หรือคู่สมรสของผู้ขอกู้ยืมเงินไม่มีรายได้ประจำให้ใช้หนังสือรับรองรายได้ครอบครัวของผู้ขอกู้ยืมเงิน (แบบ </w:t>
            </w:r>
            <w:proofErr w:type="spellStart"/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กย</w:t>
            </w:r>
            <w:proofErr w:type="spellEnd"/>
            <w:r w:rsidRPr="004C0D40">
              <w:rPr>
                <w:rFonts w:ascii="Angsana New" w:hAnsi="Angsana New" w:cs="Angsana New"/>
                <w:sz w:val="22"/>
                <w:szCs w:val="22"/>
                <w:cs/>
              </w:rPr>
              <w:t>ศ.102) และสำเนาบัตรประจำตัวข้าราชการของผู้รับรองรายได้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5.</w:t>
            </w:r>
            <w:r>
              <w:rPr>
                <w:rFonts w:ascii="Angsana New" w:hAnsi="Angsana New" w:cs="Angsana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หนังสือแสดงความคิดเห็นของอาจารย์แนะแนวหรืออาจารย์ที่ปรึกษา (แบบ </w:t>
            </w:r>
            <w:proofErr w:type="spellStart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กย</w:t>
            </w:r>
            <w:proofErr w:type="spellEnd"/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ศ.103)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6.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แผนผังแสดงที่ตั้งของที่อยู่อาศัย พร้อมรูปถ่ายที่อยู่อาศัยของบิดา มารดา หรือผู้ปกครอง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7.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ใบแสดงผลการศึกษา/สำเร็จการศึกษาในปีการศึกษาที่ผ่านมา</w:t>
            </w:r>
          </w:p>
          <w:p w:rsidR="004C0D40" w:rsidRPr="004C0D40" w:rsidRDefault="004C0D40" w:rsidP="004C0D40">
            <w:pPr>
              <w:tabs>
                <w:tab w:val="left" w:pos="709"/>
              </w:tabs>
              <w:spacing w:line="0" w:lineRule="atLeast"/>
              <w:jc w:val="thaiDistribute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 xml:space="preserve">8. </w:t>
            </w:r>
            <w:r w:rsidRPr="004C0D40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เอกสารอื่นๆ ซึ่งสถานศึกษาพิจารณาเพิ่มเติม</w:t>
            </w:r>
          </w:p>
          <w:p w:rsidR="000479E1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4C0D40">
              <w:rPr>
                <w:rFonts w:ascii="Angsana New" w:hAnsi="Angsana New" w:cs="Angsana New"/>
                <w:b/>
                <w:bCs/>
                <w:cs/>
              </w:rPr>
              <w:t>* หมายเหตุ  : สำเนาเอกสารทุกฉบับต้องลงลายมือชื่อ โดยเจ้าของเอกสาร เช่น สำเนาบัตรประจำตัวประชาชนของบิดา บิดาต้องเป็นผู้รับรองสำเนาถูกต้อง เป็นต้น</w:t>
            </w: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FF5215" w:rsidRDefault="00FF5215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4C0D40" w:rsidRPr="000479E1" w:rsidRDefault="004C0D40" w:rsidP="004C0D40">
            <w:pPr>
              <w:spacing w:line="0" w:lineRule="atLeast"/>
              <w:ind w:firstLine="11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0479E1" w:rsidRPr="000479E1" w:rsidRDefault="000479E1" w:rsidP="000479E1">
            <w:pPr>
              <w:spacing w:line="0" w:lineRule="atLeast"/>
              <w:rPr>
                <w:rFonts w:ascii="Angsana New" w:hAnsi="Angsana New" w:cs="Angsana New"/>
                <w:b/>
                <w:bCs/>
              </w:rPr>
            </w:pPr>
            <w:r w:rsidRPr="000479E1">
              <w:rPr>
                <w:rFonts w:ascii="Angsana New" w:hAnsi="Angsana New" w:cs="Angsana New"/>
                <w:b/>
                <w:bCs/>
                <w:cs/>
              </w:rPr>
              <w:lastRenderedPageBreak/>
              <w:tab/>
              <w:t>หลักเกณฑ์และเงื่อนไขการจ่ายเงินกู้ยืมเพื่อการศึกษา</w:t>
            </w:r>
          </w:p>
          <w:p w:rsidR="000479E1" w:rsidRPr="000479E1" w:rsidRDefault="000479E1" w:rsidP="000479E1">
            <w:pPr>
              <w:numPr>
                <w:ilvl w:val="0"/>
                <w:numId w:val="13"/>
              </w:numPr>
              <w:spacing w:line="0" w:lineRule="atLeast"/>
              <w:ind w:left="1560" w:hanging="142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เงินกู้ยืมที่จ่ายเข้าบัญชีของสถา</w:t>
            </w:r>
            <w:r w:rsidR="00EA64F9"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น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ศึกษา ได้แก่ ค่าเล่าเรียนและค่า</w:t>
            </w:r>
            <w:r w:rsidRPr="000479E1"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ใช้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จ่ายที่เกี่ยวเนื่องฯ</w:t>
            </w:r>
          </w:p>
          <w:p w:rsidR="000479E1" w:rsidRPr="000479E1" w:rsidRDefault="000479E1" w:rsidP="000479E1">
            <w:pPr>
              <w:numPr>
                <w:ilvl w:val="0"/>
                <w:numId w:val="13"/>
              </w:numPr>
              <w:spacing w:line="0" w:lineRule="atLeast"/>
              <w:ind w:left="1560" w:hanging="142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เงินกู้ยืมที่จ่ายเข้าบัญชีของนักเรียน นักศึกษาผู้กู้ยืม ได้แก่ </w:t>
            </w:r>
          </w:p>
          <w:p w:rsidR="000479E1" w:rsidRPr="00BB1112" w:rsidRDefault="000479E1" w:rsidP="00BB1112">
            <w:pPr>
              <w:spacing w:line="0" w:lineRule="atLeast"/>
              <w:ind w:left="1560"/>
              <w:contextualSpacing/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ค่าครองชีพ (ค่าที่พักและค่าใช้จ่ายส่วนตัว)</w:t>
            </w:r>
          </w:p>
          <w:p w:rsidR="000479E1" w:rsidRPr="000479E1" w:rsidRDefault="000479E1" w:rsidP="000479E1">
            <w:pPr>
              <w:spacing w:line="0" w:lineRule="atLeast"/>
              <w:rPr>
                <w:rFonts w:ascii="Angsana New" w:hAnsi="Angsana New" w:cs="Angsana New"/>
                <w:b/>
                <w:bCs/>
              </w:rPr>
            </w:pPr>
            <w:r w:rsidRPr="000479E1">
              <w:rPr>
                <w:rFonts w:ascii="Angsana New" w:hAnsi="Angsana New" w:cs="Angsana New"/>
                <w:b/>
                <w:bCs/>
                <w:cs/>
              </w:rPr>
              <w:t xml:space="preserve">ขั้นตอนการขอกู้ยืม </w:t>
            </w:r>
            <w:proofErr w:type="spellStart"/>
            <w:r w:rsidRPr="000479E1">
              <w:rPr>
                <w:rFonts w:ascii="Angsana New" w:hAnsi="Angsana New" w:cs="Angsana New"/>
                <w:b/>
                <w:bCs/>
                <w:cs/>
              </w:rPr>
              <w:t>กย</w:t>
            </w:r>
            <w:proofErr w:type="spellEnd"/>
            <w:r w:rsidRPr="000479E1">
              <w:rPr>
                <w:rFonts w:ascii="Angsana New" w:hAnsi="Angsana New" w:cs="Angsana New"/>
                <w:b/>
                <w:bCs/>
                <w:cs/>
              </w:rPr>
              <w:t>ศ.</w:t>
            </w:r>
          </w:p>
          <w:p w:rsidR="000479E1" w:rsidRPr="000479E1" w:rsidRDefault="000479E1" w:rsidP="000479E1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0479E1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               </w:t>
            </w:r>
            <w:r w:rsidRPr="000479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้องดำเนินการขอกู้ยืมผ่านระบบ  </w:t>
            </w:r>
            <w:r w:rsidRPr="000479E1">
              <w:rPr>
                <w:rFonts w:asciiTheme="majorBidi" w:hAnsiTheme="majorBidi" w:cstheme="majorBidi"/>
                <w:sz w:val="24"/>
                <w:szCs w:val="24"/>
              </w:rPr>
              <w:t xml:space="preserve">e-student loan </w:t>
            </w:r>
            <w:r w:rsidRPr="000479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ที่เว็บไซต์ </w:t>
            </w:r>
            <w:hyperlink r:id="rId18" w:history="1">
              <w:r w:rsidRPr="000479E1">
                <w:rPr>
                  <w:rFonts w:asciiTheme="majorBidi" w:hAnsiTheme="majorBidi" w:cstheme="majorBidi"/>
                  <w:color w:val="003399"/>
                  <w:sz w:val="24"/>
                  <w:szCs w:val="24"/>
                  <w:u w:val="single"/>
                </w:rPr>
                <w:t>www.studentloan.or.th</w:t>
              </w:r>
            </w:hyperlink>
            <w:r w:rsidRPr="000479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ดยให้ปฏิบัติตาม</w:t>
            </w:r>
            <w:r w:rsidRPr="000479E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ั้นตอน</w:t>
            </w:r>
            <w:r w:rsidRPr="000479E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ดังนี้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ลงทะเบียนเพื่อขอรหัสผ่านเข้าสู่ระบบ  โดยร</w:t>
            </w:r>
            <w:r w:rsidR="00BB1112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 xml:space="preserve">อผลการตรวจสอบทะเบียนราษฎร์ 1 </w:t>
            </w:r>
            <w:r w:rsidR="00BB1112">
              <w:rPr>
                <w:rFonts w:asciiTheme="majorBidi" w:eastAsia="Calibri" w:hAnsiTheme="majorBidi" w:cstheme="majorBidi" w:hint="cs"/>
                <w:sz w:val="24"/>
                <w:szCs w:val="24"/>
                <w:cs/>
                <w:lang w:eastAsia="en-US"/>
              </w:rPr>
              <w:t>ชั่งโมง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ผู้ที่มีรหัสผ่านแล้ว สามารถเข้าระบบไปกรอกแบบคำขอกู้ยืม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 xml:space="preserve">รอสถานศึกษาเรียกสัมภาษณ์เพื่อคัดเลือกผู้มีสิทธิ์กู้ยืม </w:t>
            </w:r>
            <w:proofErr w:type="spellStart"/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กย</w:t>
            </w:r>
            <w:proofErr w:type="spellEnd"/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ศ. โดยสถานศึกษาจะเป็นผู้พิจารณาคุณสมบัติของผู้กู้ยืมเป็นรายปี ภายในกรอบวงเงินที่จัดสรรให้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ผู้ที่ผ่านการคัดเลือกจากสถานศึกษาต้องเปิดบัญชีออมทรัพย์กับธนาคารกรุงไทยสาขาใดก็ได้  เพื่อรับโอนเงินค่าครองชีพ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ผู้ได้รับสิทธิ์กู้ยืมเงินเข้ามาทำสัญญากู้ยืมเงินผ่านระบบ  โดยต้องสั่งพิมพ์สัญญาจำนวน </w:t>
            </w:r>
            <w:r w:rsidR="00F117BE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>3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 xml:space="preserve"> 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ชุด (ตันฉบับและคู่</w:t>
            </w:r>
            <w:r w:rsidR="00BB1112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ฉบับ) ดำเนินการให้ค้ำประกัน พยาน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และผู้แทนของสถานศึกษาร่วมลงนามในสัญญาทั้ง </w:t>
            </w:r>
            <w:r w:rsidR="00F117BE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>3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 xml:space="preserve"> 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ฉบับ พร้อมจัดเตรียมเอกสารประกอบสัญญาและสัญญาเพื่อส่งให้สถานศึกษ</w:t>
            </w:r>
            <w:r w:rsidRPr="000479E1">
              <w:rPr>
                <w:rFonts w:ascii="Angsana New" w:eastAsia="Calibri" w:hAnsi="Angsana New" w:cs="Angsana New" w:hint="cs"/>
                <w:sz w:val="24"/>
                <w:szCs w:val="24"/>
                <w:cs/>
                <w:lang w:eastAsia="en-US"/>
              </w:rPr>
              <w:t>า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ติดต่อสถานศึกษา  เพื่อลงนามและตรวจสอบจำนวนเงินขอกู้  ในแบบลงทะเบียน 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  <w:t>/</w:t>
            </w: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 แบบยืนยันจำนวนเงินค่าเล่าเรียนและค่าครองชีพ  โดยสถานศึกษาเป็นผู้ยืนยันความสมบูรณ์ครบถ้วนผ่านระบบ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0479E1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>นักศึกษารอรับค่าครองชีพเมื่อเปิดเทอม  ทางบัญชีธนาคารกรุงไทย</w:t>
            </w:r>
          </w:p>
          <w:p w:rsidR="000479E1" w:rsidRPr="000479E1" w:rsidRDefault="000479E1" w:rsidP="000479E1">
            <w:pPr>
              <w:numPr>
                <w:ilvl w:val="0"/>
                <w:numId w:val="14"/>
              </w:numPr>
              <w:spacing w:line="0" w:lineRule="atLeast"/>
              <w:ind w:left="1134" w:hanging="283"/>
              <w:contextualSpacing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เงินค่าเล่าเรียนและค่าใช้จ่ายที่เกี่ยวเนื่องทางการศึกษา  สามารถตรวจสอบรายชื่อไ</w:t>
            </w:r>
            <w:r w:rsidR="0043772A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ด้ที่บอร์ดกองพัฒนานักศึกษา</w:t>
            </w:r>
            <w:r w:rsidR="0043772A">
              <w:rPr>
                <w:rFonts w:asciiTheme="majorBidi" w:eastAsia="Calibri" w:hAnsiTheme="majorBidi" w:cstheme="majorBidi" w:hint="cs"/>
                <w:sz w:val="24"/>
                <w:szCs w:val="24"/>
                <w:cs/>
                <w:lang w:eastAsia="en-US"/>
              </w:rPr>
              <w:t xml:space="preserve"> </w:t>
            </w:r>
            <w:r w:rsidRPr="000479E1">
              <w:rPr>
                <w:rFonts w:asciiTheme="majorBidi" w:eastAsia="Calibri" w:hAnsiTheme="majorBidi" w:cstheme="majorBidi"/>
                <w:sz w:val="24"/>
                <w:szCs w:val="24"/>
                <w:cs/>
                <w:lang w:eastAsia="en-US"/>
              </w:rPr>
              <w:t>และยื่นเอกสารขอเบิกเงินได้ที่กองพัฒนานักศึกษา</w:t>
            </w:r>
          </w:p>
          <w:p w:rsidR="000479E1" w:rsidRPr="000479E1" w:rsidRDefault="000479E1" w:rsidP="000479E1">
            <w:pPr>
              <w:spacing w:line="0" w:lineRule="atLeast"/>
              <w:ind w:left="1778"/>
              <w:contextualSpacing/>
              <w:rPr>
                <w:rFonts w:ascii="Angsana New" w:eastAsia="Calibri" w:hAnsi="Angsana New" w:cs="Angsana New"/>
                <w:cs/>
                <w:lang w:eastAsia="en-US"/>
              </w:rPr>
            </w:pPr>
          </w:p>
        </w:tc>
      </w:tr>
    </w:tbl>
    <w:p w:rsidR="000479E1" w:rsidRPr="000479E1" w:rsidRDefault="000479E1" w:rsidP="000479E1">
      <w:pPr>
        <w:spacing w:line="0" w:lineRule="atLeast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5263" w:type="pct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10439"/>
      </w:tblGrid>
      <w:tr w:rsidR="000479E1" w:rsidRPr="000479E1" w:rsidTr="00BB1112">
        <w:tc>
          <w:tcPr>
            <w:tcW w:w="5000" w:type="pct"/>
            <w:vAlign w:val="center"/>
          </w:tcPr>
          <w:p w:rsidR="000479E1" w:rsidRPr="000479E1" w:rsidRDefault="000479E1" w:rsidP="000479E1">
            <w:pPr>
              <w:ind w:left="-567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479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0479E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479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FF659F">
              <w:rPr>
                <w:rFonts w:ascii="Angsana New" w:hAnsi="Angsana New" w:cs="Angsana New"/>
                <w:b/>
                <w:bCs/>
                <w:cs/>
              </w:rPr>
              <w:t>ขั้นตอนการ</w:t>
            </w:r>
            <w:r w:rsidR="00FF659F">
              <w:rPr>
                <w:rFonts w:ascii="Angsana New" w:hAnsi="Angsana New" w:cs="Angsana New" w:hint="cs"/>
                <w:b/>
                <w:bCs/>
                <w:cs/>
              </w:rPr>
              <w:t>ให้กู้ยืมเงิน</w:t>
            </w:r>
            <w:r w:rsidR="004C0D40">
              <w:rPr>
                <w:rFonts w:ascii="Angsana New" w:hAnsi="Angsana New" w:cs="Angsana New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BDE3860" wp14:editId="27258D86">
                  <wp:extent cx="5732145" cy="5419725"/>
                  <wp:effectExtent l="0" t="0" r="1905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-20180709-10182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79E1">
              <w:rPr>
                <w:rFonts w:ascii="Angsana New" w:hAnsi="Angsana New" w:cs="Angsana New"/>
                <w:b/>
                <w:bCs/>
                <w:cs/>
              </w:rPr>
              <w:t>ยืม (</w:t>
            </w:r>
            <w:proofErr w:type="spellStart"/>
            <w:r w:rsidRPr="000479E1">
              <w:rPr>
                <w:rFonts w:ascii="Angsana New" w:hAnsi="Angsana New" w:cs="Angsana New"/>
                <w:b/>
                <w:bCs/>
                <w:cs/>
              </w:rPr>
              <w:t>กย</w:t>
            </w:r>
            <w:proofErr w:type="spellEnd"/>
            <w:r w:rsidRPr="000479E1">
              <w:rPr>
                <w:rFonts w:ascii="Angsana New" w:hAnsi="Angsana New" w:cs="Angsana New"/>
                <w:b/>
                <w:bCs/>
                <w:cs/>
              </w:rPr>
              <w:t>ศ.)</w:t>
            </w:r>
          </w:p>
          <w:p w:rsidR="000479E1" w:rsidRPr="000479E1" w:rsidRDefault="000479E1" w:rsidP="000479E1">
            <w:pPr>
              <w:spacing w:line="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479E1" w:rsidRPr="000479E1" w:rsidRDefault="000479E1" w:rsidP="000479E1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479E1" w:rsidRPr="000479E1" w:rsidRDefault="000479E1" w:rsidP="000479E1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479E1" w:rsidRPr="000479E1" w:rsidRDefault="000479E1" w:rsidP="000479E1">
      <w:pPr>
        <w:spacing w:line="0" w:lineRule="atLeast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P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B1112" w:rsidRDefault="00BB1112" w:rsidP="00FF659F">
      <w:pPr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B1112" w:rsidRDefault="00BB1112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B1112" w:rsidRDefault="00BB1112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B1112" w:rsidRPr="000479E1" w:rsidRDefault="00BB1112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479E1" w:rsidRDefault="000479E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F1D11" w:rsidRDefault="00AF1D11" w:rsidP="000479E1">
      <w:pPr>
        <w:spacing w:line="0" w:lineRule="atLeast"/>
        <w:ind w:left="-284" w:firstLine="28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F1D11" w:rsidRPr="00AF1D11" w:rsidRDefault="00FF659F" w:rsidP="00AF1D11">
      <w:pPr>
        <w:spacing w:line="0" w:lineRule="atLeast"/>
        <w:ind w:left="-284" w:firstLine="284"/>
        <w:jc w:val="thaiDistribute"/>
        <w:rPr>
          <w:rFonts w:ascii="TH Niramit AS" w:hAnsi="TH Niramit AS" w:cs="TH Niramit AS"/>
          <w:sz w:val="56"/>
          <w:szCs w:val="56"/>
          <w:cs/>
        </w:rPr>
      </w:pPr>
      <w:r w:rsidRPr="00AF1D11">
        <w:rPr>
          <w:rFonts w:ascii="Angsana New" w:hAnsi="Angsana New" w:cs="Angsana New"/>
          <w:noProof/>
          <w:sz w:val="16"/>
          <w:szCs w:val="1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9E9F61" wp14:editId="7B552852">
                <wp:simplePos x="0" y="0"/>
                <wp:positionH relativeFrom="column">
                  <wp:posOffset>426665</wp:posOffset>
                </wp:positionH>
                <wp:positionV relativeFrom="paragraph">
                  <wp:posOffset>5747523</wp:posOffset>
                </wp:positionV>
                <wp:extent cx="3968115" cy="792480"/>
                <wp:effectExtent l="0" t="0" r="13335" b="266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792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74F" w:rsidRDefault="00A6774F" w:rsidP="00AF1D1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6774F" w:rsidRPr="001F2C31" w:rsidRDefault="00A6774F" w:rsidP="00AF1D1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C31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มารถพาผู้ปกครองมา</w:t>
                            </w:r>
                            <w:proofErr w:type="spellStart"/>
                            <w:r w:rsidRPr="001F2C31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ซ็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  <w:r w:rsidRPr="001F2C31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ัญญาได้ที่กองพัฒนานักศึกษา</w:t>
                            </w:r>
                          </w:p>
                          <w:p w:rsidR="00A6774F" w:rsidRPr="001F2C31" w:rsidRDefault="00A6774F" w:rsidP="00AF1D1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C31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งินจะเข้าบัญชี เมื่อส่งสัญญาให้กับมหาวิทยาลัย ประมาณ 3 เดือน</w:t>
                            </w:r>
                          </w:p>
                          <w:p w:rsidR="00A6774F" w:rsidRPr="000A34F6" w:rsidRDefault="00A6774F" w:rsidP="00AF1D1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9F61" id="Text Box 39" o:spid="_x0000_s1090" type="#_x0000_t202" style="position:absolute;left:0;text-align:left;margin-left:33.6pt;margin-top:452.55pt;width:312.45pt;height:6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" fillcolor="yellow" strokecolor="#c0504d" strokeweight="2pt">
                <v:textbox>
                  <w:txbxContent>
                    <w:p w:rsidR="00A6774F" w:rsidRDefault="00A6774F" w:rsidP="00AF1D1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6774F" w:rsidRPr="001F2C31" w:rsidRDefault="00A6774F" w:rsidP="00AF1D1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1F2C31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สามารถพาผู้ปกครองมา</w:t>
                      </w:r>
                      <w:proofErr w:type="spellStart"/>
                      <w:r w:rsidRPr="001F2C31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เซ็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  <w:r w:rsidRPr="001F2C31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สัญญาได้ที่กองพัฒนานักศึกษา</w:t>
                      </w:r>
                    </w:p>
                    <w:p w:rsidR="00A6774F" w:rsidRPr="001F2C31" w:rsidRDefault="00A6774F" w:rsidP="00AF1D1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1F2C31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เงินจะเข้าบัญชี เมื่อส่งสัญญาให้กับมหาวิทยาลัย ประมาณ 3 เดือน</w:t>
                      </w:r>
                    </w:p>
                    <w:p w:rsidR="00A6774F" w:rsidRPr="000A34F6" w:rsidRDefault="00A6774F" w:rsidP="00AF1D1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D11" w:rsidRPr="00AF1D11">
        <w:rPr>
          <w:rFonts w:ascii="Angsana New" w:hAnsi="Angsana New" w:cs="Angsana New"/>
          <w:noProof/>
          <w:sz w:val="16"/>
          <w:szCs w:val="1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EB896" wp14:editId="329C2823">
                <wp:simplePos x="0" y="0"/>
                <wp:positionH relativeFrom="column">
                  <wp:posOffset>293907</wp:posOffset>
                </wp:positionH>
                <wp:positionV relativeFrom="paragraph">
                  <wp:posOffset>-264160</wp:posOffset>
                </wp:positionV>
                <wp:extent cx="3053080" cy="407035"/>
                <wp:effectExtent l="19050" t="19050" r="33020" b="31115"/>
                <wp:wrapNone/>
                <wp:docPr id="1497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74F" w:rsidRPr="00D16D0F" w:rsidRDefault="00A6774F" w:rsidP="00AF1D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6D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กู้รายเก่าโอนย้าย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B896" id="Text Box 1497" o:spid="_x0000_s1091" type="#_x0000_t202" style="position:absolute;left:0;text-align:left;margin-left:23.15pt;margin-top:-20.8pt;width:240.4pt;height:3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" strokeweight="4.5pt">
                <v:stroke linestyle="thinThick"/>
                <v:textbox>
                  <w:txbxContent>
                    <w:p w:rsidR="00A6774F" w:rsidRPr="00D16D0F" w:rsidRDefault="00A6774F" w:rsidP="00AF1D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6D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กู้รายเก่าโอนย้าย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AF1D11" w:rsidRPr="00AF1D11" w:rsidTr="003D165C">
        <w:tc>
          <w:tcPr>
            <w:tcW w:w="9428" w:type="dxa"/>
          </w:tcPr>
          <w:p w:rsidR="00AF1D11" w:rsidRPr="00AF1D11" w:rsidRDefault="00AF1D11" w:rsidP="00AF1D11">
            <w:pPr>
              <w:rPr>
                <w:rFonts w:ascii="Angsana New" w:hAnsi="Angsana New" w:cs="Angsana New"/>
                <w:b/>
                <w:bCs/>
                <w:sz w:val="20"/>
                <w:szCs w:val="20"/>
                <w:u w:val="single"/>
              </w:rPr>
            </w:pP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u w:val="single"/>
                <w:cs/>
              </w:rPr>
              <w:t>ข้อพึงปฏิบัติในการจัดทำสัญญา</w:t>
            </w:r>
          </w:p>
          <w:p w:rsidR="00AF1D11" w:rsidRPr="00AF1D11" w:rsidRDefault="00AF1D11" w:rsidP="00AF1D11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จัดทำสัญญาที่  </w:t>
            </w:r>
            <w:hyperlink r:id="rId20" w:history="1">
              <w:r w:rsidRPr="00AF1D11">
                <w:rPr>
                  <w:rFonts w:ascii="Angsana New" w:hAnsi="Angsana New" w:cs="Angsana New"/>
                  <w:color w:val="003399"/>
                  <w:sz w:val="20"/>
                  <w:szCs w:val="20"/>
                  <w:u w:val="single"/>
                </w:rPr>
                <w:t>www.studentloan.or.th</w:t>
              </w:r>
            </w:hyperlink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ทำความเข้าใจสัญญาก่อนลงมือกรอกสัญญา 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ารกรอกชื่อบัญชี  ถ้ามี น.ส./ นาย  ให้กรอกตามชื่อบัญชี(ไม่ใช่ ชื่อ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>–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นามสกุลอย่างเดียว)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พิมพ์สัญญาจำนวน  </w:t>
            </w:r>
            <w:r w:rsidR="00F117BE">
              <w:rPr>
                <w:rFonts w:ascii="Angsana New" w:hAnsi="Angsana New" w:cs="Angsana New"/>
                <w:sz w:val="20"/>
                <w:szCs w:val="20"/>
                <w:cs/>
              </w:rPr>
              <w:t>3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 ฉบับ (หน้า-หลัง)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ผู้ที่</w:t>
            </w:r>
            <w:r w:rsidRPr="00AF1D11">
              <w:rPr>
                <w:rFonts w:ascii="Angsana New" w:hAnsi="Angsana New" w:cs="Angsana New" w:hint="cs"/>
                <w:sz w:val="20"/>
                <w:szCs w:val="20"/>
                <w:cs/>
              </w:rPr>
              <w:t>มีอายุ 20ปี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บริบูรณ์</w:t>
            </w:r>
            <w:r w:rsidRPr="00AF1D11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ให้ถือว่าเป็นผู้บรรลุนิติภาวะ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u w:val="single"/>
                <w:cs/>
              </w:rPr>
              <w:t>ห้าม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ลบ ขีดฆ่าแล้วเซ็นชื่อ หรือใช้น้ำยาลบคำผิดมิฉะนั้นจะถือเป็นโมฆะ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หากไม่สามารถพาผู้ปกครอง/ผู้ค้ำประกัน ไปทำสัญญาที่อำเภอได้ ให้พาผู้ปกครองมาทำสัญญา ได้ที่กองพัฒนานักศึกษา</w:t>
            </w:r>
          </w:p>
          <w:p w:rsidR="00AF1D11" w:rsidRPr="00AF1D11" w:rsidRDefault="00AF1D11" w:rsidP="00AF1D11">
            <w:pPr>
              <w:ind w:left="720"/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กรณีเปลี่ยนชื่อ 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ให้ติดต่อธนาคารเพื่อขอเปลี่ยนชื่อในบัญชี และมากรอกแบบฟอร์มขอเปลี่ยนข้อมูลผู้กู้ ที่กองพัฒนานักศึกษา  พร้อมส่งเอกสาร สำเนาบัตรประชาชน หน้าบัญชี ทะเบียนบ้าน ที่เปลี่ยนเป็นชื่อใหม่แล้ว  พร้อมแนบเอกสารการเปลี่ยนแปลงชื่อ เพื่อกองพัฒนานักศึกษา จักได้ส่งข้อมูลไปยังธนาคารกรุงไทย สำนักงานใหญ่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ผู้ค้ำประกันสามารถเปลี่ยนจากบุคคลในปีที่แล้วได้ เพราะสัญญาจะจัดทำปีต่อปี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รุณาส่งสัญญาเฉพาะช่วงเวลา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09.00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>–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15.00 น.</w:t>
            </w:r>
            <w:r w:rsidR="00B12BBD">
              <w:rPr>
                <w:rFonts w:ascii="Angsana New" w:hAnsi="Angsana New" w:cs="Angsana New"/>
                <w:sz w:val="20"/>
                <w:szCs w:val="20"/>
                <w:cs/>
              </w:rPr>
              <w:t xml:space="preserve">  เพื่อเจ้าหน้าที่จะใ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ช้เวลาในการตรวจสัญญาวันต่อวัน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เมื่อส่งสัญญาแล้วกรุณาตรวจสอบความถูกต้องของสัญญา หากเจ้าหน้าที่ไม่สามารถตรวจพบความผิดได้ในขณะนั้น  ต้องมาดูประกาศการแก้ไขสัญญาทุกครั้ง จนกว่าเงินรายเดือนจะเข้าบัญชี</w:t>
            </w:r>
          </w:p>
          <w:p w:rsidR="00AF1D11" w:rsidRPr="00AF1D11" w:rsidRDefault="00AF1D11" w:rsidP="00AF1D11">
            <w:pPr>
              <w:numPr>
                <w:ilvl w:val="0"/>
                <w:numId w:val="16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หากมีข้อสงสัยกรุณาสอบถาม 0 2529 0674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>–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7 ต่อ 128 , 239หรือ 0 2909 1428</w:t>
            </w:r>
          </w:p>
          <w:p w:rsidR="00AF1D11" w:rsidRPr="00AF1D11" w:rsidRDefault="00AF1D11" w:rsidP="00AF1D11">
            <w:pPr>
              <w:ind w:left="360"/>
              <w:rPr>
                <w:rFonts w:ascii="Angsana New" w:hAnsi="Angsana New" w:cs="Angsana New"/>
                <w:sz w:val="20"/>
                <w:szCs w:val="20"/>
              </w:rPr>
            </w:pPr>
          </w:p>
          <w:p w:rsidR="00AF1D11" w:rsidRPr="00AF1D11" w:rsidRDefault="00AF1D11" w:rsidP="00AF1D11">
            <w:pPr>
              <w:ind w:left="360"/>
              <w:rPr>
                <w:rFonts w:ascii="Angsana New" w:hAnsi="Angsana New" w:cs="Angsana New"/>
                <w:b/>
                <w:bCs/>
                <w:sz w:val="20"/>
                <w:szCs w:val="20"/>
                <w:u w:val="single"/>
                <w:cs/>
              </w:rPr>
            </w:pP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u w:val="single"/>
                <w:cs/>
              </w:rPr>
              <w:t>เอกสารที่ต้องส่งพร้อมสัญญา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  “ จำนวน</w:t>
            </w:r>
            <w:r w:rsidR="00F117BE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3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ชุด ”</w:t>
            </w:r>
          </w:p>
          <w:p w:rsidR="00AF1D11" w:rsidRPr="00AF1D11" w:rsidRDefault="00AF1D11" w:rsidP="00AF1D11">
            <w:pPr>
              <w:numPr>
                <w:ilvl w:val="0"/>
                <w:numId w:val="17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สำเนาบัตรประชาชน + สำเนาหน้าบัญชี + สำเนาทะเบียนบ้าน ของผู้กู้ 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 xml:space="preserve">= 1 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แผ่นกระดาษ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 xml:space="preserve">A4 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(พร้อมลงลายมือชื่อรับรองสำเนาถูกต้องทั้งสองหน้า)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 </w:t>
            </w:r>
            <w:r w:rsidR="00F117BE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 xml:space="preserve">                              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“ จำนวน</w:t>
            </w:r>
            <w:r w:rsidR="00F117BE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3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ชุด ”</w:t>
            </w:r>
          </w:p>
          <w:p w:rsidR="00AF1D11" w:rsidRPr="00AF1D11" w:rsidRDefault="00AF1D11" w:rsidP="00AF1D11">
            <w:pPr>
              <w:numPr>
                <w:ilvl w:val="0"/>
                <w:numId w:val="17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สำเนาบัตรประชาชน + สำเนาทะเบียนบ้าน (ของผู้ค้ำประกัน ข้อ ค.)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 xml:space="preserve">  = 1 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แผ่นกระดาษ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>A4</w:t>
            </w:r>
          </w:p>
          <w:p w:rsidR="00AF1D11" w:rsidRPr="00AF1D11" w:rsidRDefault="00AF1D11" w:rsidP="00AF1D11">
            <w:pPr>
              <w:ind w:left="720"/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>(พร้อมลงลายมือชื่อรับรองสำเนาถูกต้องทั้งสองหน้า)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“ จำนวน</w:t>
            </w:r>
            <w:r w:rsidR="00F117BE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3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ชุด ”</w:t>
            </w:r>
          </w:p>
          <w:p w:rsidR="00AF1D11" w:rsidRPr="00FF659F" w:rsidRDefault="00AF1D11" w:rsidP="00AF1D11">
            <w:pPr>
              <w:numPr>
                <w:ilvl w:val="0"/>
                <w:numId w:val="17"/>
              </w:numPr>
              <w:rPr>
                <w:rFonts w:ascii="Angsana New" w:hAnsi="Angsana New" w:cs="Angsana New"/>
                <w:sz w:val="20"/>
                <w:szCs w:val="20"/>
              </w:rPr>
            </w:pP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สำเนาบัตรประชาชน + สำเนาทะเบียนบ้าน (ของผู้แทนโดยชอบธรรม)  กรณีผู้ค้ำประกันกับ ผู้แทนโดยชอบธรรมไม่เป็นคนเดียวกัน 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 xml:space="preserve">= 1 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แผ่นกระดาษ </w:t>
            </w:r>
            <w:r w:rsidRPr="00AF1D11">
              <w:rPr>
                <w:rFonts w:ascii="Angsana New" w:hAnsi="Angsana New" w:cs="Angsana New"/>
                <w:sz w:val="20"/>
                <w:szCs w:val="20"/>
              </w:rPr>
              <w:t xml:space="preserve">A4     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“ จำนวน</w:t>
            </w:r>
            <w:r w:rsidR="00F117BE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3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ชุด ”</w:t>
            </w:r>
          </w:p>
          <w:p w:rsidR="00AF1D11" w:rsidRPr="00AF1D11" w:rsidRDefault="00AF1D11" w:rsidP="00AF1D11">
            <w:pPr>
              <w:numPr>
                <w:ilvl w:val="0"/>
                <w:numId w:val="17"/>
              </w:num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cs/>
              </w:rPr>
              <w:t>สำเนาสัญญาเก่า</w:t>
            </w:r>
            <w:r w:rsidRPr="00AF1D11">
              <w:rPr>
                <w:rFonts w:ascii="Angsana New" w:hAnsi="Angsana New" w:cs="Angsana New"/>
                <w:sz w:val="20"/>
                <w:szCs w:val="20"/>
                <w:cs/>
              </w:rPr>
              <w:t xml:space="preserve"> หรือปีการศึกษาสุดท้ายที่กู้ยืม  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“ จำนวน</w:t>
            </w:r>
            <w:r w:rsidR="00F117BE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3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AF1D1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ชุด ”</w:t>
            </w:r>
          </w:p>
          <w:p w:rsidR="00AF1D11" w:rsidRPr="00AF1D11" w:rsidRDefault="00AF1D11" w:rsidP="00AF1D11">
            <w:pPr>
              <w:ind w:left="360"/>
              <w:rPr>
                <w:rFonts w:ascii="Angsana New" w:hAnsi="Angsana New" w:cs="Angsana New"/>
                <w:sz w:val="16"/>
                <w:szCs w:val="16"/>
              </w:rPr>
            </w:pPr>
          </w:p>
          <w:p w:rsidR="00AF1D11" w:rsidRPr="00AF1D11" w:rsidRDefault="00AF1D11" w:rsidP="00AF1D11">
            <w:pPr>
              <w:spacing w:line="0" w:lineRule="atLeast"/>
              <w:jc w:val="thaiDistribute"/>
              <w:rPr>
                <w:rFonts w:ascii="Angsana New" w:hAnsi="Angsana New" w:cs="Angsana New"/>
                <w:sz w:val="16"/>
                <w:szCs w:val="16"/>
              </w:rPr>
            </w:pPr>
          </w:p>
          <w:p w:rsidR="00AF1D11" w:rsidRPr="00AF1D11" w:rsidRDefault="00AF1D11" w:rsidP="00AF1D11">
            <w:pPr>
              <w:spacing w:line="0" w:lineRule="atLeast"/>
              <w:jc w:val="thaiDistribute"/>
              <w:rPr>
                <w:rFonts w:ascii="Angsana New" w:hAnsi="Angsana New" w:cs="Angsana New"/>
                <w:sz w:val="16"/>
                <w:szCs w:val="16"/>
              </w:rPr>
            </w:pPr>
          </w:p>
          <w:p w:rsidR="00AF1D11" w:rsidRPr="00AF1D11" w:rsidRDefault="00AF1D11" w:rsidP="00AF1D11">
            <w:pPr>
              <w:spacing w:line="0" w:lineRule="atLeast"/>
              <w:jc w:val="thaiDistribute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</w:tbl>
    <w:p w:rsidR="00AC37C6" w:rsidRDefault="00AC37C6" w:rsidP="000479E1">
      <w:pPr>
        <w:spacing w:line="0" w:lineRule="atLeast"/>
        <w:ind w:left="-284" w:firstLine="284"/>
        <w:jc w:val="thaiDistribute"/>
        <w:rPr>
          <w:rFonts w:ascii="TH Niramit AS" w:hAnsi="TH Niramit AS" w:cs="TH Niramit AS"/>
          <w:sz w:val="56"/>
          <w:szCs w:val="56"/>
        </w:rPr>
      </w:pPr>
    </w:p>
    <w:p w:rsidR="000479E1" w:rsidRPr="000479E1" w:rsidRDefault="00FF659F" w:rsidP="000479E1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56"/>
          <w:szCs w:val="56"/>
          <w:lang w:eastAsia="en-US"/>
        </w:rPr>
        <w:lastRenderedPageBreak/>
        <w:drawing>
          <wp:inline distT="0" distB="0" distL="0" distR="0">
            <wp:extent cx="5983357" cy="8388350"/>
            <wp:effectExtent l="0" t="0" r="0" b="0"/>
            <wp:docPr id="10" name="รูปภาพ 10" descr="ข้อพึงปฏิบัติในการจัดทำสัญญารายใหม่-กร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ข้อพึงปฏิบัติในการจัดทำสัญญารายใหม่-กรอ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62" cy="83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8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8928"/>
      </w:tblGrid>
      <w:tr w:rsidR="000479E1" w:rsidRPr="000479E1" w:rsidTr="00FF659F">
        <w:trPr>
          <w:trHeight w:val="7409"/>
        </w:trPr>
        <w:tc>
          <w:tcPr>
            <w:tcW w:w="8928" w:type="dxa"/>
          </w:tcPr>
          <w:p w:rsidR="000479E1" w:rsidRPr="000479E1" w:rsidRDefault="000479E1" w:rsidP="000479E1">
            <w:pPr>
              <w:numPr>
                <w:ilvl w:val="1"/>
                <w:numId w:val="17"/>
              </w:numPr>
              <w:ind w:left="1276" w:hanging="283"/>
              <w:rPr>
                <w:rFonts w:ascii="Angsana New" w:hAnsi="Angsana New" w:cs="Angsana New"/>
                <w:b/>
                <w:bCs/>
              </w:rPr>
            </w:pPr>
            <w:r w:rsidRPr="000479E1">
              <w:rPr>
                <w:rFonts w:ascii="Angsana New" w:hAnsi="Angsana New" w:cs="Angsana New"/>
                <w:b/>
                <w:bCs/>
                <w:cs/>
              </w:rPr>
              <w:lastRenderedPageBreak/>
              <w:t>งานประกันอุบัติเหตุ</w:t>
            </w:r>
          </w:p>
          <w:p w:rsidR="000479E1" w:rsidRPr="000479E1" w:rsidRDefault="000479E1" w:rsidP="000479E1">
            <w:pPr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มหาวิทยาลัยราช</w:t>
            </w:r>
            <w:proofErr w:type="spellStart"/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ภัฏว</w:t>
            </w:r>
            <w:proofErr w:type="spellEnd"/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ไลยอลงกรณ์ ในพระบรมราชูปถัมภ์ ได้ตระหนักถึงสุขภาพและพลานามัยของนักศึกษาโดยใช้งบประมาณจากกองทุนพัฒนานักศึกษา โดยมีวัตถุประสงค์เพื่อคุ้มครองและรับผิดชอบค่าเสียหายจากการเกิดอุบัติเหตุร</w:t>
            </w: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>ว</w:t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มทั้งการสูญเสียอวัยวะ หรือสูญเสียชีวิต ภายใต้ข้อกำหนดหรือขอบเขตอันพึงรับผิดชอบได้</w:t>
            </w:r>
          </w:p>
          <w:p w:rsidR="000479E1" w:rsidRPr="000479E1" w:rsidRDefault="000479E1" w:rsidP="000479E1">
            <w:pPr>
              <w:ind w:firstLine="1134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0479E1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คุณสมบัติของนักศึกษา</w:t>
            </w:r>
          </w:p>
          <w:p w:rsidR="000479E1" w:rsidRPr="000479E1" w:rsidRDefault="000479E1" w:rsidP="000479E1">
            <w:pPr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เป็นนักศึกษาภาคปกติทุ</w:t>
            </w: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>ก</w:t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คน ที</w:t>
            </w: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>่</w:t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ลงทะเบียนเรียนทันตามระยะเวลาท</w:t>
            </w:r>
            <w:r w:rsidR="004E381B">
              <w:rPr>
                <w:rFonts w:ascii="Angsana New" w:hAnsi="Angsana New" w:cs="Angsana New"/>
                <w:sz w:val="20"/>
                <w:szCs w:val="20"/>
                <w:cs/>
              </w:rPr>
              <w:t xml:space="preserve">ี่มหาวิทยาลัยกำหนด </w:t>
            </w:r>
          </w:p>
          <w:p w:rsidR="000479E1" w:rsidRPr="000479E1" w:rsidRDefault="000479E1" w:rsidP="000479E1">
            <w:pPr>
              <w:ind w:firstLine="1134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ระยะเวลาการคุ้มครอง</w:t>
            </w:r>
          </w:p>
          <w:p w:rsidR="000479E1" w:rsidRPr="00422CBA" w:rsidRDefault="004E381B" w:rsidP="000479E1">
            <w:pPr>
              <w:ind w:firstLine="1134"/>
              <w:rPr>
                <w:rFonts w:ascii="Angsana New" w:hAnsi="Angsana New" w:cs="Angsana New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20"/>
                <w:szCs w:val="20"/>
              </w:rPr>
              <w:t xml:space="preserve">         1</w:t>
            </w:r>
            <w:r w:rsidR="00FF659F">
              <w:rPr>
                <w:rFonts w:ascii="Angsana New" w:hAnsi="Angsana New" w:cs="Angsana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0"/>
                <w:szCs w:val="20"/>
                <w:cs/>
              </w:rPr>
              <w:t>ปีการศึกษา</w:t>
            </w:r>
          </w:p>
          <w:p w:rsidR="000479E1" w:rsidRPr="000479E1" w:rsidRDefault="000479E1" w:rsidP="000479E1">
            <w:pPr>
              <w:ind w:firstLine="1134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ตารางความคุ้มครอง</w:t>
            </w:r>
          </w:p>
          <w:p w:rsidR="000479E1" w:rsidRPr="00261BE2" w:rsidRDefault="000479E1" w:rsidP="000479E1">
            <w:pPr>
              <w:tabs>
                <w:tab w:val="left" w:pos="1177"/>
              </w:tabs>
              <w:ind w:firstLine="1134"/>
              <w:rPr>
                <w:rFonts w:asciiTheme="majorBidi" w:hAnsiTheme="majorBidi" w:cstheme="majorBidi"/>
                <w:sz w:val="20"/>
                <w:szCs w:val="20"/>
              </w:rPr>
            </w:pP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ab/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1.  การสูญเสียชีวิตจากอุบัติเหตุ</w:t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ab/>
            </w: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ab/>
            </w:r>
            <w:r w:rsidR="00FF659F" w:rsidRPr="00FF659F">
              <w:rPr>
                <w:rFonts w:ascii="Angsana New" w:hAnsi="Angsana New" w:cs="Angsana New" w:hint="cs"/>
                <w:sz w:val="20"/>
                <w:szCs w:val="20"/>
                <w:cs/>
              </w:rPr>
              <w:t>50,000-</w:t>
            </w:r>
            <w:r w:rsidRPr="00FF659F">
              <w:rPr>
                <w:rFonts w:asciiTheme="majorBidi" w:hAnsiTheme="majorBidi" w:cstheme="majorBidi"/>
                <w:sz w:val="20"/>
                <w:szCs w:val="20"/>
                <w:cs/>
              </w:rPr>
              <w:t>100,000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 บาท</w:t>
            </w:r>
          </w:p>
          <w:p w:rsidR="000479E1" w:rsidRPr="00261BE2" w:rsidRDefault="000479E1" w:rsidP="000479E1">
            <w:pPr>
              <w:tabs>
                <w:tab w:val="left" w:pos="1177"/>
              </w:tabs>
              <w:ind w:firstLine="1134"/>
              <w:rPr>
                <w:rFonts w:asciiTheme="majorBidi" w:hAnsiTheme="majorBidi" w:cstheme="majorBidi"/>
                <w:sz w:val="20"/>
                <w:szCs w:val="20"/>
              </w:rPr>
            </w:pPr>
            <w:r w:rsidRPr="00261BE2">
              <w:rPr>
                <w:rFonts w:asciiTheme="majorBidi" w:hAnsiTheme="majorBidi" w:cstheme="majorBidi"/>
                <w:sz w:val="20"/>
                <w:szCs w:val="20"/>
              </w:rPr>
              <w:tab/>
              <w:t>2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>.  การสูญเสียอวัยวะ สายตา หรือทุพพลภาพถาวร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ab/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ab/>
            </w:r>
            <w:r w:rsidR="00FF5215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 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>100,000  บาท</w:t>
            </w:r>
          </w:p>
          <w:p w:rsidR="000479E1" w:rsidRPr="00261BE2" w:rsidRDefault="000479E1" w:rsidP="000479E1">
            <w:pPr>
              <w:tabs>
                <w:tab w:val="left" w:pos="1177"/>
              </w:tabs>
              <w:ind w:firstLine="1134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261BE2">
              <w:rPr>
                <w:rFonts w:asciiTheme="majorBidi" w:hAnsiTheme="majorBidi" w:cstheme="majorBidi"/>
                <w:sz w:val="20"/>
                <w:szCs w:val="20"/>
              </w:rPr>
              <w:tab/>
              <w:t>3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. </w:t>
            </w:r>
            <w:r w:rsidRPr="00261B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เสียชีวิตจากภัยสาธารณะ                                                                        </w:t>
            </w:r>
            <w:r w:rsidR="00FF5215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 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100,000  บาท</w:t>
            </w:r>
          </w:p>
          <w:p w:rsidR="000479E1" w:rsidRPr="00261BE2" w:rsidRDefault="000479E1" w:rsidP="000479E1">
            <w:pPr>
              <w:tabs>
                <w:tab w:val="left" w:pos="1177"/>
              </w:tabs>
              <w:ind w:firstLine="1134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261BE2">
              <w:rPr>
                <w:rFonts w:asciiTheme="majorBidi" w:hAnsiTheme="majorBidi" w:cstheme="majorBidi"/>
                <w:sz w:val="20"/>
                <w:szCs w:val="20"/>
              </w:rPr>
              <w:tab/>
              <w:t>4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. เสียชีวิตทั่วไป จากโรคภัยไข้เจ็บที่นอกเหนือจากอุบัติเหตุ                       </w:t>
            </w:r>
            <w:r w:rsidR="00FF5215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 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30,000  บาท</w:t>
            </w:r>
          </w:p>
          <w:p w:rsidR="000479E1" w:rsidRPr="00FF659F" w:rsidRDefault="000479E1" w:rsidP="00FF659F">
            <w:pPr>
              <w:tabs>
                <w:tab w:val="left" w:pos="1177"/>
              </w:tabs>
              <w:ind w:firstLine="1134"/>
              <w:rPr>
                <w:rFonts w:asciiTheme="majorBidi" w:hAnsiTheme="majorBidi" w:cstheme="majorBidi"/>
                <w:sz w:val="20"/>
                <w:szCs w:val="20"/>
              </w:rPr>
            </w:pPr>
            <w:r w:rsidRPr="00261BE2">
              <w:rPr>
                <w:rFonts w:asciiTheme="majorBidi" w:hAnsiTheme="majorBidi" w:cstheme="majorBidi"/>
                <w:sz w:val="20"/>
                <w:szCs w:val="20"/>
              </w:rPr>
              <w:tab/>
              <w:t>5</w:t>
            </w:r>
            <w:r w:rsidRPr="00261BE2">
              <w:rPr>
                <w:rFonts w:asciiTheme="majorBidi" w:hAnsiTheme="majorBidi" w:cstheme="majorBidi"/>
                <w:sz w:val="20"/>
                <w:szCs w:val="20"/>
                <w:cs/>
              </w:rPr>
              <w:t>. ค่ารักษาพยาบาลจากอุบัติเหตุ (ต่อการเกิดอุบ</w:t>
            </w:r>
            <w:r w:rsidR="00FF659F">
              <w:rPr>
                <w:rFonts w:asciiTheme="majorBidi" w:hAnsiTheme="majorBidi" w:cstheme="majorBidi"/>
                <w:sz w:val="20"/>
                <w:szCs w:val="20"/>
                <w:cs/>
              </w:rPr>
              <w:t>ัติเหตุ 1 ครั้ง )</w:t>
            </w:r>
            <w:r w:rsidR="00FF659F">
              <w:rPr>
                <w:rFonts w:asciiTheme="majorBidi" w:hAnsiTheme="majorBidi" w:cstheme="majorBidi"/>
                <w:sz w:val="20"/>
                <w:szCs w:val="20"/>
                <w:cs/>
              </w:rPr>
              <w:tab/>
              <w:t xml:space="preserve"> </w:t>
            </w:r>
            <w:r w:rsidR="00FF5215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         </w:t>
            </w:r>
            <w:r w:rsidR="00FF659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10,000  บาท</w:t>
            </w:r>
          </w:p>
          <w:p w:rsidR="000479E1" w:rsidRPr="000479E1" w:rsidRDefault="000479E1" w:rsidP="000479E1">
            <w:pPr>
              <w:ind w:firstLine="1134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วิธีการเบิกค่ารักษาพยาบาล</w:t>
            </w:r>
          </w:p>
          <w:p w:rsidR="00FF659F" w:rsidRDefault="000479E1" w:rsidP="000479E1">
            <w:pPr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 xml:space="preserve">ภายหลังจากการเกิดอุบัติเหตุ  และได้เข้ารับการรักษาในสถานพยาบาลทั้งสถานพยาบาลของรัฐบาล หรือสถานพยาบาลของเอกชน </w:t>
            </w:r>
          </w:p>
          <w:p w:rsidR="000479E1" w:rsidRPr="000479E1" w:rsidRDefault="000479E1" w:rsidP="000479E1">
            <w:pPr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สิ่งที่ต้องเตรี</w:t>
            </w:r>
            <w:r w:rsidRPr="000479E1">
              <w:rPr>
                <w:rFonts w:ascii="Angsana New" w:hAnsi="Angsana New" w:cs="Angsana New" w:hint="cs"/>
                <w:sz w:val="20"/>
                <w:szCs w:val="20"/>
                <w:cs/>
              </w:rPr>
              <w:t>ย</w:t>
            </w: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มคือ</w:t>
            </w:r>
          </w:p>
          <w:p w:rsidR="000479E1" w:rsidRPr="000479E1" w:rsidRDefault="000479E1" w:rsidP="000479E1">
            <w:pPr>
              <w:numPr>
                <w:ilvl w:val="0"/>
                <w:numId w:val="15"/>
              </w:numPr>
              <w:ind w:firstLine="414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ใบเสร็จรับเงินค่ารักษาพยาบาล (ฉบับจริง)</w:t>
            </w:r>
          </w:p>
          <w:p w:rsidR="000479E1" w:rsidRPr="000479E1" w:rsidRDefault="000479E1" w:rsidP="000479E1">
            <w:pPr>
              <w:numPr>
                <w:ilvl w:val="0"/>
                <w:numId w:val="15"/>
              </w:numPr>
              <w:ind w:firstLine="414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ใบรับรองแพทย์ (ฉบับจริง)</w:t>
            </w:r>
          </w:p>
          <w:p w:rsidR="000479E1" w:rsidRPr="000479E1" w:rsidRDefault="000479E1" w:rsidP="000479E1">
            <w:pPr>
              <w:numPr>
                <w:ilvl w:val="0"/>
                <w:numId w:val="15"/>
              </w:numPr>
              <w:ind w:firstLine="414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สำเนาบัตรประจำตัวนักศึกษา</w:t>
            </w:r>
            <w:r w:rsidR="0043772A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="0043772A">
              <w:rPr>
                <w:rFonts w:ascii="Angsana New" w:hAnsi="Angsana New" w:cs="Angsana New" w:hint="cs"/>
                <w:sz w:val="20"/>
                <w:szCs w:val="20"/>
                <w:cs/>
              </w:rPr>
              <w:t>สำเนาบัตรประชาชน</w:t>
            </w:r>
          </w:p>
          <w:p w:rsidR="00422CBA" w:rsidRDefault="000479E1" w:rsidP="00422CBA">
            <w:pPr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0479E1">
              <w:rPr>
                <w:rFonts w:ascii="Angsana New" w:hAnsi="Angsana New" w:cs="Angsana New"/>
                <w:sz w:val="20"/>
                <w:szCs w:val="20"/>
                <w:cs/>
              </w:rPr>
              <w:t>ส่งเอกสารดังกล่าวให้กับกองพัฒนานักศึกษาดำเนินการต่อ และสามารถรับเงินค่ารักษาพยาบาลได้ประมาณ 3 สัปดาห์ ภายหลังการส่งเอกสารเส</w:t>
            </w:r>
            <w:r w:rsidR="00422CBA">
              <w:rPr>
                <w:rFonts w:ascii="Angsana New" w:hAnsi="Angsana New" w:cs="Angsana New"/>
                <w:sz w:val="20"/>
                <w:szCs w:val="20"/>
                <w:cs/>
              </w:rPr>
              <w:t>ร็จสมบูรณ์ส่งถึงบริษัทประกันภัย</w:t>
            </w:r>
          </w:p>
          <w:p w:rsidR="00422CBA" w:rsidRPr="00422CBA" w:rsidRDefault="00422CBA" w:rsidP="00422CBA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:rsidR="000479E1" w:rsidRDefault="00422CB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ab/>
            </w:r>
          </w:p>
          <w:p w:rsidR="00422CBA" w:rsidRDefault="00422CB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422CBA" w:rsidRDefault="00422CB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43772A" w:rsidRDefault="0043772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43772A" w:rsidRDefault="0043772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43772A" w:rsidRDefault="0043772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F659F" w:rsidRDefault="00FF659F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43772A" w:rsidRPr="00422CBA" w:rsidRDefault="0043772A" w:rsidP="00422CBA">
            <w:pPr>
              <w:tabs>
                <w:tab w:val="left" w:pos="4651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7F5CAE" w:rsidRPr="007F5CAE" w:rsidTr="00FF659F">
        <w:tc>
          <w:tcPr>
            <w:tcW w:w="8928" w:type="dxa"/>
          </w:tcPr>
          <w:p w:rsidR="007F5CAE" w:rsidRPr="00422CBA" w:rsidRDefault="00422CBA" w:rsidP="00422CBA">
            <w:pPr>
              <w:spacing w:line="0" w:lineRule="atLeast"/>
              <w:ind w:left="720"/>
              <w:contextualSpacing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422CBA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lastRenderedPageBreak/>
              <w:t xml:space="preserve">4. </w:t>
            </w:r>
            <w:r w:rsidR="007F5CAE" w:rsidRPr="00422CBA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หน่วยส่งเสริมกิจกรรมนักศึกษา</w:t>
            </w:r>
          </w:p>
          <w:p w:rsidR="007F5CAE" w:rsidRPr="007F5CAE" w:rsidRDefault="007F5CAE" w:rsidP="007F5CAE">
            <w:pPr>
              <w:spacing w:line="0" w:lineRule="atLeast"/>
              <w:ind w:firstLine="1134"/>
              <w:jc w:val="thaiDistribute"/>
              <w:rPr>
                <w:rFonts w:ascii="Angsana New" w:hAnsi="Angsana New" w:cs="Angsana New"/>
                <w:sz w:val="20"/>
                <w:szCs w:val="20"/>
              </w:rPr>
            </w:pPr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งานส่งเสริมกิจกรรมนักศึกษา เป็นงานเสริมสร้างบุคลิกภาพ และสมรรถภาพด้านต่างๆ ให้เกิดขึ้นกับตัวนักศึกษา เช่น ความเป็นผู้นำ  ความเป็นผู้มี</w:t>
            </w:r>
            <w:proofErr w:type="spellStart"/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มนุษย</w:t>
            </w:r>
            <w:proofErr w:type="spellEnd"/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สัมพันธ์ที่ดี  มีความเชื่อมั่นในตนเอง  มีคุณธรรมจริยธรรม  มีประสิทธิภาพทั้งทางร่างกาย จิตใจ อารมณ์ และสังคม  รู้จักการปรับตัว  สามารถทำงานร่วมกับผู้อื่นได้อย่างมีความสุขและประสบผลสำเร็จในชีวิต  เป็นบัณฑิตที่มีคุณภาพเป็นไปตามหลักหลักการ ปรัชญา  และปณิธานของมหาวิทยาลัย  กิจกรรมที่มหาวิทยาลัยส่งเสริมเพื่อสร้างบัณฑิตให้มีคุณภาพดังนี้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ด้านวิชาการ</w:t>
            </w:r>
            <w:r w:rsidR="00FF659F">
              <w:rPr>
                <w:rFonts w:ascii="Angsana New" w:eastAsia="Calibri" w:hAnsi="Angsana New" w:cs="Angsana New" w:hint="cs"/>
                <w:b/>
                <w:bCs/>
                <w:sz w:val="20"/>
                <w:szCs w:val="20"/>
                <w:cs/>
                <w:lang w:eastAsia="en-US"/>
              </w:rPr>
              <w:t>และส่งเสริมสุขภาพ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ส่งเสริมให้ความรู้นอกจากวิชาชีพในชั้นเรียน  และสามารถนำความรู้ไปเผยแพร่กับชุมชนและท้องถิ่นได้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ด้านการกีฬา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มุ่งเน้นเพื่อพัฒนาบุคลิกภาพ  พลานามัย  เสริมสร้างความสามัคคีและ</w:t>
            </w:r>
            <w:proofErr w:type="spellStart"/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ันทนา</w:t>
            </w:r>
            <w:proofErr w:type="spellEnd"/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การ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ด้านศิลปวัฒนธรรม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เพื่ออนุรักษ์ศิลปวัฒนธรรมไทย  วัฒนธรรมพื้นบ้านและการนิยมใช้ของไทย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 xml:space="preserve">ด้านประชาธิปไตย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ส่งเสริมระบบประชาธิปไตยในหมู่นักศึกษาและของประเทศชาติ  สนับสนุนให้มีองค์การนักศึกษา  สภานักศึกษา การเข้าไปมีส่วนร่วมทางการเมืองของนักศึกษา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ด้านบำเพ็ญประโยชน์</w:t>
            </w:r>
            <w:r w:rsidR="00FF659F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>หรือรักษาสิ่งแวดล้อม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เพื่อส่งเสริมคุณธรรมจริยธรรม  พัฒนามารยาทที่ดีและระเบียบประเพณีต่างๆ </w:t>
            </w:r>
            <w:r w:rsidR="00FF659F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                                              </w:t>
            </w:r>
            <w:r w:rsidR="00B12BBD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ในการอยู่ร่วมกันกับคนในสังคม</w:t>
            </w:r>
          </w:p>
          <w:p w:rsidR="007F5CAE" w:rsidRPr="007F5CAE" w:rsidRDefault="007F5CAE" w:rsidP="007F5CAE">
            <w:pPr>
              <w:tabs>
                <w:tab w:val="left" w:pos="993"/>
              </w:tabs>
              <w:spacing w:line="0" w:lineRule="atLeast"/>
              <w:ind w:firstLine="720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ab/>
            </w:r>
            <w:r w:rsidR="00FF659F">
              <w:rPr>
                <w:rFonts w:ascii="Angsana New" w:eastAsia="Calibri" w:hAnsi="Angsana New" w:cs="Angsana New" w:hint="cs"/>
                <w:b/>
                <w:bCs/>
                <w:sz w:val="20"/>
                <w:szCs w:val="20"/>
                <w:cs/>
                <w:lang w:eastAsia="en-US"/>
              </w:rPr>
              <w:t>ด้านคุณธรรม</w:t>
            </w:r>
            <w:r w:rsidR="00FF659F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และ</w:t>
            </w: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จริยธรรม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ส่งเสริมให้นักศึกษามีจริยธรรมในตนเองและผู้อื่น  เพื่อการอยู่ร่วมกันในสังคม</w:t>
            </w:r>
          </w:p>
          <w:p w:rsidR="007F5CAE" w:rsidRPr="007F5CAE" w:rsidRDefault="007F5CAE" w:rsidP="007F5CAE">
            <w:pPr>
              <w:tabs>
                <w:tab w:val="left" w:pos="993"/>
              </w:tabs>
              <w:spacing w:line="0" w:lineRule="atLeast"/>
              <w:contextualSpacing/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ab/>
              <w:t>ด้านระเบียบวินัยและความประพฤติ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 เพื่อให้นักศึกษาฝึกปฏิบัติตนเองให้มีวินัยและมีความประพฤติที่ดี  สามารถอยู่ในสังคมได้อย่างมีความสุข</w:t>
            </w:r>
            <w:r w:rsidR="00FF659F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>และปฏิบัติตามระเบียบวินัยของมหาวิทยาลัย</w:t>
            </w:r>
          </w:p>
          <w:p w:rsidR="007F5CAE" w:rsidRPr="00422CBA" w:rsidRDefault="00422CBA" w:rsidP="00422CBA">
            <w:pPr>
              <w:spacing w:line="0" w:lineRule="atLeast"/>
              <w:ind w:left="1440"/>
              <w:contextualSpacing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422CBA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t xml:space="preserve">4.1 </w:t>
            </w:r>
            <w:r w:rsidR="007F5CAE" w:rsidRPr="00422CBA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งานส่งเสริมกิจกรรมนักศึกษา</w:t>
            </w:r>
          </w:p>
          <w:p w:rsidR="007F5CAE" w:rsidRPr="007F5CAE" w:rsidRDefault="007F5CAE" w:rsidP="007F5CAE">
            <w:pPr>
              <w:spacing w:line="0" w:lineRule="atLeast"/>
              <w:ind w:firstLine="1560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งานกิจกรรมนักศึกษา  มีความสำคัญต่อการพัฒนาและเสริมสร้างบุคลิกภาพของนักศึกษา  </w:t>
            </w:r>
            <w:r w:rsidR="00B12BBD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ให้มีความสมบรูณ์ทั้งทางร่างกาย  อารมณ์  สังคม  และสติปัญญา  เพื่อนำไปสู่การประกอบอาชีพและการเป็นคนดีของสังคม  แต่ทั้งนี้  กิจกรรมนักศึกษาเป็นสิ่งที่ควบคู่กับการเรียนการสอนตามหลักสูตร  ดังนั้น  กิจกรรมนักศึกษาไม่ว่าจะเป็นกิจกรรมในหลักสูตร  กิจกรรมเสริมหลักสูตร  หรือกิจกรรมนอกสูตร  นับเป็นการให้การศึกษาแก่นักศึกษาและช่วยให้นักศึกษาได้รับความรู้  ประสบการณ์  ทักษะในการทำงานและการดำรงชีวิตร่วมกับผู้อื่นได้เป็นอย่างดี  และมีความสุข</w:t>
            </w:r>
          </w:p>
          <w:p w:rsidR="007F5CAE" w:rsidRPr="007F5CAE" w:rsidRDefault="007F5CAE" w:rsidP="007F5CAE">
            <w:pPr>
              <w:spacing w:line="0" w:lineRule="atLeast"/>
              <w:contextualSpacing/>
              <w:rPr>
                <w:rFonts w:ascii="Angsana New" w:eastAsia="Calibri" w:hAnsi="Angsana New" w:cs="Angsana New"/>
                <w:b/>
                <w:bCs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ab/>
              <w:t>วัตถุประสงค์ของกิจกรรมนักศึกษา</w:t>
            </w:r>
          </w:p>
          <w:p w:rsidR="007F5CAE" w:rsidRPr="007F5CAE" w:rsidRDefault="007F5CAE" w:rsidP="007F5CAE">
            <w:pPr>
              <w:spacing w:line="0" w:lineRule="atLeast"/>
              <w:ind w:left="1134"/>
              <w:rPr>
                <w:rFonts w:asciiTheme="majorBidi" w:hAnsiTheme="majorBidi" w:cstheme="majorBidi"/>
                <w:sz w:val="20"/>
                <w:szCs w:val="20"/>
              </w:rPr>
            </w:pPr>
            <w:r w:rsidRPr="007F5CAE">
              <w:rPr>
                <w:rFonts w:asciiTheme="majorBidi" w:hAnsiTheme="majorBidi" w:cstheme="majorBidi" w:hint="cs"/>
                <w:sz w:val="20"/>
                <w:szCs w:val="20"/>
                <w:cs/>
              </w:rPr>
              <w:t>1.</w:t>
            </w:r>
            <w:r w:rsidRPr="007F5CAE">
              <w:rPr>
                <w:rFonts w:asciiTheme="majorBidi" w:hAnsiTheme="majorBidi" w:cstheme="majorBidi"/>
                <w:sz w:val="20"/>
                <w:szCs w:val="20"/>
                <w:cs/>
              </w:rPr>
              <w:t>เพื่อส่งเสริมสุขภาพพลานามัยให้แข็งแรง  มีการพัฒนาด้านบุคลิกภาพ</w:t>
            </w:r>
          </w:p>
          <w:p w:rsidR="007F5CAE" w:rsidRPr="007F5CAE" w:rsidRDefault="007F5CAE" w:rsidP="007F5CAE">
            <w:pPr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  <w:r w:rsidRPr="007F5CA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</w:t>
            </w:r>
            <w:r w:rsidRPr="007F5CAE">
              <w:rPr>
                <w:rFonts w:asciiTheme="majorBidi" w:hAnsiTheme="majorBidi" w:cstheme="majorBidi"/>
                <w:sz w:val="20"/>
                <w:szCs w:val="20"/>
                <w:cs/>
              </w:rPr>
              <w:t>2.เพื่อส่งเสริมความสามัคคีในหมู่คณะของนักศึกษา</w:t>
            </w:r>
          </w:p>
          <w:p w:rsidR="007F5CAE" w:rsidRPr="007F5CAE" w:rsidRDefault="007F5CAE" w:rsidP="007F5CAE">
            <w:pPr>
              <w:spacing w:line="0" w:lineRule="atLeast"/>
              <w:ind w:left="1134"/>
              <w:rPr>
                <w:rFonts w:ascii="Angsana New" w:hAnsi="Angsana New" w:cs="Angsana New"/>
                <w:sz w:val="20"/>
                <w:szCs w:val="20"/>
              </w:rPr>
            </w:pPr>
            <w:r w:rsidRPr="007F5CA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3. </w:t>
            </w:r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เพื่อเพิ่มประสบการณ์ด้านต่างๆ ของนักศึกษา</w:t>
            </w:r>
          </w:p>
          <w:p w:rsidR="007F5CAE" w:rsidRPr="007F5CAE" w:rsidRDefault="007F5CAE" w:rsidP="007F5CAE">
            <w:pPr>
              <w:spacing w:line="0" w:lineRule="atLeast"/>
              <w:ind w:left="1134"/>
              <w:rPr>
                <w:rFonts w:ascii="Angsana New" w:hAnsi="Angsana New" w:cs="Angsana New"/>
                <w:sz w:val="20"/>
                <w:szCs w:val="20"/>
              </w:rPr>
            </w:pPr>
            <w:r w:rsidRPr="007F5CA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4. </w:t>
            </w:r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เพื่อส่งเสริมให้นักศึกษาบำเพ็ญประโยชน์ต่อสังคมส่วนรวม</w:t>
            </w:r>
          </w:p>
          <w:p w:rsidR="007F5CAE" w:rsidRPr="007F5CAE" w:rsidRDefault="007F5CAE" w:rsidP="007F5CAE">
            <w:pPr>
              <w:spacing w:line="0" w:lineRule="atLeast"/>
              <w:ind w:left="1134"/>
              <w:rPr>
                <w:rFonts w:ascii="Angsana New" w:hAnsi="Angsana New" w:cs="Angsana New"/>
                <w:sz w:val="20"/>
                <w:szCs w:val="20"/>
              </w:rPr>
            </w:pPr>
            <w:r w:rsidRPr="007F5CA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5. </w:t>
            </w:r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เพื่อเผยแพร่ชื่อเสียงในกิจกรรมของมหาวิทยาลัย</w:t>
            </w:r>
          </w:p>
          <w:p w:rsidR="007F5CAE" w:rsidRPr="007F5CAE" w:rsidRDefault="007F5CAE" w:rsidP="007F5CAE">
            <w:pPr>
              <w:spacing w:line="0" w:lineRule="atLeast"/>
              <w:ind w:left="1134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F5CAE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6. </w:t>
            </w:r>
            <w:r w:rsidRPr="007F5CAE">
              <w:rPr>
                <w:rFonts w:ascii="Angsana New" w:hAnsi="Angsana New" w:cs="Angsana New"/>
                <w:sz w:val="20"/>
                <w:szCs w:val="20"/>
                <w:cs/>
              </w:rPr>
              <w:t>เพื่อสืบสานวัฒนธรรม  ขนบธรรมเนียมประเพณีอันดีงานของไทย</w:t>
            </w:r>
          </w:p>
        </w:tc>
      </w:tr>
    </w:tbl>
    <w:p w:rsidR="00422CBA" w:rsidRPr="007F5CAE" w:rsidRDefault="00422CBA" w:rsidP="007F5CAE">
      <w:pPr>
        <w:spacing w:line="0" w:lineRule="atLeast"/>
        <w:jc w:val="thaiDistribute"/>
        <w:rPr>
          <w:rFonts w:ascii="Angsana New" w:hAnsi="Angsana New" w:cs="Angsana New"/>
          <w:b/>
          <w:bCs/>
          <w:sz w:val="20"/>
          <w:szCs w:val="20"/>
        </w:rPr>
      </w:pPr>
    </w:p>
    <w:tbl>
      <w:tblPr>
        <w:tblW w:w="9357" w:type="dxa"/>
        <w:tblInd w:w="-429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357"/>
      </w:tblGrid>
      <w:tr w:rsidR="007F5CAE" w:rsidRPr="007F5CAE" w:rsidTr="00FF659F">
        <w:tc>
          <w:tcPr>
            <w:tcW w:w="9357" w:type="dxa"/>
          </w:tcPr>
          <w:p w:rsidR="007F5CAE" w:rsidRPr="00422CBA" w:rsidRDefault="007F5CAE" w:rsidP="007F5CAE">
            <w:pPr>
              <w:spacing w:line="0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422CBA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422CBA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ประโยชน์ของงานกิจกรรมนักศึกษา</w:t>
            </w:r>
          </w:p>
          <w:p w:rsidR="007F5CAE" w:rsidRPr="007F5CAE" w:rsidRDefault="007F5CAE" w:rsidP="007F5CAE">
            <w:pPr>
              <w:numPr>
                <w:ilvl w:val="0"/>
                <w:numId w:val="22"/>
              </w:numPr>
              <w:spacing w:line="0" w:lineRule="atLeast"/>
              <w:ind w:left="1452" w:hanging="318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ามารถเสริมสร้างความรู้สึกรับผิดชอบในตนเอง</w:t>
            </w:r>
          </w:p>
          <w:p w:rsidR="007F5CAE" w:rsidRPr="007F5CAE" w:rsidRDefault="007F5CAE" w:rsidP="007F5CAE">
            <w:pPr>
              <w:numPr>
                <w:ilvl w:val="0"/>
                <w:numId w:val="22"/>
              </w:numPr>
              <w:spacing w:after="200" w:line="0" w:lineRule="atLeast"/>
              <w:ind w:left="1452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ามารถเสริมสร้างมนุษย์สัมพันธ์ในการทำงานร่วมกับผู้อื่น</w:t>
            </w:r>
          </w:p>
          <w:p w:rsidR="007F5CAE" w:rsidRPr="007F5CAE" w:rsidRDefault="007F5CAE" w:rsidP="007F5CAE">
            <w:pPr>
              <w:numPr>
                <w:ilvl w:val="0"/>
                <w:numId w:val="22"/>
              </w:numPr>
              <w:spacing w:line="0" w:lineRule="atLeast"/>
              <w:ind w:left="1452" w:hanging="318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ามารถพัฒนาคุณภาพนักศึกษาทั้งทางด้านร่างกายและจิตใจ</w:t>
            </w:r>
          </w:p>
          <w:p w:rsidR="007F5CAE" w:rsidRPr="007F5CAE" w:rsidRDefault="007F5CAE" w:rsidP="007F5CAE">
            <w:pPr>
              <w:numPr>
                <w:ilvl w:val="0"/>
                <w:numId w:val="22"/>
              </w:numPr>
              <w:spacing w:line="0" w:lineRule="atLeast"/>
              <w:ind w:left="1418" w:hanging="284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ามารถเสริมสร้างทักษะทางด้านการทำงานและการดำรงชีวิต  เพื่อให้นักศึกษาเป็นพลเมืองที่ดี</w:t>
            </w:r>
          </w:p>
          <w:p w:rsidR="007F5CAE" w:rsidRPr="007F5CAE" w:rsidRDefault="007F5CAE" w:rsidP="007F5CAE">
            <w:pPr>
              <w:numPr>
                <w:ilvl w:val="0"/>
                <w:numId w:val="22"/>
              </w:numPr>
              <w:spacing w:line="0" w:lineRule="atLeast"/>
              <w:ind w:left="1418" w:hanging="284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ามารถพัฒนาด้านทัศนคติการแสดงออก และการแสดงควา</w:t>
            </w:r>
            <w:r w:rsidRPr="007F5CAE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>ม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คิดเห็น</w:t>
            </w:r>
          </w:p>
          <w:p w:rsidR="007F5CAE" w:rsidRPr="007F5CAE" w:rsidRDefault="007F5CAE" w:rsidP="007F5CAE">
            <w:pPr>
              <w:spacing w:line="0" w:lineRule="atLeast"/>
              <w:ind w:left="1920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</w:p>
          <w:p w:rsidR="007F5CAE" w:rsidRPr="00422CBA" w:rsidRDefault="00422CBA" w:rsidP="00422CBA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b/>
                <w:bCs/>
                <w:lang w:eastAsia="en-US"/>
              </w:rPr>
            </w:pPr>
            <w:r w:rsidRPr="00422CBA">
              <w:rPr>
                <w:rFonts w:ascii="Angsana New" w:eastAsia="Calibri" w:hAnsi="Angsana New" w:cs="Angsana New" w:hint="cs"/>
                <w:b/>
                <w:bCs/>
                <w:cs/>
                <w:lang w:eastAsia="en-US"/>
              </w:rPr>
              <w:t xml:space="preserve">4.2 </w:t>
            </w:r>
            <w:r w:rsidR="007F5CAE" w:rsidRPr="00422CBA">
              <w:rPr>
                <w:rFonts w:ascii="Angsana New" w:eastAsia="Calibri" w:hAnsi="Angsana New" w:cs="Angsana New"/>
                <w:b/>
                <w:bCs/>
                <w:cs/>
                <w:lang w:eastAsia="en-US"/>
              </w:rPr>
              <w:t>งานด้านเวชศึกษาป้องกัน</w:t>
            </w:r>
          </w:p>
          <w:p w:rsidR="007F5CAE" w:rsidRPr="007F5CAE" w:rsidRDefault="007F5CAE" w:rsidP="007F5CAE">
            <w:pPr>
              <w:spacing w:line="0" w:lineRule="atLeast"/>
              <w:ind w:left="993"/>
              <w:contextualSpacing/>
              <w:rPr>
                <w:rFonts w:ascii="Angsana New" w:eastAsia="Calibri" w:hAnsi="Angsana New" w:cs="Angsana New"/>
                <w:b/>
                <w:bCs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b/>
                <w:bCs/>
                <w:sz w:val="20"/>
                <w:szCs w:val="20"/>
                <w:cs/>
                <w:lang w:eastAsia="en-US"/>
              </w:rPr>
              <w:t>วัตถุประสงค์</w:t>
            </w:r>
          </w:p>
          <w:p w:rsidR="007F5CAE" w:rsidRPr="007F5CAE" w:rsidRDefault="007F5CAE" w:rsidP="007F5CAE">
            <w:pPr>
              <w:numPr>
                <w:ilvl w:val="0"/>
                <w:numId w:val="23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ให้ความรู้แก่นักศึกษาเกี่ยวกับยาเสพติดและ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3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ร้างทักษะในการคิดแก้ปัญหาเรื่องยาเสพติดและ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3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เสริมสร้างจิตสำนักด้านพิษภัยจากยาเสพติดและ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3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ร่วมมือและประสานงานเครือข่ายในการป้องกันยาเสพติดและโรคเอดส์</w:t>
            </w:r>
          </w:p>
          <w:p w:rsidR="007F5CAE" w:rsidRPr="007F5CAE" w:rsidRDefault="007F5CAE" w:rsidP="007F5CAE">
            <w:pPr>
              <w:tabs>
                <w:tab w:val="left" w:pos="993"/>
              </w:tabs>
              <w:spacing w:line="0" w:lineRule="atLeast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7F5CAE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ab/>
              <w:t>แผนการปฏิบัติงาน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ตรวจสุขภาพและตรวจกาสารเสพติดให้กับนักศึกษา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ร้างภูมิคุ้มกันยากเสพติดให้กับนักศึกษาทั้งสถาบัน  โดยการจัดอบรมเพื่อสร้างจิตสำนึกให้เกิดความตระนักในโทษและพิษภัยยาเสพติด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สร้างกลุ่มให้กับนักศึกษาแกนนำต่อต้านยาเสพติดและ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กิจกรรมอบรมให้กับนักศึกษาแต่ละคณะวิชา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กิจกรรมรณรงค์ป้องกันและแก้ไขปัญหายาเสพติด และ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ทำเอกสารเผยแพร่ในเรื่องของโทษ และพิษภัย ของยาเสพติด</w:t>
            </w:r>
            <w:r w:rsidRPr="007F5CAE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โรคเอดส์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สร้างกลุ่มนักศึกษา</w:t>
            </w:r>
            <w:r w:rsidRPr="007F5CAE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และ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บุคลากร  มุ่งเน้นสร้างเครือข่ายแบบเพื่อนช่วยเพื่อน</w:t>
            </w:r>
          </w:p>
          <w:p w:rsidR="007F5CAE" w:rsidRPr="007F5CAE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lastRenderedPageBreak/>
              <w:t>นำกิจกรรมเกี่ยวกับการต่อต้านยาเสพติดเข้าร่วมในกิจกรรมต่างๆ ที่สถาบันได้จัดขึ้นเพื่อเป็นการปลูกฝังจิตสำนึก</w:t>
            </w:r>
          </w:p>
          <w:p w:rsidR="007F5CAE" w:rsidRPr="00422CBA" w:rsidRDefault="007F5CAE" w:rsidP="007F5CAE">
            <w:pPr>
              <w:numPr>
                <w:ilvl w:val="0"/>
                <w:numId w:val="24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จัดกิจกรรมเป็นระยะๆ  อย่างต่อเนื่อง  โดยเน้นย้ำถึงความสำคัญในการป้องกันและแก้ไขปัญหายาเสพติด  และโรคเอดส์</w:t>
            </w:r>
          </w:p>
          <w:p w:rsidR="007F5CAE" w:rsidRPr="007F5CAE" w:rsidRDefault="007F5CAE" w:rsidP="007F5CAE">
            <w:pPr>
              <w:tabs>
                <w:tab w:val="left" w:pos="1010"/>
              </w:tabs>
              <w:spacing w:line="0" w:lineRule="atLeast"/>
              <w:rPr>
                <w:rFonts w:ascii="Angsana New" w:hAnsi="Angsana New" w:cs="Angsana New"/>
                <w:b/>
                <w:bCs/>
              </w:rPr>
            </w:pPr>
            <w:r w:rsidRPr="007F5CAE">
              <w:rPr>
                <w:rFonts w:ascii="Angsana New" w:hAnsi="Angsana New" w:cs="Angsana New"/>
                <w:b/>
                <w:bCs/>
                <w:cs/>
              </w:rPr>
              <w:tab/>
              <w:t>การจัดกิจกรรมเวชศึกษาป้องกันทุกปีการศึกษา</w:t>
            </w:r>
          </w:p>
          <w:p w:rsidR="007F5CAE" w:rsidRPr="007F5CAE" w:rsidRDefault="007F5CAE" w:rsidP="007F5CAE">
            <w:pPr>
              <w:numPr>
                <w:ilvl w:val="0"/>
                <w:numId w:val="25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รณรงค์ต่อต้านยาเสพติดสากล (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  <w:t xml:space="preserve">26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มิถุนายน ของทุกปี)</w:t>
            </w:r>
          </w:p>
          <w:p w:rsidR="007F5CAE" w:rsidRPr="007F5CAE" w:rsidRDefault="007F5CAE" w:rsidP="007F5CAE">
            <w:pPr>
              <w:numPr>
                <w:ilvl w:val="0"/>
                <w:numId w:val="25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กิจกรรม ลด ละ เลิกอบายมุข (ตลอดการศึกษา)</w:t>
            </w:r>
          </w:p>
          <w:p w:rsidR="007F5CAE" w:rsidRPr="007F5CAE" w:rsidRDefault="007F5CAE" w:rsidP="007F5CAE">
            <w:pPr>
              <w:numPr>
                <w:ilvl w:val="0"/>
                <w:numId w:val="25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อบรมแกนนำนักศึกษาต้านยาเสพติด</w:t>
            </w:r>
            <w:r w:rsidR="00FF659F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(ปีละ 1 ครั้ง)</w:t>
            </w:r>
          </w:p>
          <w:p w:rsidR="007F5CAE" w:rsidRPr="007F5CAE" w:rsidRDefault="007F5CAE" w:rsidP="007F5CAE">
            <w:pPr>
              <w:numPr>
                <w:ilvl w:val="0"/>
                <w:numId w:val="25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อบรมแกนนำนักศึกษาเรื่องป้องกันโรคเอดส์</w:t>
            </w:r>
            <w:r w:rsidR="00FF659F">
              <w:rPr>
                <w:rFonts w:ascii="Angsana New" w:eastAsia="Calibri" w:hAnsi="Angsana New" w:cs="Angsana New" w:hint="cs"/>
                <w:sz w:val="20"/>
                <w:szCs w:val="20"/>
                <w:cs/>
                <w:lang w:eastAsia="en-US"/>
              </w:rPr>
              <w:t xml:space="preserve"> 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(ปีละ 1 ครั้ง)</w:t>
            </w:r>
          </w:p>
          <w:p w:rsidR="007F5CAE" w:rsidRPr="007F5CAE" w:rsidRDefault="007F5CAE" w:rsidP="007F5CAE">
            <w:pPr>
              <w:numPr>
                <w:ilvl w:val="0"/>
                <w:numId w:val="26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4"/>
                <w:szCs w:val="24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4"/>
                <w:szCs w:val="24"/>
                <w:cs/>
                <w:lang w:eastAsia="en-US"/>
              </w:rPr>
              <w:t xml:space="preserve">ศึกษาดูงานนอกสถานที่ </w:t>
            </w:r>
          </w:p>
          <w:p w:rsidR="007F5CAE" w:rsidRPr="00422CBA" w:rsidRDefault="007F5CAE" w:rsidP="00422CBA">
            <w:pPr>
              <w:numPr>
                <w:ilvl w:val="0"/>
                <w:numId w:val="26"/>
              </w:numPr>
              <w:spacing w:line="0" w:lineRule="atLeast"/>
              <w:ind w:left="1276" w:hanging="283"/>
              <w:contextualSpacing/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</w:pP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>รณรงค์วันเอดส์โลก (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lang w:eastAsia="en-US"/>
              </w:rPr>
              <w:t>1</w:t>
            </w:r>
            <w:r w:rsidRPr="007F5CAE">
              <w:rPr>
                <w:rFonts w:ascii="Angsana New" w:eastAsia="Calibri" w:hAnsi="Angsana New" w:cs="Angsana New"/>
                <w:sz w:val="20"/>
                <w:szCs w:val="20"/>
                <w:cs/>
                <w:lang w:eastAsia="en-US"/>
              </w:rPr>
              <w:t xml:space="preserve"> ธันวาคมของทุกปี)</w:t>
            </w:r>
          </w:p>
        </w:tc>
      </w:tr>
    </w:tbl>
    <w:p w:rsidR="00FF659F" w:rsidRDefault="00FF659F" w:rsidP="00AF1D11">
      <w:pPr>
        <w:ind w:firstLine="720"/>
        <w:rPr>
          <w:rFonts w:ascii="Angsana New" w:hAnsi="Angsana New" w:cs="Angsana New"/>
          <w:b/>
          <w:bCs/>
        </w:rPr>
      </w:pPr>
    </w:p>
    <w:p w:rsidR="007F5CAE" w:rsidRPr="007F5CAE" w:rsidRDefault="00422CBA" w:rsidP="00AF1D11">
      <w:pPr>
        <w:ind w:firstLine="72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4.3 </w:t>
      </w:r>
      <w:r w:rsidR="007F5CAE" w:rsidRPr="007F5CAE">
        <w:rPr>
          <w:rFonts w:ascii="Angsana New" w:hAnsi="Angsana New" w:cs="Angsana New"/>
          <w:b/>
          <w:bCs/>
          <w:cs/>
        </w:rPr>
        <w:t>บริการผ่อนผันทหารกองประจำการ</w:t>
      </w:r>
    </w:p>
    <w:p w:rsidR="007F5CAE" w:rsidRPr="007F5CAE" w:rsidRDefault="007F5CAE" w:rsidP="007F5CAE">
      <w:pPr>
        <w:ind w:firstLine="993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การ</w:t>
      </w:r>
      <w:r w:rsidRPr="007F5CAE">
        <w:rPr>
          <w:rFonts w:ascii="Angsana New" w:hAnsi="Angsana New" w:cs="Angsana New"/>
          <w:b/>
          <w:bCs/>
          <w:sz w:val="24"/>
          <w:szCs w:val="24"/>
          <w:cs/>
        </w:rPr>
        <w:t>งาน</w:t>
      </w:r>
      <w:r w:rsidRPr="007F5CAE">
        <w:rPr>
          <w:rFonts w:ascii="Angsana New" w:hAnsi="Angsana New" w:cs="Angsana New"/>
          <w:sz w:val="24"/>
          <w:szCs w:val="24"/>
          <w:cs/>
        </w:rPr>
        <w:t>ขอผ่อนผันการเข้ารับราชการทหารกองประจำการ นับเป็นภารกิจที่สำคัญประการหนึ่งของมหาวิทยาลัยในการให้บริการกับนักศึกษา ตามกฎกระทรวงกลาโหมฉบับที่ 73 (พ.ศ. 2536) ออกตามความในมาตรา 29(3) แห่งพระราชบัญญัติรับราชการทหาร พ.ศ. 2479  นักศึกษาสามารถศึกษาเล่าเรียนได้สำเร็จตามระยะเวลาของหลักสูตร เพื่อให้การดำเนินการผ่อนผันทหารเป็นไปด้วยความเรียบร้อยและบรรลุตามวัตถุประสงค์มหาวิทยาลัยจึงให้นักศึกษาปฏิบัติตนตามข้อกำหนดของมหาวิทยาลัยว่าด้วยการขอผ่อนผันการเข้ารับราชการทหารดังนี้</w:t>
      </w:r>
    </w:p>
    <w:p w:rsidR="007F5CAE" w:rsidRPr="007F5CAE" w:rsidRDefault="007F5CAE" w:rsidP="007F5CAE">
      <w:pPr>
        <w:ind w:left="360" w:firstLine="633"/>
        <w:rPr>
          <w:rFonts w:ascii="Angsana New" w:hAnsi="Angsana New" w:cs="Angsana New"/>
          <w:sz w:val="24"/>
          <w:szCs w:val="24"/>
          <w:u w:val="single"/>
          <w:cs/>
        </w:rPr>
      </w:pPr>
    </w:p>
    <w:p w:rsidR="007F5CAE" w:rsidRPr="007F5CAE" w:rsidRDefault="007F5CAE" w:rsidP="007F5CAE">
      <w:pPr>
        <w:ind w:left="360" w:firstLine="633"/>
        <w:rPr>
          <w:rFonts w:ascii="Angsana New" w:hAnsi="Angsana New" w:cs="Angsana New"/>
          <w:sz w:val="24"/>
          <w:szCs w:val="24"/>
          <w:u w:val="single"/>
        </w:rPr>
      </w:pPr>
      <w:r w:rsidRPr="007F5CAE">
        <w:rPr>
          <w:rFonts w:ascii="Angsana New" w:hAnsi="Angsana New" w:cs="Angsana New"/>
          <w:sz w:val="24"/>
          <w:szCs w:val="24"/>
          <w:u w:val="single"/>
          <w:cs/>
        </w:rPr>
        <w:t>คุณสมบัติของบุคคลที่ได้รับสิทธ์การขอผ่อนผันการตรวจเลือก</w:t>
      </w:r>
    </w:p>
    <w:p w:rsidR="007F5CAE" w:rsidRPr="007F5CAE" w:rsidRDefault="007F5CAE" w:rsidP="007F5CAE">
      <w:pPr>
        <w:ind w:firstLine="993"/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พระราชบัญญัติรับราชการทหาร พ.ศ. 2497 มาตรา 29(3) ได้บัญญัติให้ผ่อนผันแก่บุคคลที่อยู่ระหว่างการศึกษา โดยกำหนดไว้ในกฎกระทรวงกลาโหม ฉบับที่ 73 (พ.ศ. 2536) ซึ่งกำหนดบุคคลที่สิทธิ์ได้รับการผ่อนผันการตรวจเลือกตามาตรา 29(3) ในส่วนของนักศึกษาที่กำลังศึกษาอยู่ในสถาบันอุดมศึกษาในสังกัดของทบวงมหาวิทยาลัย (สำนักงานคณะกรรมการอุดมศึกษา) ดังนี้</w:t>
      </w:r>
    </w:p>
    <w:p w:rsidR="007F5CAE" w:rsidRPr="007F5CAE" w:rsidRDefault="007F5CAE" w:rsidP="007F5CAE">
      <w:pPr>
        <w:numPr>
          <w:ilvl w:val="1"/>
          <w:numId w:val="27"/>
        </w:numPr>
        <w:tabs>
          <w:tab w:val="num" w:pos="1560"/>
        </w:tabs>
        <w:ind w:left="0" w:firstLine="1080"/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นักศึกษาที่กำลังศึกษาอยู่ในสถาบันอุดมศึกษาทั้งของรัฐและเอกชน ประเภทมหาวิทยาลัย โดยผ่อนผันให้เฉพาะนักศึกษาที่อยู่ระหว่างการศึกษาที่ไม่สูงกว่าระดับปริญญาโท และผ่อนผันให้จนถึงอายุครบ 26 ปีบริบูรณ์ ยกเว้นนักศึกษาวิชาแพทยศาสตร์ผ่อนผันให้ในระหว่างปฏิบัติงานในโรงพยาบาลหรือสถาบันทางการแพทย์เพื่อขึ้นทะเบียนและรับใบอนุญาตเป็นผู้ประกอบวิชาชีพเวชกรรมอีกหนึ่งปี (กฎกระทรวง ฉบับที่ 73 ข้อ 2 (ก) (ข))</w:t>
      </w:r>
    </w:p>
    <w:p w:rsidR="007F5CAE" w:rsidRPr="007F5CAE" w:rsidRDefault="007F5CAE" w:rsidP="007F5CAE">
      <w:pPr>
        <w:numPr>
          <w:ilvl w:val="1"/>
          <w:numId w:val="27"/>
        </w:numPr>
        <w:tabs>
          <w:tab w:val="num" w:pos="1560"/>
        </w:tabs>
        <w:ind w:left="0" w:firstLine="1080"/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นักศึกษาที่ก</w:t>
      </w:r>
      <w:r w:rsidR="00B12BBD">
        <w:rPr>
          <w:rFonts w:ascii="Angsana New" w:hAnsi="Angsana New" w:cs="Angsana New"/>
          <w:sz w:val="24"/>
          <w:szCs w:val="24"/>
          <w:cs/>
        </w:rPr>
        <w:t>ำลังศึกษาอยู่ในสถาบันอุดมศึกษาเอก</w:t>
      </w:r>
      <w:r w:rsidRPr="007F5CAE">
        <w:rPr>
          <w:rFonts w:ascii="Angsana New" w:hAnsi="Angsana New" w:cs="Angsana New"/>
          <w:sz w:val="24"/>
          <w:szCs w:val="24"/>
          <w:cs/>
        </w:rPr>
        <w:t>ชน  ประเภทวิทยาลัยโดยผ่อนผันให้เฉพาะนิสิตนักศึกษาที่อยู่ในระหว่างการศึกษาเพื่อรับประกาศนียบัตรหรือปริญญาตรี หรือ</w:t>
      </w:r>
      <w:proofErr w:type="spellStart"/>
      <w:r w:rsidRPr="007F5CAE">
        <w:rPr>
          <w:rFonts w:ascii="Angsana New" w:hAnsi="Angsana New" w:cs="Angsana New"/>
          <w:sz w:val="24"/>
          <w:szCs w:val="24"/>
          <w:cs/>
        </w:rPr>
        <w:t>วิทย</w:t>
      </w:r>
      <w:proofErr w:type="spellEnd"/>
      <w:r w:rsidRPr="007F5CAE">
        <w:rPr>
          <w:rFonts w:ascii="Angsana New" w:hAnsi="Angsana New" w:cs="Angsana New"/>
          <w:sz w:val="24"/>
          <w:szCs w:val="24"/>
          <w:cs/>
        </w:rPr>
        <w:t>ฐานะ ซึ่งทางราชการรับรองว่าเทียบได้ไม่สูงกว่าปริญญาตรี และผ่อนผันให้จนถึงอายุครบ 26 ปีบริบูรณ์ (กฎกระทรวง ฉบับที่ 73 ข้อ 2 (ค) (7))</w:t>
      </w:r>
    </w:p>
    <w:p w:rsidR="007F5CAE" w:rsidRPr="00FF659F" w:rsidRDefault="007F5CAE" w:rsidP="00FF659F">
      <w:pPr>
        <w:ind w:firstLine="1080"/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 xml:space="preserve">ดังนั้น </w:t>
      </w:r>
      <w:r w:rsidRPr="007F5CAE">
        <w:rPr>
          <w:rFonts w:ascii="Angsana New" w:hAnsi="Angsana New" w:cs="Angsana New"/>
          <w:b/>
          <w:bCs/>
          <w:sz w:val="24"/>
          <w:szCs w:val="24"/>
          <w:cs/>
        </w:rPr>
        <w:t>บุคคลที่จะได้รับสิทธิ์การขอผ่อนผันการตรวจเลือกเข้ารับราชการทหารกองประจำการ</w:t>
      </w:r>
      <w:r w:rsidRPr="007F5CAE">
        <w:rPr>
          <w:rFonts w:ascii="Angsana New" w:hAnsi="Angsana New" w:cs="Angsana New"/>
          <w:sz w:val="24"/>
          <w:szCs w:val="24"/>
          <w:cs/>
        </w:rPr>
        <w:t xml:space="preserve"> จะต้องมีคุณสมบัติ 2 ประการ คือ</w:t>
      </w:r>
    </w:p>
    <w:p w:rsidR="007F5CAE" w:rsidRPr="007F5CAE" w:rsidRDefault="007F5CAE" w:rsidP="007F5CAE">
      <w:pPr>
        <w:numPr>
          <w:ilvl w:val="0"/>
          <w:numId w:val="29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กำลังศึกษาอยู่ในสถาบันอุดมศึกษา ในระดับปริญญาตรีหรือเทียบเท่า และไม่สูงกว่าปริญญาโท</w:t>
      </w:r>
    </w:p>
    <w:p w:rsidR="007F5CAE" w:rsidRPr="00FA6BF2" w:rsidRDefault="007F5CAE" w:rsidP="007F5CAE">
      <w:pPr>
        <w:numPr>
          <w:ilvl w:val="0"/>
          <w:numId w:val="29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อายุยังไม่ครบ 26 ปีบริบูรณ์</w:t>
      </w:r>
    </w:p>
    <w:p w:rsidR="007F5CAE" w:rsidRPr="007F5CAE" w:rsidRDefault="007F5CAE" w:rsidP="007F5CAE">
      <w:pPr>
        <w:rPr>
          <w:rFonts w:ascii="Angsana New" w:hAnsi="Angsana New" w:cs="Angsana New"/>
          <w:b/>
          <w:bCs/>
          <w:sz w:val="24"/>
          <w:szCs w:val="24"/>
        </w:rPr>
      </w:pPr>
      <w:r w:rsidRPr="007F5CAE">
        <w:rPr>
          <w:rFonts w:ascii="Angsana New" w:hAnsi="Angsana New" w:cs="Angsana New"/>
          <w:b/>
          <w:bCs/>
          <w:sz w:val="24"/>
          <w:szCs w:val="24"/>
          <w:cs/>
        </w:rPr>
        <w:t>นักศึกษาจะดำเนินการขอผ่อนผันการตรวจเลือกได้อย่างไร</w:t>
      </w:r>
    </w:p>
    <w:p w:rsidR="007F5CAE" w:rsidRPr="007F5CAE" w:rsidRDefault="007F5CAE" w:rsidP="007F5CAE">
      <w:pPr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</w:rPr>
        <w:tab/>
      </w:r>
      <w:r w:rsidRPr="007F5CAE">
        <w:rPr>
          <w:rFonts w:ascii="Angsana New" w:hAnsi="Angsana New" w:cs="Angsana New"/>
          <w:sz w:val="24"/>
          <w:szCs w:val="24"/>
          <w:cs/>
        </w:rPr>
        <w:t>นักศึกษาเมื่อมีอายุย่างเข้า 21 ปี (20 ปีบริบูรณ์) มีสถานภาพเป็นนักศึกษาจะต้องแจ้งขอผ่อนผันการตรวจเลือกพร้อมเอกสารหลักฐาน การขอผ่อนผันฯต่อมหาวิทยาลัย เพื่อให้มหาวิทยาลัยเพื่อให้มหาวิทยาลัยดำเนินการส่งรายชื่อของผ่อนผันการตรวจเลือกต่อไป</w:t>
      </w:r>
    </w:p>
    <w:p w:rsidR="007F5CAE" w:rsidRPr="007F5CAE" w:rsidRDefault="007F5CAE" w:rsidP="007F5CAE">
      <w:pPr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เมื่อนักศึกษาที่ได้รับการผ่อนจากมหาวิทยาลัยแล้ว  จะต้องไปรายงาน ตัวต่อคณะกรรมการตรวจเลือกตามที่กำหนดในหมายเรียก และรออยู่จนกว่าจะแล้วเสร็จ เพื่อรอรับหมายเรียกในปีถัดไป ในกรณีที่นักศึกษาย้ายสถาบันการศึกษาจะต้องดำเนินการแจ้งขอผ่อนผันการตรวจเลือกต่อสถาบันการศึกษาแห่งใหม่อีกครั้ง</w:t>
      </w:r>
    </w:p>
    <w:p w:rsidR="007F5CAE" w:rsidRPr="007F5CAE" w:rsidRDefault="007F5CAE" w:rsidP="007F5CAE">
      <w:pPr>
        <w:ind w:firstLine="720"/>
        <w:rPr>
          <w:rFonts w:ascii="Angsana New" w:hAnsi="Angsana New" w:cs="Angsana New"/>
          <w:b/>
          <w:bCs/>
          <w:sz w:val="24"/>
          <w:szCs w:val="24"/>
        </w:rPr>
      </w:pPr>
      <w:r w:rsidRPr="007F5CAE">
        <w:rPr>
          <w:rFonts w:ascii="Angsana New" w:hAnsi="Angsana New" w:cs="Angsana New"/>
          <w:b/>
          <w:bCs/>
          <w:sz w:val="24"/>
          <w:szCs w:val="24"/>
          <w:cs/>
        </w:rPr>
        <w:t>เอกสารที่ใช้ประกอบการขอผ่อนผัน มีดังนี้</w:t>
      </w:r>
    </w:p>
    <w:p w:rsidR="007F5CAE" w:rsidRPr="007F5CAE" w:rsidRDefault="007F5CAE" w:rsidP="007F5CAE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สำเนาใบสำคัญ (แบบ สด.9)</w:t>
      </w:r>
    </w:p>
    <w:p w:rsidR="00FF659F" w:rsidRPr="00FF659F" w:rsidRDefault="007F5CAE" w:rsidP="00FF659F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สำเนาหมายเรียก (แบบ สด. 35)</w:t>
      </w:r>
    </w:p>
    <w:p w:rsidR="007F5CAE" w:rsidRDefault="007F5CAE" w:rsidP="007F5CAE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สำเนาบัตรประจำตัวนักศึกษา</w:t>
      </w:r>
    </w:p>
    <w:p w:rsidR="00FF659F" w:rsidRPr="007F5CAE" w:rsidRDefault="00FF659F" w:rsidP="007F5CAE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>สำเนาการเปลี่ยนชื่อหรือนามสกุล (ถ้ามี)</w:t>
      </w:r>
    </w:p>
    <w:p w:rsidR="00FA6BF2" w:rsidRPr="00FA6BF2" w:rsidRDefault="007F5CAE" w:rsidP="00FA6BF2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สำเนาทะเบียนบ้าน</w:t>
      </w:r>
    </w:p>
    <w:p w:rsidR="007F5CAE" w:rsidRPr="007F5CAE" w:rsidRDefault="007F5CAE" w:rsidP="007F5CAE">
      <w:pPr>
        <w:numPr>
          <w:ilvl w:val="0"/>
          <w:numId w:val="30"/>
        </w:numPr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4"/>
          <w:szCs w:val="24"/>
          <w:cs/>
        </w:rPr>
        <w:t>สำเนาใบแจ้งภูมิลำเนาทหาร(ถ้ามี)</w:t>
      </w:r>
    </w:p>
    <w:p w:rsidR="007F5CAE" w:rsidRPr="007F5CAE" w:rsidRDefault="007F5CAE" w:rsidP="007F5CAE">
      <w:pPr>
        <w:numPr>
          <w:ilvl w:val="0"/>
          <w:numId w:val="30"/>
        </w:numPr>
        <w:rPr>
          <w:rFonts w:ascii="Angsana New" w:hAnsi="Angsana New" w:cs="Angsana New"/>
        </w:rPr>
      </w:pPr>
      <w:r w:rsidRPr="007F5CAE">
        <w:rPr>
          <w:rFonts w:ascii="Angsana New" w:hAnsi="Angsana New" w:cs="Angsana New"/>
          <w:sz w:val="24"/>
          <w:szCs w:val="24"/>
          <w:cs/>
        </w:rPr>
        <w:t>ใบรายงานผลการศึกษา ระบุอย่างน้อย 9 หน่วย</w:t>
      </w:r>
      <w:proofErr w:type="spellStart"/>
      <w:r w:rsidRPr="007F5CAE">
        <w:rPr>
          <w:rFonts w:ascii="Angsana New" w:hAnsi="Angsana New" w:cs="Angsana New"/>
          <w:sz w:val="24"/>
          <w:szCs w:val="24"/>
          <w:cs/>
        </w:rPr>
        <w:t>กิต</w:t>
      </w:r>
      <w:proofErr w:type="spellEnd"/>
      <w:r w:rsidRPr="007F5CAE">
        <w:rPr>
          <w:rFonts w:ascii="Angsana New" w:hAnsi="Angsana New" w:cs="Angsana New"/>
          <w:sz w:val="24"/>
          <w:szCs w:val="24"/>
          <w:cs/>
        </w:rPr>
        <w:t xml:space="preserve"> อย่างละ 2 ฉบับ พร้อมรับรองสำเนาถูกต้อง</w:t>
      </w: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pPr w:leftFromText="180" w:rightFromText="180" w:vertAnchor="page" w:horzAnchor="margin" w:tblpY="1869"/>
        <w:tblW w:w="9069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9069"/>
      </w:tblGrid>
      <w:tr w:rsidR="00FA6BF2" w:rsidRPr="007F5CAE" w:rsidTr="00FA6BF2">
        <w:trPr>
          <w:trHeight w:val="8931"/>
        </w:trPr>
        <w:tc>
          <w:tcPr>
            <w:tcW w:w="9069" w:type="dxa"/>
          </w:tcPr>
          <w:p w:rsidR="00FA6BF2" w:rsidRPr="007F5CAE" w:rsidRDefault="00FA6BF2" w:rsidP="00FA6BF2">
            <w:pPr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7F5CAE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br/>
              <w:t>ขั้นตอนการผ่อนผันการเข้ารับราชการทหารกองประจำการ</w:t>
            </w:r>
          </w:p>
          <w:p w:rsidR="00FA6BF2" w:rsidRPr="007F5CAE" w:rsidRDefault="00FA6BF2" w:rsidP="00FA6BF2">
            <w:pPr>
              <w:tabs>
                <w:tab w:val="left" w:pos="8222"/>
              </w:tabs>
              <w:ind w:left="567" w:firstLine="142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7F5CAE">
              <w:rPr>
                <w:rFonts w:ascii="Angsana New" w:hAnsi="Angsana New" w:cs="Angsana New"/>
                <w:b/>
                <w:bCs/>
                <w:noProof/>
                <w:color w:val="FF0000"/>
                <w:sz w:val="32"/>
                <w:szCs w:val="32"/>
                <w:lang w:eastAsia="en-US"/>
              </w:rPr>
              <mc:AlternateContent>
                <mc:Choice Requires="wpc">
                  <w:drawing>
                    <wp:inline distT="0" distB="0" distL="0" distR="0" wp14:anchorId="36F873F2" wp14:editId="7484E340">
                      <wp:extent cx="6185147" cy="3982857"/>
                      <wp:effectExtent l="0" t="0" r="0" b="0"/>
                      <wp:docPr id="1500" name="Canvas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8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133" y="510448"/>
                                  <a:ext cx="2329528" cy="61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นักศึกษายื่นความประสงค์ขอผ่อนผันต่อเจ้าหน้าที่</w:t>
                                    </w:r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      </w:t>
                                    </w: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กองพัฒนานักศึกษา ด้วยตนเอง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( ส.ค.-</w:t>
                                    </w: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พ.ย. ของทุกปี)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3429" y="548527"/>
                                  <a:ext cx="1945836" cy="3314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BF563A" w:rsidRDefault="00A6774F" w:rsidP="00FA6BF2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เอกสารที่ใช้ประกอบการขอผ่อนผันมีดังนี้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right="280" w:hanging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ำเนาใบสำคัญ (แบบ สด.9)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hanging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ำเนาหมายเรียก</w:t>
                                    </w:r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    </w:t>
                                    </w: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(แบบ สด.35)</w:t>
                                    </w:r>
                                  </w:p>
                                  <w:p w:rsidR="00A6774F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hanging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ำเนาบัตรประจำตัวนักศึกษา</w:t>
                                    </w:r>
                                  </w:p>
                                  <w:p w:rsidR="00A6774F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hanging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สำเนาใบเปลี่ยนชื่อหรือนามสกุล (ถ้ามี)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hanging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ำเนาทะเบียนบ้าน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left="567" w:hanging="387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สำเนาใบแจ้งย้ายภูมิลำเนาทหาร (ถ้ามี)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numPr>
                                        <w:ilvl w:val="0"/>
                                        <w:numId w:val="31"/>
                                      </w:numPr>
                                      <w:tabs>
                                        <w:tab w:val="clear" w:pos="720"/>
                                        <w:tab w:val="num" w:pos="540"/>
                                      </w:tabs>
                                      <w:ind w:left="540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ใบรายงานผลการศึกษา ระบุอย่างน้อย 9 หน่วย</w:t>
                                    </w:r>
                                    <w:proofErr w:type="spellStart"/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กิต</w:t>
                                    </w:r>
                                    <w:proofErr w:type="spellEnd"/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(เฉพาะนักศึกษา </w:t>
                                    </w:r>
                                    <w:proofErr w:type="spellStart"/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กศ.ปช</w:t>
                                    </w:r>
                                    <w:proofErr w:type="spellEnd"/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.)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เอกสารอย่างละ 2 ฉบับ พร้อมรับรองสำเนาถูกต้อ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599" y="1476852"/>
                                  <a:ext cx="1963591" cy="464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มหาวิทยาลัยดำเนินการตรวจสอบ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คุณสมบัติและหลักฐ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557" y="2319185"/>
                                  <a:ext cx="2466630" cy="483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มกราคม</w:t>
                                    </w: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ของทุกปี ประกาศรายชื่อผู้ได้รับ             </w:t>
                                    </w:r>
                                  </w:p>
                                  <w:p w:rsidR="00A6774F" w:rsidRPr="00FF659F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การผ่อนผัน ณ บอร์ดกองพัฒนานักศึกษา</w:t>
                                    </w:r>
                                    <w:r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และเว๊ปไซต์</w:t>
                                    </w:r>
                                    <w:proofErr w:type="spellEnd"/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กองพัฒนานัก</w:t>
                                    </w:r>
                                    <w:proofErr w:type="spellStart"/>
                                    <w:r>
                                      <w:rPr>
                                        <w:rFonts w:ascii="Angsana New" w:hAnsi="Angsana New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ศึกศ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021" y="3113770"/>
                                  <a:ext cx="2189169" cy="667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นักศึกษาไปรับการขานชื่อ และแสดงตน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ในวันตรวจเลือกตามหมายเรียก   </w:t>
                                    </w:r>
                                  </w:p>
                                  <w:p w:rsidR="00A6774F" w:rsidRPr="00BF563A" w:rsidRDefault="00A6774F" w:rsidP="00FA6BF2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BF563A"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  <w:cs/>
                                      </w:rPr>
                                      <w:t>ณ ภูมิลำเนาทหารของนัก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8981" y="1134054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9616" y="1941774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6973" y="2832651"/>
                                  <a:ext cx="14533" cy="280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8306" y="872434"/>
                                  <a:ext cx="205519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873F2" id="Canvas 1500" o:spid="_x0000_s1092" editas="canvas" style="width:487pt;height:313.6pt;mso-position-horizontal-relative:char;mso-position-vertical-relative:line" coordsize="61849,3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width:61849;height:39827;visibility:visible;mso-wrap-style:square">
                        <v:fill o:detectmouseclick="t"/>
                        <v:path o:connecttype="none"/>
                      </v:shape>
                      <v:rect id="Rectangle 4" o:spid="_x0000_s1094" style="position:absolute;left:7331;top:5104;width:23295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>
                        <v:textbox>
                          <w:txbxContent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นักศึกษายื่นความประสงค์ขอผ่อนผันต่อเจ้าหน้าที่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 xml:space="preserve">       </w:t>
                              </w: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กองพัฒนานักศึกษา ด้วยตนเอง</w:t>
                              </w:r>
                            </w:p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( ส.ค.-</w:t>
                              </w: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พ.ย. ของทุกปี)</w:t>
                              </w:r>
                            </w:p>
                            <w:p w:rsidR="00A6774F" w:rsidRPr="00BF563A" w:rsidRDefault="00A6774F" w:rsidP="00FA6BF2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95" style="position:absolute;left:32934;top:5485;width:1945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KFsgA&#10;AADdAAAADwAAAGRycy9kb3ducmV2LnhtbESPT0vDQBDF74LfYRnBi7Qbi0qN3RYJCF6CWP/gcchO&#10;k2h2Ns1Om/jtnYPQ2wzvzXu/WW2m0JkjDamN7OB6noEhrqJvuXbw/vY0W4JJguyxi0wOfinBZn1+&#10;tsLcx5Ff6biV2mgIpxwdNCJ9bm2qGgqY5rEnVm0Xh4Ci61BbP+Co4aGziyy7swFb1oYGeyoaqn62&#10;h+BgJ7ef48fLYd/vv4qrWsryu1iUzl1eTI8PYIQmOZn/r5+94t/cK79+oyPY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IoWyAAAAN0AAAAPAAAAAAAAAAAAAAAAAJgCAABk&#10;cnMvZG93bnJldi54bWxQSwUGAAAAAAQABAD1AAAAjQMAAAAA&#10;">
                        <v:stroke dashstyle="dash"/>
                        <v:textbox>
                          <w:txbxContent>
                            <w:p w:rsidR="00A6774F" w:rsidRPr="00BF563A" w:rsidRDefault="00A6774F" w:rsidP="00FA6BF2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เอกสารที่ใช้ประกอบการขอผ่อนผันมีดังนี้</w:t>
                              </w:r>
                            </w:p>
                            <w:p w:rsidR="00A6774F" w:rsidRPr="00BF563A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right="280" w:hanging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ำเนาใบสำคัญ (แบบ สด.9)</w:t>
                              </w:r>
                            </w:p>
                            <w:p w:rsidR="00A6774F" w:rsidRPr="00BF563A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hanging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ำเนาหมายเรียก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 xml:space="preserve">     </w:t>
                              </w: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(แบบ สด.35)</w:t>
                              </w:r>
                            </w:p>
                            <w:p w:rsidR="00A6774F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hanging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ำเนาบัตรประจำตัวนักศึกษา</w:t>
                              </w:r>
                            </w:p>
                            <w:p w:rsidR="00A6774F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hanging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สำเนาใบเปลี่ยนชื่อหรือนามสกุล (ถ้ามี)</w:t>
                              </w:r>
                            </w:p>
                            <w:p w:rsidR="00A6774F" w:rsidRPr="00BF563A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hanging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ำเนาทะเบียนบ้าน</w:t>
                              </w:r>
                            </w:p>
                            <w:p w:rsidR="00A6774F" w:rsidRPr="00BF563A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left="567" w:hanging="387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ำเนาใบแจ้งย้ายภูมิลำเนาทหาร (ถ้ามี)</w:t>
                              </w:r>
                            </w:p>
                            <w:p w:rsidR="00A6774F" w:rsidRPr="00BF563A" w:rsidRDefault="00A6774F" w:rsidP="00FA6BF2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ind w:left="540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ใบรายงานผลการศึกษา ระบุอย่างน้อย 9 หน่วย</w:t>
                              </w:r>
                              <w:proofErr w:type="spellStart"/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กิต</w:t>
                              </w:r>
                              <w:proofErr w:type="spellEnd"/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 (เฉพาะนักศึกษา </w:t>
                              </w:r>
                              <w:proofErr w:type="spellStart"/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กศ.ปช</w:t>
                              </w:r>
                              <w:proofErr w:type="spellEnd"/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.)</w:t>
                              </w:r>
                            </w:p>
                            <w:p w:rsidR="00A6774F" w:rsidRPr="00BF563A" w:rsidRDefault="00A6774F" w:rsidP="00FA6BF2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เอกสารอย่างละ 2 ฉบับ พร้อมรับรองสำเนาถูกต้อง</w:t>
                              </w:r>
                            </w:p>
                          </w:txbxContent>
                        </v:textbox>
                      </v:rect>
                      <v:rect id="Rectangle 6" o:spid="_x0000_s1096" style="position:absolute;left:12285;top:14768;width:1963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KGMIA&#10;AADdAAAADwAAAGRycy9kb3ducmV2LnhtbERPTYvCMBC9C/sfwizsTVNdkbUaZVEUPWp72dvYjG3d&#10;ZlKaqNVfbwTB2zze50znranEhRpXWlbQ70UgiDOrS84VpMmq+wPCeWSNlWVScCMH89lHZ4qxtlfe&#10;0WXvcxFC2MWooPC+jqV0WUEGXc/WxIE72sagD7DJpW7wGsJNJQdRNJIGSw4NBda0KCj735+NgkM5&#10;SPG+S9aRGa++/bZNTue/pVJfn+3vBISn1r/FL/dGh/nDcR+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ooYwgAAAN0AAAAPAAAAAAAAAAAAAAAAAJgCAABkcnMvZG93&#10;bnJldi54bWxQSwUGAAAAAAQABAD1AAAAhwMAAAAA&#10;">
                        <v:textbox>
                          <w:txbxContent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มหาวิทยาลัยดำเนินการตรวจสอบ</w:t>
                              </w:r>
                            </w:p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คุณสมบัติและหลักฐาน</w:t>
                              </w:r>
                            </w:p>
                          </w:txbxContent>
                        </v:textbox>
                      </v:rect>
                      <v:rect id="Rectangle 7" o:spid="_x0000_s1097" style="position:absolute;left:7255;top:23191;width:24666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Ub8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mDUQy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BRvwgAAAN0AAAAPAAAAAAAAAAAAAAAAAJgCAABkcnMvZG93&#10;bnJldi54bWxQSwUGAAAAAAQABAD1AAAAhwMAAAAA&#10;">
                        <v:textbox>
                          <w:txbxContent>
                            <w:p w:rsidR="00A6774F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มกราคม</w:t>
                              </w: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ของทุกปี ประกาศรายชื่อผู้ได้รับ             </w:t>
                              </w:r>
                            </w:p>
                            <w:p w:rsidR="00A6774F" w:rsidRPr="00FF659F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การผ่อนผัน ณ บอร์ดกองพัฒนานักศึกษา</w:t>
                              </w:r>
                              <w: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และเว๊ปไซต์</w:t>
                              </w:r>
                              <w:proofErr w:type="spellEnd"/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กองพัฒนานัก</w:t>
                              </w:r>
                              <w:proofErr w:type="spellStart"/>
                              <w:r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ศึกศ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98" style="position:absolute;left:10030;top:31137;width:21891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x9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/5rM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sfTEAAAA3QAAAA8AAAAAAAAAAAAAAAAAmAIAAGRycy9k&#10;b3ducmV2LnhtbFBLBQYAAAAABAAEAPUAAACJAwAAAAA=&#10;">
                        <v:textbox>
                          <w:txbxContent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นักศึกษาไปรับการขานชื่อ และแสดงตน</w:t>
                              </w:r>
                            </w:p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 xml:space="preserve">ในวันตรวจเลือกตามหมายเรียก   </w:t>
                              </w:r>
                            </w:p>
                            <w:p w:rsidR="00A6774F" w:rsidRPr="00BF563A" w:rsidRDefault="00A6774F" w:rsidP="00FA6BF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</w:rPr>
                              </w:pPr>
                              <w:r w:rsidRPr="00BF563A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ณ ภูมิลำเนาทหารของนักศึกษา</w:t>
                              </w:r>
                            </w:p>
                          </w:txbxContent>
                        </v:textbox>
                      </v:rect>
                      <v:line id="Line 9" o:spid="_x0000_s1099" style="position:absolute;visibility:visible;mso-wrap-style:square" from="21389,11340" to="21396,1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kyMUAAADdAAAADwAAAGRycy9kb3ducmV2LnhtbERPTWsCMRC9F/ofwgjeatYiRbdGkULF&#10;S6Fq0fY23Yy7i5vJmsQ17a83BaG3ebzPmc6jaURHzteWFQwHGQjiwuqaSwUf29eHMQgfkDU2lknB&#10;D3mYz+7vpphre+E1dZtQihTCPkcFVQhtLqUvKjLoB7YlTtzBOoMhQVdK7fCSwk0jH7PsSRqsOTVU&#10;2NJLRcVxczYK3idv48/FOn41p+XS7393rvPxW6l+Ly6eQQSK4V98c690mj+ajODvm3S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SkyMUAAADdAAAADwAAAAAAAAAA&#10;AAAAAAChAgAAZHJzL2Rvd25yZXYueG1sUEsFBgAAAAAEAAQA+QAAAJMDAAAAAA==&#10;" strokeweight="4.5pt">
                        <v:stroke endarrow="block"/>
                      </v:line>
                      <v:line id="Line 10" o:spid="_x0000_s1100" style="position:absolute;visibility:visible;mso-wrap-style:square" from="21396,19417" to="21402,2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BU8UAAADdAAAADwAAAGRycy9kb3ducmV2LnhtbERPS2sCMRC+F/ofwhR6q1nFiq5GkYLS&#10;S6Fq6eM2bsbdpZvJmqRr6q83BaG3+fieM1tE04iOnK8tK+j3MhDEhdU1lwredquHMQgfkDU2lknB&#10;L3lYzG9vZphre+INddtQihTCPkcFVQhtLqUvKjLoe7YlTtzBOoMhQVdK7fCUwk0jB1k2kgZrTg0V&#10;tvRUUfG9/TEKXicv48/lJn41x/Xaf5zfXefjXqn7u7icgggUw7/46n7Waf5w8gh/36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gBU8UAAADdAAAADwAAAAAAAAAA&#10;AAAAAAChAgAAZHJzL2Rvd25yZXYueG1sUEsFBgAAAAAEAAQA+QAAAJMDAAAAAA==&#10;" strokeweight="4.5pt">
                        <v:stroke endarrow="block"/>
                      </v:line>
                      <v:line id="Line 11" o:spid="_x0000_s1101" style="position:absolute;visibility:visible;mso-wrap-style:square" from="21269,28326" to="21415,3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fJMUAAADdAAAADwAAAGRycy9kb3ducmV2LnhtbERPS2sCMRC+F/wPYYTeatZSRLdGEaHS&#10;S6E+0PY23Yy7i5vJNknXtL/eFARv8/E9ZzqPphEdOV9bVjAcZCCIC6trLhXsti8PYxA+IGtsLJOC&#10;X/Iwn/Xupphre+Y1dZtQihTCPkcFVQhtLqUvKjLoB7YlTtzROoMhQVdK7fCcwk0jH7NsJA3WnBoq&#10;bGlZUXHa/BgF75O38cdiHT+b79XKH/72rvPxS6n7flw8gwgUw018db/qNP9pMoL/b9IJ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qfJMUAAADdAAAADwAAAAAAAAAA&#10;AAAAAAChAgAAZHJzL2Rvd25yZXYueG1sUEsFBgAAAAAEAAQA+QAAAJMDAAAAAA==&#10;" strokeweight="4.5pt">
                        <v:stroke endarrow="block"/>
                      </v:line>
                      <v:line id="Line 12" o:spid="_x0000_s1102" style="position:absolute;visibility:visible;mso-wrap-style:square" from="30883,8724" to="32938,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uzcgAAADdAAAADwAAAGRycy9kb3ducmV2LnhtbESPQUsDMRCF74L/IUzBm81WRNq1aSmC&#10;xYtgW9H2Nm6mu0s3kzWJ2+ivdw6Ctxnem/e+mS+z69RAIbaeDUzGBSjiytuWawOvu8frKaiYkC12&#10;nsnAN0VYLi4v5lhaf+YNDdtUKwnhWKKBJqW+1DpWDTmMY98Ti3b0wWGSNdTaBjxLuOv0TVHcaYct&#10;S0ODPT00VJ22X87Ay+x5ul9t8qH7XK/j+89bGGL+MOZqlFf3oBLl9G/+u36ygn87E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/muzcgAAADdAAAADwAAAAAA&#10;AAAAAAAAAAChAgAAZHJzL2Rvd25yZXYueG1sUEsFBgAAAAAEAAQA+QAAAJYDAAAAAA==&#10;" strokeweight="4.5pt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FA6BF2" w:rsidRDefault="00FA6BF2" w:rsidP="00FA6BF2">
            <w:pPr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F5CA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FA6BF2" w:rsidRDefault="00FA6BF2" w:rsidP="00FA6BF2">
            <w:pPr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  <w:p w:rsidR="00FA6BF2" w:rsidRPr="007F5CAE" w:rsidRDefault="00FA6BF2" w:rsidP="00FA6BF2">
            <w:pPr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FA6BF2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7F5CAE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 xml:space="preserve">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หาวิทยาลัยจะดำเนินการขอผ่อนผันการตรวจเลือกให้กับผู้มาแสดงความจำนง   เพื่อขอผ่อนผันตามระยะเวลาที่มหาวิทยาลัยกำหนดเท่านั้น สำหรับผู้ไม่ประสงค์จะขอผ่อนผัน ต้องไปตรวจคัดเลือกทหารตามหมายเรียก ถ้าได้รับการตรวจเลือกเป็นทหารกองประจำการต้องเข้ารับราชการทหารกองประจำการตามวันเวลาที่กรมกองนั้นเรียกทันที </w:t>
            </w:r>
          </w:p>
        </w:tc>
      </w:tr>
    </w:tbl>
    <w:p w:rsid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32"/>
          <w:szCs w:val="32"/>
        </w:rPr>
      </w:pPr>
    </w:p>
    <w:p w:rsidR="00BF64E6" w:rsidRPr="007F5CAE" w:rsidRDefault="00BF64E6" w:rsidP="007F5CAE">
      <w:pPr>
        <w:spacing w:line="0" w:lineRule="atLeast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7F5CAE" w:rsidRPr="007F5CAE" w:rsidTr="009563EE">
        <w:tc>
          <w:tcPr>
            <w:tcW w:w="9428" w:type="dxa"/>
          </w:tcPr>
          <w:p w:rsidR="00BF64E6" w:rsidRDefault="00BF64E6" w:rsidP="00422CBA">
            <w:pPr>
              <w:rPr>
                <w:rFonts w:ascii="Angsana New" w:hAnsi="Angsana New" w:cs="Angsana New"/>
                <w:b/>
                <w:bCs/>
                <w:cs/>
              </w:rPr>
            </w:pPr>
          </w:p>
          <w:p w:rsidR="007F5CAE" w:rsidRPr="007F5CAE" w:rsidRDefault="00422CBA" w:rsidP="00422CBA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4.4 </w:t>
            </w:r>
            <w:r w:rsidR="007F5CAE" w:rsidRPr="007F5CAE">
              <w:rPr>
                <w:rFonts w:ascii="Angsana New" w:hAnsi="Angsana New" w:cs="Angsana New"/>
                <w:b/>
                <w:bCs/>
                <w:cs/>
              </w:rPr>
              <w:t>งานเรียนรักษาดินแดน (รด</w:t>
            </w:r>
            <w:r w:rsidR="00FA6BF2">
              <w:rPr>
                <w:rFonts w:ascii="Angsana New" w:hAnsi="Angsana New" w:cs="Angsana New" w:hint="cs"/>
                <w:b/>
                <w:bCs/>
                <w:cs/>
              </w:rPr>
              <w:t>.</w:t>
            </w:r>
            <w:r w:rsidR="007F5CAE" w:rsidRPr="007F5CAE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นักศึกษาของมหาวิทยาลัย ที่อยู่ในระหว่างกำลังศึกษาการเรียนรักษาดินแดนนั้นสามารถเข้ารับการฝึกวิชาทหารรักษาดินแดนเพื่อไว้เป็นกำลังสำรองของชาติได้อย่างต่อเนื่องโดยมีกำหนดการรับสมัครดังนี้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ำหนดวันรับสมัครนักศึกษาวิชาทหาร</w:t>
            </w:r>
          </w:p>
          <w:p w:rsidR="007F5CAE" w:rsidRPr="007F5CAE" w:rsidRDefault="007F5CAE" w:rsidP="007F5CAE">
            <w:pPr>
              <w:numPr>
                <w:ilvl w:val="0"/>
                <w:numId w:val="32"/>
              </w:numPr>
              <w:tabs>
                <w:tab w:val="clear" w:pos="720"/>
              </w:tabs>
              <w:ind w:left="993" w:hanging="295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ับเอกสารใบรายงานตัว (</w:t>
            </w:r>
            <w:proofErr w:type="spellStart"/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.ด</w:t>
            </w:r>
            <w:proofErr w:type="spellEnd"/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.๒,รด.๓)</w:t>
            </w:r>
          </w:p>
          <w:p w:rsidR="007F5CAE" w:rsidRPr="007F5CAE" w:rsidRDefault="0043772A" w:rsidP="007F5CAE">
            <w:pPr>
              <w:ind w:left="360" w:firstLine="349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ช่วงวันที่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672950" w:rsidRPr="00672950">
              <w:rPr>
                <w:rFonts w:ascii="Angsana New" w:hAnsi="Angsana New" w:cs="Angsana New"/>
                <w:sz w:val="24"/>
                <w:szCs w:val="24"/>
                <w:cs/>
              </w:rPr>
              <w:t>พฤษภาคม</w:t>
            </w:r>
            <w:r w:rsidR="007F5CAE"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–</w:t>
            </w:r>
            <w:r w:rsidR="00261BE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สิงหาคม </w:t>
            </w:r>
            <w:r w:rsidR="007F5CAE"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วลา 08.30-15.00 น. ณ กองพัฒนานักศึกษา</w:t>
            </w:r>
          </w:p>
          <w:p w:rsidR="007F5CAE" w:rsidRPr="007F5CAE" w:rsidRDefault="007F5CAE" w:rsidP="007F5CAE">
            <w:pPr>
              <w:ind w:left="360" w:firstLine="349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เอกสารประกอบการสมัคร</w:t>
            </w:r>
          </w:p>
          <w:p w:rsidR="007F5CAE" w:rsidRPr="007F5CAE" w:rsidRDefault="007F5CAE" w:rsidP="007F5CAE">
            <w:pPr>
              <w:numPr>
                <w:ilvl w:val="0"/>
                <w:numId w:val="33"/>
              </w:numPr>
              <w:ind w:left="709" w:firstLine="567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หนังสือรับรองการฝึก (ออกโดยศูนย์การกำลังสำรอง หรือศูนย์การฝึก</w:t>
            </w:r>
            <w:r w:rsidR="00FA6BF2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นศ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ท.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มทบ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./หน่วยฝึก 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นศท.จทบ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.)</w:t>
            </w:r>
          </w:p>
          <w:p w:rsidR="007F5CAE" w:rsidRPr="007F5CAE" w:rsidRDefault="007F5CAE" w:rsidP="007F5CAE">
            <w:pPr>
              <w:numPr>
                <w:ilvl w:val="0"/>
                <w:numId w:val="32"/>
              </w:numPr>
              <w:tabs>
                <w:tab w:val="clear" w:pos="720"/>
              </w:tabs>
              <w:ind w:left="1134" w:firstLine="142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ประจำตัวประชาชน</w:t>
            </w:r>
          </w:p>
          <w:p w:rsidR="007F5CAE" w:rsidRPr="007F5CAE" w:rsidRDefault="007F5CAE" w:rsidP="007F5CAE">
            <w:pPr>
              <w:numPr>
                <w:ilvl w:val="0"/>
                <w:numId w:val="32"/>
              </w:numPr>
              <w:tabs>
                <w:tab w:val="clear" w:pos="720"/>
              </w:tabs>
              <w:ind w:left="1134" w:firstLine="142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สำเนาทะเบียนบ้าน</w:t>
            </w:r>
          </w:p>
          <w:p w:rsidR="007F5CAE" w:rsidRPr="007F5CAE" w:rsidRDefault="007F5CAE" w:rsidP="007F5CAE">
            <w:pPr>
              <w:numPr>
                <w:ilvl w:val="0"/>
                <w:numId w:val="32"/>
              </w:numPr>
              <w:tabs>
                <w:tab w:val="clear" w:pos="720"/>
              </w:tabs>
              <w:ind w:left="1134" w:firstLine="142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นักศึกษาวิชาทหาร</w:t>
            </w:r>
          </w:p>
          <w:p w:rsidR="007F5CAE" w:rsidRPr="007F5CAE" w:rsidRDefault="007F5CAE" w:rsidP="007F5CAE">
            <w:pPr>
              <w:numPr>
                <w:ilvl w:val="0"/>
                <w:numId w:val="33"/>
              </w:numPr>
              <w:ind w:left="993" w:hanging="28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รายงานตัว</w:t>
            </w:r>
          </w:p>
          <w:p w:rsidR="007F5CAE" w:rsidRPr="009F7911" w:rsidRDefault="007F5CAE" w:rsidP="007F5CAE">
            <w:pPr>
              <w:ind w:left="709" w:firstLine="567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9F7911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ตามประกาศของโรงเรียนรักษาดินแดน</w:t>
            </w:r>
            <w:r w:rsidRPr="009F7911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 </w:t>
            </w:r>
          </w:p>
          <w:p w:rsidR="007F5CAE" w:rsidRPr="009F7911" w:rsidRDefault="007F5CAE" w:rsidP="007F5CAE">
            <w:pPr>
              <w:ind w:left="709" w:firstLine="567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9F7911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ณ โรงเรียนรักษาดินแดน ถนนวิภาวดีรังสิต</w:t>
            </w:r>
          </w:p>
          <w:p w:rsidR="007F5CAE" w:rsidRPr="009F7911" w:rsidRDefault="007F5CAE" w:rsidP="007F5CAE">
            <w:pPr>
              <w:ind w:left="709" w:firstLine="567"/>
              <w:rPr>
                <w:rFonts w:ascii="Angsana New" w:hAnsi="Angsana New" w:cs="Angsana New"/>
                <w:color w:val="000000" w:themeColor="text1"/>
                <w:sz w:val="24"/>
                <w:szCs w:val="24"/>
                <w:u w:val="single"/>
                <w:cs/>
              </w:rPr>
            </w:pPr>
            <w:r w:rsidRPr="009F7911">
              <w:rPr>
                <w:rFonts w:ascii="Angsana New" w:hAnsi="Angsana New" w:cs="Angsana New"/>
                <w:color w:val="000000" w:themeColor="text1"/>
                <w:sz w:val="24"/>
                <w:szCs w:val="24"/>
                <w:u w:val="single"/>
                <w:cs/>
              </w:rPr>
              <w:t>การแต่งกาย เครื่องแบบนักศึกษาวิชาทหาร</w:t>
            </w:r>
            <w:r w:rsidRPr="009F7911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u w:val="single"/>
                <w:cs/>
              </w:rPr>
              <w:t xml:space="preserve"> ตัดผมให้เรียบ</w:t>
            </w:r>
          </w:p>
          <w:p w:rsidR="007F5CAE" w:rsidRPr="007F5CAE" w:rsidRDefault="007F5CAE" w:rsidP="007F5CAE">
            <w:pPr>
              <w:numPr>
                <w:ilvl w:val="0"/>
                <w:numId w:val="33"/>
              </w:numPr>
              <w:ind w:left="993" w:hanging="28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เรียน</w:t>
            </w:r>
          </w:p>
          <w:p w:rsidR="007F5CAE" w:rsidRPr="007F5CAE" w:rsidRDefault="007F5CAE" w:rsidP="007F5CAE">
            <w:pPr>
              <w:ind w:left="709" w:firstLine="567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ณ โรงเรียนรักษาดินแดน</w:t>
            </w:r>
          </w:p>
          <w:p w:rsidR="007F5CAE" w:rsidRPr="007F5CAE" w:rsidRDefault="007F5CAE" w:rsidP="007F5CAE">
            <w:pPr>
              <w:ind w:left="360" w:firstLine="916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นักศึกษาวิชาทหารชาย-หญิง ชั้นปีที่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1-3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รียนวัน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เสาร์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ภาคเช้า</w:t>
            </w:r>
          </w:p>
          <w:p w:rsidR="007F5CAE" w:rsidRPr="007F5CAE" w:rsidRDefault="007F5CAE" w:rsidP="007F5CAE">
            <w:pPr>
              <w:ind w:left="360" w:firstLine="916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นักศึกษาวิชาทหารชาย-หญิง ชั้นปีที่ 4-5 เรียนวันอาทิตย์ ภาคเช้า</w:t>
            </w:r>
          </w:p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F5CAE" w:rsidRPr="007F5CAE" w:rsidRDefault="00422CBA" w:rsidP="00FA6BF2">
      <w:pPr>
        <w:tabs>
          <w:tab w:val="left" w:pos="709"/>
        </w:tabs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4.5 </w:t>
      </w:r>
      <w:proofErr w:type="spellStart"/>
      <w:r w:rsidR="007F5CAE" w:rsidRPr="007F5CAE">
        <w:rPr>
          <w:rFonts w:ascii="Angsana New" w:hAnsi="Angsana New" w:cs="Angsana New"/>
          <w:b/>
          <w:bCs/>
          <w:cs/>
        </w:rPr>
        <w:t>อัต</w:t>
      </w:r>
      <w:proofErr w:type="spellEnd"/>
      <w:r w:rsidR="007F5CAE" w:rsidRPr="007F5CAE">
        <w:rPr>
          <w:rFonts w:ascii="Angsana New" w:hAnsi="Angsana New" w:cs="Angsana New"/>
          <w:b/>
          <w:bCs/>
          <w:cs/>
        </w:rPr>
        <w:t>ลักษณ์</w:t>
      </w:r>
      <w:r w:rsidR="009F7911">
        <w:rPr>
          <w:rFonts w:ascii="Angsana New" w:hAnsi="Angsana New" w:cs="Angsana New" w:hint="cs"/>
          <w:b/>
          <w:bCs/>
          <w:cs/>
        </w:rPr>
        <w:t>ของนักศึกษา มหาวิทยาลัย</w:t>
      </w:r>
      <w:r w:rsidR="009F7911">
        <w:rPr>
          <w:rFonts w:ascii="Angsana New" w:hAnsi="Angsana New" w:cs="Angsana New"/>
          <w:b/>
          <w:bCs/>
          <w:cs/>
        </w:rPr>
        <w:t>ราช</w:t>
      </w:r>
      <w:proofErr w:type="spellStart"/>
      <w:r w:rsidR="009F7911">
        <w:rPr>
          <w:rFonts w:ascii="Angsana New" w:hAnsi="Angsana New" w:cs="Angsana New"/>
          <w:b/>
          <w:bCs/>
          <w:cs/>
        </w:rPr>
        <w:t>ภัฏว</w:t>
      </w:r>
      <w:proofErr w:type="spellEnd"/>
      <w:r w:rsidR="009F7911">
        <w:rPr>
          <w:rFonts w:ascii="Angsana New" w:hAnsi="Angsana New" w:cs="Angsana New"/>
          <w:b/>
          <w:bCs/>
          <w:cs/>
        </w:rPr>
        <w:t xml:space="preserve">ไลยอลงกรณ์ </w:t>
      </w:r>
      <w:r w:rsidR="007F5CAE" w:rsidRPr="007F5CAE">
        <w:rPr>
          <w:rFonts w:ascii="Angsana New" w:hAnsi="Angsana New" w:cs="Angsana New"/>
          <w:b/>
          <w:bCs/>
          <w:cs/>
        </w:rPr>
        <w:t>ในพระบรมราชูปถัมภ์</w:t>
      </w: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  <w:r w:rsidRPr="007F5CAE">
        <w:rPr>
          <w:rFonts w:ascii="Angsana New" w:hAnsi="Angsana New" w:cs="Angsana New"/>
          <w:noProof/>
          <w:lang w:eastAsia="en-US"/>
        </w:rPr>
        <w:drawing>
          <wp:anchor distT="0" distB="0" distL="114300" distR="114300" simplePos="0" relativeHeight="251692032" behindDoc="1" locked="0" layoutInCell="1" allowOverlap="1" wp14:anchorId="4A5CCF98" wp14:editId="6594CC1D">
            <wp:simplePos x="0" y="0"/>
            <wp:positionH relativeFrom="page">
              <wp:align>center</wp:align>
            </wp:positionH>
            <wp:positionV relativeFrom="paragraph">
              <wp:posOffset>52098</wp:posOffset>
            </wp:positionV>
            <wp:extent cx="2450465" cy="2175510"/>
            <wp:effectExtent l="0" t="0" r="6985" b="0"/>
            <wp:wrapNone/>
            <wp:docPr id="19" name="Picture 19" descr="คำอธิบาย: C:\Users\Kamponsak\Desktop\ข้อมูลปฐมนิเทศ ปี 55\แบบที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Kamponsak\Desktop\ข้อมูลปฐมนิเทศ ปี 55\แบบที่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  <w:sz w:val="16"/>
          <w:szCs w:val="16"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  <w:sz w:val="16"/>
          <w:szCs w:val="16"/>
        </w:rPr>
      </w:pPr>
    </w:p>
    <w:p w:rsidR="007F5CAE" w:rsidRPr="007F5CAE" w:rsidRDefault="007F5CAE" w:rsidP="007F5CAE">
      <w:pPr>
        <w:rPr>
          <w:rFonts w:ascii="Angsana New" w:hAnsi="Angsana New" w:cs="Angsana New"/>
          <w:b/>
          <w:bCs/>
        </w:rPr>
      </w:pPr>
      <w:r w:rsidRPr="007F5CAE">
        <w:rPr>
          <w:rFonts w:ascii="Angsana New" w:hAnsi="Angsana New" w:cs="Angsana New"/>
          <w:b/>
          <w:bCs/>
          <w:cs/>
        </w:rPr>
        <w:t>การส่งเสริมด้านคุณธรรมจริยธรรมสำหรับนักศึกษา</w:t>
      </w:r>
    </w:p>
    <w:p w:rsidR="007F5CAE" w:rsidRPr="007F5CAE" w:rsidRDefault="007F5CAE" w:rsidP="00BB5F2E">
      <w:pPr>
        <w:tabs>
          <w:tab w:val="left" w:pos="993"/>
        </w:tabs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/>
          <w:sz w:val="20"/>
          <w:szCs w:val="20"/>
          <w:cs/>
        </w:rPr>
        <w:t xml:space="preserve">                     </w:t>
      </w:r>
      <w:r w:rsidRPr="007F5CAE">
        <w:rPr>
          <w:rFonts w:ascii="Angsana New" w:hAnsi="Angsana New" w:cs="Angsana New"/>
          <w:sz w:val="24"/>
          <w:szCs w:val="24"/>
          <w:cs/>
        </w:rPr>
        <w:t>นอกเหนือ</w:t>
      </w:r>
      <w:proofErr w:type="spellStart"/>
      <w:r w:rsidRPr="007F5CAE">
        <w:rPr>
          <w:rFonts w:ascii="Angsana New" w:hAnsi="Angsana New" w:cs="Angsana New"/>
          <w:sz w:val="24"/>
          <w:szCs w:val="24"/>
          <w:cs/>
        </w:rPr>
        <w:t>จากอัต</w:t>
      </w:r>
      <w:proofErr w:type="spellEnd"/>
      <w:r w:rsidRPr="007F5CAE">
        <w:rPr>
          <w:rFonts w:ascii="Angsana New" w:hAnsi="Angsana New" w:cs="Angsana New"/>
          <w:sz w:val="24"/>
          <w:szCs w:val="24"/>
          <w:cs/>
        </w:rPr>
        <w:t>ลักษณ์จิตอาสาแล้ว  คุณธรรมอีกประการหนึ่งที่มหาวิทยาลัยให้ความสำคัญเป็นพิเศษคือ “ความตรงต่อเวลา”</w:t>
      </w:r>
    </w:p>
    <w:p w:rsidR="00BB5F2E" w:rsidRDefault="007F5CAE" w:rsidP="00BB5F2E">
      <w:pPr>
        <w:tabs>
          <w:tab w:val="left" w:pos="709"/>
        </w:tabs>
        <w:jc w:val="thaiDistribute"/>
        <w:rPr>
          <w:rFonts w:ascii="Angsana New" w:hAnsi="Angsana New" w:cs="Angsana New"/>
          <w:sz w:val="24"/>
          <w:szCs w:val="24"/>
        </w:rPr>
      </w:pPr>
      <w:r w:rsidRPr="007F5CAE">
        <w:rPr>
          <w:rFonts w:ascii="Angsana New" w:hAnsi="Angsana New" w:cs="Angsana New" w:hint="cs"/>
          <w:sz w:val="24"/>
          <w:szCs w:val="24"/>
          <w:cs/>
        </w:rPr>
        <w:tab/>
      </w:r>
      <w:r w:rsidRPr="007F5CAE">
        <w:rPr>
          <w:rFonts w:ascii="Angsana New" w:hAnsi="Angsana New" w:cs="Angsana New"/>
          <w:sz w:val="24"/>
          <w:szCs w:val="24"/>
          <w:cs/>
        </w:rPr>
        <w:t>ในการพัฒนาตนเองให้เป็นคนตรงต่อเวลานั้น</w:t>
      </w:r>
      <w:r w:rsidRPr="007F5CAE"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Pr="007F5CAE">
        <w:rPr>
          <w:rFonts w:ascii="Angsana New" w:hAnsi="Angsana New" w:cs="Angsana New"/>
          <w:sz w:val="24"/>
          <w:szCs w:val="24"/>
          <w:cs/>
        </w:rPr>
        <w:t>เราสามารถทำได้โดยการที่เรารู้จักแบ่งเวลาให้เหมาะสมกับ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กิจกรรมต่างๆ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เป็นการจัดระเบียบ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BB5F2E">
        <w:rPr>
          <w:rFonts w:ascii="Angsana New" w:hAnsi="Angsana New" w:cs="Angsana New"/>
          <w:sz w:val="24"/>
          <w:szCs w:val="24"/>
          <w:cs/>
        </w:rPr>
        <w:br/>
      </w:r>
      <w:r w:rsidRPr="007F5CAE">
        <w:rPr>
          <w:rFonts w:ascii="Angsana New" w:hAnsi="Angsana New" w:cs="Angsana New"/>
          <w:sz w:val="24"/>
          <w:szCs w:val="24"/>
          <w:cs/>
        </w:rPr>
        <w:t>ให้กับชีวิต</w:t>
      </w:r>
      <w:r w:rsidRPr="007F5CAE">
        <w:rPr>
          <w:rFonts w:ascii="Angsana New" w:hAnsi="Angsana New" w:cs="Angsana New"/>
          <w:sz w:val="24"/>
          <w:szCs w:val="24"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สำหรับการทำงานหรือการเรียน  ก็คือการพยายามทำงานหรือส่งงานให้เสร็จก่อนเวลาเพื่อมีเวลาตรวจทาน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และส่งงาน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ให้ตรงตามกำหนดรวมถึงหากนัดหมายกับผู้ใดควรที่จะเผื่อเวลาในการเดินทางเพื่อไปให้ถึงจุดหมายก่อนเวลา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7F5CAE">
        <w:rPr>
          <w:rFonts w:ascii="Angsana New" w:hAnsi="Angsana New" w:cs="Angsana New"/>
          <w:sz w:val="24"/>
          <w:szCs w:val="24"/>
          <w:cs/>
        </w:rPr>
        <w:t>สักเล็กน้อยเพื่อจะได้ไม่ต้องเร่งรีบรวมถึง</w:t>
      </w:r>
      <w:r w:rsidR="00FA6BF2">
        <w:rPr>
          <w:rFonts w:ascii="Angsana New" w:hAnsi="Angsana New" w:cs="Angsana New"/>
          <w:sz w:val="24"/>
          <w:szCs w:val="24"/>
          <w:cs/>
        </w:rPr>
        <w:t>มีเวลาเตรียมความพร้อ</w:t>
      </w:r>
      <w:r w:rsidR="00FA6BF2">
        <w:rPr>
          <w:rFonts w:ascii="Angsana New" w:hAnsi="Angsana New" w:cs="Angsana New" w:hint="cs"/>
          <w:sz w:val="24"/>
          <w:szCs w:val="24"/>
          <w:cs/>
        </w:rPr>
        <w:t>ม</w:t>
      </w:r>
      <w:r w:rsidR="00BB5F2E">
        <w:rPr>
          <w:rFonts w:ascii="Angsana New" w:hAnsi="Angsana New" w:cs="Angsana New" w:hint="cs"/>
          <w:sz w:val="24"/>
          <w:szCs w:val="24"/>
          <w:cs/>
        </w:rPr>
        <w:t xml:space="preserve">                </w:t>
      </w:r>
      <w:r w:rsidR="00FA6BF2">
        <w:rPr>
          <w:rFonts w:ascii="Angsana New" w:hAnsi="Angsana New" w:cs="Angsana New" w:hint="cs"/>
          <w:sz w:val="24"/>
          <w:szCs w:val="24"/>
          <w:cs/>
        </w:rPr>
        <w:t>ให้กับตนเอง</w:t>
      </w:r>
    </w:p>
    <w:p w:rsidR="00BB5F2E" w:rsidRDefault="00BB5F2E" w:rsidP="00BB5F2E">
      <w:pPr>
        <w:tabs>
          <w:tab w:val="left" w:pos="709"/>
        </w:tabs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="007F5CAE" w:rsidRPr="007F5CAE">
        <w:rPr>
          <w:rFonts w:ascii="Angsana New" w:hAnsi="Angsana New" w:cs="Angsana New"/>
          <w:sz w:val="24"/>
          <w:szCs w:val="24"/>
          <w:cs/>
        </w:rPr>
        <w:t>การที่เราเป็นคนตรงต่อเวลานั้น</w:t>
      </w:r>
      <w:r w:rsidR="007F5CAE" w:rsidRPr="007F5CAE">
        <w:rPr>
          <w:rFonts w:ascii="Angsana New" w:hAnsi="Angsana New" w:cs="Angsana New"/>
          <w:sz w:val="24"/>
          <w:szCs w:val="24"/>
        </w:rPr>
        <w:t xml:space="preserve">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จะช่วยให้ภาพพจน์ของเราเป็นคนที่ขยันขันแข็ง</w:t>
      </w:r>
      <w:r w:rsidR="007F5CAE" w:rsidRPr="007F5CA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เอาการเอางาน มีความกระตือรือร้น</w:t>
      </w:r>
      <w:r w:rsidR="007F5CAE" w:rsidRPr="007F5CAE">
        <w:rPr>
          <w:rFonts w:ascii="Angsana New" w:hAnsi="Angsana New" w:cs="Angsana New"/>
          <w:sz w:val="24"/>
          <w:szCs w:val="24"/>
        </w:rPr>
        <w:t xml:space="preserve">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รักที่จะเรียนรู้อยู่เสมอ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br/>
      </w:r>
      <w:r w:rsidR="007F5CAE" w:rsidRPr="007F5CAE">
        <w:rPr>
          <w:rFonts w:ascii="Angsana New" w:hAnsi="Angsana New" w:cs="Angsana New"/>
          <w:sz w:val="24"/>
          <w:szCs w:val="24"/>
          <w:cs/>
        </w:rPr>
        <w:t>ช่วยให้เราไม่เฉื่อยชา ทันสมัย มีชีวิตชีวา เป็นคนมีวินัย</w:t>
      </w:r>
      <w:r w:rsidR="007F5CAE" w:rsidRPr="007F5CAE">
        <w:rPr>
          <w:rFonts w:ascii="Angsana New" w:hAnsi="Angsana New" w:cs="Angsana New"/>
          <w:sz w:val="24"/>
          <w:szCs w:val="24"/>
        </w:rPr>
        <w:t xml:space="preserve">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สามารถจัดการกับงานหรือสิ่งที่ผ่านเข้ามาได้อย่างเป็นระเบียบจึงทำให้เป็นคนที่ประสบความ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สำเร็จ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br/>
      </w:r>
      <w:r w:rsidR="007F5CAE" w:rsidRPr="007F5CAE">
        <w:rPr>
          <w:rFonts w:ascii="Angsana New" w:hAnsi="Angsana New" w:cs="Angsana New"/>
          <w:sz w:val="24"/>
          <w:szCs w:val="24"/>
          <w:cs/>
        </w:rPr>
        <w:t>มีความก้าวหน้าในชีวิตรวมถึงเป็นคนน่าเชื่อถือและผู้อื่นให้ความไว้วางใจแก่เรา</w:t>
      </w:r>
      <w:r>
        <w:rPr>
          <w:rFonts w:ascii="Angsana New" w:hAnsi="Angsana New" w:cs="Angsana New"/>
          <w:sz w:val="24"/>
          <w:szCs w:val="24"/>
        </w:rPr>
        <w:t xml:space="preserve">                            </w:t>
      </w:r>
    </w:p>
    <w:p w:rsidR="007F5CAE" w:rsidRPr="007F5CAE" w:rsidRDefault="00BB5F2E" w:rsidP="00BB5F2E">
      <w:pPr>
        <w:tabs>
          <w:tab w:val="left" w:pos="709"/>
        </w:tabs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="007F5CAE" w:rsidRPr="007F5CAE">
        <w:rPr>
          <w:rFonts w:ascii="Angsana New" w:hAnsi="Angsana New" w:cs="Angsana New"/>
          <w:sz w:val="24"/>
          <w:szCs w:val="24"/>
          <w:cs/>
        </w:rPr>
        <w:t>สิ่งเหล่านี้เป็นประโยชน์ส่วนหนึ่งของการตรงต่อเวลาที่สำคัญเหนืออื่นใดคือจะช่วยให้เราสามารถจัดการกับชีวิตของเราได้อย่างราบรื่น</w:t>
      </w:r>
      <w:r w:rsidR="00FA6BF2">
        <w:rPr>
          <w:rFonts w:ascii="Angsana New" w:hAnsi="Angsana New" w:cs="Angsana New" w:hint="cs"/>
          <w:sz w:val="24"/>
          <w:szCs w:val="24"/>
          <w:cs/>
        </w:rPr>
        <w:t xml:space="preserve">                         </w:t>
      </w:r>
      <w:r w:rsidR="007F5CAE" w:rsidRPr="007F5CAE">
        <w:rPr>
          <w:rFonts w:ascii="Angsana New" w:hAnsi="Angsana New" w:cs="Angsana New"/>
          <w:sz w:val="24"/>
          <w:szCs w:val="24"/>
          <w:cs/>
        </w:rPr>
        <w:t>และมีความสุข</w:t>
      </w:r>
    </w:p>
    <w:p w:rsidR="007F5CAE" w:rsidRPr="007F5CAE" w:rsidRDefault="007F5CAE" w:rsidP="007F5CAE">
      <w:pPr>
        <w:tabs>
          <w:tab w:val="left" w:pos="709"/>
        </w:tabs>
        <w:jc w:val="both"/>
        <w:rPr>
          <w:rFonts w:ascii="Angsana New" w:hAnsi="Angsana New" w:cs="Angsana New"/>
          <w:sz w:val="24"/>
          <w:szCs w:val="24"/>
        </w:rPr>
      </w:pPr>
    </w:p>
    <w:p w:rsidR="007F5CAE" w:rsidRPr="00BB5F2E" w:rsidRDefault="007F5CAE" w:rsidP="007F5CAE">
      <w:pPr>
        <w:tabs>
          <w:tab w:val="left" w:pos="709"/>
        </w:tabs>
        <w:jc w:val="both"/>
        <w:rPr>
          <w:rFonts w:ascii="Angsana New" w:hAnsi="Angsana New" w:cs="Angsana New"/>
          <w:sz w:val="24"/>
          <w:szCs w:val="24"/>
        </w:rPr>
      </w:pPr>
    </w:p>
    <w:p w:rsidR="007F5CAE" w:rsidRPr="00FA6BF2" w:rsidRDefault="007F5CAE" w:rsidP="007F5CAE">
      <w:pPr>
        <w:tabs>
          <w:tab w:val="left" w:pos="709"/>
        </w:tabs>
        <w:jc w:val="both"/>
        <w:rPr>
          <w:rFonts w:ascii="Angsana New" w:hAnsi="Angsana New" w:cs="Angsana New"/>
          <w:sz w:val="24"/>
          <w:szCs w:val="24"/>
        </w:rPr>
      </w:pPr>
    </w:p>
    <w:p w:rsidR="007F5CAE" w:rsidRPr="00BB5F2E" w:rsidRDefault="007F5CAE" w:rsidP="007F5CAE">
      <w:pPr>
        <w:tabs>
          <w:tab w:val="left" w:pos="709"/>
        </w:tabs>
        <w:jc w:val="both"/>
        <w:rPr>
          <w:rFonts w:ascii="Angsana New" w:hAnsi="Angsana New" w:cs="Angsana New"/>
          <w:sz w:val="24"/>
          <w:szCs w:val="24"/>
        </w:rPr>
      </w:pPr>
    </w:p>
    <w:p w:rsidR="007F5CAE" w:rsidRPr="007F5CAE" w:rsidRDefault="007F5CAE" w:rsidP="007F5CAE">
      <w:pPr>
        <w:tabs>
          <w:tab w:val="left" w:pos="709"/>
        </w:tabs>
        <w:jc w:val="center"/>
        <w:rPr>
          <w:rFonts w:ascii="Angsana New" w:hAnsi="Angsana New" w:cs="Angsana New"/>
          <w:color w:val="FF0000"/>
          <w:sz w:val="80"/>
          <w:szCs w:val="80"/>
          <w:cs/>
        </w:rPr>
      </w:pPr>
      <w:r w:rsidRPr="007F5CAE">
        <w:rPr>
          <w:rFonts w:ascii="Angsana New" w:hAnsi="Angsana New" w:cs="Angsana New" w:hint="cs"/>
          <w:noProof/>
          <w:color w:val="FF0000"/>
          <w:sz w:val="80"/>
          <w:szCs w:val="80"/>
          <w:cs/>
          <w:lang w:eastAsia="en-US"/>
        </w:rPr>
        <w:lastRenderedPageBreak/>
        <w:drawing>
          <wp:inline distT="0" distB="0" distL="0" distR="0" wp14:anchorId="186762D5" wp14:editId="5147473D">
            <wp:extent cx="3705225" cy="5186045"/>
            <wp:effectExtent l="0" t="0" r="9525" b="0"/>
            <wp:docPr id="20" name="Picture 20" descr="C:\Users\VRU\AppData\Local\Microsoft\Windows\INetCache\Content.Word\Prstudent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RU\AppData\Local\Microsoft\Windows\INetCache\Content.Word\Prstudent bo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7F5CAE" w:rsidRPr="007F5CAE" w:rsidTr="009563EE">
        <w:trPr>
          <w:trHeight w:val="6271"/>
        </w:trPr>
        <w:tc>
          <w:tcPr>
            <w:tcW w:w="6311" w:type="dxa"/>
          </w:tcPr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F5CAE">
              <w:rPr>
                <w:rFonts w:ascii="TH Niramit AS" w:hAnsi="TH Niramit AS" w:cs="TH Niramit AS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7A459F2" wp14:editId="071B6CC3">
                  <wp:extent cx="5774725" cy="7541878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12" cy="756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7F5CAE" w:rsidRPr="007F5CAE" w:rsidTr="009563EE">
        <w:trPr>
          <w:trHeight w:val="8642"/>
        </w:trPr>
        <w:tc>
          <w:tcPr>
            <w:tcW w:w="6311" w:type="dxa"/>
          </w:tcPr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F5CAE">
              <w:rPr>
                <w:rFonts w:ascii="TH Niramit AS" w:hAnsi="TH Niramit AS" w:cs="TH Niramit AS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2283222" wp14:editId="1B180C29">
                  <wp:extent cx="5865341" cy="8001953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97" cy="801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7F5CAE" w:rsidRPr="007F5CAE" w:rsidTr="009563EE">
        <w:tc>
          <w:tcPr>
            <w:tcW w:w="6311" w:type="dxa"/>
          </w:tcPr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F5CAE">
              <w:rPr>
                <w:rFonts w:ascii="TH Niramit AS" w:hAnsi="TH Niramit AS" w:cs="TH Niramit AS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4973127" wp14:editId="374557BF">
                  <wp:extent cx="5848865" cy="8108513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95" cy="811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8A0DB7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6301105" cy="7883611"/>
            <wp:effectExtent l="0" t="0" r="4445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-20180709-1217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89" cy="78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6301105" cy="8015416"/>
            <wp:effectExtent l="0" t="0" r="4445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-20180709-12174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66" cy="80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6D38E4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6D38E4" w:rsidRPr="007F5CAE" w:rsidRDefault="006D38E4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6301105" cy="7000240"/>
            <wp:effectExtent l="0" t="0" r="444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-20180709-1218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AE" w:rsidRDefault="009F10BB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7F5CAE">
        <w:rPr>
          <w:rFonts w:ascii="TH Niramit AS" w:hAnsi="TH Niramit AS" w:cs="TH Niramit AS"/>
          <w:noProof/>
          <w:sz w:val="32"/>
          <w:szCs w:val="32"/>
          <w:lang w:eastAsia="en-US"/>
        </w:rPr>
        <w:lastRenderedPageBreak/>
        <w:drawing>
          <wp:inline distT="0" distB="0" distL="0" distR="0" wp14:anchorId="3E9F9A9F" wp14:editId="0BFB9E55">
            <wp:extent cx="5980430" cy="7784757"/>
            <wp:effectExtent l="0" t="0" r="1270" b="6985"/>
            <wp:docPr id="1584" name="Picture 1584" descr="MX-M453U_20160706_16130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X-M453U_20160706_161307-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2" cy="77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BB" w:rsidRPr="007F5CAE" w:rsidRDefault="009F10BB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9F10BB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7F5CAE">
        <w:rPr>
          <w:rFonts w:ascii="Angsana New" w:hAnsi="Angsana New" w:cs="Angsana New"/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94080" behindDoc="0" locked="0" layoutInCell="1" allowOverlap="1" wp14:anchorId="4F73EFB6" wp14:editId="2DBFF98D">
            <wp:simplePos x="0" y="0"/>
            <wp:positionH relativeFrom="column">
              <wp:posOffset>2515218</wp:posOffset>
            </wp:positionH>
            <wp:positionV relativeFrom="paragraph">
              <wp:posOffset>116925</wp:posOffset>
            </wp:positionV>
            <wp:extent cx="702310" cy="914400"/>
            <wp:effectExtent l="0" t="0" r="2540" b="0"/>
            <wp:wrapNone/>
            <wp:docPr id="1599" name="Picture 1599" descr="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 descr="KU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069"/>
      </w:tblGrid>
      <w:tr w:rsidR="007F5CAE" w:rsidRPr="007F5CAE" w:rsidTr="009F10BB">
        <w:tc>
          <w:tcPr>
            <w:tcW w:w="9069" w:type="dxa"/>
          </w:tcPr>
          <w:p w:rsidR="007F5CAE" w:rsidRPr="007F5CAE" w:rsidRDefault="007F5CAE" w:rsidP="007F5CAE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:rsidR="007F5CAE" w:rsidRPr="007F5CAE" w:rsidRDefault="007F5CAE" w:rsidP="007F5CAE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:rsidR="007F5CAE" w:rsidRPr="007F5CAE" w:rsidRDefault="007F5CAE" w:rsidP="007F5CAE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บังคับ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ลยอลงกรณ์ ในพระบรมราชูปถัมภ์ จังหวัดปทุมธานี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่าด้วยองค์การนักศึกษา พ.ศ. ๒๕๕๑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>----------------------------------</w:t>
            </w:r>
          </w:p>
          <w:p w:rsidR="007F5CAE" w:rsidRPr="007F5CAE" w:rsidRDefault="007F5CAE" w:rsidP="007F5CAE">
            <w:pPr>
              <w:ind w:firstLine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เพื่อให้การดำเนินงานกิจกรรมนักศึกษาของ 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ลยอลงกรณ์ ในพระบรมราชูปถัมภ์ จังหวัดปทุมธานี เป็นไปด้วยความเรียบร้อย และมีประสิทธิภาพ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จึงอาศัยอำนาจตามความในมาตรา ๑๘ (๒) แห่งพระราชบัญญัติ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พ.ศ. ๒๕๔๗ ออกข้อบังคับ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ลยอลงกรณ์ ในพระบรมราชูปถัมภ์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จังหวัดปทุมธานี ว่าด้วยองค์การนักศึกษา พุทธศักราช ๒๕๕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ดังต่อไปนี้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ททั่วไป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ข้อบังคับนี้เรียกว่า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ข้อบังคับ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 ในพระ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บรมราชูปถัมภ์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จังหวัดปทุมธานี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ว่าด้วยองค์การนักศึกษา พ.ศ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. ๒๕๕๑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โดยให้ใช้ข้อบังคับนี้ในการจัดกิจกรรมนักศึกษาของนักศึกษาแต่ละประเภท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ยกเ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ลิก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ข้อบังคับ ประกาศ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หรือคำสั่งอื่นใดของมหาวิทยาลัยเกี่ยวกับองค์การนักศึกษาซึ่งขัดแย้งกับข้อบังคับนี้ และให้ใช้ข้อบังคับนี้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และให้ใช้ข้อบังคับนี้แท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ข้อบังคับนี้ ให้ใช้บังคับตั้งแต่วันถัดจากวันประกาศเป็นต้นไป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นข้อบังคับ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มหาวิทยาลัย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นพระบรมราชูปถัมภ์ จังหวัดปทุมธานี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องค์การนัก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สภานักศึกษา องค์การบริหารนักศึกษา คณะกรรมการ นักศึกษาคณะ หรือคณะกรรมการนักศึกษาศูนย์การศึกษา และชม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อธิการบดี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อธิการบดี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 ในพระบรมราชูปถัมภ์ จังหวัดปทุมธานี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รองอธิการ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บดี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รองอธิการบดีฝ่ายกิจการนักศึกษา 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 ในพระบรมราชูปถัมภ์ จังหวัดปทุมธานี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กองพัฒนานัก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กองพัฒนานักศึกษา 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 ในพระบรมราชูปถัมภ์ จังหวัดปทุมธานี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อาจารย์ที่ปร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อาจารย์ซึ่งมหาวิทยาลัยมีคำสั่งแต่งตั้งให้เป็นที่ปรึกษาขององค์การนักศึกษาในกิจกรรมต่าง ๆ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รองคณบดี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รองคณบดีฝ่ายกิจการนักศึกษาคณะต่าง ๆ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นัก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นักศึกษามหาวิทยาลัย แต่ละประเภท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คณะ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คณะใน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ลยอลงกรณ์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ในพระบรมราชูปถัมภ์ จังหวัดปทุมธานี ซึ่งอาจมีมากกว่าหนึ่งคณะ</w:t>
            </w:r>
          </w:p>
          <w:p w:rsidR="007F5CAE" w:rsidRPr="007F5CAE" w:rsidRDefault="007F5CAE" w:rsidP="007F5CAE">
            <w:pPr>
              <w:tabs>
                <w:tab w:val="left" w:pos="1455"/>
              </w:tabs>
              <w:ind w:left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ศูนย์การ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ศูนย์ให้การศึกษานอกมหาวิทยาลัย ซึ่ง</w:t>
            </w:r>
          </w:p>
          <w:p w:rsidR="007F5CAE" w:rsidRPr="007F5CAE" w:rsidRDefault="007F5CAE" w:rsidP="007F5CAE">
            <w:pPr>
              <w:tabs>
                <w:tab w:val="left" w:pos="1455"/>
              </w:tabs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อาจมีมากกว่าหนึ่งแห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ผู้อำนวยการศูนย์การ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บุคคลซึ่งมหาวิทยาลัย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มีคำสั่งให้เป็นหัวหน้าผู้บริหารการจัดการศึกษา ณ ศูนย์การศึกษานอก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คณะกรรมการนักศึกษาคณะ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คณะกรรมการนักศึกษาแต่ละคณะ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คณะกรรมการนักศึกษาศูนย์การศึกษา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มายความว่า คณะกรรมการศูนย์การศึกษานอกมหาวิทยาลัยแต่ละแห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อธิกาบดี เป็นผู้รักษาการตามข้อบังคับนี้ และมีอำนาจออกประกาศระเบียบ หรือคำสั่ง เพื่อประโยชน์ในการปฏิบัติตามข้อบังคับนี้</w:t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069"/>
      </w:tblGrid>
      <w:tr w:rsidR="007F5CAE" w:rsidRPr="007F5CAE" w:rsidTr="009F10BB">
        <w:tc>
          <w:tcPr>
            <w:tcW w:w="9069" w:type="dxa"/>
          </w:tcPr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วัตถุประสงค์ขององค์ก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ดำเนินกิจกรรมขององค์การนักศึกษา มีวัตถุประสงค์เพื่อ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๖.๑ สร้างเสริมและปลูกฝังคุณธรรม จริยธรรมของนักศึกษา รู้รักสามัคคีในหมู่นักศึกษา เสียสละ อุทิศตนและบำเพ็ญประโยชน์เพื่อสังคมและประเทศชาติ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.๒ ให้นักศึกษาเรียนรู้ และฝึกฝนตนเองในการใช้สิทธิ เสรีภาพ และการปกครองตนเองตามระบอบประชาธิปไตย อันมีพระมหากษัตริย์ทรงเป็นประมุข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.๓ อนุรักษ์ส่งเสริม เผยแพร่ และพัฒนาศาสนา ศิลปวัฒนธรรมอันดีงามของไท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.๔ ส่งเสริมพลานามัยและพัฒนาบุคลิกภาพ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.๕ ส่งเสริมการดำเนินกิจกรรมนักศึกษาที่สอดคล้องต่อนโยบายและระเบียบ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.๖ ส่งเสริม และเผยแพร่เกียรติคุณ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ทธิ และหน้าที่ของ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ง 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นักศึกษามีสิทธิ และ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๗.๑ นักศึกษาย่อมมีสิทธิเท่าเทียมกันตามนัยแห่งระเบียบ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๗.๒ มีสิทธิในการแสดงความคิดเห็นเพื่อการสร้างสรรค์มหาวิทยาลัยและสังค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๗.๓ มีหน้าที่ซึ่งรักษาไว้ซึ่งสถาบันชาติ ศาสนา พระมหากษัตริย์และการปกครองในระบอบประชาธิปไตยอันมีพระมหากษัตริย์ทรงเป็นประมุข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๗.๔ ปฏิบัติตามระเบียบ และข้อบังคับ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๗.๕ ให้ความร่วมมือและช่วยเหลือการดำเนินกิจกรรมต่าง ๆ         ของมหาวิทยาลัยและองค์การนักศึกษา</w:t>
            </w:r>
          </w:p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องค์ก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งค์การนักศึกษา เรียกว่า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องค์การนักศึกษา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 ในพระบรมราชูปถัมภ์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รียกชื่อเป็นภาษาอังกฤษว่า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“The Student Union of 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</w:rPr>
              <w:t>ValayaAlongkornRajabhat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 University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ระกอบด้ว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๘.๑ 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๘.๒ องค์การบริหารนักศึกษา</w:t>
            </w:r>
          </w:p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7F5CAE" w:rsidRPr="007F5CAE" w:rsidTr="009563EE">
        <w:tc>
          <w:tcPr>
            <w:tcW w:w="9428" w:type="dxa"/>
          </w:tcPr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ภานักศึกษา</w:t>
            </w:r>
          </w:p>
          <w:p w:rsidR="007F5CAE" w:rsidRPr="007F5CAE" w:rsidRDefault="007F5CAE" w:rsidP="007F5CAE">
            <w:pPr>
              <w:ind w:firstLine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สภานักศึกษา เรียกว่า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“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สภานักศึกษา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ไลยอลงกรณ์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ในพระบรมราชูปถัมภ์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”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รียกชื่อเป็นภาษาอังกฤษว่า</w:t>
            </w:r>
            <w:r w:rsidR="009F10B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The Student Council of 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</w:rPr>
              <w:t>ValayaAlongkornRajabhat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 University”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กองพัฒนานักศึกษาเรียกประชุมตัวแทนห้องทุกหมู่เรียนเข้าร่วมประชุม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เพื่อลงคะแนนคัดเลือกกันเองเป็นกรรมการสภานักศึกษารวมไม่เกินสามสิบคนแล้วกรรมการทั้งสามสิบคนเลือกกรรมการคนหนึ่งเป็นประธานสภานักศึกษาให้เสร็จสิ้นภายในสามสิบวันหลังจากการเปิดภาคเรียนที่หนึ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กรรมการตามวรรคหนึ่งจะต้องมีตัวแทนจากทุกคณะ และทุกศูนย์การศึกษา การได้มาซึ่งกรรมการสภาให้เป็นไปตามประกาศ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ประธานสภานักศึกษาเสนอชื่ออาจารย์ที่ปรึกษาประจำสภานักศึกษาจำนวนหนึ่ง ไม่เกินสามคน และเสนอชื่อคณะกรรมการสภานักศึกษาต่อมหาวิทยาลัยซึ่งมีตำแหน่งต่าง ๆ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๑.๑ ประธาน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๑.๒ รองประธาน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๑.๓ เลขานุ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๑.๔ ผู้ช่วยเลขานุ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๑.๕ ตำแหน่งอื่น ๆ ตามที่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อธิการบดีเป็นผู้ลงนามในคำสั่งแต่งตั้งอาจารย์ที่ปรึกษาและคณะกรรมการ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คณะกรรมการสภานักศึกษาในตำแหน่งคราวละหนึ่งปี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สมาชิกสภานักศึกษาพ้นจากตำแหน่งเมื่อ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๑ ต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๒ ลาออก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๓ ออกตามวาระ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๔ พ้นสภาพ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๕ พักการเรียน หรือถูกลงโทษให้พ้นการเรียน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๑๔.๖ ขาดการประชุมสภานักศึกษาต่อเนื่องกันสามครั้งโดยไม่มีเหตุผลสำคัญ และที่ประชุมสภานักศึกษามีมติให้พ้นสภาพด้วยเสียงเกินกึ่งหนึ่งของกรรมการสภานักศึกษาที่เข้า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๗ มีการกระทำอันเสื่อมเสียเกียรติของการเป็นกรรมการสภานักศึกษาหรือขาดความรับผิดชอบต่อหน้าที่ที่ได้รับมอบหมาย โดยสภานักศึกษาพิจารณาและมีมติด้วยเสียงเกินกึ่งหนึ่งของกรรมการที่เข้ามา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๔.๘ เมื่อมหาวิทยาลัยประกาศยุบ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กรรมการสภานักศึกษาตำแหน่งใดว่างลงให้ดำเนินการตามข้อ ๑๐ และ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ข้อ ๑๒ และให้ดำรงตำแหน่งนั้นแทนจนครบตาวาระที่เหลือ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สภานักศึกษา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๑ พิจารณาให้ความเห็นชอบ ระเบียบ ข้อบังคับขององค์การบริหารนักศึกษา ซึ่งไม่ขัดต่อระเบียบใดๆ 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๒ ติดตามการบริหารงานขององค์การบริหารนักศึกษาให้เป็นไปอย่างมีประสิทธิภาพ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๓ พิจารณาให้ความเห็นชอบ และอนุมัติงบประมาณ ตามโครงการต่าง ๆ 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๔ ตรวจสอบการดำเนินงาน การเงิน การบัญชี และควบคุมการใช้จ่ายเงิน 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๕ ส่งเสริม รักษาความสามัคคี และสัมพันธภาพอันดีระหว่างนักศึกษา อาจารย์ และ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๖.๖ อาจพิจารณาอภิปรายไม่ไว้วางใจคณะกรรมการองค์การบริหารนักศึกษาเป็นรายบุคคลหรือทั้งคณะได้ ทั้งนี้ให้เป็นไปตาม ข้อ ๒๒.๔ ของข้อบังคับนี้</w:t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32"/>
          <w:szCs w:val="32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20"/>
          <w:szCs w:val="20"/>
        </w:rPr>
      </w:pPr>
      <w:r w:rsidRPr="007F5CAE">
        <w:rPr>
          <w:rFonts w:ascii="TH Niramit AS" w:hAnsi="TH Niramit AS" w:cs="TH Niramit AS"/>
          <w:sz w:val="32"/>
          <w:szCs w:val="32"/>
        </w:rPr>
        <w:br w:type="column"/>
      </w:r>
    </w:p>
    <w:tbl>
      <w:tblPr>
        <w:tblW w:w="9495" w:type="dxa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95"/>
      </w:tblGrid>
      <w:tr w:rsidR="007F5CAE" w:rsidRPr="007F5CAE" w:rsidTr="009F10BB">
        <w:trPr>
          <w:trHeight w:val="13337"/>
        </w:trPr>
        <w:tc>
          <w:tcPr>
            <w:tcW w:w="9495" w:type="dxa"/>
          </w:tcPr>
          <w:p w:rsidR="007F5CAE" w:rsidRPr="007F5CAE" w:rsidRDefault="007F5CAE" w:rsidP="007F5CAE">
            <w:pPr>
              <w:ind w:left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ระธานสภานักศึกษา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๗.๑ เรียกประชุม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๗.๒ เป็นประธานการประชุม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๗.๓ ประสานงานกับหน่วยงานต่าง ๆ เพื่อให้การดำเนินงานมีประสิทธิภาพ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รองประธานสภานักศึกษา มีหน้าที่กระทำกิจกรรมต่าง ๆ ตามที่ประธานนักศึกษามอบหมายหรือปฏิบัติหน้าที่แทนประธานสภานักศึกษาหากประธานสภานักศึกษาไม่สามารถปฏิบัติหน้าที่ได้ตามปกติ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๑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ลขานุการสภานักศึกษา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๙.๑ จัดทำวาระการประชุม และออกหนังสือเชิญกรรมการสภานักศึกษา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๙.๒ บันทึก และทำรายงานการประชุม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๙.๓ เก็บรวมรวมเอกสารต่าง ๆ ของ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๙.๔ ประชาสัมพันธ์ และเผยแพร่ข่าวสารของ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๑๙.๕ หน้าที่อื่น ๆ ตามที่ประธานสภานักศึกษา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ผู้ช่วยเลขานุการสภานักศึกษามีอำนาจหน้าที่ทำกิจการใด ๆ ตามที่เลขานุการ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ำนาจหน้าที่ของตำแหน่งอื่น ตามข้อ ๑๑.๕ ให้เป็นไปตามที่สภานักศึกษา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ประชุมสภานักศึกษา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๒๒.๑ ให้มีการประชุมสภานักศึกษาภาคเรียนละหนึ่งครั้งและอาจให้มีการประชุมเพื่อพิจารณาเรื่องด่วน หรือมีความจำเป็นเพื่อประโยชน์ของนักศึกษาได้โดยความเห็นชอบของกองพัฒน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๒๒.๒ การลงมติใด ๆ ในที่ประชุม ให้ถือเสียงข้างมากเป็นเกณฑ์หากคะแนนเสียงเท่ากันให้ประธานชี้ขา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๒.๓ การออกเสียงไม่ไว้วางใจคณะกรรมการองค์การบริหารนักศึกษามติออกเสียงของสมาชิก ของสภานักศึกษาต้องมีไม่น้อยกว่าสองในสามของจำนวนกรรมการ ทั้งหมดของสภานักศึกษาและให้นำมติไม่ไว้วางใจเสนอมหาวิทยาลัยพิจารณาจึงจะมีผลโดยสมบูรณ์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๒.๕ ให้รายงานการประชุมทุกครั้งต่อมหาวิทยาลัยในสิบสี่วันหลังจากการประชุมเสร็จสิ้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งค์การบริหารนักศึกษา เรียกว่า การบริหารนักศึกษา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ลยอลงกรณ์ ในพระบรมราชูปถัมภ์ เรียกชื่อเป็นภาษาอังกฤษว่า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“The Student Administrative Organization of 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</w:rPr>
              <w:t>ValayaAlongkornRajabhat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 University”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รองค์การบริหารนักศึกษาจะเป็นกรรมการสภานักศึกษาไม่ได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กองพัฒนานักศึกษาดำเนินการให้มีการเลือกตั้ง หรือสรรหาผู้ดำรงตำแหน่งนายกองค์การบริหารนักศึกษาโดยให้ดำเนินการให้เสร็จสิ้นภายในภาคเรียนสุดท้ายของปี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นายกองค์การบริหารนักศึกษาเป็นผู้เสนอชื่ออาจารย์ที่ปรึกษาจำนวนหนึ่ง ไม่เกินสามคนและคณะกรรมการดำรงตำแหน่งต่าง ๆ ขององค์การบริหารนักศึกษาต่อ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อธิการบดีเป็นผู้ลงนามในคำสั่งแต่งตั้งอาจารย์ที่ปรึกษา และคณะกรรมการ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คณะกรรมการองค์การบริหารนักศึกษาให้อยู่ในตำแหน่งคราวละหนึ่งปีการศึกษาและให้รักษาการอยู่ในตำแหน่งจนกว่าคณะกรรมการชุดใหม่จะเข้ารับหน้าที่</w:t>
            </w:r>
          </w:p>
          <w:p w:rsidR="007F5CAE" w:rsidRPr="007F5CAE" w:rsidRDefault="007F5CAE" w:rsidP="007F5CAE">
            <w:pPr>
              <w:ind w:left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๒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รรมการองค์การบริหารนักศึกษาพ้นจากตำแหน่งเมื่อ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๙.๑ ตาย</w:t>
            </w:r>
          </w:p>
          <w:p w:rsidR="007F5CAE" w:rsidRPr="007F5CAE" w:rsidRDefault="007F5CAE" w:rsidP="007F5CAE">
            <w:pPr>
              <w:ind w:left="-253" w:hanging="142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="0067295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๒๙.๒ ลาออก</w:t>
            </w:r>
          </w:p>
          <w:p w:rsidR="007F5CAE" w:rsidRPr="007F5CAE" w:rsidRDefault="007F5CAE" w:rsidP="007F5CAE">
            <w:pPr>
              <w:ind w:left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๒๙.๓ ออกตามวาระ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๙.๔ พ้นสภาพ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๙.๕ พักการเรียน หรือถูกลงโทษให้พักการเรียน</w:t>
            </w:r>
          </w:p>
          <w:p w:rsidR="009F10BB" w:rsidRDefault="007F5CAE" w:rsidP="009F10BB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๙.๖ ขาดการประชุมองค์การบร</w:t>
            </w:r>
            <w:r w:rsidR="009F10BB">
              <w:rPr>
                <w:rFonts w:ascii="Angsana New" w:hAnsi="Angsana New" w:cs="Angsana New"/>
                <w:sz w:val="24"/>
                <w:szCs w:val="24"/>
                <w:cs/>
              </w:rPr>
              <w:t>ิหารนักศึกษาต่อเนื่องกันสามครั้ง</w:t>
            </w:r>
          </w:p>
          <w:p w:rsidR="007F5CAE" w:rsidRPr="007F5CAE" w:rsidRDefault="007F5CAE" w:rsidP="009F10BB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โดย</w:t>
            </w:r>
            <w:r w:rsidR="009F10BB"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ไม่</w:t>
            </w:r>
            <w:r w:rsidR="009F10BB" w:rsidRPr="007F5CAE">
              <w:rPr>
                <w:rFonts w:ascii="Angsana New" w:hAnsi="Angsana New" w:cs="Angsana New"/>
                <w:sz w:val="24"/>
                <w:szCs w:val="24"/>
                <w:cs/>
              </w:rPr>
              <w:t>มีเหตุผลสำคัญ และที่ประชุมองค์การบริหารนักศึกษามีมติให้พ้นสภาพด้วยเสียงเกินกึ่งหนึ่งของสมาชิกที่เข้าร่วมประชุม</w:t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95"/>
      </w:tblGrid>
      <w:tr w:rsidR="007F5CAE" w:rsidRPr="007F5CAE" w:rsidTr="009F10BB">
        <w:tc>
          <w:tcPr>
            <w:tcW w:w="9495" w:type="dxa"/>
          </w:tcPr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๒๙.๗ สภานักศึกษามีมติไม่ไว้วางใจตาม ข้อ ๑๖.๖ และข้อ ๒๒.๔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๒๙.๘ มหาวิทยาลัยประกาศยุบ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กรรมการองค์การบริหารนักศึกษาตำแหน่งใดว่างลงให้ดำเนินการตามข้อ ๒๖ และหากตำแหน่งนายกองค์การบริหารนักศึกษาว่างลงก่อนครบวาระให้ดำเนินการตามข้อ ๒๕ และให้ดำรงตำแหน่งนั้นแทนจนครบตามเวลาของวาระที่เหลือ</w:t>
            </w:r>
          </w:p>
          <w:p w:rsidR="007F5CAE" w:rsidRPr="007F5CAE" w:rsidRDefault="007F5CAE" w:rsidP="007F5CAE">
            <w:pPr>
              <w:ind w:left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รองค์การบริหารนักศึกษามีจำนานไม่เกินสามสิบคน ประกอบด้วยตำแหน่ง ดังต่อไป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๑ นายก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๒ อุปนายก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๓ เลขานุ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๔ เหรัญญิก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๕ ประชาสัมพันธ์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๖ สวัสดิ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๗ ปฏิค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๘ กีฬ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๙ กิจกรรมชม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๑๐ ประธานคณะกรรมการนักศึกษาคณะ และหรือประธาน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๑.๑๑ ตำแหน่งอื่นตามที่คณะกรรมการองค์การบริหารนักศึกษา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ำนาจหน้าที่ของคณะกรรมการ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๒.๑ กำหนดนโยบาย และแนวทางในการบริหารงาน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๓๒.๒ แถลงนโยบายการบริหารงานต่อสภานักศึกษาภายในสิบวันหลังจากที่ได้ดำเนินการตามข้อ ๑๒ </w:t>
            </w:r>
          </w:p>
          <w:p w:rsidR="007F5CAE" w:rsidRPr="007F5CAE" w:rsidRDefault="007F5CAE" w:rsidP="007F5CAE">
            <w:pPr>
              <w:ind w:left="709" w:firstLine="709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๒.๓ จัดทำโครงการดำเนินกิจกรรมต่าง ๆ และรวมทั้งจัดสรรงบประมาณประจำปี เสนอขออนุมัติจาก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๒.๔ บริหารงาน และดำเนินงานให้เป็นไปตามนโยบายที่ได้แถลงไว้ต่อสภา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๒.๕ ดำเนินการเบิกจ่ายเงินให้เป็นไปตามระเบียบ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๓.๖ เป็นศูนย์กลางเสริมสร้างความเข้าใจและความสัมพันธ์ระหว่างบุคลากรใน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นายกองค์การบริหารนักศึกษา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๓.๑ เป็นหัวหน้าฝ่ายบริหารในการดำเนินกิจกรรม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๓.๒ เป็นประธานการประชุม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๓.๓ เป็นตัวแทนนักศึกษาในการดำเนินกิจกรรมนักศึกษา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ุปนายก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๔.๑ ปฏิบัติหน้าที่ตามที่นายกองค์การบริหารนักศึกษา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๔.๒ ปฏิบัติหน้าที่แทนนายกองค์การบริหารนักศึกษาในกรณีที่นายกองค์การบริหารนักศึกษาไม่สามารถปฏิบัติหน้าที่ได้ตามปกติ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ลขานุการ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๕.๑ เป็นหัวหน้าสำนักงานองค์การบริหารนักศึกษา</w:t>
            </w:r>
          </w:p>
          <w:p w:rsidR="007F5CAE" w:rsidRPr="007F5CAE" w:rsidRDefault="007F5CAE" w:rsidP="007F5CAE">
            <w:pPr>
              <w:ind w:left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๓๕.๒ จัดทำระเบียบวาระการประชุม รายงานการประชุม</w:t>
            </w:r>
          </w:p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๕.๓ เป็นเลขานุการในการประชุมองค์การบริหารนักศึกษา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๓๕.๔ รับผิดชอบงานธุรการ งานสารบรรณ และติดตามการดำเนินงาน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๕.๕ รับผิดขอบงานพัสดุ การจัดซื้อ การดูแลรั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7F5CAE" w:rsidRPr="007F5CAE" w:rsidTr="009F10BB">
        <w:tc>
          <w:tcPr>
            <w:tcW w:w="9495" w:type="dxa"/>
          </w:tcPr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หรัญญิก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๖.๑ รับผิดชอบควบคุมกำกับการเบิกจ่ายขององค์การบริหารนักศึกษาให้เป็นไปตามระเบียบ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๖.๒ จัดทำบัญชีรายรับรายจ่ายเงิน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๖.๓ ชี้แจง และแถลงฐานะการเงิน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๖.๔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ฝ่ายประชาสัมพันธ์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๗.๑ เผยแพร่ข้อมูลข่าวสารกิจกรรมต่าง ๆ 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๗.๒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ฝ่ายสวัสดิการ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๓๘.๑ ดำเนินงานด้านการจัดสวัสดิการและการบริการต่าง ๆ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๘.๒ รับผิดชอบในด้านการบริการสถานที่ แสง เสีย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๘.๓ ประสานงานด้นการรักษาความปลอดภัย ความสงบทั่วไป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๘.๔ หน้าที่อื่น ๆ 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๓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ฝ่ายปฏิคม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๙.๑ รับผิดชอบงานด้านการรับรอง ต้อนรับ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๓๙.๒ หน้าที่อื่น ๆ 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ฝ่ายกีฬา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๐.๑ ดูแล ประสานงานด้านกีฬาของ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๐.๒ จัดหา และบริการอุปกรณ์กีฬา และดูแลบำรุงรั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๐.๓ หน้าที่อื่น ๆ 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ฝ่ายกิจกรรมชมรม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๑.๑ ดูแล ประสานงานด้านกิจกรรมชมรมของ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๑.๒ หน้าที่อื่น ๆ 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ระธานคณะกรรมการนักศึกษาคณะหรือประธานคณะกรรมการนักศึกษาศูนย์การศึกษา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๒.๑ เป็นตัวแทนคณะ หรือตัวแทนศูนย์การศึกษาในการดำเนินงานกิจกรรมต่างๆ 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๒.๒ เป็นผู้รับผิดชอบในการดำเนินงานของคณะกรรมการนักศึกษาคณะหรือ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๒.๓ เป็นกรรมการองค์การบริหารนักศึกษาโดนตำแหน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๒.๔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ำนาจหน้าที่ของตำแหน่งอื่นตามข้อ ๓๑.๑๑ ให้เป็นไปตามที่องค์การบริหารนักศึกษากำหนด</w:t>
            </w:r>
          </w:p>
          <w:p w:rsidR="007F5CAE" w:rsidRPr="007F5CAE" w:rsidRDefault="007F5CAE" w:rsidP="007F5CAE">
            <w:pPr>
              <w:ind w:firstLine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ประชุมคณะกรรมการบริหารนักศึกษาให้ดำเนินการดังนี้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๔.๑ นายกองค์การบริหารนักศึกษาเป็นผู้กำหนดวัน เวลา และวาระการ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๔๔.๒ การประชุม ต้องมีกรรมการองค์การบริหารนักศึกษาเข้าร่วมประชุมอย่างน้อยกึ่งหนึ่งของกรรมการทั้งหมด </w:t>
            </w:r>
            <w:r w:rsidR="009F10B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และมีอาจารย์ที่ปรึกษาเข้าร่วมประชุมอย่างน้อยหนึ่งคน จึงจะถือว่าครบองค์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๔.๓ รายงานผลการประชุมต่อมหาวิทยาลัยภายในสิบสี่วันหลังจากการประชุมสำเร็จ</w:t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7F5CAE" w:rsidRPr="007F5CAE" w:rsidTr="009563EE">
        <w:tc>
          <w:tcPr>
            <w:tcW w:w="9428" w:type="dxa"/>
          </w:tcPr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ชม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นักศึกษาที่มีความสนใจในการทำกิจกรรมร่วมกันอาจร่วมกันจัดตั้งชมรมเพื่อดำเนินกิจกรรมตามวัตถุประสงค์ของชมรมได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จัดตั้งชมรมให้เป็นไปตามกำหนดขององค์การบริหารนักศึกษาโดยฝ่ายกิจกรรมชมรมขององค์การบริหารนักศึกษาเป็นผู้ประสานงานและให้มีองค์ประกอบต่อไปนี้เป็นอย่างน้อ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๔๖.๑ รายชื่อสมาชิกเข้าร่วมกันขอจัดตั้งชมรมอย่างน้อยห้าสิบค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๖.๒ จัดทำระเบียบข้อบังคับ และวัตถุประสงค์อย่างชัดเจ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๖.๓ จัดทำรายชื่อคณะกรรมการของชม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๔๖.๔ เสนอรายชื่ออาจารย์ที่ปรึกษาชมรมอย่างน้อยหนึ่งค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๖.๕ เสนอโครงการในการดำเนินกิจกร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๖.๖ อื่น ๆ ตามที่องค์การบริหารนักศึกษา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จัดกิจกรรมชมรมให้มีลักษณะดังต่อไป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๗.๑ ส่งเสริมวิชา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๗.๒ ส่งเสริมกีฬาและนันทนา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๗.๓ ส่งเสริมศาสนา ศิลปะและวัฒนธร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๗.๔ ส่งเสริมบำเพ็ญประโยชน์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๔๗.๕ อื่น ๆ ตามนโยบายของมหาวิทยาลัยและองค์การบริหารนักศึกษา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ประธานชมรมรายงานผลการดำเนินงานของชมรมต่อที่ประชุมองค์การบริหารนักศึกษาอย่างน้อยภาคเรียนละหนึ่งครั้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๔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จัดตั้งหรือการยุบชมรม ให้เป็นไปตามมติของที่ประชุมองค์การบริหารนักศึกษาแล้วนำเสนอรองอธิการบดีเพื่อพิจารณ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ณะกรรมการนักศึกษาคณะ และ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รนักศึกษาคณะ และคณะกรรมการนักศึกษาศูนย์การศึกษา ประกอบด้ว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๐.๑ ประธาน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๕๐.๒ รองประธา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๐.๓ เลขานุการ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๐.๔ เหรัญญิก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๐.๕ หัวหน้าหมู่เรีย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๐.๖ ตำแหน่งอื่นตามที่คณะ หรือศูนย์การศึกษากำหนด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ได้มาซึ่งคณะกรรมการนักศึกษาคณะ หรือ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๕๑.๑ ให้รองคณบดี หรือผู้อำนวยการศูนย์การศึกษา ดำเนินการให้ได้มาซึ่งตำแหน่งต่างๆ ตามข้อ ๕๐.๑ 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>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๕๐.๖ โดยให้ดำเนินการให้เรียบร้อยภายในเดือนแรกของภาคเรียนที่หนึ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๑.๒ ให้รองคณบดี หรือผู้อำนวยการศูนย์การศึกษา เป็นผู้นำรายชื่อคณะกรรมการนักศึกษาคณะ หรือคณะกรรมการศูนย์การศึกษาเสนอต่อรองอธิการบดีเพื่อพิจารณาแต่งตั้ง</w:t>
            </w:r>
          </w:p>
          <w:p w:rsidR="007F5CAE" w:rsidRPr="007F5CAE" w:rsidRDefault="007F5CAE" w:rsidP="007F5CAE">
            <w:pPr>
              <w:ind w:firstLine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กรรมการนักศึกษาคณะหรือกรรมการศูนย์การศึกษาตำแหน่งใดว่างลงให้รองคณบดี หรือผู้อำนวยการศูนย์การศึกษา เสนอชื่อผู้ที่จะดำรงตำแหน่งที่ว่างนั้นต่อรองอธิการบดีพิจารณาแต่งตั้ง และให้ดำรงตำแหน่งนั้นแทนจนครบวาระที่เหลือ</w:t>
            </w:r>
          </w:p>
          <w:p w:rsidR="007F5CAE" w:rsidRPr="007F5CAE" w:rsidRDefault="007F5CAE" w:rsidP="007F5CAE">
            <w:pPr>
              <w:ind w:left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คณะกรรมการนักศึกษาหรือ คณะกรรมการนักศึกษาศูนย์การศึกษา อยู่ในตำแหน่งคราวละหนึ่งปี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นักศึกษาคณะหรือคณะกรรมการนักศึกษาศูนย์การศึกษา พ้นจากตำแหน่งเมื่อ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๑ ต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๒ ลาออก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๓ ออกตามวาระ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๔ พ้นสภาพ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๕ พักการเรียน หรือถูกลงโทษให้พักการเรีย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๔.๖ ขาดการประชุมคณะกรรมการนักศึกษาคณะหรือคณะกรรมการศูนย์การศึกษาต่อเนื่องกันสามครั้งโดยไม่มีเหตุผลสำคัญและที่ประชุมคณะกรรมการนักศึกษาคณะหรือคณะกรรมการนักศึกษาศูนย์การศึกษามีมติให้พ้นสภาพด้วยเสียงเกินกึ่งหนึ่งของสมาชิกที่เข้าร่วม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รนักศึกษาคณะ หรือคณะกรรมศูนย์การศึกษามีอำนา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๕.๑ ดำเนินกิจกรรมนักศึกษาคณะ หรือศูนย์การศึกษา ให้เป็นไปตามนโยบาย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๕.๒ จัดทำโครงการในการจัดกิจกรรมต่าง ๆ ของนักศึกษาคณะหรือศูนย์การศึกษาตลอดปีการศึกษา เสนอขออนุมัติเงินงบประมาณจาก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๕.๓ ให้การสนับสนุนกิจกรรมดำเนินกิจกรรมขององค์การบริหารนัก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๕.๔ หน้าที่อื่น ๆ ตามที่ได้รับมอบหมาย</w:t>
            </w:r>
          </w:p>
        </w:tc>
      </w:tr>
    </w:tbl>
    <w:p w:rsid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</w:p>
    <w:p w:rsidR="009F10BB" w:rsidRPr="007F5CAE" w:rsidRDefault="009F10BB" w:rsidP="007F5CAE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7F5CAE" w:rsidRPr="007F5CAE" w:rsidTr="009563EE">
        <w:tc>
          <w:tcPr>
            <w:tcW w:w="9428" w:type="dxa"/>
          </w:tcPr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ระธานคณะกรรมการนักศึกษาคณะ หรือประธานกรรมการนักศึกษาศูนย์การศึกษา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๕๖.๑ เป็นหัวหน้าฝ่ายบริหารในการดำเนินกิจกรรมของนักศึกษาคณะหรือ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๖.๒ เป็นประธานการประชุมนักศึกษาคณะ หรือศูนย์การศึกษา</w:t>
            </w:r>
          </w:p>
          <w:p w:rsidR="007F5CAE" w:rsidRPr="007F5CAE" w:rsidRDefault="007F5CAE" w:rsidP="007F5CAE">
            <w:pPr>
              <w:ind w:firstLine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๕๖.๓ เป็นตัวแทนนักศึกษาคณะ หรือศูนย์การศึกษาในการดำเนินกิจกรรมนักศึกษาของคณะหรือ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๖.๔ หน้าที่อื่นๆ ตามข้อ ๔๒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รองประธาน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๗.๑ ปฏิบัติหน้าที่ตามที่ประธานคณะกรรมการนักศึกษาคณะหรือประธานคณะกรรมการศูนย์การศึกษา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๗.๒ ปฏิบัติหน้าที่แทนประธานคณะกรรมการนักศึกษาคณะหรือประธานคณะกรรมการศูนย์การศึกษา ในกรณีที่ประธานคณะกรรมการนักศึกษาคณะหรือประธาน คณะกรรมการนักศึกษาศูนย์การศึกษาไม่สามารถปฏิบัติหน้าที่ได้ตามปกติ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ลขานุการ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๘.๑ จัดทำระเบียบวาระการประชุ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๘.๒ เป็นเลขานุการในการประชุมคณะกรรมการนักศึกษาคณะหรือ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๘.๓ ปฏิบัติงานธุรการโดยทั่วไป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๘.๔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๕๙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หรัญญิก มีอำนาจหน้าที่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๙.๑ รับผิดชอบ ควบคุม กำกับ การเบิกจ่ายเงินของคณะกรรมการนักศึกษาคณะ หรือ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๙.๒ จัดทำบัญชีรายรับ-รายจ่ายเงินของคณะกรรมการนักศึกษาคณะหรือ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๙.๓ ชี้แจง และแถลงฐานะการเงินของคณะกรรมการนักศึกษาคณะหรือคณะกรรมการ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๕๙.๔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๐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ัวหน้าหมู่เรียนมีอำนาจหน้าที่ ดังนี้</w:t>
            </w:r>
          </w:p>
          <w:p w:rsidR="007F5CAE" w:rsidRPr="007F5CAE" w:rsidRDefault="007F5CAE" w:rsidP="007F5CAE">
            <w:pPr>
              <w:ind w:left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๖๐.๑ เป็นตัวแทน และผู้ประสานงานกิจกรรมต่าง ๆ ของหมู่เรียน</w:t>
            </w:r>
          </w:p>
          <w:p w:rsidR="007F5CAE" w:rsidRPr="007F5CAE" w:rsidRDefault="007F5CAE" w:rsidP="007F5CAE">
            <w:pPr>
              <w:ind w:left="144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๖๐.๒ เป็นคณะกรรมการนักศึกษาหรือกรรมการนักศึกษาศูนย์การศึกษาโดยตำแหน่ง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๐.๓ ส่งเสริมการดำเนินงานของคณะกรรมการนักศึกษาคณะหรือคณะกรรมการนักศึกษาศูนย์การศึกษา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๐.๔ หน้าที่อื่น ๆ ตามที่ได้รับมอบหมา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๑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ำนาจหน้าที่ของตำแหน่งอื่น ตามข้อ ๕๐.๖ ให้เป็นไปตามที่คณะกรรมการนักศึกษาคณะ หรือคณะกรรมการนักศึกษาศูนย์การศึกษากำหนด</w:t>
            </w:r>
          </w:p>
        </w:tc>
      </w:tr>
    </w:tbl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tblBorders>
          <w:top w:val="dotted" w:sz="2" w:space="0" w:color="BFBFBF"/>
          <w:left w:val="dotted" w:sz="2" w:space="0" w:color="BFBFBF"/>
          <w:bottom w:val="dotted" w:sz="2" w:space="0" w:color="BFBFBF"/>
          <w:right w:val="dotted" w:sz="2" w:space="0" w:color="BFBFBF"/>
          <w:insideH w:val="dotted" w:sz="2" w:space="0" w:color="BFBFBF"/>
          <w:insideV w:val="dotted" w:sz="2" w:space="0" w:color="BFBFBF"/>
        </w:tblBorders>
        <w:tblLook w:val="04A0" w:firstRow="1" w:lastRow="0" w:firstColumn="1" w:lastColumn="0" w:noHBand="0" w:noVBand="1"/>
      </w:tblPr>
      <w:tblGrid>
        <w:gridCol w:w="9428"/>
      </w:tblGrid>
      <w:tr w:rsidR="007F5CAE" w:rsidRPr="007F5CAE" w:rsidTr="009563EE">
        <w:tc>
          <w:tcPr>
            <w:tcW w:w="9428" w:type="dxa"/>
          </w:tcPr>
          <w:p w:rsidR="00524C75" w:rsidRDefault="00524C75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อาจารย์ที่ปรึกษา</w:t>
            </w:r>
          </w:p>
          <w:p w:rsidR="007F5CAE" w:rsidRPr="007F5CAE" w:rsidRDefault="007F5CAE" w:rsidP="007F5CAE">
            <w:pPr>
              <w:spacing w:line="0" w:lineRule="atLeast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๒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สภานักศึกษา องค์การบริหารนักศึกษา คณะกรรมการนักศึกษาคณะหรือคณะกรรมการนักศึกษาศูนย์การศึกษา และชมรม เสนอชื่ออาจารย์ที่ปรึกษาต่อมหาวิทยาลัยเพื่อพิจารณาแต่งตั้ง  อาจารย์ที่ปรึกษาสภานักศึกษา และอาจารย์ที่ปรึกษาองค์การบริหารนักศึกษาจะเป็นบุคคลซ้ำกันไม่ได้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เงิน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๓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องค์การนักศึกษามีรายได้ ดังนี้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๖๓.๑ เงินรายได้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๓.๒ ผลประโยชน์จากการจัดกิจกรรม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๖๓.๓ การรับบริจาค</w:t>
            </w:r>
          </w:p>
          <w:p w:rsid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 xml:space="preserve">๖๓.๔ เงินรายได้อื่น ๆ </w:t>
            </w:r>
          </w:p>
          <w:p w:rsidR="009F10BB" w:rsidRDefault="009F10BB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9F10BB" w:rsidRPr="007F5CAE" w:rsidRDefault="009F10BB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๔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ารรับ และจ่ายเงินขององค์การนักศึกษาให้เป็นไปตามระเบียบของมหาวิทยาลัย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๕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ให้เหรัญญิกของทุกองค์กรจัดทำบัญชี รัน-จ่ายเงิน ติดประกาศให้ทราบทั่วกัน เมื่อจัดกิจกรรมเสร็จสิ้นแล้วทุกครั้ง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บ็ดเตล็ด</w:t>
            </w:r>
          </w:p>
          <w:p w:rsidR="007F5CAE" w:rsidRPr="007F5CAE" w:rsidRDefault="007F5CAE" w:rsidP="007F5CAE">
            <w:pPr>
              <w:ind w:firstLine="7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๖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การดำเนินงานขององค์กรใด ไม่เป็นไปตามวัตถุประสงค์ หรือมีพฤติกรรมส่อไปในทางเสื่อมเสียต่อมหาวิทยาลัย มหาวิทยาลัยอาจยุบองค์กรนั้น ๆ ก็ได้</w:t>
            </w:r>
          </w:p>
          <w:p w:rsidR="00D534F6" w:rsidRPr="009F10BB" w:rsidRDefault="007F5CAE" w:rsidP="009F10BB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๗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หากมหาวิทยาลัยจัดการเรียนการสอนนักศึกษาประเภทอื่น การดำเนินกิจกรรมของนักศึกษาประเภทนั้น มหาวิทยาลัยโดยรองอธิการบดีอาจกำหนดให้ใช้ข้อบังคับนี้</w:t>
            </w:r>
          </w:p>
          <w:p w:rsidR="007F5CAE" w:rsidRPr="007F5CAE" w:rsidRDefault="007F5CAE" w:rsidP="007F5CA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ทเฉพาะกาล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 ๖๘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ณะกรรมการองค์การนักศึกษาที่มีอยู่ก่อนข้อบังคับนี้ใช้บังคับ ให้ถือว่าเป็นคณะกรรมการตามข้อบังคับนี้จนสิ้นวาระ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ประกาศ  ณ  วันที่</w:t>
            </w:r>
            <w:r w:rsidRPr="007F5CA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๑๖ มิถุนายน ๒๕๕๖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ab/>
              <w:t>(นายมีชัย  ฤชุพันธ์</w:t>
            </w: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>)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นายกสภามหาวิทยาลัยราช</w:t>
            </w:r>
            <w:proofErr w:type="spellStart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ภัฏว</w:t>
            </w:r>
            <w:proofErr w:type="spellEnd"/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ลยอลงกรณ์ </w:t>
            </w:r>
          </w:p>
          <w:p w:rsidR="007F5CAE" w:rsidRPr="007F5CAE" w:rsidRDefault="007F5CAE" w:rsidP="007F5CAE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7F5CA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</w:t>
            </w:r>
            <w:r w:rsidRPr="007F5CAE">
              <w:rPr>
                <w:rFonts w:ascii="Angsana New" w:hAnsi="Angsana New" w:cs="Angsana New"/>
                <w:sz w:val="24"/>
                <w:szCs w:val="24"/>
                <w:cs/>
              </w:rPr>
              <w:t>ในพระบรมราชูปถัมภ์ จังหวัดปทุมธานี</w:t>
            </w:r>
          </w:p>
        </w:tc>
      </w:tr>
    </w:tbl>
    <w:p w:rsidR="007F5CAE" w:rsidRPr="007F5CAE" w:rsidRDefault="007F5CAE" w:rsidP="007F5CAE">
      <w:pPr>
        <w:rPr>
          <w:rFonts w:ascii="Angsana New" w:hAnsi="Angsana New" w:cs="Angsana New"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916851" w:rsidRDefault="00916851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916851" w:rsidRDefault="00916851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916851" w:rsidRPr="007F5CAE" w:rsidRDefault="00916851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p w:rsidR="007F5CAE" w:rsidRPr="007F5CAE" w:rsidRDefault="007F5CAE" w:rsidP="007F5CAE">
      <w:pPr>
        <w:spacing w:line="0" w:lineRule="atLeast"/>
        <w:jc w:val="thaiDistribute"/>
        <w:rPr>
          <w:rFonts w:ascii="Angsana New" w:hAnsi="Angsana New" w:cs="Angsana New"/>
          <w:b/>
          <w:bCs/>
          <w:noProof/>
          <w:sz w:val="24"/>
          <w:szCs w:val="24"/>
          <w:lang w:eastAsia="en-US"/>
        </w:rPr>
      </w:pPr>
    </w:p>
    <w:sectPr w:rsidR="007F5CAE" w:rsidRPr="007F5CAE" w:rsidSect="00FA6BF2">
      <w:pgSz w:w="11907" w:h="16839" w:code="9"/>
      <w:pgMar w:top="1440" w:right="85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FD" w:rsidRDefault="00B759FD" w:rsidP="001571CF">
      <w:r>
        <w:separator/>
      </w:r>
    </w:p>
  </w:endnote>
  <w:endnote w:type="continuationSeparator" w:id="0">
    <w:p w:rsidR="00B759FD" w:rsidRDefault="00B759FD" w:rsidP="0015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F" w:rsidRDefault="00A6774F">
    <w:pPr>
      <w:pStyle w:val="a5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233F0">
      <w:rPr>
        <w:caps/>
        <w:noProof/>
        <w:color w:val="5B9BD5" w:themeColor="accent1"/>
      </w:rPr>
      <w:t>24</w:t>
    </w:r>
    <w:r>
      <w:rPr>
        <w:caps/>
        <w:noProof/>
        <w:color w:val="5B9BD5" w:themeColor="accent1"/>
      </w:rPr>
      <w:fldChar w:fldCharType="end"/>
    </w:r>
  </w:p>
  <w:p w:rsidR="00A6774F" w:rsidRDefault="00A6774F" w:rsidP="009563EE">
    <w:pPr>
      <w:pStyle w:val="a5"/>
      <w:tabs>
        <w:tab w:val="left" w:pos="4320"/>
        <w:tab w:val="left" w:pos="5040"/>
        <w:tab w:val="left" w:pos="57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523067"/>
      <w:docPartObj>
        <w:docPartGallery w:val="Page Numbers (Bottom of Page)"/>
        <w:docPartUnique/>
      </w:docPartObj>
    </w:sdtPr>
    <w:sdtContent>
      <w:p w:rsidR="00A6774F" w:rsidRDefault="00A677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74F" w:rsidRDefault="00A67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FD" w:rsidRDefault="00B759FD" w:rsidP="001571CF">
      <w:r>
        <w:separator/>
      </w:r>
    </w:p>
  </w:footnote>
  <w:footnote w:type="continuationSeparator" w:id="0">
    <w:p w:rsidR="00B759FD" w:rsidRDefault="00B759FD" w:rsidP="0015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F" w:rsidRDefault="00A677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4F" w:rsidRDefault="00A6774F">
    <w:pPr>
      <w:pStyle w:val="a3"/>
      <w:ind w:right="-8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1B8"/>
    <w:multiLevelType w:val="multilevel"/>
    <w:tmpl w:val="C7CE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">
    <w:nsid w:val="054C57C8"/>
    <w:multiLevelType w:val="hybridMultilevel"/>
    <w:tmpl w:val="3B98B8CE"/>
    <w:lvl w:ilvl="0" w:tplc="319C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15B86"/>
    <w:multiLevelType w:val="hybridMultilevel"/>
    <w:tmpl w:val="F67EC8DE"/>
    <w:lvl w:ilvl="0" w:tplc="F14ED1B6">
      <w:start w:val="5"/>
      <w:numFmt w:val="decimal"/>
      <w:lvlText w:val="%1."/>
      <w:lvlJc w:val="left"/>
      <w:pPr>
        <w:ind w:left="41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8CF12BF"/>
    <w:multiLevelType w:val="hybridMultilevel"/>
    <w:tmpl w:val="1ADA7A4E"/>
    <w:lvl w:ilvl="0" w:tplc="A176DA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D469B7"/>
    <w:multiLevelType w:val="hybridMultilevel"/>
    <w:tmpl w:val="46409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8EDF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D2FD9"/>
    <w:multiLevelType w:val="hybridMultilevel"/>
    <w:tmpl w:val="AC26A4AE"/>
    <w:lvl w:ilvl="0" w:tplc="89AE492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4F6BC9"/>
    <w:multiLevelType w:val="hybridMultilevel"/>
    <w:tmpl w:val="F9CA5E26"/>
    <w:lvl w:ilvl="0" w:tplc="F2EC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68C0125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81DB4"/>
    <w:multiLevelType w:val="hybridMultilevel"/>
    <w:tmpl w:val="4FE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502E"/>
    <w:multiLevelType w:val="multilevel"/>
    <w:tmpl w:val="890623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-10"/>
        <w:w w:val="100"/>
        <w:kern w:val="0"/>
        <w:position w:val="0"/>
        <w:sz w:val="32"/>
        <w:szCs w:val="32"/>
        <w:u w:val="none"/>
        <w:effect w:val="none"/>
        <w:em w:val="none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9">
    <w:nsid w:val="1E2F3A09"/>
    <w:multiLevelType w:val="hybridMultilevel"/>
    <w:tmpl w:val="C35AFA78"/>
    <w:lvl w:ilvl="0" w:tplc="789C64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286F3B"/>
    <w:multiLevelType w:val="multilevel"/>
    <w:tmpl w:val="CEC85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9DD4C28"/>
    <w:multiLevelType w:val="singleLevel"/>
    <w:tmpl w:val="F7983A26"/>
    <w:lvl w:ilvl="0">
      <w:start w:val="1"/>
      <w:numFmt w:val="decimal"/>
      <w:lvlText w:val="3.%1"/>
      <w:lvlJc w:val="left"/>
      <w:pPr>
        <w:ind w:left="1800" w:hanging="360"/>
      </w:pPr>
      <w:rPr>
        <w:rFonts w:hint="cs"/>
        <w:lang w:bidi="th-TH"/>
      </w:rPr>
    </w:lvl>
  </w:abstractNum>
  <w:abstractNum w:abstractNumId="12">
    <w:nsid w:val="34A967D1"/>
    <w:multiLevelType w:val="hybridMultilevel"/>
    <w:tmpl w:val="2464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2F00"/>
    <w:multiLevelType w:val="hybridMultilevel"/>
    <w:tmpl w:val="AA309872"/>
    <w:lvl w:ilvl="0" w:tplc="38A471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A255C7E"/>
    <w:multiLevelType w:val="hybridMultilevel"/>
    <w:tmpl w:val="D8329406"/>
    <w:lvl w:ilvl="0" w:tplc="5590ED3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B029F0"/>
    <w:multiLevelType w:val="hybridMultilevel"/>
    <w:tmpl w:val="D962174E"/>
    <w:lvl w:ilvl="0" w:tplc="32100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F20F64"/>
    <w:multiLevelType w:val="multilevel"/>
    <w:tmpl w:val="1C64969A"/>
    <w:lvl w:ilvl="0">
      <w:start w:val="1"/>
      <w:numFmt w:val="decimal"/>
      <w:lvlText w:val="%1."/>
      <w:lvlJc w:val="left"/>
      <w:pPr>
        <w:ind w:left="1080" w:hanging="360"/>
      </w:pPr>
      <w:rPr>
        <w:rFonts w:hint="cs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0EC62F2"/>
    <w:multiLevelType w:val="hybridMultilevel"/>
    <w:tmpl w:val="84226BA2"/>
    <w:lvl w:ilvl="0" w:tplc="D2022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8491E"/>
    <w:multiLevelType w:val="hybridMultilevel"/>
    <w:tmpl w:val="B3E609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C40E5E"/>
    <w:multiLevelType w:val="hybridMultilevel"/>
    <w:tmpl w:val="5D202974"/>
    <w:lvl w:ilvl="0" w:tplc="8ED4E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86CC0"/>
    <w:multiLevelType w:val="hybridMultilevel"/>
    <w:tmpl w:val="16B0CB3C"/>
    <w:lvl w:ilvl="0" w:tplc="6E902DA8">
      <w:start w:val="1"/>
      <w:numFmt w:val="decimal"/>
      <w:lvlText w:val="%1."/>
      <w:lvlJc w:val="left"/>
      <w:pPr>
        <w:ind w:left="18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44C27753"/>
    <w:multiLevelType w:val="hybridMultilevel"/>
    <w:tmpl w:val="82AA529C"/>
    <w:lvl w:ilvl="0" w:tplc="A14C6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C241D"/>
    <w:multiLevelType w:val="hybridMultilevel"/>
    <w:tmpl w:val="6262BDD8"/>
    <w:lvl w:ilvl="0" w:tplc="F5FA02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4B56322"/>
    <w:multiLevelType w:val="multilevel"/>
    <w:tmpl w:val="2F0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A14785E"/>
    <w:multiLevelType w:val="hybridMultilevel"/>
    <w:tmpl w:val="53429274"/>
    <w:lvl w:ilvl="0" w:tplc="1A582A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23BCE"/>
    <w:multiLevelType w:val="hybridMultilevel"/>
    <w:tmpl w:val="79E85250"/>
    <w:lvl w:ilvl="0" w:tplc="E49A89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D32EBB4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A2CAD88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D052701C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59E96B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B394A230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A39C4B1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3EA00DE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98D6E2E2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63E13C4"/>
    <w:multiLevelType w:val="hybridMultilevel"/>
    <w:tmpl w:val="C9160766"/>
    <w:lvl w:ilvl="0" w:tplc="EC4820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78A73BC"/>
    <w:multiLevelType w:val="hybridMultilevel"/>
    <w:tmpl w:val="0E2C087E"/>
    <w:lvl w:ilvl="0" w:tplc="25883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1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cs w:val="0"/>
        <w:em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432653"/>
    <w:multiLevelType w:val="hybridMultilevel"/>
    <w:tmpl w:val="AB30D880"/>
    <w:lvl w:ilvl="0" w:tplc="748EEE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0E6B8E"/>
    <w:multiLevelType w:val="hybridMultilevel"/>
    <w:tmpl w:val="DCB6DD56"/>
    <w:lvl w:ilvl="0" w:tplc="DF7C4244">
      <w:start w:val="2"/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E3378C0"/>
    <w:multiLevelType w:val="hybridMultilevel"/>
    <w:tmpl w:val="88247386"/>
    <w:lvl w:ilvl="0" w:tplc="B85405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7B2A5F7E"/>
    <w:multiLevelType w:val="hybridMultilevel"/>
    <w:tmpl w:val="99A6F848"/>
    <w:lvl w:ilvl="0" w:tplc="A09E7622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77EC"/>
    <w:multiLevelType w:val="hybridMultilevel"/>
    <w:tmpl w:val="EE76E77E"/>
    <w:lvl w:ilvl="0" w:tplc="DC08C6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1"/>
  </w:num>
  <w:num w:numId="5">
    <w:abstractNumId w:val="16"/>
  </w:num>
  <w:num w:numId="6">
    <w:abstractNumId w:val="29"/>
  </w:num>
  <w:num w:numId="7">
    <w:abstractNumId w:val="5"/>
  </w:num>
  <w:num w:numId="8">
    <w:abstractNumId w:val="31"/>
  </w:num>
  <w:num w:numId="9">
    <w:abstractNumId w:val="8"/>
  </w:num>
  <w:num w:numId="10">
    <w:abstractNumId w:val="15"/>
  </w:num>
  <w:num w:numId="11">
    <w:abstractNumId w:val="13"/>
  </w:num>
  <w:num w:numId="12">
    <w:abstractNumId w:val="26"/>
  </w:num>
  <w:num w:numId="13">
    <w:abstractNumId w:val="32"/>
  </w:num>
  <w:num w:numId="14">
    <w:abstractNumId w:val="28"/>
  </w:num>
  <w:num w:numId="15">
    <w:abstractNumId w:val="21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30"/>
  </w:num>
  <w:num w:numId="23">
    <w:abstractNumId w:val="22"/>
  </w:num>
  <w:num w:numId="24">
    <w:abstractNumId w:val="20"/>
  </w:num>
  <w:num w:numId="25">
    <w:abstractNumId w:val="9"/>
  </w:num>
  <w:num w:numId="26">
    <w:abstractNumId w:val="2"/>
  </w:num>
  <w:num w:numId="27">
    <w:abstractNumId w:val="6"/>
  </w:num>
  <w:num w:numId="28">
    <w:abstractNumId w:val="10"/>
  </w:num>
  <w:num w:numId="29">
    <w:abstractNumId w:val="14"/>
  </w:num>
  <w:num w:numId="30">
    <w:abstractNumId w:val="3"/>
  </w:num>
  <w:num w:numId="31">
    <w:abstractNumId w:val="24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63"/>
    <w:rsid w:val="000479E1"/>
    <w:rsid w:val="000767F9"/>
    <w:rsid w:val="000D22D2"/>
    <w:rsid w:val="000F6374"/>
    <w:rsid w:val="00110DEB"/>
    <w:rsid w:val="00137EB3"/>
    <w:rsid w:val="001571CF"/>
    <w:rsid w:val="00176C1F"/>
    <w:rsid w:val="001A3EFF"/>
    <w:rsid w:val="001A78CC"/>
    <w:rsid w:val="001B35A8"/>
    <w:rsid w:val="001E54E2"/>
    <w:rsid w:val="002033AB"/>
    <w:rsid w:val="00254E19"/>
    <w:rsid w:val="00261BE2"/>
    <w:rsid w:val="002639EE"/>
    <w:rsid w:val="00330D53"/>
    <w:rsid w:val="00335055"/>
    <w:rsid w:val="0038523E"/>
    <w:rsid w:val="003D165C"/>
    <w:rsid w:val="003E6B67"/>
    <w:rsid w:val="004112FA"/>
    <w:rsid w:val="00422CBA"/>
    <w:rsid w:val="0043772A"/>
    <w:rsid w:val="004B33D8"/>
    <w:rsid w:val="004C0D40"/>
    <w:rsid w:val="004C2E98"/>
    <w:rsid w:val="004D5295"/>
    <w:rsid w:val="004E381B"/>
    <w:rsid w:val="004F63FC"/>
    <w:rsid w:val="00524C75"/>
    <w:rsid w:val="005279E2"/>
    <w:rsid w:val="00531C88"/>
    <w:rsid w:val="005343B1"/>
    <w:rsid w:val="00550895"/>
    <w:rsid w:val="00572D32"/>
    <w:rsid w:val="005B661D"/>
    <w:rsid w:val="006177F0"/>
    <w:rsid w:val="00656EA8"/>
    <w:rsid w:val="00672950"/>
    <w:rsid w:val="006D38E4"/>
    <w:rsid w:val="00722F48"/>
    <w:rsid w:val="00753A4F"/>
    <w:rsid w:val="00762A99"/>
    <w:rsid w:val="007F5CAE"/>
    <w:rsid w:val="00837EE6"/>
    <w:rsid w:val="008A0DB7"/>
    <w:rsid w:val="008C5A55"/>
    <w:rsid w:val="009103BC"/>
    <w:rsid w:val="00916851"/>
    <w:rsid w:val="0093374C"/>
    <w:rsid w:val="009563EE"/>
    <w:rsid w:val="00970264"/>
    <w:rsid w:val="009E55DC"/>
    <w:rsid w:val="009F10BB"/>
    <w:rsid w:val="009F7911"/>
    <w:rsid w:val="00A6774F"/>
    <w:rsid w:val="00A87CD2"/>
    <w:rsid w:val="00AC37C6"/>
    <w:rsid w:val="00AF1D11"/>
    <w:rsid w:val="00B12BBD"/>
    <w:rsid w:val="00B26144"/>
    <w:rsid w:val="00B759FD"/>
    <w:rsid w:val="00BB1112"/>
    <w:rsid w:val="00BB5F2E"/>
    <w:rsid w:val="00BD1A12"/>
    <w:rsid w:val="00BD1B9B"/>
    <w:rsid w:val="00BD5616"/>
    <w:rsid w:val="00BF64E6"/>
    <w:rsid w:val="00C64C19"/>
    <w:rsid w:val="00CC321D"/>
    <w:rsid w:val="00CD1460"/>
    <w:rsid w:val="00D534F6"/>
    <w:rsid w:val="00D5725B"/>
    <w:rsid w:val="00D9431C"/>
    <w:rsid w:val="00DC7067"/>
    <w:rsid w:val="00DE0363"/>
    <w:rsid w:val="00E34C71"/>
    <w:rsid w:val="00EA64F9"/>
    <w:rsid w:val="00ED6200"/>
    <w:rsid w:val="00EF553C"/>
    <w:rsid w:val="00F117BE"/>
    <w:rsid w:val="00F233F0"/>
    <w:rsid w:val="00F639CD"/>
    <w:rsid w:val="00F8256B"/>
    <w:rsid w:val="00FA2EAE"/>
    <w:rsid w:val="00FA6BF2"/>
    <w:rsid w:val="00FF5215"/>
    <w:rsid w:val="00FF5974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8396B-F870-4135-ABAE-58AD4CE6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CF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C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1571CF"/>
    <w:rPr>
      <w:rFonts w:ascii="Cordia New" w:eastAsia="Cordia New" w:hAnsi="Cordia New" w:cs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unhideWhenUsed/>
    <w:rsid w:val="001571C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1571CF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Body Text"/>
    <w:basedOn w:val="a"/>
    <w:link w:val="a8"/>
    <w:uiPriority w:val="99"/>
    <w:unhideWhenUsed/>
    <w:rsid w:val="001571CF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uiPriority w:val="99"/>
    <w:rsid w:val="001571CF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D5295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5295"/>
    <w:rPr>
      <w:rFonts w:ascii="Segoe UI" w:eastAsia="Cordia New" w:hAnsi="Segoe UI" w:cs="Angsana New"/>
      <w:sz w:val="18"/>
      <w:szCs w:val="22"/>
      <w:lang w:eastAsia="zh-CN"/>
    </w:rPr>
  </w:style>
  <w:style w:type="paragraph" w:styleId="ab">
    <w:name w:val="List Paragraph"/>
    <w:basedOn w:val="a"/>
    <w:uiPriority w:val="34"/>
    <w:qFormat/>
    <w:rsid w:val="004E381B"/>
    <w:pPr>
      <w:ind w:left="720"/>
      <w:contextualSpacing/>
    </w:pPr>
    <w:rPr>
      <w:szCs w:val="35"/>
    </w:rPr>
  </w:style>
  <w:style w:type="table" w:styleId="ac">
    <w:name w:val="Table Grid"/>
    <w:basedOn w:val="a1"/>
    <w:rsid w:val="004C2E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C2E98"/>
  </w:style>
  <w:style w:type="character" w:customStyle="1" w:styleId="shorttext">
    <w:name w:val="short_text"/>
    <w:basedOn w:val="a0"/>
    <w:rsid w:val="004C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studentloan.or.th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tudentloan.or.th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D4FA-BD37-4D28-BD68-D2EE842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2</Pages>
  <Words>8468</Words>
  <Characters>48274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HP122_TANYAPORN</cp:lastModifiedBy>
  <cp:revision>7</cp:revision>
  <cp:lastPrinted>2018-07-09T07:48:00Z</cp:lastPrinted>
  <dcterms:created xsi:type="dcterms:W3CDTF">2018-07-09T03:50:00Z</dcterms:created>
  <dcterms:modified xsi:type="dcterms:W3CDTF">2018-07-09T08:11:00Z</dcterms:modified>
</cp:coreProperties>
</file>